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D85105" w:rsidTr="00D85105">
        <w:tc>
          <w:tcPr>
            <w:tcW w:w="1985" w:type="dxa"/>
            <w:hideMark/>
          </w:tcPr>
          <w:p w:rsidR="00D85105" w:rsidRDefault="00E200C4">
            <w:pPr>
              <w:spacing w:line="276" w:lineRule="auto"/>
              <w:ind w:firstLine="176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84352" behindDoc="0" locked="0" layoutInCell="1" allowOverlap="1">
                  <wp:simplePos x="0" y="0"/>
                  <wp:positionH relativeFrom="character">
                    <wp:posOffset>-146050</wp:posOffset>
                  </wp:positionH>
                  <wp:positionV relativeFrom="line">
                    <wp:posOffset>-330835</wp:posOffset>
                  </wp:positionV>
                  <wp:extent cx="914400" cy="1270635"/>
                  <wp:effectExtent l="0" t="0" r="0" b="0"/>
                  <wp:wrapNone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270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55" w:type="dxa"/>
          </w:tcPr>
          <w:p w:rsidR="00D85105" w:rsidRDefault="00E200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А</w:t>
            </w:r>
            <w:r w:rsidR="00D851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тономная некоммерческая образовательная организация</w:t>
            </w:r>
          </w:p>
          <w:p w:rsidR="00D85105" w:rsidRDefault="00D851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ысшего образования Центросоюза Российской Федерации</w:t>
            </w:r>
          </w:p>
          <w:p w:rsidR="00D85105" w:rsidRDefault="00D85105">
            <w:pPr>
              <w:spacing w:line="36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>Сибир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>университе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>потребительско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>коопераци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>»</w:t>
            </w:r>
          </w:p>
          <w:p w:rsidR="00D85105" w:rsidRDefault="00D85105">
            <w:pPr>
              <w:spacing w:line="360" w:lineRule="auto"/>
              <w:ind w:firstLine="176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</w:tr>
    </w:tbl>
    <w:p w:rsidR="00D85105" w:rsidRDefault="00D85105" w:rsidP="00D8510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D85105" w:rsidRDefault="00D85105" w:rsidP="00D8510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3"/>
      </w:tblGrid>
      <w:tr w:rsidR="00D85105" w:rsidTr="00D85105">
        <w:tc>
          <w:tcPr>
            <w:tcW w:w="9853" w:type="dxa"/>
          </w:tcPr>
          <w:p w:rsidR="00D85105" w:rsidRDefault="00D85105">
            <w:pPr>
              <w:tabs>
                <w:tab w:val="left" w:pos="5103"/>
                <w:tab w:val="left" w:pos="6663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                                         </w:t>
            </w:r>
            <w:r w:rsidR="00012C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УТВЕРЖДАЮ </w:t>
            </w:r>
          </w:p>
          <w:p w:rsidR="00D85105" w:rsidRDefault="00D85105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85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                                                                   </w:t>
            </w:r>
            <w:r w:rsidR="00012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Проректор по учебной работе</w:t>
            </w:r>
          </w:p>
          <w:p w:rsidR="00D85105" w:rsidRDefault="00D85105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14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                             </w:t>
            </w:r>
            <w:r w:rsidR="00012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                  </w:t>
            </w:r>
            <w:r w:rsidR="00012C7F">
              <w:rPr>
                <w:noProof/>
                <w:u w:val="single"/>
              </w:rPr>
              <w:drawing>
                <wp:inline distT="0" distB="0" distL="0" distR="0" wp14:anchorId="7E6332D3" wp14:editId="3EA1C2B6">
                  <wp:extent cx="709930" cy="21844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60" t="27834" r="48586" b="54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930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Л.В. Ватлина</w:t>
            </w:r>
          </w:p>
          <w:p w:rsidR="00D85105" w:rsidRDefault="00D85105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       </w:t>
            </w:r>
            <w:r w:rsidR="00E20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                       </w:t>
            </w:r>
            <w:r w:rsidR="00E200C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8 ма</w:t>
            </w:r>
            <w:r w:rsidR="00E200C4" w:rsidRPr="007902F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я 202</w:t>
            </w:r>
            <w:r w:rsidR="00E200C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E200C4" w:rsidRPr="007902F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г.</w:t>
            </w:r>
          </w:p>
        </w:tc>
      </w:tr>
    </w:tbl>
    <w:p w:rsidR="00D85105" w:rsidRDefault="00D85105" w:rsidP="00D85105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</w:pPr>
    </w:p>
    <w:p w:rsidR="00D85105" w:rsidRDefault="00D85105" w:rsidP="00D85105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</w:pPr>
    </w:p>
    <w:p w:rsidR="00D85105" w:rsidRDefault="00D85105" w:rsidP="00D85105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D85105" w:rsidTr="00D85105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2C7F" w:rsidRDefault="00E200C4" w:rsidP="00012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en-US"/>
              </w:rPr>
              <w:t xml:space="preserve">      </w:t>
            </w:r>
            <w:r w:rsidR="00D85105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en-US" w:eastAsia="en-US"/>
              </w:rPr>
              <w:t>Рабочая ПРОГРАММа</w:t>
            </w:r>
          </w:p>
          <w:p w:rsidR="00D85105" w:rsidRDefault="00E200C4" w:rsidP="00012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en-US"/>
              </w:rPr>
              <w:t xml:space="preserve">  </w:t>
            </w:r>
            <w:r w:rsidR="00012C7F" w:rsidRPr="00012C7F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en-US"/>
              </w:rPr>
              <w:t>ОБЩЕОБРАЗОВАТЕЛЬНОЙ</w:t>
            </w:r>
            <w:r w:rsidR="00012C7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D85105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en-US" w:eastAsia="en-US"/>
              </w:rPr>
              <w:t>дисциплины</w:t>
            </w:r>
          </w:p>
          <w:p w:rsidR="00E200C4" w:rsidRPr="00E200C4" w:rsidRDefault="00E200C4" w:rsidP="00012C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85105" w:rsidTr="00D85105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85105" w:rsidRDefault="00E200C4" w:rsidP="005C5C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ОД</w:t>
            </w:r>
            <w:r w:rsidRPr="000832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.04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ОБЩЕСТВОЗНАНИЕ</w:t>
            </w:r>
          </w:p>
        </w:tc>
      </w:tr>
    </w:tbl>
    <w:p w:rsidR="00D85105" w:rsidRDefault="00D85105" w:rsidP="005C5C9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D85105" w:rsidRDefault="00D85105" w:rsidP="005C5C9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о специальности</w:t>
      </w:r>
    </w:p>
    <w:p w:rsidR="00D85105" w:rsidRDefault="00D85105" w:rsidP="005C5C9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среднего профессионального образования</w:t>
      </w:r>
    </w:p>
    <w:p w:rsidR="00D85105" w:rsidRDefault="00D85105" w:rsidP="005C5C93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D85105" w:rsidRDefault="00EB4A5D" w:rsidP="005C5C93">
      <w:pPr>
        <w:pStyle w:val="a7"/>
        <w:shd w:val="clear" w:color="auto" w:fill="FFFFFF"/>
        <w:spacing w:line="36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C5C9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40.02.04</w:t>
      </w:r>
      <w:r w:rsidR="00D85105" w:rsidRPr="005C5C9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5147E4" w:rsidRPr="005C5C93">
        <w:rPr>
          <w:rFonts w:ascii="Times New Roman" w:eastAsia="Times New Roman" w:hAnsi="Times New Roman" w:cs="Times New Roman"/>
          <w:b/>
          <w:bCs/>
          <w:sz w:val="28"/>
          <w:szCs w:val="28"/>
        </w:rPr>
        <w:t>Юриспруденция</w:t>
      </w:r>
    </w:p>
    <w:p w:rsidR="00012C7F" w:rsidRPr="005C5C93" w:rsidRDefault="00012C7F" w:rsidP="005C5C93">
      <w:pPr>
        <w:pStyle w:val="a7"/>
        <w:shd w:val="clear" w:color="auto" w:fill="FFFFFF"/>
        <w:spacing w:line="36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(направленность юрист в социальной сфере)</w:t>
      </w:r>
    </w:p>
    <w:p w:rsidR="005147E4" w:rsidRDefault="00D85105" w:rsidP="00012C7F">
      <w:pPr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5C5C93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квалификация выпускника</w:t>
      </w:r>
      <w:r w:rsidR="00012C7F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:</w:t>
      </w:r>
    </w:p>
    <w:p w:rsidR="00012C7F" w:rsidRPr="005C5C93" w:rsidRDefault="00012C7F" w:rsidP="00012C7F">
      <w:pPr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юрист</w:t>
      </w:r>
    </w:p>
    <w:p w:rsidR="00D85105" w:rsidRPr="006A1DB3" w:rsidRDefault="00D85105" w:rsidP="00D85105">
      <w:pPr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en-US"/>
        </w:rPr>
      </w:pPr>
    </w:p>
    <w:p w:rsidR="00D85105" w:rsidRDefault="00D85105" w:rsidP="00D8510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D85105" w:rsidRDefault="00D85105" w:rsidP="00D8510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D85105" w:rsidRDefault="00D85105" w:rsidP="00D8510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D85105" w:rsidRDefault="00D85105" w:rsidP="00D8510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D85105" w:rsidRDefault="00D85105" w:rsidP="00D8510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D85105" w:rsidRDefault="00D85105" w:rsidP="00D8510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D85105" w:rsidRDefault="00D85105" w:rsidP="00D8510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D85105" w:rsidRDefault="00D85105" w:rsidP="00D8510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12C7F" w:rsidRDefault="00012C7F" w:rsidP="00D8510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12C7F" w:rsidRDefault="00012C7F" w:rsidP="00D8510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200C4" w:rsidRDefault="00E200C4" w:rsidP="00D8510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D85105" w:rsidRDefault="00D85105" w:rsidP="00D8510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200C4" w:rsidRDefault="00E200C4" w:rsidP="00E200C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овосибирск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>2025</w:t>
      </w:r>
    </w:p>
    <w:p w:rsidR="00D85105" w:rsidRDefault="00D85105" w:rsidP="00D8510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D85105" w:rsidRDefault="00D85105" w:rsidP="00D8510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W w:w="16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D85105" w:rsidRPr="00012C7F" w:rsidTr="00D85105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D85105" w:rsidRPr="00012C7F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C62477" w:rsidRPr="00012C7F" w:rsidRDefault="00D85105" w:rsidP="00C62477">
                  <w:pPr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012C7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lastRenderedPageBreak/>
                    <w:br w:type="page"/>
                  </w:r>
                  <w:r w:rsidRPr="00012C7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 xml:space="preserve">Рабочая программа </w:t>
                  </w:r>
                  <w:r w:rsidR="00012C7F" w:rsidRPr="00012C7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бщеобразовательной</w:t>
                  </w:r>
                  <w:r w:rsidRPr="00012C7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 xml:space="preserve"> дисциплины </w:t>
                  </w:r>
                  <w:r w:rsidRPr="00012C7F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en-US"/>
                    </w:rPr>
                    <w:t>Обществознание</w:t>
                  </w:r>
                  <w:r w:rsidRPr="00012C7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 xml:space="preserve"> разработана в соответствии с требованиями федерального государственного образовательного стандарта среднего общего образования, утвержденного приказом </w:t>
                  </w:r>
                  <w:proofErr w:type="spellStart"/>
                  <w:r w:rsidRPr="00012C7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>Минобрнауки</w:t>
                  </w:r>
                  <w:proofErr w:type="spellEnd"/>
                  <w:r w:rsidRPr="00012C7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 xml:space="preserve"> Российской Федерации от 17 мая 2012 г. № 413, </w:t>
                  </w:r>
                  <w:r w:rsidRPr="00012C7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федерального государственного образовательного стандарта среднего профессионального образования по специальности </w:t>
                  </w:r>
                  <w:r w:rsidR="004C438E" w:rsidRPr="00012C7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EB4A5D" w:rsidRPr="00012C7F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en-US"/>
                    </w:rPr>
                    <w:t>40.02.04</w:t>
                  </w:r>
                  <w:r w:rsidRPr="00012C7F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en-US"/>
                    </w:rPr>
                    <w:t xml:space="preserve">  </w:t>
                  </w:r>
                  <w:r w:rsidR="005147E4" w:rsidRPr="00012C7F">
                    <w:rPr>
                      <w:rFonts w:ascii="Times New Roman" w:eastAsia="Times New Roman" w:hAnsi="Times New Roman" w:cs="Times New Roman"/>
                      <w:bCs/>
                      <w:i/>
                      <w:sz w:val="28"/>
                      <w:szCs w:val="28"/>
                      <w:lang w:eastAsia="en-US"/>
                    </w:rPr>
                    <w:t>Юриспруденция</w:t>
                  </w:r>
                  <w:r w:rsidRPr="00012C7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>, ут</w:t>
                  </w:r>
                  <w:r w:rsidR="005C5C93" w:rsidRPr="00012C7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 xml:space="preserve">вержденного приказом </w:t>
                  </w:r>
                  <w:proofErr w:type="spellStart"/>
                  <w:r w:rsidR="005C5C93" w:rsidRPr="00012C7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>Минпросвещения</w:t>
                  </w:r>
                  <w:proofErr w:type="spellEnd"/>
                  <w:r w:rsidR="005C5C93" w:rsidRPr="00012C7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 xml:space="preserve"> Российской Федерации от 27 октября 2023 г. № 798</w:t>
                  </w:r>
                  <w:r w:rsidR="00012C7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>.</w:t>
                  </w:r>
                </w:p>
                <w:p w:rsidR="005C5C93" w:rsidRPr="00012C7F" w:rsidRDefault="005C5C93" w:rsidP="00012C7F">
                  <w:pPr>
                    <w:shd w:val="clear" w:color="auto" w:fill="FFFFFF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en-US"/>
                    </w:rPr>
                  </w:pPr>
                </w:p>
                <w:p w:rsidR="005C5C93" w:rsidRPr="00012C7F" w:rsidRDefault="005C5C93" w:rsidP="004C438E">
                  <w:pPr>
                    <w:pStyle w:val="a7"/>
                    <w:shd w:val="clear" w:color="auto" w:fill="FFFFFF"/>
                    <w:spacing w:line="276" w:lineRule="auto"/>
                    <w:ind w:left="0" w:firstLine="720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D85105" w:rsidRPr="00012C7F" w:rsidRDefault="00D8510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85105" w:rsidRPr="00012C7F" w:rsidTr="00D85105">
        <w:trPr>
          <w:gridAfter w:val="1"/>
          <w:wAfter w:w="1129" w:type="dxa"/>
          <w:trHeight w:val="283"/>
        </w:trPr>
        <w:tc>
          <w:tcPr>
            <w:tcW w:w="3174" w:type="dxa"/>
          </w:tcPr>
          <w:p w:rsidR="00D85105" w:rsidRPr="00012C7F" w:rsidRDefault="00D85105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3" w:type="dxa"/>
          </w:tcPr>
          <w:p w:rsidR="00D85105" w:rsidRPr="00012C7F" w:rsidRDefault="00D85105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" w:type="dxa"/>
          </w:tcPr>
          <w:p w:rsidR="00D85105" w:rsidRPr="00012C7F" w:rsidRDefault="00D85105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0" w:type="dxa"/>
            <w:gridSpan w:val="2"/>
          </w:tcPr>
          <w:p w:rsidR="00D85105" w:rsidRPr="00012C7F" w:rsidRDefault="00D85105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61" w:type="dxa"/>
          </w:tcPr>
          <w:p w:rsidR="00D85105" w:rsidRPr="00012C7F" w:rsidRDefault="00D85105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07" w:type="dxa"/>
            <w:gridSpan w:val="3"/>
          </w:tcPr>
          <w:p w:rsidR="00D85105" w:rsidRPr="00012C7F" w:rsidRDefault="00D85105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" w:type="dxa"/>
          </w:tcPr>
          <w:p w:rsidR="00D85105" w:rsidRPr="00012C7F" w:rsidRDefault="00D85105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3" w:type="dxa"/>
          </w:tcPr>
          <w:p w:rsidR="00D85105" w:rsidRPr="00012C7F" w:rsidRDefault="00D85105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90" w:type="dxa"/>
          </w:tcPr>
          <w:p w:rsidR="00D85105" w:rsidRPr="00012C7F" w:rsidRDefault="00D85105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2" w:type="dxa"/>
          </w:tcPr>
          <w:p w:rsidR="00D85105" w:rsidRPr="00012C7F" w:rsidRDefault="00D85105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0" w:type="dxa"/>
          </w:tcPr>
          <w:p w:rsidR="00D85105" w:rsidRPr="00012C7F" w:rsidRDefault="00D85105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85105" w:rsidRPr="00012C7F" w:rsidTr="00D85105">
        <w:trPr>
          <w:trHeight w:val="425"/>
        </w:trPr>
        <w:tc>
          <w:tcPr>
            <w:tcW w:w="9781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84"/>
            </w:tblGrid>
            <w:tr w:rsidR="00D85105" w:rsidRPr="00012C7F">
              <w:trPr>
                <w:trHeight w:val="345"/>
              </w:trPr>
              <w:tc>
                <w:tcPr>
                  <w:tcW w:w="228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85105" w:rsidRPr="00012C7F" w:rsidRDefault="00D85105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 w:rsidRPr="00012C7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РАЗРАБОТЧИК: </w:t>
                  </w:r>
                </w:p>
              </w:tc>
            </w:tr>
          </w:tbl>
          <w:p w:rsidR="00D85105" w:rsidRPr="00012C7F" w:rsidRDefault="00D85105">
            <w:pPr>
              <w:spacing w:line="276" w:lineRule="auto"/>
              <w:ind w:right="-391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12C7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Шаромова</w:t>
            </w:r>
            <w:proofErr w:type="spellEnd"/>
            <w:r w:rsidRPr="00012C7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Т.А,  преподаватель кафедры философии и истории</w:t>
            </w:r>
          </w:p>
          <w:p w:rsidR="00D85105" w:rsidRPr="00012C7F" w:rsidRDefault="00D85105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" w:type="dxa"/>
          </w:tcPr>
          <w:p w:rsidR="00D85105" w:rsidRPr="00012C7F" w:rsidRDefault="00D85105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408" w:type="dxa"/>
            <w:gridSpan w:val="7"/>
          </w:tcPr>
          <w:p w:rsidR="00D85105" w:rsidRPr="00012C7F" w:rsidRDefault="00D85105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08"/>
            </w:tblGrid>
            <w:tr w:rsidR="00D85105" w:rsidRPr="00012C7F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85105" w:rsidRPr="00012C7F" w:rsidRDefault="00D85105">
                  <w:pPr>
                    <w:tabs>
                      <w:tab w:val="left" w:pos="9356"/>
                    </w:tabs>
                    <w:spacing w:line="276" w:lineRule="auto"/>
                    <w:ind w:right="339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D85105" w:rsidRPr="00012C7F" w:rsidRDefault="00D85105">
            <w:pPr>
              <w:tabs>
                <w:tab w:val="left" w:pos="9356"/>
              </w:tabs>
              <w:spacing w:line="276" w:lineRule="auto"/>
              <w:ind w:left="682"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85105" w:rsidRPr="00012C7F" w:rsidTr="00D85105">
        <w:trPr>
          <w:gridAfter w:val="1"/>
          <w:wAfter w:w="1129" w:type="dxa"/>
          <w:trHeight w:val="211"/>
        </w:trPr>
        <w:tc>
          <w:tcPr>
            <w:tcW w:w="3174" w:type="dxa"/>
          </w:tcPr>
          <w:p w:rsidR="00D85105" w:rsidRPr="00012C7F" w:rsidRDefault="00D85105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3" w:type="dxa"/>
          </w:tcPr>
          <w:p w:rsidR="00D85105" w:rsidRPr="00012C7F" w:rsidRDefault="00D85105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3" w:type="dxa"/>
            <w:gridSpan w:val="2"/>
          </w:tcPr>
          <w:p w:rsidR="00D85105" w:rsidRPr="00012C7F" w:rsidRDefault="00D85105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" w:type="dxa"/>
          </w:tcPr>
          <w:p w:rsidR="00D85105" w:rsidRPr="00012C7F" w:rsidRDefault="00D85105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61" w:type="dxa"/>
          </w:tcPr>
          <w:p w:rsidR="00D85105" w:rsidRPr="00012C7F" w:rsidRDefault="00D85105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07" w:type="dxa"/>
            <w:gridSpan w:val="3"/>
          </w:tcPr>
          <w:p w:rsidR="00D85105" w:rsidRPr="00012C7F" w:rsidRDefault="00D85105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" w:type="dxa"/>
          </w:tcPr>
          <w:p w:rsidR="00D85105" w:rsidRPr="00012C7F" w:rsidRDefault="00D85105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3" w:type="dxa"/>
          </w:tcPr>
          <w:p w:rsidR="00D85105" w:rsidRPr="00012C7F" w:rsidRDefault="00D85105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90" w:type="dxa"/>
          </w:tcPr>
          <w:p w:rsidR="00D85105" w:rsidRPr="00012C7F" w:rsidRDefault="00D85105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2" w:type="dxa"/>
          </w:tcPr>
          <w:p w:rsidR="00D85105" w:rsidRPr="00012C7F" w:rsidRDefault="00D85105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0" w:type="dxa"/>
          </w:tcPr>
          <w:p w:rsidR="00D85105" w:rsidRPr="00012C7F" w:rsidRDefault="00D85105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85105" w:rsidRPr="00012C7F" w:rsidTr="00D85105">
        <w:trPr>
          <w:gridAfter w:val="1"/>
          <w:wAfter w:w="1129" w:type="dxa"/>
          <w:trHeight w:val="425"/>
        </w:trPr>
        <w:tc>
          <w:tcPr>
            <w:tcW w:w="3174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32"/>
            </w:tblGrid>
            <w:tr w:rsidR="00D85105" w:rsidRPr="00012C7F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85105" w:rsidRPr="00012C7F" w:rsidRDefault="00D85105">
                  <w:pPr>
                    <w:tabs>
                      <w:tab w:val="left" w:pos="9356"/>
                    </w:tabs>
                    <w:spacing w:line="276" w:lineRule="auto"/>
                    <w:ind w:right="339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012C7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  <w:t>РЕЦЕНЗЕНТ:</w:t>
                  </w:r>
                </w:p>
              </w:tc>
            </w:tr>
          </w:tbl>
          <w:p w:rsidR="00D85105" w:rsidRPr="00012C7F" w:rsidRDefault="00D85105">
            <w:pPr>
              <w:spacing w:line="276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3" w:type="dxa"/>
          </w:tcPr>
          <w:p w:rsidR="00D85105" w:rsidRPr="00012C7F" w:rsidRDefault="00D85105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3" w:type="dxa"/>
            <w:gridSpan w:val="2"/>
          </w:tcPr>
          <w:p w:rsidR="00D85105" w:rsidRPr="00012C7F" w:rsidRDefault="00D85105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" w:type="dxa"/>
          </w:tcPr>
          <w:p w:rsidR="00D85105" w:rsidRPr="00012C7F" w:rsidRDefault="00D85105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61" w:type="dxa"/>
          </w:tcPr>
          <w:p w:rsidR="00D85105" w:rsidRPr="00012C7F" w:rsidRDefault="00D85105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07" w:type="dxa"/>
            <w:gridSpan w:val="3"/>
          </w:tcPr>
          <w:p w:rsidR="00D85105" w:rsidRPr="00012C7F" w:rsidRDefault="00D85105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" w:type="dxa"/>
          </w:tcPr>
          <w:p w:rsidR="00D85105" w:rsidRPr="00012C7F" w:rsidRDefault="00D85105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3" w:type="dxa"/>
          </w:tcPr>
          <w:p w:rsidR="00D85105" w:rsidRPr="00012C7F" w:rsidRDefault="00D85105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90" w:type="dxa"/>
          </w:tcPr>
          <w:p w:rsidR="00D85105" w:rsidRPr="00012C7F" w:rsidRDefault="00D85105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2" w:type="dxa"/>
          </w:tcPr>
          <w:p w:rsidR="00D85105" w:rsidRPr="00012C7F" w:rsidRDefault="00D85105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0" w:type="dxa"/>
          </w:tcPr>
          <w:p w:rsidR="00D85105" w:rsidRPr="00012C7F" w:rsidRDefault="00D85105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85105" w:rsidRPr="00012C7F" w:rsidTr="00D85105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D85105" w:rsidRPr="00012C7F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85105" w:rsidRPr="00012C7F" w:rsidRDefault="00D85105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012C7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Гербер О.А., канд. ист. наук, доцент, зав. кафедрой философии и истории.</w:t>
                  </w:r>
                </w:p>
                <w:p w:rsidR="00D85105" w:rsidRPr="00012C7F" w:rsidRDefault="00D85105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D85105" w:rsidRPr="00012C7F" w:rsidRDefault="00D85105">
            <w:pPr>
              <w:spacing w:line="276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85105" w:rsidRPr="00012C7F" w:rsidTr="00D85105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D85105" w:rsidRPr="00012C7F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85105" w:rsidRPr="00012C7F" w:rsidRDefault="00D85105">
                  <w:pPr>
                    <w:tabs>
                      <w:tab w:val="left" w:pos="9356"/>
                    </w:tabs>
                    <w:spacing w:line="276" w:lineRule="auto"/>
                    <w:ind w:right="339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D85105" w:rsidRPr="00012C7F" w:rsidRDefault="00D85105">
            <w:pPr>
              <w:spacing w:line="276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85105" w:rsidRPr="00012C7F" w:rsidTr="00D85105">
        <w:trPr>
          <w:gridAfter w:val="1"/>
          <w:wAfter w:w="1129" w:type="dxa"/>
          <w:trHeight w:val="103"/>
        </w:trPr>
        <w:tc>
          <w:tcPr>
            <w:tcW w:w="3174" w:type="dxa"/>
          </w:tcPr>
          <w:p w:rsidR="00D85105" w:rsidRPr="00012C7F" w:rsidRDefault="00D85105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3" w:type="dxa"/>
          </w:tcPr>
          <w:p w:rsidR="00D85105" w:rsidRPr="00012C7F" w:rsidRDefault="00D85105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3" w:type="dxa"/>
            <w:gridSpan w:val="2"/>
          </w:tcPr>
          <w:p w:rsidR="00D85105" w:rsidRPr="00012C7F" w:rsidRDefault="00D85105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" w:type="dxa"/>
          </w:tcPr>
          <w:p w:rsidR="00D85105" w:rsidRPr="00012C7F" w:rsidRDefault="00D85105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61" w:type="dxa"/>
          </w:tcPr>
          <w:p w:rsidR="00D85105" w:rsidRPr="00012C7F" w:rsidRDefault="00D85105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07" w:type="dxa"/>
            <w:gridSpan w:val="3"/>
          </w:tcPr>
          <w:p w:rsidR="00D85105" w:rsidRPr="00012C7F" w:rsidRDefault="00D85105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" w:type="dxa"/>
          </w:tcPr>
          <w:p w:rsidR="00D85105" w:rsidRPr="00012C7F" w:rsidRDefault="00D85105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3" w:type="dxa"/>
          </w:tcPr>
          <w:p w:rsidR="00D85105" w:rsidRPr="00012C7F" w:rsidRDefault="00D85105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90" w:type="dxa"/>
          </w:tcPr>
          <w:p w:rsidR="00D85105" w:rsidRPr="00012C7F" w:rsidRDefault="00D85105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2" w:type="dxa"/>
          </w:tcPr>
          <w:p w:rsidR="00D85105" w:rsidRPr="00012C7F" w:rsidRDefault="00D85105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0" w:type="dxa"/>
          </w:tcPr>
          <w:p w:rsidR="00D85105" w:rsidRPr="00012C7F" w:rsidRDefault="00D85105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D85105" w:rsidRPr="00012C7F" w:rsidRDefault="00D85105" w:rsidP="00F566A0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5C5C93" w:rsidRPr="00012C7F" w:rsidRDefault="005C5C93" w:rsidP="00F566A0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5C5C93" w:rsidRPr="00012C7F" w:rsidRDefault="005C5C93" w:rsidP="00F566A0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012C7F" w:rsidRPr="00012C7F" w:rsidRDefault="00012C7F" w:rsidP="00F566A0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012C7F" w:rsidRPr="00012C7F" w:rsidRDefault="00012C7F" w:rsidP="00F566A0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012C7F" w:rsidRPr="00012C7F" w:rsidRDefault="00012C7F" w:rsidP="00F566A0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012C7F" w:rsidRPr="00012C7F" w:rsidRDefault="00012C7F" w:rsidP="00F566A0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D85105" w:rsidRPr="00012C7F" w:rsidRDefault="00D85105" w:rsidP="00D85105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D85105" w:rsidRPr="00012C7F" w:rsidRDefault="00D85105" w:rsidP="00D85105">
      <w:pPr>
        <w:ind w:left="142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012C7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Рабочая программа </w:t>
      </w:r>
      <w:r w:rsidR="00012C7F" w:rsidRPr="00012C7F">
        <w:rPr>
          <w:rFonts w:ascii="Times New Roman" w:hAnsi="Times New Roman" w:cs="Times New Roman"/>
          <w:color w:val="000000"/>
          <w:sz w:val="28"/>
          <w:szCs w:val="28"/>
        </w:rPr>
        <w:t>общеобразовательной</w:t>
      </w:r>
      <w:r w:rsidR="005C5C93" w:rsidRPr="00012C7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дисциплины </w:t>
      </w:r>
      <w:r w:rsidR="00012C7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Д</w:t>
      </w:r>
      <w:r w:rsidRPr="00012C7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012C7F">
        <w:rPr>
          <w:rFonts w:ascii="Times New Roman" w:eastAsia="Times New Roman" w:hAnsi="Times New Roman" w:cs="Times New Roman"/>
          <w:sz w:val="28"/>
          <w:szCs w:val="28"/>
          <w:lang w:eastAsia="en-US"/>
        </w:rPr>
        <w:t>04</w:t>
      </w:r>
      <w:r w:rsidRPr="00012C7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 </w:t>
      </w:r>
      <w:r w:rsidRPr="00012C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 xml:space="preserve">Обществознание </w:t>
      </w:r>
      <w:r w:rsidRPr="00012C7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gramStart"/>
      <w:r w:rsidRPr="00012C7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рассмотрена и одобрена</w:t>
      </w:r>
      <w:proofErr w:type="gramEnd"/>
      <w:r w:rsidRPr="00012C7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на заседа</w:t>
      </w:r>
      <w:r w:rsidR="00012C7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нии кафедры философии и истории, </w:t>
      </w:r>
      <w:r w:rsidRPr="00012C7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протокол от </w:t>
      </w:r>
      <w:r w:rsidR="00E200C4" w:rsidRPr="00C0125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bookmarkStart w:id="0" w:name="_GoBack"/>
      <w:bookmarkEnd w:id="0"/>
      <w:r w:rsidR="00E200C4" w:rsidRPr="00C01251">
        <w:rPr>
          <w:rFonts w:ascii="Times New Roman" w:eastAsia="Times New Roman" w:hAnsi="Times New Roman" w:cs="Times New Roman"/>
          <w:sz w:val="28"/>
          <w:szCs w:val="28"/>
          <w:lang w:eastAsia="en-US"/>
        </w:rPr>
        <w:t>28 мая 2025 г. № 8.</w:t>
      </w:r>
    </w:p>
    <w:p w:rsidR="00D85105" w:rsidRPr="00012C7F" w:rsidRDefault="00D85105" w:rsidP="00D85105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left="142" w:right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D85105" w:rsidRPr="00012C7F" w:rsidRDefault="00D85105" w:rsidP="00D85105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left="142" w:right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D85105" w:rsidRPr="00012C7F" w:rsidRDefault="00D85105" w:rsidP="00D85105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D85105" w:rsidRPr="00012C7F" w:rsidRDefault="00D85105" w:rsidP="00F566A0">
      <w:pPr>
        <w:widowControl w:val="0"/>
        <w:overflowPunct w:val="0"/>
        <w:autoSpaceDE w:val="0"/>
        <w:autoSpaceDN w:val="0"/>
        <w:adjustRightInd w:val="0"/>
        <w:ind w:left="142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012C7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Заведующий кафедрой философии и истории             </w:t>
      </w:r>
      <w:r w:rsidR="00012C7F">
        <w:rPr>
          <w:noProof/>
        </w:rPr>
        <w:drawing>
          <wp:inline distT="0" distB="0" distL="0" distR="0" wp14:anchorId="5F415041" wp14:editId="67B0BD08">
            <wp:extent cx="378173" cy="310101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48871" t="29064" r="37740" b="50739"/>
                    <a:stretch/>
                  </pic:blipFill>
                  <pic:spPr bwMode="auto">
                    <a:xfrm>
                      <a:off x="0" y="0"/>
                      <a:ext cx="378293" cy="3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12C7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                </w:t>
      </w:r>
      <w:r w:rsidRPr="00012C7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О. А. Гербер               </w:t>
      </w:r>
      <w:r w:rsidR="00F566A0" w:rsidRPr="00012C7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                             </w:t>
      </w:r>
    </w:p>
    <w:tbl>
      <w:tblPr>
        <w:tblW w:w="120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8"/>
        <w:gridCol w:w="6658"/>
        <w:gridCol w:w="2696"/>
      </w:tblGrid>
      <w:tr w:rsidR="00D85105" w:rsidRPr="00012C7F" w:rsidTr="00D85105">
        <w:trPr>
          <w:trHeight w:val="425"/>
        </w:trPr>
        <w:tc>
          <w:tcPr>
            <w:tcW w:w="12052" w:type="dxa"/>
            <w:gridSpan w:val="3"/>
          </w:tcPr>
          <w:p w:rsidR="00D85105" w:rsidRPr="00012C7F" w:rsidRDefault="00D8510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tbl>
            <w:tblPr>
              <w:tblW w:w="850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827"/>
            </w:tblGrid>
            <w:tr w:rsidR="00D85105" w:rsidRPr="00012C7F">
              <w:trPr>
                <w:trHeight w:val="345"/>
              </w:trPr>
              <w:tc>
                <w:tcPr>
                  <w:tcW w:w="850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C5C93" w:rsidRPr="00012C7F" w:rsidRDefault="005C5C93">
                  <w:pPr>
                    <w:spacing w:line="0" w:lineRule="atLeast"/>
                    <w:ind w:right="-259"/>
                    <w:rPr>
                      <w:rFonts w:ascii="Times New Roman" w:eastAsia="Arial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</w:p>
                <w:p w:rsidR="005C5C93" w:rsidRDefault="005C5C93">
                  <w:pPr>
                    <w:spacing w:line="0" w:lineRule="atLeast"/>
                    <w:ind w:right="-259"/>
                    <w:rPr>
                      <w:rFonts w:ascii="Times New Roman" w:eastAsia="Arial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</w:p>
                <w:p w:rsidR="00012C7F" w:rsidRDefault="00012C7F">
                  <w:pPr>
                    <w:spacing w:line="0" w:lineRule="atLeast"/>
                    <w:ind w:right="-259"/>
                    <w:rPr>
                      <w:rFonts w:ascii="Times New Roman" w:eastAsia="Arial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</w:p>
                <w:p w:rsidR="00012C7F" w:rsidRPr="00012C7F" w:rsidRDefault="00012C7F">
                  <w:pPr>
                    <w:spacing w:line="0" w:lineRule="atLeast"/>
                    <w:ind w:right="-259"/>
                    <w:rPr>
                      <w:rFonts w:ascii="Times New Roman" w:eastAsia="Arial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</w:p>
                <w:p w:rsidR="00012C7F" w:rsidRPr="00012C7F" w:rsidRDefault="00012C7F">
                  <w:pPr>
                    <w:spacing w:line="0" w:lineRule="atLeast"/>
                    <w:ind w:right="-259"/>
                    <w:rPr>
                      <w:rFonts w:ascii="Times New Roman" w:eastAsia="Arial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</w:p>
                <w:tbl>
                  <w:tblPr>
                    <w:tblW w:w="11747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861"/>
                    <w:gridCol w:w="6179"/>
                    <w:gridCol w:w="1713"/>
                    <w:gridCol w:w="1994"/>
                  </w:tblGrid>
                  <w:tr w:rsidR="00D85105" w:rsidRPr="00012C7F">
                    <w:trPr>
                      <w:gridAfter w:val="1"/>
                      <w:wAfter w:w="1994" w:type="dxa"/>
                      <w:trHeight w:val="425"/>
                    </w:trPr>
                    <w:tc>
                      <w:tcPr>
                        <w:tcW w:w="9753" w:type="dxa"/>
                        <w:gridSpan w:val="3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324"/>
                        </w:tblGrid>
                        <w:tr w:rsidR="00D85105" w:rsidRPr="00012C7F">
                          <w:trPr>
                            <w:trHeight w:val="345"/>
                          </w:trPr>
                          <w:tc>
                            <w:tcPr>
                              <w:tcW w:w="8324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:rsidR="00D85105" w:rsidRPr="00012C7F" w:rsidRDefault="00D85105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012C7F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СОДЕРЖАНИЕ</w:t>
                              </w:r>
                            </w:p>
                          </w:tc>
                        </w:tr>
                      </w:tbl>
                      <w:p w:rsidR="00D85105" w:rsidRPr="00012C7F" w:rsidRDefault="00D85105">
                        <w:pPr>
                          <w:spacing w:after="200" w:line="276" w:lineRule="auto"/>
                          <w:rPr>
                            <w:rFonts w:ascii="Times New Roman" w:eastAsiaTheme="minorHAnsi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</w:tr>
                  <w:tr w:rsidR="00D85105" w:rsidRPr="00012C7F">
                    <w:trPr>
                      <w:gridAfter w:val="2"/>
                      <w:wAfter w:w="3707" w:type="dxa"/>
                      <w:trHeight w:val="141"/>
                    </w:trPr>
                    <w:tc>
                      <w:tcPr>
                        <w:tcW w:w="1861" w:type="dxa"/>
                      </w:tcPr>
                      <w:p w:rsidR="00D85105" w:rsidRPr="00012C7F" w:rsidRDefault="00D85105">
                        <w:pPr>
                          <w:spacing w:line="276" w:lineRule="auto"/>
                          <w:ind w:right="-6888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6179" w:type="dxa"/>
                      </w:tcPr>
                      <w:p w:rsidR="00D85105" w:rsidRPr="00012C7F" w:rsidRDefault="00D85105">
                        <w:pPr>
                          <w:spacing w:line="276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</w:tr>
                  <w:tr w:rsidR="00D85105" w:rsidRPr="00012C7F">
                    <w:trPr>
                      <w:trHeight w:val="425"/>
                    </w:trPr>
                    <w:tc>
                      <w:tcPr>
                        <w:tcW w:w="11747" w:type="dxa"/>
                        <w:gridSpan w:val="4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212"/>
                        </w:tblGrid>
                        <w:tr w:rsidR="00D85105" w:rsidRPr="00012C7F">
                          <w:trPr>
                            <w:trHeight w:val="345"/>
                          </w:trPr>
                          <w:tc>
                            <w:tcPr>
                              <w:tcW w:w="9212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:rsidR="00D85105" w:rsidRPr="00012C7F" w:rsidRDefault="00D85105" w:rsidP="00012C7F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346"/>
                                </w:tabs>
                                <w:spacing w:line="276" w:lineRule="auto"/>
                                <w:ind w:left="62" w:right="848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012C7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1. Общая характеристика рабочей программы общеобразовательной</w:t>
                              </w:r>
                              <w:r w:rsidR="00C62477" w:rsidRPr="00012C7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         </w:t>
                              </w:r>
                              <w:r w:rsidRPr="00012C7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 дисциплины </w:t>
                              </w:r>
                              <w:r w:rsidR="00012C7F" w:rsidRPr="00012C7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                                                                                             </w:t>
                              </w:r>
                              <w:r w:rsidR="00C62477" w:rsidRPr="00012C7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4                                                           </w:t>
                              </w:r>
                              <w:r w:rsidRPr="00012C7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                                                                                                            </w:t>
                              </w:r>
                            </w:p>
                          </w:tc>
                        </w:tr>
                      </w:tbl>
                      <w:p w:rsidR="00D85105" w:rsidRPr="00012C7F" w:rsidRDefault="00D85105" w:rsidP="00012C7F">
                        <w:pPr>
                          <w:spacing w:line="276" w:lineRule="auto"/>
                          <w:rPr>
                            <w:rFonts w:ascii="Times New Roman" w:eastAsiaTheme="minorHAnsi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</w:tr>
                  <w:tr w:rsidR="00D85105" w:rsidRPr="00012C7F">
                    <w:trPr>
                      <w:trHeight w:val="425"/>
                    </w:trPr>
                    <w:tc>
                      <w:tcPr>
                        <w:tcW w:w="11747" w:type="dxa"/>
                        <w:gridSpan w:val="4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212"/>
                        </w:tblGrid>
                        <w:tr w:rsidR="00D85105" w:rsidRPr="00012C7F">
                          <w:trPr>
                            <w:trHeight w:val="345"/>
                          </w:trPr>
                          <w:tc>
                            <w:tcPr>
                              <w:tcW w:w="9212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:rsidR="00D85105" w:rsidRPr="00012C7F" w:rsidRDefault="00D85105" w:rsidP="00012C7F">
                              <w:pPr>
                                <w:spacing w:line="276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012C7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2. Структура и содержание </w:t>
                              </w:r>
                              <w:r w:rsidR="00012C7F" w:rsidRPr="00012C7F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</w:rPr>
                                <w:t>общеобразовательной</w:t>
                              </w:r>
                              <w:r w:rsidR="00012C7F" w:rsidRPr="00012C7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 </w:t>
                              </w:r>
                              <w:r w:rsidRPr="00012C7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дисциплины</w:t>
                              </w:r>
                              <w:r w:rsidR="00012C7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        </w:t>
                              </w:r>
                              <w:r w:rsidR="00012C7F" w:rsidRPr="00012C7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19</w:t>
                              </w:r>
                              <w:r w:rsidR="00012C7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                </w:t>
                              </w:r>
                            </w:p>
                          </w:tc>
                        </w:tr>
                      </w:tbl>
                      <w:p w:rsidR="00D85105" w:rsidRPr="00012C7F" w:rsidRDefault="00D85105" w:rsidP="00012C7F">
                        <w:pPr>
                          <w:spacing w:line="276" w:lineRule="auto"/>
                          <w:rPr>
                            <w:rFonts w:ascii="Times New Roman" w:eastAsiaTheme="minorHAnsi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</w:tr>
                  <w:tr w:rsidR="00D85105" w:rsidRPr="00012C7F">
                    <w:trPr>
                      <w:trHeight w:val="425"/>
                    </w:trPr>
                    <w:tc>
                      <w:tcPr>
                        <w:tcW w:w="11747" w:type="dxa"/>
                        <w:gridSpan w:val="4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212"/>
                        </w:tblGrid>
                        <w:tr w:rsidR="00D85105" w:rsidRPr="00012C7F">
                          <w:trPr>
                            <w:trHeight w:val="345"/>
                          </w:trPr>
                          <w:tc>
                            <w:tcPr>
                              <w:tcW w:w="9212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:rsidR="00D85105" w:rsidRPr="00012C7F" w:rsidRDefault="00D85105" w:rsidP="00012C7F">
                              <w:pPr>
                                <w:spacing w:line="276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012C7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3. Условия реализации </w:t>
                              </w:r>
                              <w:r w:rsidR="00012C7F" w:rsidRPr="00012C7F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</w:rPr>
                                <w:t>общеобразовательной</w:t>
                              </w:r>
                              <w:r w:rsidRPr="00012C7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  дисциплины</w:t>
                              </w:r>
                              <w:r w:rsidR="00C62477" w:rsidRPr="00012C7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    </w:t>
                              </w:r>
                              <w:r w:rsidR="00012C7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          </w:t>
                              </w:r>
                              <w:r w:rsidR="00012C7F" w:rsidRPr="00012C7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31</w:t>
                              </w:r>
                              <w:r w:rsidR="00012C7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                           </w:t>
                              </w:r>
                            </w:p>
                          </w:tc>
                        </w:tr>
                      </w:tbl>
                      <w:p w:rsidR="00D85105" w:rsidRPr="00012C7F" w:rsidRDefault="00D85105" w:rsidP="00012C7F">
                        <w:pPr>
                          <w:spacing w:line="276" w:lineRule="auto"/>
                          <w:rPr>
                            <w:rFonts w:ascii="Times New Roman" w:eastAsiaTheme="minorHAnsi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</w:tr>
                  <w:tr w:rsidR="00D85105" w:rsidRPr="00012C7F">
                    <w:trPr>
                      <w:trHeight w:val="425"/>
                    </w:trPr>
                    <w:tc>
                      <w:tcPr>
                        <w:tcW w:w="11747" w:type="dxa"/>
                        <w:gridSpan w:val="4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212"/>
                        </w:tblGrid>
                        <w:tr w:rsidR="00D85105" w:rsidRPr="00012C7F">
                          <w:trPr>
                            <w:trHeight w:val="345"/>
                          </w:trPr>
                          <w:tc>
                            <w:tcPr>
                              <w:tcW w:w="9212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:rsidR="00D85105" w:rsidRPr="00012C7F" w:rsidRDefault="00D85105" w:rsidP="00012C7F">
                              <w:pPr>
                                <w:spacing w:line="276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012C7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4. Контроль и оценка результатов освоения</w:t>
                              </w:r>
                              <w:r w:rsidR="00012C7F" w:rsidRPr="00012C7F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</w:rPr>
                                <w:t xml:space="preserve"> общеобразовательной</w:t>
                              </w:r>
                              <w:r w:rsidR="00012C7F" w:rsidRPr="00012C7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 </w:t>
                              </w:r>
                              <w:r w:rsidRPr="00012C7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дисциплины</w:t>
                              </w:r>
                              <w:r w:rsidR="00C62477" w:rsidRPr="00012C7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  </w:t>
                              </w:r>
                              <w:r w:rsidR="00012C7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                                                                                           </w:t>
                              </w:r>
                              <w:r w:rsidR="00C62477" w:rsidRPr="00012C7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 34</w:t>
                              </w:r>
                            </w:p>
                          </w:tc>
                        </w:tr>
                      </w:tbl>
                      <w:p w:rsidR="00D85105" w:rsidRPr="00012C7F" w:rsidRDefault="00D85105" w:rsidP="00012C7F">
                        <w:pPr>
                          <w:spacing w:line="276" w:lineRule="auto"/>
                          <w:rPr>
                            <w:rFonts w:ascii="Times New Roman" w:eastAsiaTheme="minorHAnsi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</w:tr>
                </w:tbl>
                <w:p w:rsidR="00D85105" w:rsidRPr="00012C7F" w:rsidRDefault="00D85105">
                  <w:pPr>
                    <w:spacing w:line="0" w:lineRule="atLeast"/>
                    <w:ind w:right="-259"/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  <w:p w:rsidR="00D85105" w:rsidRPr="00012C7F" w:rsidRDefault="00D85105">
                  <w:pPr>
                    <w:spacing w:line="0" w:lineRule="atLeast"/>
                    <w:ind w:right="-259"/>
                    <w:jc w:val="center"/>
                    <w:rPr>
                      <w:rFonts w:ascii="Times New Roman" w:eastAsia="Arial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</w:p>
                <w:p w:rsidR="00D85105" w:rsidRPr="00012C7F" w:rsidRDefault="00D85105">
                  <w:pPr>
                    <w:spacing w:line="200" w:lineRule="exac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  <w:p w:rsidR="00D85105" w:rsidRPr="00012C7F" w:rsidRDefault="00D85105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D85105" w:rsidRPr="00012C7F" w:rsidRDefault="00D85105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D85105" w:rsidRPr="00012C7F" w:rsidRDefault="00D85105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D85105" w:rsidRPr="00012C7F" w:rsidRDefault="00D85105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D85105" w:rsidRPr="00012C7F" w:rsidRDefault="00D85105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D85105" w:rsidRPr="00012C7F" w:rsidRDefault="00D85105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D85105" w:rsidRPr="00012C7F" w:rsidRDefault="00D85105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D85105" w:rsidRPr="00012C7F" w:rsidRDefault="00D85105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D85105" w:rsidRPr="00012C7F" w:rsidRDefault="00D85105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D85105" w:rsidRPr="00012C7F" w:rsidRDefault="00D85105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D85105" w:rsidRPr="00012C7F" w:rsidRDefault="00D85105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D85105" w:rsidRPr="00012C7F" w:rsidRDefault="00D85105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D85105" w:rsidRPr="00012C7F" w:rsidRDefault="00D85105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D85105" w:rsidRPr="00012C7F" w:rsidRDefault="00D85105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D85105" w:rsidRPr="00012C7F" w:rsidRDefault="00D85105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D85105" w:rsidRPr="00012C7F" w:rsidRDefault="00D85105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D85105" w:rsidRPr="00012C7F" w:rsidRDefault="00D85105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D85105" w:rsidRPr="00012C7F" w:rsidRDefault="00D85105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D85105" w:rsidRPr="00012C7F" w:rsidRDefault="00D85105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D85105" w:rsidRPr="00012C7F" w:rsidRDefault="00D85105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D85105" w:rsidRPr="00012C7F" w:rsidRDefault="00D85105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D85105" w:rsidRPr="00012C7F" w:rsidRDefault="00D85105">
                  <w:pPr>
                    <w:spacing w:line="276" w:lineRule="auto"/>
                    <w:ind w:right="-18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D85105" w:rsidRPr="00012C7F" w:rsidRDefault="00D8510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85105" w:rsidTr="00D85105">
        <w:trPr>
          <w:gridAfter w:val="1"/>
          <w:wAfter w:w="2696" w:type="dxa"/>
          <w:trHeight w:val="141"/>
        </w:trPr>
        <w:tc>
          <w:tcPr>
            <w:tcW w:w="2698" w:type="dxa"/>
          </w:tcPr>
          <w:p w:rsidR="00D85105" w:rsidRDefault="00D8510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658" w:type="dxa"/>
          </w:tcPr>
          <w:p w:rsidR="00D85105" w:rsidRDefault="00D8510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D85105" w:rsidRDefault="00D85105" w:rsidP="00D85105">
      <w:pPr>
        <w:spacing w:line="324" w:lineRule="auto"/>
        <w:ind w:right="420"/>
        <w:rPr>
          <w:rFonts w:ascii="Arial" w:eastAsia="Arial" w:hAnsi="Arial"/>
          <w:b/>
          <w:sz w:val="25"/>
        </w:rPr>
      </w:pPr>
    </w:p>
    <w:p w:rsidR="005C5C93" w:rsidRDefault="005C5C93" w:rsidP="00D85105">
      <w:pPr>
        <w:spacing w:line="324" w:lineRule="auto"/>
        <w:ind w:right="420"/>
        <w:rPr>
          <w:rFonts w:ascii="Arial" w:eastAsia="Arial" w:hAnsi="Arial"/>
          <w:b/>
          <w:sz w:val="25"/>
        </w:rPr>
      </w:pPr>
    </w:p>
    <w:p w:rsidR="005C5C93" w:rsidRDefault="005C5C93" w:rsidP="00D85105">
      <w:pPr>
        <w:spacing w:line="324" w:lineRule="auto"/>
        <w:ind w:right="420"/>
        <w:rPr>
          <w:rFonts w:ascii="Arial" w:eastAsia="Arial" w:hAnsi="Arial"/>
          <w:b/>
          <w:sz w:val="25"/>
        </w:rPr>
      </w:pPr>
    </w:p>
    <w:p w:rsidR="005C5C93" w:rsidRDefault="005C5C93" w:rsidP="00D85105">
      <w:pPr>
        <w:spacing w:line="324" w:lineRule="auto"/>
        <w:ind w:right="420"/>
        <w:rPr>
          <w:rFonts w:ascii="Arial" w:eastAsia="Arial" w:hAnsi="Arial"/>
          <w:b/>
          <w:sz w:val="25"/>
        </w:rPr>
      </w:pPr>
    </w:p>
    <w:p w:rsidR="00D85105" w:rsidRDefault="00012C7F" w:rsidP="00D85105">
      <w:pPr>
        <w:numPr>
          <w:ilvl w:val="0"/>
          <w:numId w:val="4"/>
        </w:numPr>
        <w:ind w:left="80" w:right="410" w:firstLine="414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lastRenderedPageBreak/>
        <w:t xml:space="preserve"> </w:t>
      </w:r>
      <w:r w:rsidR="00D851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 xml:space="preserve">ОБЩАЯ ХАРАКТЕРИСТИКА РАБОЧЕЙ ПРОГРАММЫ ОБЩЕОБРАЗОВАТЕЛЬНОЙ  ДИСЦИПЛИНЫ </w:t>
      </w:r>
    </w:p>
    <w:p w:rsidR="00D85105" w:rsidRDefault="00D85105" w:rsidP="00D85105">
      <w:pPr>
        <w:ind w:left="80" w:right="410" w:firstLine="414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D85105" w:rsidRDefault="00D85105" w:rsidP="00D85105">
      <w:pPr>
        <w:tabs>
          <w:tab w:val="left" w:pos="940"/>
        </w:tabs>
        <w:spacing w:line="0" w:lineRule="atLeast"/>
        <w:ind w:left="80" w:right="410" w:firstLine="414"/>
        <w:jc w:val="center"/>
        <w:rPr>
          <w:rFonts w:ascii="Times New Roman" w:eastAsia="Arial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b/>
          <w:sz w:val="28"/>
          <w:szCs w:val="28"/>
          <w:lang w:eastAsia="en-US"/>
        </w:rPr>
        <w:t>1.1.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Arial" w:hAnsi="Times New Roman" w:cs="Times New Roman"/>
          <w:b/>
          <w:sz w:val="28"/>
          <w:szCs w:val="28"/>
          <w:lang w:eastAsia="en-US"/>
        </w:rPr>
        <w:t>Место дисциплины в структуре образовательной программы СПО</w:t>
      </w:r>
    </w:p>
    <w:p w:rsidR="00D85105" w:rsidRDefault="00D85105" w:rsidP="00D85105">
      <w:pPr>
        <w:spacing w:line="210" w:lineRule="exact"/>
        <w:ind w:left="80" w:right="410" w:firstLine="414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D85105" w:rsidRDefault="00D85105" w:rsidP="00D85105">
      <w:pPr>
        <w:ind w:left="80" w:right="410" w:firstLine="414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sz w:val="28"/>
          <w:szCs w:val="28"/>
          <w:lang w:eastAsia="en-US"/>
        </w:rPr>
        <w:t>Общеобразовательная дисциплина «Обществознание» является частью предметной области «Общественные науки», изучается в общеобразовательном цикле учебного плана ООП СПО с учетом профессиональной направленности в соответствии с ФГОС СПО.</w:t>
      </w:r>
    </w:p>
    <w:p w:rsidR="00D85105" w:rsidRDefault="00D85105" w:rsidP="00D85105">
      <w:pPr>
        <w:spacing w:line="264" w:lineRule="auto"/>
        <w:ind w:left="80" w:right="410" w:firstLine="414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</w:p>
    <w:p w:rsidR="00D85105" w:rsidRDefault="00D85105" w:rsidP="00D85105">
      <w:pPr>
        <w:numPr>
          <w:ilvl w:val="1"/>
          <w:numId w:val="4"/>
        </w:numPr>
        <w:spacing w:line="0" w:lineRule="atLeast"/>
        <w:ind w:left="80" w:right="410" w:firstLine="414"/>
        <w:jc w:val="center"/>
        <w:rPr>
          <w:rFonts w:ascii="Times New Roman" w:eastAsia="Arial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b/>
          <w:sz w:val="28"/>
          <w:szCs w:val="28"/>
          <w:lang w:eastAsia="en-US"/>
        </w:rPr>
        <w:t>Цель и планируемые результаты освоения дисциплины</w:t>
      </w:r>
    </w:p>
    <w:p w:rsidR="00D85105" w:rsidRDefault="00D85105" w:rsidP="00D85105">
      <w:pPr>
        <w:spacing w:line="43" w:lineRule="exact"/>
        <w:ind w:left="80" w:right="410" w:firstLine="414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D85105" w:rsidRDefault="00D85105" w:rsidP="00D85105">
      <w:pPr>
        <w:spacing w:line="0" w:lineRule="atLeast"/>
        <w:ind w:left="80" w:right="410" w:firstLine="414"/>
        <w:jc w:val="center"/>
        <w:rPr>
          <w:rFonts w:ascii="Times New Roman" w:eastAsia="Arial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b/>
          <w:sz w:val="28"/>
          <w:szCs w:val="28"/>
          <w:lang w:eastAsia="en-US"/>
        </w:rPr>
        <w:t>1.2.1. Цель общеобразовательной дисциплины</w:t>
      </w:r>
    </w:p>
    <w:p w:rsidR="00D85105" w:rsidRDefault="00D85105" w:rsidP="00D85105">
      <w:pPr>
        <w:spacing w:line="210" w:lineRule="exact"/>
        <w:ind w:left="80" w:right="410" w:firstLine="414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D85105" w:rsidRDefault="00D85105" w:rsidP="00D85105">
      <w:pPr>
        <w:ind w:left="80" w:right="410" w:firstLine="414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sz w:val="28"/>
          <w:szCs w:val="28"/>
          <w:lang w:eastAsia="en-US"/>
        </w:rPr>
        <w:t>Основной целью изучения обществознания в организациях среднего профессионального образования является освоение обучающимися знаний о российском обществе и особенностях его развития в современных условиях, различных аспектах взаимодействия людей друг с другом и с основными социальными институтами, содействие формированию способности к рефлексии, оценке своих возможностей в повседневной и профессиональной деятельности.</w:t>
      </w:r>
    </w:p>
    <w:p w:rsidR="00D85105" w:rsidRDefault="00D85105" w:rsidP="00D85105">
      <w:pPr>
        <w:ind w:left="80" w:right="410" w:firstLine="414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sz w:val="28"/>
          <w:szCs w:val="28"/>
          <w:lang w:eastAsia="en-US"/>
        </w:rPr>
        <w:t>Ключевыми задачами изучения обществознания с учётом преемственности с основной школой являются:</w:t>
      </w:r>
    </w:p>
    <w:p w:rsidR="00D85105" w:rsidRDefault="00D85105" w:rsidP="00D85105">
      <w:pPr>
        <w:numPr>
          <w:ilvl w:val="0"/>
          <w:numId w:val="6"/>
        </w:numPr>
        <w:tabs>
          <w:tab w:val="left" w:pos="1592"/>
        </w:tabs>
        <w:ind w:left="80" w:right="410" w:firstLine="414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sz w:val="28"/>
          <w:szCs w:val="28"/>
          <w:lang w:eastAsia="en-US"/>
        </w:rPr>
        <w:t>воспитание общероссийской идентичности, гражданской ответственности, основанной на идеях патриотизма, гордости за достижения страны в различных областях жизни; приверженности демократическим ценностям, закрепленным в Конституции Российской Федерации;</w:t>
      </w:r>
    </w:p>
    <w:p w:rsidR="00D85105" w:rsidRDefault="00D85105" w:rsidP="00D85105">
      <w:pPr>
        <w:numPr>
          <w:ilvl w:val="0"/>
          <w:numId w:val="6"/>
        </w:numPr>
        <w:tabs>
          <w:tab w:val="left" w:pos="1229"/>
        </w:tabs>
        <w:ind w:left="80" w:right="410" w:firstLine="414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sz w:val="28"/>
          <w:szCs w:val="28"/>
          <w:lang w:eastAsia="en-US"/>
        </w:rPr>
        <w:t>освоение системы знаний об обществе и человеке, формирование целостной картины общества;</w:t>
      </w:r>
    </w:p>
    <w:p w:rsidR="00D85105" w:rsidRDefault="00D85105" w:rsidP="00D85105">
      <w:pPr>
        <w:numPr>
          <w:ilvl w:val="0"/>
          <w:numId w:val="6"/>
        </w:numPr>
        <w:tabs>
          <w:tab w:val="left" w:pos="1246"/>
        </w:tabs>
        <w:ind w:left="79" w:right="410" w:firstLine="424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sz w:val="28"/>
          <w:szCs w:val="28"/>
          <w:lang w:eastAsia="en-US"/>
        </w:rPr>
        <w:t>овладение умениями получать, анализировать, интерпретировать и систематизировать социальную информацию из различных источников, преобразовывать ее и использовать для самостоятельного решения учебно-познавательных, исследовательских и жизненных задач;</w:t>
      </w:r>
    </w:p>
    <w:p w:rsidR="00D85105" w:rsidRDefault="00D85105" w:rsidP="00D85105">
      <w:pPr>
        <w:numPr>
          <w:ilvl w:val="0"/>
          <w:numId w:val="6"/>
        </w:numPr>
        <w:tabs>
          <w:tab w:val="left" w:pos="-64"/>
        </w:tabs>
        <w:ind w:left="79" w:right="412" w:firstLine="424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sz w:val="28"/>
          <w:szCs w:val="28"/>
          <w:lang w:eastAsia="en-US"/>
        </w:rPr>
        <w:t>совершенствование опыта применения полученных знаний и умений при анализе и оценке жизненных ситуаций, социальных фактов, поведения людей и собственных поступков в различных областях общественной жизни с учётом профессиональной направленности организации среднего профессионального образования;</w:t>
      </w:r>
    </w:p>
    <w:p w:rsidR="00D85105" w:rsidRDefault="00D85105" w:rsidP="00D85105">
      <w:pPr>
        <w:ind w:left="80" w:right="410" w:firstLine="414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sz w:val="28"/>
          <w:szCs w:val="28"/>
          <w:lang w:eastAsia="en-US"/>
        </w:rPr>
        <w:t>- становление духовно-нравственных позиций и приоритетов личности в период ранней юности, выработка интереса к освоению социальных и гуманитарных дисциплин, развитие мотивации к предстоящему самоопределению</w:t>
      </w:r>
    </w:p>
    <w:p w:rsidR="00D85105" w:rsidRDefault="00D85105" w:rsidP="00D85105">
      <w:pPr>
        <w:spacing w:line="324" w:lineRule="auto"/>
        <w:ind w:left="140" w:right="420" w:firstLine="708"/>
        <w:jc w:val="center"/>
        <w:rPr>
          <w:rFonts w:ascii="Arial" w:eastAsia="Arial" w:hAnsi="Arial"/>
          <w:b/>
          <w:sz w:val="25"/>
        </w:rPr>
      </w:pPr>
      <w:r>
        <w:rPr>
          <w:rFonts w:ascii="Arial" w:eastAsia="Arial" w:hAnsi="Arial"/>
          <w:b/>
          <w:sz w:val="25"/>
        </w:rPr>
        <w:br w:type="page"/>
      </w:r>
    </w:p>
    <w:p w:rsidR="00D85105" w:rsidRDefault="00D85105" w:rsidP="00D85105">
      <w:pPr>
        <w:spacing w:line="324" w:lineRule="auto"/>
        <w:rPr>
          <w:rFonts w:ascii="Arial" w:eastAsia="Arial" w:hAnsi="Arial"/>
          <w:b/>
          <w:sz w:val="25"/>
        </w:rPr>
        <w:sectPr w:rsidR="00D85105">
          <w:pgSz w:w="11906" w:h="16840"/>
          <w:pgMar w:top="1138" w:right="430" w:bottom="860" w:left="1440" w:header="0" w:footer="0" w:gutter="0"/>
          <w:cols w:space="720"/>
        </w:sectPr>
      </w:pPr>
    </w:p>
    <w:p w:rsidR="00D85105" w:rsidRDefault="00D85105" w:rsidP="00D85105">
      <w:pPr>
        <w:spacing w:line="324" w:lineRule="auto"/>
        <w:ind w:left="140" w:right="420" w:firstLine="708"/>
        <w:jc w:val="center"/>
        <w:rPr>
          <w:rFonts w:ascii="Arial" w:eastAsia="Arial" w:hAnsi="Arial"/>
          <w:sz w:val="25"/>
        </w:rPr>
      </w:pPr>
      <w:r>
        <w:rPr>
          <w:rFonts w:ascii="Arial" w:eastAsia="Arial" w:hAnsi="Arial"/>
          <w:b/>
          <w:sz w:val="25"/>
        </w:rPr>
        <w:lastRenderedPageBreak/>
        <w:t>1.2.2. Планируемые результаты освоения общеобразовательной дисциплины в соответствии с ФГОС СПО и на основе ФГОС СОО.</w:t>
      </w:r>
    </w:p>
    <w:p w:rsidR="00D85105" w:rsidRDefault="00D85105" w:rsidP="00D85105">
      <w:pPr>
        <w:tabs>
          <w:tab w:val="left" w:pos="3863"/>
        </w:tabs>
        <w:spacing w:line="291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0"/>
        <w:gridCol w:w="6100"/>
        <w:gridCol w:w="6140"/>
      </w:tblGrid>
      <w:tr w:rsidR="00D85105" w:rsidTr="00D85105">
        <w:trPr>
          <w:trHeight w:val="331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jc w:val="center"/>
              <w:rPr>
                <w:rFonts w:ascii="Arial" w:eastAsia="Arial" w:hAnsi="Arial"/>
                <w:b/>
                <w:w w:val="83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3"/>
                <w:sz w:val="24"/>
                <w:lang w:eastAsia="en-US"/>
              </w:rPr>
              <w:t>Код и наименование</w:t>
            </w:r>
          </w:p>
        </w:tc>
        <w:tc>
          <w:tcPr>
            <w:tcW w:w="122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3700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Планируемые результаты освоения дисциплины</w:t>
            </w:r>
          </w:p>
        </w:tc>
      </w:tr>
      <w:tr w:rsidR="00D85105" w:rsidTr="00D85105">
        <w:trPr>
          <w:trHeight w:val="94"/>
        </w:trPr>
        <w:tc>
          <w:tcPr>
            <w:tcW w:w="25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jc w:val="center"/>
              <w:rPr>
                <w:rFonts w:ascii="Arial" w:eastAsia="Arial" w:hAnsi="Arial"/>
                <w:b/>
                <w:w w:val="7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79"/>
                <w:sz w:val="24"/>
                <w:lang w:eastAsia="en-US"/>
              </w:rPr>
              <w:t>формируемых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</w:tr>
      <w:tr w:rsidR="00D85105" w:rsidTr="00D85105">
        <w:trPr>
          <w:trHeight w:val="276"/>
        </w:trPr>
        <w:tc>
          <w:tcPr>
            <w:tcW w:w="2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85105" w:rsidRDefault="00D85105">
            <w:pPr>
              <w:rPr>
                <w:rFonts w:ascii="Arial" w:eastAsia="Arial" w:hAnsi="Arial"/>
                <w:b/>
                <w:w w:val="79"/>
                <w:sz w:val="24"/>
                <w:lang w:eastAsia="en-US"/>
              </w:rPr>
            </w:pPr>
          </w:p>
        </w:tc>
        <w:tc>
          <w:tcPr>
            <w:tcW w:w="61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2720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Общие</w:t>
            </w:r>
          </w:p>
        </w:tc>
        <w:tc>
          <w:tcPr>
            <w:tcW w:w="61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2160"/>
              <w:rPr>
                <w:rFonts w:ascii="Arial" w:eastAsia="Arial" w:hAnsi="Arial"/>
                <w:b/>
                <w:sz w:val="24"/>
                <w:vertAlign w:val="superscript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Дисциплинарные</w:t>
            </w:r>
            <w:hyperlink r:id="rId10" w:anchor="page6" w:history="1">
              <w:r>
                <w:rPr>
                  <w:rStyle w:val="a3"/>
                  <w:rFonts w:ascii="Arial" w:eastAsia="Arial" w:hAnsi="Arial"/>
                  <w:b/>
                  <w:color w:val="auto"/>
                  <w:sz w:val="24"/>
                  <w:u w:val="none"/>
                  <w:vertAlign w:val="superscript"/>
                  <w:lang w:eastAsia="en-US"/>
                </w:rPr>
                <w:t>1</w:t>
              </w:r>
            </w:hyperlink>
          </w:p>
        </w:tc>
      </w:tr>
      <w:tr w:rsidR="00D85105" w:rsidTr="00D85105">
        <w:trPr>
          <w:trHeight w:val="276"/>
        </w:trPr>
        <w:tc>
          <w:tcPr>
            <w:tcW w:w="25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jc w:val="center"/>
              <w:rPr>
                <w:rFonts w:ascii="Arial" w:eastAsia="Arial" w:hAnsi="Arial"/>
                <w:b/>
                <w:w w:val="83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3"/>
                <w:sz w:val="24"/>
                <w:lang w:eastAsia="en-US"/>
              </w:rPr>
              <w:t>компетенций</w:t>
            </w:r>
          </w:p>
        </w:tc>
        <w:tc>
          <w:tcPr>
            <w:tcW w:w="122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85105" w:rsidRDefault="00D85105">
            <w:pPr>
              <w:rPr>
                <w:rFonts w:ascii="Arial" w:eastAsia="Arial" w:hAnsi="Arial"/>
                <w:b/>
                <w:sz w:val="24"/>
                <w:lang w:eastAsia="en-US"/>
              </w:rPr>
            </w:pPr>
          </w:p>
        </w:tc>
        <w:tc>
          <w:tcPr>
            <w:tcW w:w="61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85105" w:rsidRDefault="00D85105">
            <w:pPr>
              <w:rPr>
                <w:rFonts w:ascii="Arial" w:eastAsia="Arial" w:hAnsi="Arial"/>
                <w:b/>
                <w:sz w:val="24"/>
                <w:vertAlign w:val="superscript"/>
                <w:lang w:eastAsia="en-US"/>
              </w:rPr>
            </w:pPr>
          </w:p>
        </w:tc>
      </w:tr>
      <w:tr w:rsidR="00D85105" w:rsidTr="00D85105">
        <w:trPr>
          <w:trHeight w:val="73"/>
        </w:trPr>
        <w:tc>
          <w:tcPr>
            <w:tcW w:w="2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85105" w:rsidRDefault="00D85105">
            <w:pPr>
              <w:rPr>
                <w:rFonts w:ascii="Arial" w:eastAsia="Arial" w:hAnsi="Arial"/>
                <w:b/>
                <w:w w:val="83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</w:tr>
      <w:tr w:rsidR="00D85105" w:rsidTr="00D85105">
        <w:trPr>
          <w:trHeight w:val="6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</w:tr>
      <w:tr w:rsidR="00D85105" w:rsidTr="00D85105">
        <w:trPr>
          <w:trHeight w:val="263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263" w:lineRule="exac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К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01.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263" w:lineRule="exac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 части трудового воспитания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263" w:lineRule="exac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формировать знания об (о):</w:t>
            </w:r>
          </w:p>
        </w:tc>
      </w:tr>
      <w:tr w:rsidR="00D85105" w:rsidTr="00D85105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ыбирать способы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>- готовность к труду, осознание ценности мастерства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- обществе как целостной развивающейся системе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</w:t>
            </w:r>
            <w:proofErr w:type="gramEnd"/>
          </w:p>
        </w:tc>
      </w:tr>
      <w:tr w:rsidR="00D85105" w:rsidTr="00D85105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решения задач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трудолюбие; У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единстве</w:t>
            </w:r>
            <w:proofErr w:type="gramEnd"/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 xml:space="preserve"> и взаимодействии основных сфер и институтов;</w:t>
            </w:r>
          </w:p>
        </w:tc>
      </w:tr>
      <w:tr w:rsidR="00D85105" w:rsidTr="00D85105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офессиональной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- готовность к активной деятельности технологической 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основах</w:t>
            </w:r>
            <w:proofErr w:type="gramEnd"/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 xml:space="preserve"> социальной динамики; глобальных проблемах и</w:t>
            </w:r>
          </w:p>
        </w:tc>
      </w:tr>
      <w:tr w:rsidR="00D85105" w:rsidTr="00D85105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деятельности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социальной направленности, способность инициировать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ызовах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современности; перспективах развития</w:t>
            </w:r>
          </w:p>
        </w:tc>
      </w:tr>
      <w:tr w:rsidR="00D85105" w:rsidTr="00D85105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именительно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ланировать и самостоятельно выполнять такую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современного общества, в том числе тенденций развития</w:t>
            </w:r>
          </w:p>
        </w:tc>
      </w:tr>
      <w:tr w:rsidR="00D85105" w:rsidTr="00D85105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к различным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деятельность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Российской Федерации;</w:t>
            </w:r>
          </w:p>
        </w:tc>
      </w:tr>
      <w:tr w:rsidR="00D85105" w:rsidTr="00D85105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контекстам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- интерес к различным сферам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офессиональной</w:t>
            </w:r>
            <w:proofErr w:type="gramEnd"/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-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человеке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как субъекте общественных отношений и</w:t>
            </w:r>
          </w:p>
        </w:tc>
      </w:tr>
      <w:tr w:rsidR="00D85105" w:rsidTr="00D85105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деятельности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сознательной деятельности; особенностях социализации</w:t>
            </w:r>
          </w:p>
        </w:tc>
      </w:tr>
      <w:tr w:rsidR="00D85105" w:rsidTr="00D85105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 xml:space="preserve">Овладение </w:t>
            </w:r>
            <w:proofErr w:type="gramStart"/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универсальными</w:t>
            </w:r>
            <w:proofErr w:type="gramEnd"/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 xml:space="preserve"> учебными познавательным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личности в современных условиях, сознании, познании и</w:t>
            </w:r>
          </w:p>
        </w:tc>
      </w:tr>
      <w:tr w:rsidR="00D85105" w:rsidTr="00D85105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действиями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  <w:t xml:space="preserve">самосознании человека; особенностях </w:t>
            </w:r>
            <w:proofErr w:type="gramStart"/>
            <w:r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  <w:t>профессиональной</w:t>
            </w:r>
            <w:proofErr w:type="gramEnd"/>
          </w:p>
        </w:tc>
      </w:tr>
      <w:tr w:rsidR="00D85105" w:rsidTr="00D85105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а) базовые логические действия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  <w:t>деятельности в области науки, культуры, экономической и</w:t>
            </w:r>
          </w:p>
        </w:tc>
      </w:tr>
      <w:tr w:rsidR="00D85105" w:rsidTr="00D85105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  <w:t>- самостоятельно формулировать и актуализировать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финансовой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сферах;</w:t>
            </w:r>
          </w:p>
        </w:tc>
      </w:tr>
      <w:tr w:rsidR="00D85105" w:rsidTr="00D85105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облему, рассматривать ее всесторонне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 xml:space="preserve">- экономике как науке и хозяйстве, роли государства </w:t>
            </w:r>
            <w:proofErr w:type="gramStart"/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>в</w:t>
            </w:r>
            <w:proofErr w:type="gramEnd"/>
          </w:p>
        </w:tc>
      </w:tr>
      <w:tr w:rsidR="00D85105" w:rsidTr="00D85105">
        <w:trPr>
          <w:trHeight w:val="31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  <w:t xml:space="preserve">- устанавливать существенный признак или основания </w:t>
            </w:r>
            <w:proofErr w:type="gramStart"/>
            <w:r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  <w:t>для</w:t>
            </w:r>
            <w:proofErr w:type="gramEnd"/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экономике, в том числе государственной политики</w:t>
            </w:r>
          </w:p>
        </w:tc>
      </w:tr>
      <w:tr w:rsidR="00D85105" w:rsidTr="00D85105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равнения, классификации и обобщения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поддержки конкуренции и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мпортозамещения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,</w:t>
            </w:r>
          </w:p>
        </w:tc>
      </w:tr>
      <w:tr w:rsidR="00D85105" w:rsidTr="00D85105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>- определять цели деятельности, задавать параметры 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особенностях рыночных отношений в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временной</w:t>
            </w:r>
            <w:proofErr w:type="gramEnd"/>
          </w:p>
        </w:tc>
      </w:tr>
      <w:tr w:rsidR="00D85105" w:rsidTr="00D85105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критерии их достижения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экономике;</w:t>
            </w:r>
          </w:p>
        </w:tc>
      </w:tr>
      <w:tr w:rsidR="00D85105" w:rsidTr="00D85105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- выявлять закономерности и противоречия 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</w:t>
            </w:r>
            <w:proofErr w:type="gramEnd"/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системе права и законодательства Российской</w:t>
            </w:r>
          </w:p>
        </w:tc>
      </w:tr>
      <w:tr w:rsidR="00D85105" w:rsidTr="00D85105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рассматриваемых 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явлениях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Федерации;</w:t>
            </w:r>
          </w:p>
        </w:tc>
      </w:tr>
      <w:tr w:rsidR="00D85105" w:rsidTr="00D85105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</w:tbl>
    <w:p w:rsidR="00D85105" w:rsidRDefault="00D85105" w:rsidP="00D85105">
      <w:pPr>
        <w:spacing w:line="20" w:lineRule="exact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84455</wp:posOffset>
                </wp:positionH>
                <wp:positionV relativeFrom="paragraph">
                  <wp:posOffset>159385</wp:posOffset>
                </wp:positionV>
                <wp:extent cx="1828800" cy="0"/>
                <wp:effectExtent l="0" t="0" r="19050" b="19050"/>
                <wp:wrapNone/>
                <wp:docPr id="45" name="Прямая соединительная 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65pt,12.55pt" to="150.6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" strokeweight=".72pt"/>
            </w:pict>
          </mc:Fallback>
        </mc:AlternateContent>
      </w:r>
    </w:p>
    <w:p w:rsidR="00D85105" w:rsidRDefault="00D85105" w:rsidP="00D85105">
      <w:pPr>
        <w:spacing w:line="250" w:lineRule="exact"/>
        <w:rPr>
          <w:rFonts w:ascii="Times New Roman" w:eastAsia="Times New Roman" w:hAnsi="Times New Roman" w:cs="Times New Roman"/>
        </w:rPr>
      </w:pPr>
    </w:p>
    <w:p w:rsidR="00D85105" w:rsidRDefault="00D85105" w:rsidP="00D85105">
      <w:pPr>
        <w:numPr>
          <w:ilvl w:val="0"/>
          <w:numId w:val="8"/>
        </w:numPr>
        <w:tabs>
          <w:tab w:val="left" w:pos="240"/>
        </w:tabs>
        <w:spacing w:line="0" w:lineRule="atLeast"/>
        <w:ind w:left="240" w:hanging="106"/>
        <w:rPr>
          <w:rFonts w:ascii="Times New Roman" w:hAnsi="Times New Roman" w:cs="Times New Roman"/>
          <w:sz w:val="26"/>
          <w:vertAlign w:val="superscript"/>
        </w:rPr>
      </w:pPr>
      <w:r>
        <w:rPr>
          <w:rFonts w:ascii="Times New Roman" w:hAnsi="Times New Roman" w:cs="Times New Roman"/>
        </w:rPr>
        <w:t>Дисциплинарные (предметные) результаты указаны в соответствии с их полным перечнем во ФГОС СОО (в редакции 12.08.2022 №732)</w:t>
      </w:r>
    </w:p>
    <w:p w:rsidR="00D85105" w:rsidRDefault="00D85105" w:rsidP="00D85105">
      <w:pPr>
        <w:spacing w:line="0" w:lineRule="atLeast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6</w:t>
      </w:r>
    </w:p>
    <w:p w:rsidR="00D85105" w:rsidRDefault="00D85105" w:rsidP="00D85105">
      <w:pPr>
        <w:rPr>
          <w:rFonts w:ascii="Times New Roman" w:hAnsi="Times New Roman" w:cs="Times New Roman"/>
          <w:sz w:val="22"/>
        </w:rPr>
        <w:sectPr w:rsidR="00D85105">
          <w:pgSz w:w="16840" w:h="11906" w:orient="landscape"/>
          <w:pgMar w:top="1440" w:right="1138" w:bottom="430" w:left="860" w:header="0" w:footer="0" w:gutter="0"/>
          <w:cols w:space="720"/>
        </w:sectPr>
      </w:pPr>
    </w:p>
    <w:p w:rsidR="00D85105" w:rsidRDefault="00D85105" w:rsidP="00D85105">
      <w:pPr>
        <w:spacing w:line="242" w:lineRule="exact"/>
        <w:rPr>
          <w:rFonts w:ascii="Times New Roman" w:eastAsia="Times New Roman" w:hAnsi="Times New Roman" w:cs="Times New Roman"/>
        </w:rPr>
      </w:pPr>
      <w:bookmarkStart w:id="1" w:name="page7"/>
      <w:bookmarkEnd w:id="1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0"/>
        <w:gridCol w:w="6100"/>
        <w:gridCol w:w="6140"/>
      </w:tblGrid>
      <w:tr w:rsidR="00D85105" w:rsidTr="00D85105">
        <w:trPr>
          <w:trHeight w:val="281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вносить коррективы в деятельность, оценивать</w:t>
            </w:r>
          </w:p>
        </w:tc>
        <w:tc>
          <w:tcPr>
            <w:tcW w:w="6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 xml:space="preserve">- владение базовым понятийным аппаратом </w:t>
            </w:r>
            <w:proofErr w:type="gramStart"/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социальных</w:t>
            </w:r>
            <w:proofErr w:type="gramEnd"/>
          </w:p>
        </w:tc>
      </w:tr>
      <w:tr w:rsidR="00D85105" w:rsidTr="00D85105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ответствие результатов целям, оценивать риск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 xml:space="preserve">наук, умение различать </w:t>
            </w:r>
            <w:proofErr w:type="gramStart"/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существенные</w:t>
            </w:r>
            <w:proofErr w:type="gramEnd"/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 xml:space="preserve"> и несущественные</w:t>
            </w:r>
          </w:p>
        </w:tc>
      </w:tr>
      <w:tr w:rsidR="00D85105" w:rsidTr="00D85105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оследствий деятельности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изнаки понятий, определять различные смыслы</w:t>
            </w:r>
          </w:p>
        </w:tc>
      </w:tr>
      <w:tr w:rsidR="00D85105" w:rsidTr="00D85105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развивать креативное мышление при решени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  <w:t xml:space="preserve">многозначных понятий, классифицировать </w:t>
            </w:r>
            <w:proofErr w:type="gramStart"/>
            <w:r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  <w:t>используемые</w:t>
            </w:r>
            <w:proofErr w:type="gramEnd"/>
            <w:r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  <w:t xml:space="preserve"> в</w:t>
            </w:r>
          </w:p>
        </w:tc>
      </w:tr>
      <w:tr w:rsidR="00D85105" w:rsidTr="00D85105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жизненных проблем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  <w:t xml:space="preserve">социальных </w:t>
            </w:r>
            <w:proofErr w:type="gramStart"/>
            <w:r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  <w:t>науках</w:t>
            </w:r>
            <w:proofErr w:type="gramEnd"/>
            <w:r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  <w:t xml:space="preserve"> понятия и термины; использовать</w:t>
            </w:r>
          </w:p>
        </w:tc>
      </w:tr>
      <w:tr w:rsidR="00D85105" w:rsidTr="00D85105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б) базовые исследовательские действия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 xml:space="preserve">понятийный аппарат при анализе и оценке </w:t>
            </w:r>
            <w:proofErr w:type="gramStart"/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социальных</w:t>
            </w:r>
            <w:proofErr w:type="gramEnd"/>
          </w:p>
        </w:tc>
      </w:tr>
      <w:tr w:rsidR="00D85105" w:rsidTr="00D85105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- владеть навыками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учебно-исследовательской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явлений, для ориентации в социальных науках и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и</w:t>
            </w:r>
            <w:proofErr w:type="gramEnd"/>
          </w:p>
        </w:tc>
      </w:tr>
      <w:tr w:rsidR="00D85105" w:rsidTr="00D85105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проектной деятельности, навыками разрешения проблем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изложении</w:t>
            </w:r>
            <w:proofErr w:type="gramEnd"/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 xml:space="preserve"> собственных суждений и построении устных и</w:t>
            </w:r>
          </w:p>
        </w:tc>
      </w:tr>
      <w:tr w:rsidR="00D85105" w:rsidTr="00D85105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выявлять причинно-следственные связи 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исьменных высказываний;</w:t>
            </w:r>
          </w:p>
        </w:tc>
      </w:tr>
      <w:tr w:rsidR="00D85105" w:rsidTr="00D85105">
        <w:trPr>
          <w:trHeight w:val="31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актуализировать задачу, выдвигать гипотезу ее решения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владение умениями формулировать на основе</w:t>
            </w:r>
          </w:p>
        </w:tc>
      </w:tr>
      <w:tr w:rsidR="00D85105" w:rsidTr="00D85105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находить аргументы для доказательства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воих</w:t>
            </w:r>
            <w:proofErr w:type="gramEnd"/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иобретенных социально-гуманитарных знаний</w:t>
            </w:r>
          </w:p>
        </w:tc>
      </w:tr>
      <w:tr w:rsidR="00D85105" w:rsidTr="00D85105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>утверждений, задавать параметры и критерии решения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7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7"/>
                <w:sz w:val="24"/>
                <w:lang w:eastAsia="en-US"/>
              </w:rPr>
              <w:t xml:space="preserve">собственные суждения и аргументы по </w:t>
            </w:r>
            <w:proofErr w:type="gramStart"/>
            <w:r>
              <w:rPr>
                <w:rFonts w:ascii="Times New Roman" w:eastAsia="Arial" w:hAnsi="Times New Roman" w:cs="Times New Roman"/>
                <w:w w:val="97"/>
                <w:sz w:val="24"/>
                <w:lang w:eastAsia="en-US"/>
              </w:rPr>
              <w:t>определенным</w:t>
            </w:r>
            <w:proofErr w:type="gramEnd"/>
          </w:p>
        </w:tc>
      </w:tr>
      <w:tr w:rsidR="00D85105" w:rsidTr="00D85105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анализировать полученные в ходе решения задач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облемам с точки зрения социальных ценностей и</w:t>
            </w:r>
          </w:p>
        </w:tc>
      </w:tr>
      <w:tr w:rsidR="00D85105" w:rsidTr="00D85105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  <w:t>результаты, критически оценивать их достоверность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спользовать ключевые понятия, теоретические</w:t>
            </w:r>
          </w:p>
        </w:tc>
      </w:tr>
      <w:tr w:rsidR="00D85105" w:rsidTr="00D85105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огнозировать изменение в новых условиях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>положения социальных наук для объяснения явлений</w:t>
            </w:r>
          </w:p>
        </w:tc>
      </w:tr>
      <w:tr w:rsidR="00D85105" w:rsidTr="00D85105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-- уметь переносить знания в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ознавательную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циальной действительности; конкретизировать</w:t>
            </w:r>
          </w:p>
        </w:tc>
      </w:tr>
      <w:tr w:rsidR="00D85105" w:rsidTr="00D85105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актическую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области жизнедеятельности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теоретические положения фактами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циальной</w:t>
            </w:r>
            <w:proofErr w:type="gramEnd"/>
          </w:p>
        </w:tc>
      </w:tr>
      <w:tr w:rsidR="00D85105" w:rsidTr="00D85105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- уметь интегрировать знания из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разных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предметных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  <w:t xml:space="preserve">действительности, модельными ситуациями, примерами </w:t>
            </w:r>
            <w:proofErr w:type="gramStart"/>
            <w:r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  <w:t>из</w:t>
            </w:r>
            <w:proofErr w:type="gramEnd"/>
          </w:p>
        </w:tc>
      </w:tr>
      <w:tr w:rsidR="00D85105" w:rsidTr="00D85105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бластей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личного социального опыта и фактами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циальной</w:t>
            </w:r>
            <w:proofErr w:type="gramEnd"/>
          </w:p>
        </w:tc>
      </w:tr>
      <w:tr w:rsidR="00D85105" w:rsidTr="00D85105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выдвигать новые идеи, предлагать оригинальные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действительности, в том числе по соблюдению правил</w:t>
            </w:r>
          </w:p>
        </w:tc>
      </w:tr>
      <w:tr w:rsidR="00D85105" w:rsidTr="00D85105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одходы и решения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>здорового образа жизни; умение создавать типологии</w:t>
            </w:r>
          </w:p>
        </w:tc>
      </w:tr>
      <w:tr w:rsidR="00D85105" w:rsidTr="00D85105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и способность их использования в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ознавательной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  <w:t>социальных процессов и явлений на основе предложенных</w:t>
            </w:r>
          </w:p>
        </w:tc>
      </w:tr>
      <w:tr w:rsidR="00D85105" w:rsidTr="00D85105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циальной практике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критериев;</w:t>
            </w:r>
          </w:p>
        </w:tc>
      </w:tr>
      <w:tr w:rsidR="00D85105" w:rsidTr="00D85105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  <w:tr w:rsidR="00D85105" w:rsidTr="00D85105">
        <w:trPr>
          <w:trHeight w:val="263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263" w:lineRule="exac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К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02. Использовать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263" w:lineRule="exac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формировать знания об (о):</w:t>
            </w:r>
          </w:p>
        </w:tc>
      </w:tr>
      <w:tr w:rsidR="00D85105" w:rsidTr="00D85105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современные средства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-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собенностях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процесса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цифровизации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и влиянии</w:t>
            </w:r>
          </w:p>
        </w:tc>
      </w:tr>
      <w:tr w:rsidR="00D85105" w:rsidTr="00D85105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оиска, анализа и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>массовых коммуникаций на все сферы жизни общества;</w:t>
            </w:r>
          </w:p>
        </w:tc>
      </w:tr>
      <w:tr w:rsidR="00D85105" w:rsidTr="00D85105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нтерпретации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 xml:space="preserve">владение умениями применять полученные знания </w:t>
            </w:r>
            <w:proofErr w:type="gramStart"/>
            <w:r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>при</w:t>
            </w:r>
            <w:proofErr w:type="gramEnd"/>
          </w:p>
        </w:tc>
      </w:tr>
      <w:tr w:rsidR="00D85105" w:rsidTr="00D85105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нформации, и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анализе социальной информации, полученной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з</w:t>
            </w:r>
            <w:proofErr w:type="gramEnd"/>
          </w:p>
        </w:tc>
      </w:tr>
      <w:tr w:rsidR="00D85105" w:rsidTr="00D85105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</w:tbl>
    <w:p w:rsidR="00D85105" w:rsidRDefault="00D85105" w:rsidP="00D85105">
      <w:pPr>
        <w:spacing w:line="172" w:lineRule="exact"/>
        <w:rPr>
          <w:rFonts w:ascii="Times New Roman" w:eastAsia="Times New Roman" w:hAnsi="Times New Roman" w:cs="Times New Roman"/>
        </w:rPr>
      </w:pPr>
    </w:p>
    <w:p w:rsidR="00D85105" w:rsidRDefault="00D85105" w:rsidP="00D85105">
      <w:pPr>
        <w:spacing w:line="0" w:lineRule="atLeast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7</w:t>
      </w:r>
    </w:p>
    <w:p w:rsidR="00D85105" w:rsidRDefault="00D85105" w:rsidP="00D85105">
      <w:pPr>
        <w:rPr>
          <w:rFonts w:ascii="Times New Roman" w:hAnsi="Times New Roman" w:cs="Times New Roman"/>
          <w:sz w:val="22"/>
        </w:rPr>
        <w:sectPr w:rsidR="00D85105">
          <w:pgSz w:w="16840" w:h="11906" w:orient="landscape"/>
          <w:pgMar w:top="1440" w:right="1138" w:bottom="430" w:left="860" w:header="0" w:footer="0" w:gutter="0"/>
          <w:cols w:space="720"/>
        </w:sectPr>
      </w:pPr>
    </w:p>
    <w:p w:rsidR="00D85105" w:rsidRDefault="00D85105" w:rsidP="00D85105">
      <w:pPr>
        <w:spacing w:line="271" w:lineRule="exact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page">
                  <wp:posOffset>551180</wp:posOffset>
                </wp:positionH>
                <wp:positionV relativeFrom="page">
                  <wp:posOffset>1083310</wp:posOffset>
                </wp:positionV>
                <wp:extent cx="9363710" cy="0"/>
                <wp:effectExtent l="0" t="0" r="27940" b="19050"/>
                <wp:wrapNone/>
                <wp:docPr id="44" name="Прямая соединительная 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71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4pt,85.3pt" to="780.7pt,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page">
                  <wp:posOffset>55435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43" name="Прямая соединительная 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65pt,85.05pt" to="43.6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page">
                  <wp:posOffset>215328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42" name="Прямая соединительная 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9.55pt,85.05pt" to="169.5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" strokeweight=".16967mm">
                <w10:wrap anchorx="page" anchory="page"/>
              </v:line>
            </w:pict>
          </mc:Fallback>
        </mc:AlternateContent>
      </w:r>
      <w:bookmarkStart w:id="2" w:name="page8"/>
      <w:bookmarkEnd w:id="2"/>
    </w:p>
    <w:p w:rsidR="00D85105" w:rsidRDefault="00D85105" w:rsidP="00D85105">
      <w:pPr>
        <w:spacing w:line="0" w:lineRule="atLeast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информационные</w:t>
      </w:r>
    </w:p>
    <w:p w:rsidR="00D85105" w:rsidRDefault="00D85105" w:rsidP="00D85105">
      <w:pPr>
        <w:spacing w:line="5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85105" w:rsidRDefault="00D85105" w:rsidP="00D85105">
      <w:pPr>
        <w:spacing w:line="0" w:lineRule="atLeast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технологии для</w:t>
      </w:r>
    </w:p>
    <w:p w:rsidR="00D85105" w:rsidRDefault="00D85105" w:rsidP="00D85105">
      <w:pPr>
        <w:spacing w:line="4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85105" w:rsidRDefault="00D85105" w:rsidP="00D85105">
      <w:pPr>
        <w:spacing w:line="0" w:lineRule="atLeast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выполнения задач</w:t>
      </w:r>
    </w:p>
    <w:p w:rsidR="00D85105" w:rsidRDefault="00D85105" w:rsidP="00D85105">
      <w:pPr>
        <w:spacing w:line="59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85105" w:rsidRDefault="00D85105" w:rsidP="00D85105">
      <w:pPr>
        <w:spacing w:line="0" w:lineRule="atLeast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профессиональной</w:t>
      </w:r>
    </w:p>
    <w:p w:rsidR="00D85105" w:rsidRDefault="00D85105" w:rsidP="00D85105">
      <w:pPr>
        <w:spacing w:line="6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85105" w:rsidRDefault="00D85105" w:rsidP="00D85105">
      <w:pPr>
        <w:spacing w:line="0" w:lineRule="atLeast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деятельности</w:t>
      </w:r>
    </w:p>
    <w:p w:rsidR="00D85105" w:rsidRDefault="00D85105" w:rsidP="00D85105">
      <w:pPr>
        <w:spacing w:line="266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Arial" w:hAnsi="Times New Roman" w:cs="Times New Roman"/>
          <w:sz w:val="24"/>
        </w:rPr>
        <w:br w:type="column"/>
      </w:r>
    </w:p>
    <w:p w:rsidR="00D85105" w:rsidRDefault="00D85105" w:rsidP="00D85105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 xml:space="preserve">источников разного типа, включая </w:t>
      </w:r>
      <w:proofErr w:type="gramStart"/>
      <w:r>
        <w:rPr>
          <w:rFonts w:ascii="Times New Roman" w:eastAsia="Arial" w:hAnsi="Times New Roman" w:cs="Times New Roman"/>
          <w:sz w:val="24"/>
        </w:rPr>
        <w:t>официальные</w:t>
      </w:r>
      <w:proofErr w:type="gramEnd"/>
    </w:p>
    <w:p w:rsidR="00D85105" w:rsidRDefault="00D85105" w:rsidP="00D85105">
      <w:pPr>
        <w:spacing w:line="20" w:lineRule="exact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-177800</wp:posOffset>
                </wp:positionV>
                <wp:extent cx="0" cy="5561965"/>
                <wp:effectExtent l="0" t="0" r="19050" b="19685"/>
                <wp:wrapNone/>
                <wp:docPr id="41" name="Прямая соединительная 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196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-14pt" to="-5.4pt,4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3818890</wp:posOffset>
                </wp:positionH>
                <wp:positionV relativeFrom="paragraph">
                  <wp:posOffset>-177800</wp:posOffset>
                </wp:positionV>
                <wp:extent cx="0" cy="5561965"/>
                <wp:effectExtent l="0" t="0" r="19050" b="19685"/>
                <wp:wrapNone/>
                <wp:docPr id="40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1965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0.7pt,-14pt" to="300.7pt,4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" strokeweight=".16967mm"/>
            </w:pict>
          </mc:Fallback>
        </mc:AlternateContent>
      </w:r>
    </w:p>
    <w:p w:rsidR="00D85105" w:rsidRDefault="00D85105" w:rsidP="00D85105">
      <w:pPr>
        <w:spacing w:line="16" w:lineRule="exact"/>
        <w:rPr>
          <w:rFonts w:ascii="Times New Roman" w:eastAsia="Times New Roman" w:hAnsi="Times New Roman" w:cs="Times New Roman"/>
        </w:rPr>
      </w:pPr>
    </w:p>
    <w:p w:rsidR="00D85105" w:rsidRDefault="00D85105" w:rsidP="00D85105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 xml:space="preserve">публикации на </w:t>
      </w:r>
      <w:proofErr w:type="spellStart"/>
      <w:r>
        <w:rPr>
          <w:rFonts w:ascii="Times New Roman" w:eastAsia="Arial" w:hAnsi="Times New Roman" w:cs="Times New Roman"/>
          <w:sz w:val="24"/>
        </w:rPr>
        <w:t>интернет-ресурсах</w:t>
      </w:r>
      <w:proofErr w:type="spellEnd"/>
      <w:r>
        <w:rPr>
          <w:rFonts w:ascii="Times New Roman" w:eastAsia="Arial" w:hAnsi="Times New Roman" w:cs="Times New Roman"/>
          <w:sz w:val="24"/>
        </w:rPr>
        <w:t xml:space="preserve"> </w:t>
      </w:r>
      <w:proofErr w:type="gramStart"/>
      <w:r>
        <w:rPr>
          <w:rFonts w:ascii="Times New Roman" w:eastAsia="Arial" w:hAnsi="Times New Roman" w:cs="Times New Roman"/>
          <w:sz w:val="24"/>
        </w:rPr>
        <w:t>государственных</w:t>
      </w:r>
      <w:proofErr w:type="gramEnd"/>
    </w:p>
    <w:p w:rsidR="00D85105" w:rsidRDefault="00D85105" w:rsidP="00D85105">
      <w:pPr>
        <w:spacing w:line="41" w:lineRule="exact"/>
        <w:rPr>
          <w:rFonts w:ascii="Times New Roman" w:eastAsia="Times New Roman" w:hAnsi="Times New Roman" w:cs="Times New Roman"/>
        </w:rPr>
      </w:pPr>
    </w:p>
    <w:p w:rsidR="00D85105" w:rsidRDefault="00D85105" w:rsidP="00D85105">
      <w:pPr>
        <w:spacing w:line="0" w:lineRule="atLeast"/>
        <w:ind w:left="5"/>
        <w:rPr>
          <w:rFonts w:ascii="Times New Roman" w:eastAsia="Arial" w:hAnsi="Times New Roman" w:cs="Times New Roman"/>
          <w:sz w:val="22"/>
        </w:rPr>
      </w:pPr>
      <w:r>
        <w:rPr>
          <w:rFonts w:ascii="Times New Roman" w:eastAsia="Arial" w:hAnsi="Times New Roman" w:cs="Times New Roman"/>
          <w:sz w:val="22"/>
        </w:rPr>
        <w:t>органов, нормативные правовые акты, государственные</w:t>
      </w:r>
    </w:p>
    <w:p w:rsidR="00D85105" w:rsidRDefault="00D85105" w:rsidP="00D85105">
      <w:pPr>
        <w:spacing w:line="54" w:lineRule="exact"/>
        <w:rPr>
          <w:rFonts w:ascii="Times New Roman" w:eastAsia="Times New Roman" w:hAnsi="Times New Roman" w:cs="Times New Roman"/>
        </w:rPr>
      </w:pPr>
    </w:p>
    <w:p w:rsidR="00D85105" w:rsidRDefault="00D85105" w:rsidP="00D85105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 xml:space="preserve">документы стратегического характера, публикации </w:t>
      </w:r>
      <w:proofErr w:type="gramStart"/>
      <w:r>
        <w:rPr>
          <w:rFonts w:ascii="Times New Roman" w:eastAsia="Arial" w:hAnsi="Times New Roman" w:cs="Times New Roman"/>
          <w:sz w:val="24"/>
        </w:rPr>
        <w:t>в</w:t>
      </w:r>
      <w:proofErr w:type="gramEnd"/>
    </w:p>
    <w:p w:rsidR="00D85105" w:rsidRDefault="00D85105" w:rsidP="00D85105">
      <w:pPr>
        <w:spacing w:line="41" w:lineRule="exact"/>
        <w:rPr>
          <w:rFonts w:ascii="Times New Roman" w:eastAsia="Times New Roman" w:hAnsi="Times New Roman" w:cs="Times New Roman"/>
        </w:rPr>
      </w:pPr>
    </w:p>
    <w:p w:rsidR="00D85105" w:rsidRDefault="00D85105" w:rsidP="00D85105">
      <w:pPr>
        <w:spacing w:line="0" w:lineRule="atLeast"/>
        <w:ind w:left="5"/>
        <w:rPr>
          <w:rFonts w:ascii="Times New Roman" w:eastAsia="Arial" w:hAnsi="Times New Roman" w:cs="Times New Roman"/>
          <w:sz w:val="23"/>
        </w:rPr>
      </w:pPr>
      <w:proofErr w:type="gramStart"/>
      <w:r>
        <w:rPr>
          <w:rFonts w:ascii="Times New Roman" w:eastAsia="Arial" w:hAnsi="Times New Roman" w:cs="Times New Roman"/>
          <w:sz w:val="23"/>
        </w:rPr>
        <w:t>средствах</w:t>
      </w:r>
      <w:proofErr w:type="gramEnd"/>
      <w:r>
        <w:rPr>
          <w:rFonts w:ascii="Times New Roman" w:eastAsia="Arial" w:hAnsi="Times New Roman" w:cs="Times New Roman"/>
          <w:sz w:val="23"/>
        </w:rPr>
        <w:t xml:space="preserve"> массовой информации; осуществлять поиск</w:t>
      </w:r>
    </w:p>
    <w:p w:rsidR="00D85105" w:rsidRDefault="00D85105" w:rsidP="00D85105">
      <w:pPr>
        <w:spacing w:line="48" w:lineRule="exact"/>
        <w:rPr>
          <w:rFonts w:ascii="Times New Roman" w:eastAsia="Times New Roman" w:hAnsi="Times New Roman" w:cs="Times New Roman"/>
        </w:rPr>
      </w:pPr>
    </w:p>
    <w:p w:rsidR="00D85105" w:rsidRDefault="00D85105" w:rsidP="00D85105">
      <w:pPr>
        <w:spacing w:line="0" w:lineRule="atLeast"/>
        <w:ind w:left="5"/>
        <w:rPr>
          <w:rFonts w:ascii="Times New Roman" w:eastAsia="Arial" w:hAnsi="Times New Roman" w:cs="Times New Roman"/>
          <w:sz w:val="23"/>
        </w:rPr>
      </w:pPr>
      <w:r>
        <w:rPr>
          <w:rFonts w:ascii="Times New Roman" w:eastAsia="Arial" w:hAnsi="Times New Roman" w:cs="Times New Roman"/>
          <w:sz w:val="23"/>
        </w:rPr>
        <w:t xml:space="preserve">социальной информации, представленной в </w:t>
      </w:r>
      <w:proofErr w:type="gramStart"/>
      <w:r>
        <w:rPr>
          <w:rFonts w:ascii="Times New Roman" w:eastAsia="Arial" w:hAnsi="Times New Roman" w:cs="Times New Roman"/>
          <w:sz w:val="23"/>
        </w:rPr>
        <w:t>различных</w:t>
      </w:r>
      <w:proofErr w:type="gramEnd"/>
    </w:p>
    <w:p w:rsidR="00D85105" w:rsidRDefault="00D85105" w:rsidP="00D85105">
      <w:pPr>
        <w:spacing w:line="43" w:lineRule="exact"/>
        <w:rPr>
          <w:rFonts w:ascii="Times New Roman" w:eastAsia="Times New Roman" w:hAnsi="Times New Roman" w:cs="Times New Roman"/>
        </w:rPr>
      </w:pPr>
    </w:p>
    <w:p w:rsidR="00D85105" w:rsidRDefault="00D85105" w:rsidP="00D85105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 xml:space="preserve">знаковых системах, извлекать информацию </w:t>
      </w:r>
      <w:proofErr w:type="gramStart"/>
      <w:r>
        <w:rPr>
          <w:rFonts w:ascii="Times New Roman" w:eastAsia="Arial" w:hAnsi="Times New Roman" w:cs="Times New Roman"/>
          <w:sz w:val="24"/>
        </w:rPr>
        <w:t>из</w:t>
      </w:r>
      <w:proofErr w:type="gramEnd"/>
    </w:p>
    <w:p w:rsidR="00D85105" w:rsidRDefault="00D85105" w:rsidP="00D85105">
      <w:pPr>
        <w:spacing w:line="41" w:lineRule="exact"/>
        <w:rPr>
          <w:rFonts w:ascii="Times New Roman" w:eastAsia="Times New Roman" w:hAnsi="Times New Roman" w:cs="Times New Roman"/>
        </w:rPr>
      </w:pPr>
    </w:p>
    <w:p w:rsidR="00D85105" w:rsidRDefault="00D85105" w:rsidP="00D85105">
      <w:pPr>
        <w:spacing w:line="0" w:lineRule="atLeast"/>
        <w:ind w:left="5"/>
        <w:rPr>
          <w:rFonts w:ascii="Times New Roman" w:eastAsia="Arial" w:hAnsi="Times New Roman" w:cs="Times New Roman"/>
          <w:sz w:val="22"/>
        </w:rPr>
      </w:pPr>
      <w:r>
        <w:rPr>
          <w:rFonts w:ascii="Times New Roman" w:eastAsia="Arial" w:hAnsi="Times New Roman" w:cs="Times New Roman"/>
          <w:sz w:val="22"/>
        </w:rPr>
        <w:t xml:space="preserve">неадаптированных источников, вести </w:t>
      </w:r>
      <w:proofErr w:type="gramStart"/>
      <w:r>
        <w:rPr>
          <w:rFonts w:ascii="Times New Roman" w:eastAsia="Arial" w:hAnsi="Times New Roman" w:cs="Times New Roman"/>
          <w:sz w:val="22"/>
        </w:rPr>
        <w:t>целенаправленный</w:t>
      </w:r>
      <w:proofErr w:type="gramEnd"/>
    </w:p>
    <w:p w:rsidR="00D85105" w:rsidRDefault="00D85105" w:rsidP="00D85105">
      <w:pPr>
        <w:spacing w:line="54" w:lineRule="exact"/>
        <w:rPr>
          <w:rFonts w:ascii="Times New Roman" w:eastAsia="Times New Roman" w:hAnsi="Times New Roman" w:cs="Times New Roman"/>
        </w:rPr>
      </w:pPr>
    </w:p>
    <w:p w:rsidR="00D85105" w:rsidRDefault="00D85105" w:rsidP="00D85105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поиск необходимых сведений, для восполнения</w:t>
      </w:r>
    </w:p>
    <w:p w:rsidR="00D85105" w:rsidRDefault="00D85105" w:rsidP="00D85105">
      <w:pPr>
        <w:spacing w:line="43" w:lineRule="exact"/>
        <w:rPr>
          <w:rFonts w:ascii="Times New Roman" w:eastAsia="Times New Roman" w:hAnsi="Times New Roman" w:cs="Times New Roman"/>
        </w:rPr>
      </w:pPr>
    </w:p>
    <w:p w:rsidR="00D85105" w:rsidRDefault="00D85105" w:rsidP="00D85105">
      <w:pPr>
        <w:spacing w:line="0" w:lineRule="atLeast"/>
        <w:ind w:left="5"/>
        <w:rPr>
          <w:rFonts w:ascii="Times New Roman" w:eastAsia="Arial" w:hAnsi="Times New Roman" w:cs="Times New Roman"/>
          <w:sz w:val="23"/>
        </w:rPr>
      </w:pPr>
      <w:r>
        <w:rPr>
          <w:rFonts w:ascii="Times New Roman" w:eastAsia="Arial" w:hAnsi="Times New Roman" w:cs="Times New Roman"/>
          <w:sz w:val="23"/>
        </w:rPr>
        <w:t>недостающих звеньев, делать обоснованные выводы,</w:t>
      </w:r>
    </w:p>
    <w:p w:rsidR="00D85105" w:rsidRDefault="00D85105" w:rsidP="00D85105">
      <w:pPr>
        <w:spacing w:line="48" w:lineRule="exact"/>
        <w:rPr>
          <w:rFonts w:ascii="Times New Roman" w:eastAsia="Times New Roman" w:hAnsi="Times New Roman" w:cs="Times New Roman"/>
        </w:rPr>
      </w:pPr>
    </w:p>
    <w:p w:rsidR="00D85105" w:rsidRDefault="00D85105" w:rsidP="00D85105">
      <w:pPr>
        <w:spacing w:line="0" w:lineRule="atLeast"/>
        <w:ind w:left="5"/>
        <w:rPr>
          <w:rFonts w:ascii="Times New Roman" w:eastAsia="Arial" w:hAnsi="Times New Roman" w:cs="Times New Roman"/>
          <w:sz w:val="23"/>
        </w:rPr>
      </w:pPr>
      <w:r>
        <w:rPr>
          <w:rFonts w:ascii="Times New Roman" w:eastAsia="Arial" w:hAnsi="Times New Roman" w:cs="Times New Roman"/>
          <w:sz w:val="23"/>
        </w:rPr>
        <w:t xml:space="preserve">различать отдельные компоненты в </w:t>
      </w:r>
      <w:proofErr w:type="gramStart"/>
      <w:r>
        <w:rPr>
          <w:rFonts w:ascii="Times New Roman" w:eastAsia="Arial" w:hAnsi="Times New Roman" w:cs="Times New Roman"/>
          <w:sz w:val="23"/>
        </w:rPr>
        <w:t>информационном</w:t>
      </w:r>
      <w:proofErr w:type="gramEnd"/>
    </w:p>
    <w:p w:rsidR="00D85105" w:rsidRDefault="00D85105" w:rsidP="00D85105">
      <w:pPr>
        <w:spacing w:line="43" w:lineRule="exact"/>
        <w:rPr>
          <w:rFonts w:ascii="Times New Roman" w:eastAsia="Times New Roman" w:hAnsi="Times New Roman" w:cs="Times New Roman"/>
        </w:rPr>
      </w:pPr>
    </w:p>
    <w:p w:rsidR="00D85105" w:rsidRDefault="00D85105" w:rsidP="00D85105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proofErr w:type="gramStart"/>
      <w:r>
        <w:rPr>
          <w:rFonts w:ascii="Times New Roman" w:eastAsia="Arial" w:hAnsi="Times New Roman" w:cs="Times New Roman"/>
          <w:sz w:val="24"/>
        </w:rPr>
        <w:t>сообщении</w:t>
      </w:r>
      <w:proofErr w:type="gramEnd"/>
      <w:r>
        <w:rPr>
          <w:rFonts w:ascii="Times New Roman" w:eastAsia="Arial" w:hAnsi="Times New Roman" w:cs="Times New Roman"/>
          <w:sz w:val="24"/>
        </w:rPr>
        <w:t>, выделять факты, выводы, оценочные</w:t>
      </w:r>
    </w:p>
    <w:p w:rsidR="00D85105" w:rsidRDefault="00D85105" w:rsidP="00D85105">
      <w:pPr>
        <w:spacing w:line="36" w:lineRule="exact"/>
        <w:rPr>
          <w:rFonts w:ascii="Times New Roman" w:eastAsia="Times New Roman" w:hAnsi="Times New Roman" w:cs="Times New Roman"/>
        </w:rPr>
      </w:pPr>
    </w:p>
    <w:p w:rsidR="00D85105" w:rsidRDefault="00D85105" w:rsidP="00D85105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суждения, мнения;</w:t>
      </w:r>
    </w:p>
    <w:p w:rsidR="00D85105" w:rsidRDefault="00D85105" w:rsidP="00D85105">
      <w:pPr>
        <w:spacing w:line="41" w:lineRule="exact"/>
        <w:rPr>
          <w:rFonts w:ascii="Times New Roman" w:eastAsia="Times New Roman" w:hAnsi="Times New Roman" w:cs="Times New Roman"/>
        </w:rPr>
      </w:pPr>
    </w:p>
    <w:p w:rsidR="00D85105" w:rsidRDefault="00D85105" w:rsidP="00D85105">
      <w:pPr>
        <w:numPr>
          <w:ilvl w:val="0"/>
          <w:numId w:val="10"/>
        </w:numPr>
        <w:tabs>
          <w:tab w:val="left" w:pos="144"/>
        </w:tabs>
        <w:spacing w:line="300" w:lineRule="auto"/>
        <w:ind w:left="5" w:right="520" w:hanging="5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сформированность навыков оценивания социальной информации, в том числе поступающей по каналам сетевых коммуникаций, владение умением определять степень достоверности информации; владение умением соотносить различные оценки социальных явлений, содержащиеся в источниках информации, давать на основе полученных знаний правовую оценку действиям людей в модельных ситуациях;</w:t>
      </w:r>
    </w:p>
    <w:p w:rsidR="00D85105" w:rsidRDefault="00D85105" w:rsidP="00D85105">
      <w:pPr>
        <w:numPr>
          <w:ilvl w:val="0"/>
          <w:numId w:val="10"/>
        </w:numPr>
        <w:tabs>
          <w:tab w:val="left" w:pos="144"/>
        </w:tabs>
        <w:spacing w:line="312" w:lineRule="auto"/>
        <w:ind w:left="5" w:right="260" w:hanging="5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умение определять связи социальных объектов и явлений с помощью различных знаковых систем; сформированность представлений о методах изучения социальных явлений и процессов, включая универсальные методы науки, а также специальные методы социального познания, в том числе социологические опросы, биографический метод, социальное прогнозирование.</w:t>
      </w:r>
    </w:p>
    <w:p w:rsidR="00D85105" w:rsidRDefault="00D85105" w:rsidP="00D85105">
      <w:pPr>
        <w:spacing w:line="20" w:lineRule="exact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-5541010</wp:posOffset>
                </wp:positionH>
                <wp:positionV relativeFrom="paragraph">
                  <wp:posOffset>-17145</wp:posOffset>
                </wp:positionV>
                <wp:extent cx="9363075" cy="0"/>
                <wp:effectExtent l="0" t="0" r="9525" b="19050"/>
                <wp:wrapNone/>
                <wp:docPr id="39" name="Прямая соединительная 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0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36.3pt,-1.35pt" to="300.95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" strokeweight=".48pt"/>
            </w:pict>
          </mc:Fallback>
        </mc:AlternateContent>
      </w:r>
    </w:p>
    <w:p w:rsidR="00D85105" w:rsidRDefault="00D85105" w:rsidP="00D85105">
      <w:pPr>
        <w:spacing w:line="139" w:lineRule="exact"/>
        <w:rPr>
          <w:rFonts w:ascii="Times New Roman" w:eastAsia="Times New Roman" w:hAnsi="Times New Roman" w:cs="Times New Roman"/>
        </w:rPr>
      </w:pPr>
    </w:p>
    <w:p w:rsidR="00D85105" w:rsidRDefault="00D85105" w:rsidP="00D85105">
      <w:pPr>
        <w:spacing w:line="0" w:lineRule="atLeast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8</w:t>
      </w:r>
    </w:p>
    <w:p w:rsidR="00D85105" w:rsidRDefault="00D85105" w:rsidP="00D85105">
      <w:pPr>
        <w:rPr>
          <w:rFonts w:ascii="Times New Roman" w:hAnsi="Times New Roman" w:cs="Times New Roman"/>
          <w:sz w:val="22"/>
        </w:rPr>
        <w:sectPr w:rsidR="00D85105">
          <w:pgSz w:w="16840" w:h="11906" w:orient="landscape"/>
          <w:pgMar w:top="1440" w:right="1138" w:bottom="430" w:left="980" w:header="0" w:footer="0" w:gutter="0"/>
          <w:cols w:num="2" w:space="720" w:equalWidth="0">
            <w:col w:w="7895" w:space="720"/>
            <w:col w:w="6105"/>
          </w:cols>
        </w:sectPr>
      </w:pPr>
    </w:p>
    <w:p w:rsidR="00D85105" w:rsidRDefault="00D85105" w:rsidP="00D85105">
      <w:pPr>
        <w:spacing w:line="271" w:lineRule="exact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page">
                  <wp:posOffset>551180</wp:posOffset>
                </wp:positionH>
                <wp:positionV relativeFrom="page">
                  <wp:posOffset>1083310</wp:posOffset>
                </wp:positionV>
                <wp:extent cx="9363710" cy="0"/>
                <wp:effectExtent l="0" t="0" r="27940" b="19050"/>
                <wp:wrapNone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71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4pt,85.3pt" to="780.7pt,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page">
                  <wp:posOffset>55435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65pt,85.05pt" to="43.6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" strokeweight=".16931mm">
                <w10:wrap anchorx="page" anchory="page"/>
              </v:line>
            </w:pict>
          </mc:Fallback>
        </mc:AlternateContent>
      </w:r>
      <w:bookmarkStart w:id="3" w:name="page9"/>
      <w:bookmarkEnd w:id="3"/>
    </w:p>
    <w:p w:rsidR="00D85105" w:rsidRDefault="00D85105" w:rsidP="00D85105">
      <w:pPr>
        <w:spacing w:line="312" w:lineRule="auto"/>
        <w:rPr>
          <w:rFonts w:ascii="Times New Roman" w:eastAsia="Arial" w:hAnsi="Times New Roman" w:cs="Times New Roman"/>
          <w:sz w:val="21"/>
        </w:rPr>
      </w:pPr>
      <w:proofErr w:type="gramStart"/>
      <w:r>
        <w:rPr>
          <w:rFonts w:ascii="Times New Roman" w:eastAsia="Arial" w:hAnsi="Times New Roman" w:cs="Times New Roman"/>
          <w:sz w:val="21"/>
        </w:rPr>
        <w:t>ОК</w:t>
      </w:r>
      <w:proofErr w:type="gramEnd"/>
      <w:r>
        <w:rPr>
          <w:rFonts w:ascii="Times New Roman" w:eastAsia="Arial" w:hAnsi="Times New Roman" w:cs="Times New Roman"/>
          <w:sz w:val="21"/>
        </w:rPr>
        <w:t xml:space="preserve">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</w:p>
    <w:p w:rsidR="00D85105" w:rsidRDefault="00D85105" w:rsidP="00D85105">
      <w:pPr>
        <w:spacing w:line="266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Arial" w:hAnsi="Times New Roman" w:cs="Times New Roman"/>
          <w:sz w:val="21"/>
        </w:rPr>
        <w:br w:type="column"/>
      </w:r>
    </w:p>
    <w:p w:rsidR="00D85105" w:rsidRDefault="00D85105" w:rsidP="00D85105">
      <w:pPr>
        <w:spacing w:line="0" w:lineRule="atLeast"/>
        <w:ind w:left="1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В области духовно-нравственного воспитания:</w:t>
      </w:r>
    </w:p>
    <w:p w:rsidR="00D85105" w:rsidRDefault="00D85105" w:rsidP="00D85105">
      <w:pPr>
        <w:spacing w:line="20" w:lineRule="exact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-177800</wp:posOffset>
                </wp:positionV>
                <wp:extent cx="0" cy="5561965"/>
                <wp:effectExtent l="0" t="0" r="19050" b="19685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1965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5pt,-14pt" to="-5.35pt,4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" strokeweight=".16967mm"/>
            </w:pict>
          </mc:Fallback>
        </mc:AlternateContent>
      </w:r>
    </w:p>
    <w:p w:rsidR="00D85105" w:rsidRDefault="00D85105" w:rsidP="00D85105">
      <w:pPr>
        <w:spacing w:line="21" w:lineRule="exact"/>
        <w:rPr>
          <w:rFonts w:ascii="Times New Roman" w:eastAsia="Times New Roman" w:hAnsi="Times New Roman" w:cs="Times New Roman"/>
        </w:rPr>
      </w:pPr>
    </w:p>
    <w:p w:rsidR="00D85105" w:rsidRDefault="00D85105" w:rsidP="00D85105">
      <w:pPr>
        <w:numPr>
          <w:ilvl w:val="0"/>
          <w:numId w:val="12"/>
        </w:numPr>
        <w:tabs>
          <w:tab w:val="left" w:pos="224"/>
        </w:tabs>
        <w:spacing w:line="264" w:lineRule="auto"/>
        <w:ind w:left="1" w:right="60" w:hanging="1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сформированность нравственного сознания, этического поведения; - способность оценивать ситуацию и принимать</w:t>
      </w:r>
    </w:p>
    <w:p w:rsidR="00D85105" w:rsidRDefault="00D85105" w:rsidP="00D85105">
      <w:pPr>
        <w:spacing w:line="8" w:lineRule="exact"/>
        <w:rPr>
          <w:rFonts w:ascii="Times New Roman" w:eastAsia="Arial" w:hAnsi="Times New Roman" w:cs="Times New Roman"/>
          <w:sz w:val="24"/>
        </w:rPr>
      </w:pPr>
    </w:p>
    <w:p w:rsidR="00D85105" w:rsidRDefault="00D85105" w:rsidP="00D85105">
      <w:pPr>
        <w:spacing w:line="264" w:lineRule="auto"/>
        <w:ind w:left="1" w:right="440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осознанные решения, ориентируясь на морально-нравственные нормы и ценности; - осознание личного вклада в построение устойчивого будущего;</w:t>
      </w:r>
    </w:p>
    <w:p w:rsidR="00D85105" w:rsidRDefault="00D85105" w:rsidP="00D85105">
      <w:pPr>
        <w:spacing w:line="6" w:lineRule="exact"/>
        <w:rPr>
          <w:rFonts w:ascii="Times New Roman" w:eastAsia="Arial" w:hAnsi="Times New Roman" w:cs="Times New Roman"/>
          <w:sz w:val="24"/>
        </w:rPr>
      </w:pPr>
    </w:p>
    <w:p w:rsidR="00D85105" w:rsidRDefault="00D85105" w:rsidP="00D85105">
      <w:pPr>
        <w:spacing w:line="264" w:lineRule="auto"/>
        <w:ind w:left="1" w:right="240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- 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 Овладение универсальными регулятивными действиями: а) самоорганизация:</w:t>
      </w:r>
    </w:p>
    <w:p w:rsidR="00D85105" w:rsidRDefault="00D85105" w:rsidP="00D85105">
      <w:pPr>
        <w:spacing w:line="11" w:lineRule="exact"/>
        <w:rPr>
          <w:rFonts w:ascii="Times New Roman" w:eastAsia="Arial" w:hAnsi="Times New Roman" w:cs="Times New Roman"/>
          <w:sz w:val="24"/>
        </w:rPr>
      </w:pPr>
    </w:p>
    <w:p w:rsidR="00D85105" w:rsidRDefault="00D85105" w:rsidP="00D85105">
      <w:pPr>
        <w:spacing w:line="324" w:lineRule="auto"/>
        <w:ind w:left="1" w:right="340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- 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 - самостоятельно составлять план решения проблемы </w:t>
      </w:r>
      <w:proofErr w:type="gramStart"/>
      <w:r>
        <w:rPr>
          <w:rFonts w:ascii="Times New Roman" w:eastAsia="Arial" w:hAnsi="Times New Roman" w:cs="Times New Roman"/>
        </w:rPr>
        <w:t>с</w:t>
      </w:r>
      <w:proofErr w:type="gramEnd"/>
    </w:p>
    <w:p w:rsidR="00D85105" w:rsidRDefault="00D85105" w:rsidP="00D85105">
      <w:pPr>
        <w:spacing w:line="2" w:lineRule="exact"/>
        <w:rPr>
          <w:rFonts w:ascii="Times New Roman" w:eastAsia="Arial" w:hAnsi="Times New Roman" w:cs="Times New Roman"/>
          <w:sz w:val="24"/>
        </w:rPr>
      </w:pPr>
    </w:p>
    <w:p w:rsidR="00D85105" w:rsidRDefault="00D85105" w:rsidP="00D85105">
      <w:pPr>
        <w:spacing w:line="264" w:lineRule="auto"/>
        <w:ind w:left="1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учетом имеющихся ресурсов, собственных возможностей и предпочтений; - давать оценку новым ситуациям;</w:t>
      </w:r>
    </w:p>
    <w:p w:rsidR="00D85105" w:rsidRDefault="00D85105" w:rsidP="00D85105">
      <w:pPr>
        <w:spacing w:line="8" w:lineRule="exact"/>
        <w:rPr>
          <w:rFonts w:ascii="Times New Roman" w:eastAsia="Arial" w:hAnsi="Times New Roman" w:cs="Times New Roman"/>
          <w:sz w:val="24"/>
        </w:rPr>
      </w:pPr>
    </w:p>
    <w:p w:rsidR="00D85105" w:rsidRDefault="00D85105" w:rsidP="00D85105">
      <w:pPr>
        <w:spacing w:line="264" w:lineRule="auto"/>
        <w:ind w:left="1" w:right="140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 б) самоконтроль:</w:t>
      </w:r>
    </w:p>
    <w:p w:rsidR="00D85105" w:rsidRDefault="00D85105" w:rsidP="00D85105">
      <w:pPr>
        <w:spacing w:line="8" w:lineRule="exact"/>
        <w:rPr>
          <w:rFonts w:ascii="Times New Roman" w:eastAsia="Arial" w:hAnsi="Times New Roman" w:cs="Times New Roman"/>
          <w:sz w:val="24"/>
        </w:rPr>
      </w:pPr>
    </w:p>
    <w:p w:rsidR="00D85105" w:rsidRDefault="00D85105" w:rsidP="00D85105">
      <w:pPr>
        <w:spacing w:line="264" w:lineRule="auto"/>
        <w:ind w:left="1" w:right="400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использовать приемы рефлексии для оценки ситуации, выбора верного решения;</w:t>
      </w:r>
    </w:p>
    <w:p w:rsidR="00D85105" w:rsidRDefault="00D85105" w:rsidP="00D85105">
      <w:pPr>
        <w:spacing w:line="20" w:lineRule="exact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3801745</wp:posOffset>
                </wp:positionH>
                <wp:positionV relativeFrom="paragraph">
                  <wp:posOffset>-5549900</wp:posOffset>
                </wp:positionV>
                <wp:extent cx="0" cy="5561965"/>
                <wp:effectExtent l="0" t="0" r="19050" b="19685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196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9.35pt,-437pt" to="299.3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7689850</wp:posOffset>
                </wp:positionH>
                <wp:positionV relativeFrom="paragraph">
                  <wp:posOffset>-5549900</wp:posOffset>
                </wp:positionV>
                <wp:extent cx="0" cy="5561965"/>
                <wp:effectExtent l="0" t="0" r="19050" b="19685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1965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5.5pt,-437pt" to="605.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" strokeweight=".16967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-1670050</wp:posOffset>
                </wp:positionH>
                <wp:positionV relativeFrom="paragraph">
                  <wp:posOffset>8890</wp:posOffset>
                </wp:positionV>
                <wp:extent cx="9363075" cy="0"/>
                <wp:effectExtent l="0" t="0" r="9525" b="19050"/>
                <wp:wrapNone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0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1.5pt,.7pt" to="605.7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" strokeweight=".48pt"/>
            </w:pict>
          </mc:Fallback>
        </mc:AlternateContent>
      </w:r>
    </w:p>
    <w:p w:rsidR="00D85105" w:rsidRDefault="00D85105" w:rsidP="00D85105">
      <w:pPr>
        <w:spacing w:line="266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column"/>
      </w:r>
    </w:p>
    <w:p w:rsidR="00D85105" w:rsidRDefault="00D85105" w:rsidP="00D85105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сформировать знания об (о):</w:t>
      </w:r>
    </w:p>
    <w:p w:rsidR="00D85105" w:rsidRDefault="00D85105" w:rsidP="00D85105">
      <w:pPr>
        <w:spacing w:line="41" w:lineRule="exact"/>
        <w:rPr>
          <w:rFonts w:ascii="Times New Roman" w:eastAsia="Times New Roman" w:hAnsi="Times New Roman" w:cs="Times New Roman"/>
        </w:rPr>
      </w:pPr>
    </w:p>
    <w:p w:rsidR="00D85105" w:rsidRDefault="00D85105" w:rsidP="00D85105">
      <w:pPr>
        <w:numPr>
          <w:ilvl w:val="0"/>
          <w:numId w:val="14"/>
        </w:numPr>
        <w:tabs>
          <w:tab w:val="left" w:pos="144"/>
        </w:tabs>
        <w:spacing w:line="324" w:lineRule="auto"/>
        <w:ind w:left="5" w:right="380" w:hanging="5"/>
        <w:rPr>
          <w:rFonts w:ascii="Times New Roman" w:eastAsia="Arial" w:hAnsi="Times New Roman" w:cs="Times New Roman"/>
        </w:rPr>
      </w:pPr>
      <w:proofErr w:type="gramStart"/>
      <w:r>
        <w:rPr>
          <w:rFonts w:ascii="Times New Roman" w:eastAsia="Arial" w:hAnsi="Times New Roman" w:cs="Times New Roman"/>
        </w:rPr>
        <w:t>особенностях</w:t>
      </w:r>
      <w:proofErr w:type="gramEnd"/>
      <w:r>
        <w:rPr>
          <w:rFonts w:ascii="Times New Roman" w:eastAsia="Arial" w:hAnsi="Times New Roman" w:cs="Times New Roman"/>
        </w:rPr>
        <w:t xml:space="preserve"> социализации личности в современных условиях, сознании, познании и самосознании человека; особенностях профессиональной деятельности в области науки, культуры, экономической и финансовой сферах;</w:t>
      </w:r>
    </w:p>
    <w:p w:rsidR="00D85105" w:rsidRDefault="00D85105" w:rsidP="00D85105">
      <w:pPr>
        <w:spacing w:line="2" w:lineRule="exact"/>
        <w:rPr>
          <w:rFonts w:ascii="Times New Roman" w:eastAsia="Arial" w:hAnsi="Times New Roman" w:cs="Times New Roman"/>
        </w:rPr>
      </w:pPr>
    </w:p>
    <w:p w:rsidR="00D85105" w:rsidRDefault="00D85105" w:rsidP="00D85105">
      <w:pPr>
        <w:numPr>
          <w:ilvl w:val="0"/>
          <w:numId w:val="14"/>
        </w:numPr>
        <w:tabs>
          <w:tab w:val="left" w:pos="144"/>
        </w:tabs>
        <w:spacing w:line="288" w:lineRule="auto"/>
        <w:ind w:left="5" w:right="400" w:hanging="5"/>
        <w:rPr>
          <w:rFonts w:ascii="Times New Roman" w:eastAsia="Arial" w:hAnsi="Times New Roman" w:cs="Times New Roman"/>
          <w:sz w:val="22"/>
        </w:rPr>
      </w:pPr>
      <w:proofErr w:type="gramStart"/>
      <w:r>
        <w:rPr>
          <w:rFonts w:ascii="Times New Roman" w:eastAsia="Arial" w:hAnsi="Times New Roman" w:cs="Times New Roman"/>
          <w:sz w:val="22"/>
        </w:rPr>
        <w:t>отношениях, направлениях социальной политики в Российской Федерации, в том числе поддержки семьи, государственной политики в сфере межнациональных отношений; структуре и функциях политической системы общества, направлениях государственной политики Российской Федерации;</w:t>
      </w:r>
      <w:proofErr w:type="gramEnd"/>
    </w:p>
    <w:p w:rsidR="00D85105" w:rsidRDefault="00D85105" w:rsidP="00D85105">
      <w:pPr>
        <w:spacing w:line="2" w:lineRule="exact"/>
        <w:rPr>
          <w:rFonts w:ascii="Times New Roman" w:eastAsia="Arial" w:hAnsi="Times New Roman" w:cs="Times New Roman"/>
          <w:sz w:val="22"/>
        </w:rPr>
      </w:pPr>
    </w:p>
    <w:p w:rsidR="00D85105" w:rsidRDefault="00D85105" w:rsidP="00D85105">
      <w:pPr>
        <w:numPr>
          <w:ilvl w:val="0"/>
          <w:numId w:val="14"/>
        </w:numPr>
        <w:tabs>
          <w:tab w:val="left" w:pos="144"/>
        </w:tabs>
        <w:spacing w:line="300" w:lineRule="auto"/>
        <w:ind w:left="5" w:right="520" w:hanging="5"/>
        <w:rPr>
          <w:rFonts w:ascii="Times New Roman" w:eastAsia="Arial" w:hAnsi="Times New Roman" w:cs="Times New Roman"/>
          <w:sz w:val="21"/>
        </w:rPr>
      </w:pPr>
      <w:proofErr w:type="gramStart"/>
      <w:r>
        <w:rPr>
          <w:rFonts w:ascii="Times New Roman" w:eastAsia="Arial" w:hAnsi="Times New Roman" w:cs="Times New Roman"/>
          <w:sz w:val="21"/>
        </w:rPr>
        <w:t>владеть умениями проводить с опорой на полученные знания учебно-исследовательскую и проектную деятельность, представлять ее результаты в виде завершенных проектов, презентаций, творческих работ социальной и междисциплинарной направленности; готовить устные выступления и письменные работы (развернутые ответы, сочинения) по социальной проблематике, составлять сложный и тезисный план развернутых ответов, анализировать неадаптированные тексты на социальную тематику;</w:t>
      </w:r>
      <w:proofErr w:type="gramEnd"/>
    </w:p>
    <w:p w:rsidR="00D85105" w:rsidRDefault="00D85105" w:rsidP="00D85105">
      <w:pPr>
        <w:numPr>
          <w:ilvl w:val="0"/>
          <w:numId w:val="14"/>
        </w:numPr>
        <w:tabs>
          <w:tab w:val="left" w:pos="144"/>
        </w:tabs>
        <w:spacing w:line="312" w:lineRule="auto"/>
        <w:ind w:left="5" w:right="260" w:hanging="5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1"/>
        </w:rPr>
        <w:t xml:space="preserve">готовность применять знания о финансах и бюджетном регулировании при пользовании финансовыми услугами и инструментами; использовать финансовую информацию для достижения личных финансовых целей, обеспечивать финансовую безопасность с учетом рисков и способов их снижения; сформированность гражданской ответственности в части уплаты налогов для развития </w:t>
      </w:r>
      <w:r>
        <w:rPr>
          <w:rFonts w:ascii="Times New Roman" w:eastAsia="Arial" w:hAnsi="Times New Roman" w:cs="Times New Roman"/>
          <w:sz w:val="24"/>
          <w:szCs w:val="24"/>
        </w:rPr>
        <w:t>общества и государства</w:t>
      </w:r>
    </w:p>
    <w:p w:rsidR="00D85105" w:rsidRDefault="00D85105" w:rsidP="00D85105">
      <w:pPr>
        <w:spacing w:line="312" w:lineRule="auto"/>
        <w:rPr>
          <w:rFonts w:ascii="Times New Roman" w:eastAsia="Arial" w:hAnsi="Times New Roman" w:cs="Times New Roman"/>
          <w:sz w:val="24"/>
          <w:szCs w:val="24"/>
        </w:rPr>
        <w:sectPr w:rsidR="00D85105">
          <w:pgSz w:w="16840" w:h="11906" w:orient="landscape"/>
          <w:pgMar w:top="1440" w:right="1138" w:bottom="467" w:left="980" w:header="0" w:footer="0" w:gutter="0"/>
          <w:cols w:num="3" w:space="720" w:equalWidth="0">
            <w:col w:w="2280" w:space="239"/>
            <w:col w:w="5881" w:space="215"/>
            <w:col w:w="6105"/>
          </w:cols>
        </w:sectPr>
      </w:pPr>
    </w:p>
    <w:p w:rsidR="00D85105" w:rsidRDefault="00D85105" w:rsidP="00D85105">
      <w:pPr>
        <w:spacing w:line="159" w:lineRule="exact"/>
        <w:rPr>
          <w:rFonts w:ascii="Times New Roman" w:eastAsia="Times New Roman" w:hAnsi="Times New Roman" w:cs="Times New Roman"/>
        </w:rPr>
      </w:pPr>
    </w:p>
    <w:p w:rsidR="00D85105" w:rsidRDefault="00D85105" w:rsidP="00D85105">
      <w:pPr>
        <w:spacing w:line="0" w:lineRule="atLeast"/>
        <w:ind w:left="14620"/>
        <w:rPr>
          <w:rFonts w:ascii="Times New Roman" w:hAnsi="Times New Roman" w:cs="Times New Roman"/>
          <w:sz w:val="19"/>
        </w:rPr>
      </w:pPr>
      <w:r>
        <w:rPr>
          <w:rFonts w:ascii="Times New Roman" w:hAnsi="Times New Roman" w:cs="Times New Roman"/>
          <w:sz w:val="19"/>
        </w:rPr>
        <w:t>9</w:t>
      </w:r>
    </w:p>
    <w:p w:rsidR="00D85105" w:rsidRDefault="00D85105" w:rsidP="00D85105">
      <w:pPr>
        <w:rPr>
          <w:rFonts w:ascii="Times New Roman" w:hAnsi="Times New Roman" w:cs="Times New Roman"/>
          <w:sz w:val="19"/>
        </w:rPr>
        <w:sectPr w:rsidR="00D85105">
          <w:type w:val="continuous"/>
          <w:pgSz w:w="16840" w:h="11906" w:orient="landscape"/>
          <w:pgMar w:top="1440" w:right="1138" w:bottom="467" w:left="980" w:header="0" w:footer="0" w:gutter="0"/>
          <w:cols w:space="720"/>
        </w:sectPr>
      </w:pPr>
    </w:p>
    <w:p w:rsidR="00D85105" w:rsidRDefault="00D85105" w:rsidP="00D85105">
      <w:pPr>
        <w:spacing w:line="242" w:lineRule="exact"/>
        <w:rPr>
          <w:rFonts w:ascii="Times New Roman" w:eastAsia="Times New Roman" w:hAnsi="Times New Roman" w:cs="Times New Roman"/>
        </w:rPr>
      </w:pPr>
      <w:bookmarkStart w:id="4" w:name="page10"/>
      <w:bookmarkEnd w:id="4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0"/>
        <w:gridCol w:w="6100"/>
        <w:gridCol w:w="6120"/>
        <w:gridCol w:w="100"/>
      </w:tblGrid>
      <w:tr w:rsidR="00D85105" w:rsidTr="00D85105">
        <w:trPr>
          <w:trHeight w:val="281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уметь оценивать риски и своевременно принимать</w:t>
            </w:r>
          </w:p>
        </w:tc>
        <w:tc>
          <w:tcPr>
            <w:tcW w:w="6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D85105" w:rsidTr="00D85105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решения по их снижению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D85105" w:rsidTr="00D85105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) эмоциональный интеллект, предполагающий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D85105" w:rsidTr="00D85105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формированность: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D85105" w:rsidTr="00D85105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внутренней мотивации, включающей стремление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к</w:t>
            </w:r>
            <w:proofErr w:type="gramEnd"/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D85105" w:rsidTr="00D85105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>достижению цели и успеху, оптимизм, инициативность,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D85105" w:rsidTr="00D85105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умение действовать, исходя из своих возможностей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D85105" w:rsidTr="00D85105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-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эмпатии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,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ключающей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способность понимать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D85105" w:rsidTr="00D85105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эмоциональное состояние других, учитывать его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и</w:t>
            </w:r>
            <w:proofErr w:type="gramEnd"/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D85105" w:rsidTr="00D85105">
        <w:trPr>
          <w:trHeight w:val="31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осуществлении</w:t>
            </w:r>
            <w:proofErr w:type="gramEnd"/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 xml:space="preserve"> коммуникации, способность к сочувствию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D85105" w:rsidTr="00D85105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 сопереживанию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D85105" w:rsidTr="00D85105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социальных навыков, включающих способность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D85105" w:rsidTr="00D85105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>выстраивать отношения с другими людьми, заботиться,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D85105" w:rsidTr="00D85105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оявлять интерес и разрешать конфликты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D85105" w:rsidTr="00D85105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  <w:tr w:rsidR="00D85105" w:rsidTr="00D85105">
        <w:trPr>
          <w:trHeight w:val="261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260" w:lineRule="exac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К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04. Эффективно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260" w:lineRule="exac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готовность к саморазвитию, самостоятельности и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260" w:lineRule="exac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- использовать обществоведческие знания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для</w:t>
            </w:r>
            <w:proofErr w:type="gramEnd"/>
          </w:p>
        </w:tc>
        <w:tc>
          <w:tcPr>
            <w:tcW w:w="100" w:type="dxa"/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lang w:eastAsia="en-US"/>
              </w:rPr>
            </w:pPr>
          </w:p>
        </w:tc>
      </w:tr>
      <w:tr w:rsidR="00D85105" w:rsidTr="00D85105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  <w:t>взаимодействовать и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амоопределению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заимодействия с представителями других</w:t>
            </w:r>
          </w:p>
        </w:tc>
        <w:tc>
          <w:tcPr>
            <w:tcW w:w="100" w:type="dxa"/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D85105" w:rsidTr="00D85105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работать в коллективе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-овладение навыками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учебно-исследовательской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,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  <w:t>национальностей и культур в целях успешного выполнения</w:t>
            </w:r>
          </w:p>
        </w:tc>
        <w:tc>
          <w:tcPr>
            <w:tcW w:w="100" w:type="dxa"/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D85105" w:rsidTr="00D85105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 команде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оектной и социальной деятельности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типичных социальных ролей, реализации прав и</w:t>
            </w:r>
          </w:p>
        </w:tc>
        <w:tc>
          <w:tcPr>
            <w:tcW w:w="100" w:type="dxa"/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D85105" w:rsidTr="00D85105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Овладение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универсальными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коммуникативными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сознанного выполнения обязанностей гражданина</w:t>
            </w:r>
          </w:p>
        </w:tc>
        <w:tc>
          <w:tcPr>
            <w:tcW w:w="100" w:type="dxa"/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D85105" w:rsidTr="00D85105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действиями: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Российской Федерации, в том числе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авомерного</w:t>
            </w:r>
            <w:proofErr w:type="gramEnd"/>
          </w:p>
        </w:tc>
        <w:tc>
          <w:tcPr>
            <w:tcW w:w="100" w:type="dxa"/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D85105" w:rsidTr="00D85105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б) совместная деятельность: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налогового поведения; ориентации в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актуальных</w:t>
            </w:r>
            <w:proofErr w:type="gramEnd"/>
          </w:p>
        </w:tc>
        <w:tc>
          <w:tcPr>
            <w:tcW w:w="100" w:type="dxa"/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D85105" w:rsidTr="00D85105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 xml:space="preserve">- понимать и использовать преимущества </w:t>
            </w:r>
            <w:proofErr w:type="gramStart"/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командной</w:t>
            </w:r>
            <w:proofErr w:type="gramEnd"/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 xml:space="preserve"> и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общественных событиях, определения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личной</w:t>
            </w:r>
            <w:proofErr w:type="gramEnd"/>
          </w:p>
        </w:tc>
        <w:tc>
          <w:tcPr>
            <w:tcW w:w="100" w:type="dxa"/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D85105" w:rsidTr="00D85105">
        <w:trPr>
          <w:trHeight w:val="31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ндивидуальной работы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 xml:space="preserve">гражданской позиции; осознание значимости </w:t>
            </w:r>
            <w:proofErr w:type="gramStart"/>
            <w:r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>здорового</w:t>
            </w:r>
            <w:proofErr w:type="gramEnd"/>
          </w:p>
        </w:tc>
        <w:tc>
          <w:tcPr>
            <w:tcW w:w="100" w:type="dxa"/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D85105" w:rsidTr="00D85105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принимать цели совместной деятельности,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браза жизни; роли непрерывного образования;</w:t>
            </w:r>
          </w:p>
        </w:tc>
        <w:tc>
          <w:tcPr>
            <w:tcW w:w="100" w:type="dxa"/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D85105" w:rsidTr="00D85105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рганизовывать и координировать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действия по ее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спользовать средства информационно-</w:t>
            </w:r>
          </w:p>
        </w:tc>
        <w:tc>
          <w:tcPr>
            <w:tcW w:w="100" w:type="dxa"/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D85105" w:rsidTr="00D85105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достижению: составлять план действий, распределять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  <w:t>коммуникационных технологий в решении различных</w:t>
            </w:r>
          </w:p>
        </w:tc>
        <w:tc>
          <w:tcPr>
            <w:tcW w:w="100" w:type="dxa"/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D85105" w:rsidTr="00D85105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роли с учетом мнений участников обсуждать результаты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задач.</w:t>
            </w:r>
          </w:p>
        </w:tc>
        <w:tc>
          <w:tcPr>
            <w:tcW w:w="100" w:type="dxa"/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D85105" w:rsidTr="00D85105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вместной работы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D85105" w:rsidTr="00D85105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  <w:tr w:rsidR="00D85105" w:rsidTr="00D85105">
        <w:trPr>
          <w:trHeight w:val="456"/>
        </w:trPr>
        <w:tc>
          <w:tcPr>
            <w:tcW w:w="2540" w:type="dxa"/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200" w:type="dxa"/>
            <w:gridSpan w:val="2"/>
            <w:vAlign w:val="bottom"/>
            <w:hideMark/>
          </w:tcPr>
          <w:p w:rsidR="00D85105" w:rsidRDefault="00D85105">
            <w:pPr>
              <w:spacing w:line="0" w:lineRule="atLeast"/>
              <w:ind w:left="5980"/>
              <w:rPr>
                <w:rFonts w:ascii="Times New Roman" w:hAnsi="Times New Roman" w:cs="Times New Roman"/>
                <w:w w:val="89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w w:val="89"/>
                <w:sz w:val="22"/>
                <w:lang w:eastAsia="en-US"/>
              </w:rPr>
              <w:t>10</w:t>
            </w:r>
          </w:p>
        </w:tc>
      </w:tr>
    </w:tbl>
    <w:p w:rsidR="00D85105" w:rsidRDefault="00D85105" w:rsidP="00D85105">
      <w:pPr>
        <w:rPr>
          <w:rFonts w:ascii="Times New Roman" w:hAnsi="Times New Roman" w:cs="Times New Roman"/>
          <w:w w:val="89"/>
          <w:sz w:val="22"/>
        </w:rPr>
        <w:sectPr w:rsidR="00D85105">
          <w:pgSz w:w="16840" w:h="11906" w:orient="landscape"/>
          <w:pgMar w:top="1440" w:right="1138" w:bottom="404" w:left="860" w:header="0" w:footer="0" w:gutter="0"/>
          <w:cols w:space="720"/>
        </w:sectPr>
      </w:pPr>
    </w:p>
    <w:p w:rsidR="00D85105" w:rsidRDefault="00D85105" w:rsidP="00D85105">
      <w:pPr>
        <w:spacing w:line="242" w:lineRule="exact"/>
        <w:rPr>
          <w:rFonts w:ascii="Times New Roman" w:eastAsia="Times New Roman" w:hAnsi="Times New Roman" w:cs="Times New Roman"/>
        </w:rPr>
      </w:pPr>
      <w:bookmarkStart w:id="5" w:name="page11"/>
      <w:bookmarkEnd w:id="5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0"/>
        <w:gridCol w:w="6100"/>
        <w:gridCol w:w="6140"/>
      </w:tblGrid>
      <w:tr w:rsidR="00D85105" w:rsidTr="00D85105">
        <w:trPr>
          <w:trHeight w:val="281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координировать и выполнять работу в условиях</w:t>
            </w:r>
          </w:p>
        </w:tc>
        <w:tc>
          <w:tcPr>
            <w:tcW w:w="6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D85105" w:rsidTr="00D85105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реального, виртуального и комбинированного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D85105" w:rsidTr="00D85105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заимодействия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D85105" w:rsidTr="00D85105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 xml:space="preserve">- осуществлять позитивное стратегическое поведение </w:t>
            </w:r>
            <w:proofErr w:type="gramStart"/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>в</w:t>
            </w:r>
            <w:proofErr w:type="gramEnd"/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D85105" w:rsidTr="00D85105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различных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итуациях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, проявлять творчество 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D85105" w:rsidTr="00D85105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оображение, быть инициативным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D85105" w:rsidTr="00D85105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Овладение универсальными регулятивными действиями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D85105" w:rsidTr="00D85105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г) принятие себя и других людей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D85105" w:rsidTr="00D85105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- принимать мотивы и аргументы других людей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и</w:t>
            </w:r>
            <w:proofErr w:type="gramEnd"/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D85105" w:rsidTr="00D85105">
        <w:trPr>
          <w:trHeight w:val="31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анализе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результатов деятельности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D85105" w:rsidTr="00D85105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- признавать свое право и право других людей на ошибки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D85105" w:rsidTr="00D85105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 xml:space="preserve">- развивать способность понимать мир с позиции </w:t>
            </w:r>
            <w:proofErr w:type="gramStart"/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другого</w:t>
            </w:r>
            <w:proofErr w:type="gramEnd"/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D85105" w:rsidTr="00D85105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человека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D85105" w:rsidTr="00D85105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  <w:tr w:rsidR="00D85105" w:rsidTr="00D85105">
        <w:trPr>
          <w:trHeight w:val="261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260" w:lineRule="exact"/>
              <w:ind w:left="120"/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>ОК</w:t>
            </w:r>
            <w:proofErr w:type="gramEnd"/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 xml:space="preserve"> 05. Осуществлять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260" w:lineRule="exac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 области эстетического воспитания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260" w:lineRule="exact"/>
              <w:ind w:left="100"/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 xml:space="preserve">- владеть умениями проводить с опорой на </w:t>
            </w:r>
            <w:proofErr w:type="gramStart"/>
            <w:r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>полученные</w:t>
            </w:r>
            <w:proofErr w:type="gramEnd"/>
          </w:p>
        </w:tc>
      </w:tr>
      <w:tr w:rsidR="00D85105" w:rsidTr="00D85105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>устную и письменную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- эстетическое отношение к миру, включая эстетику быта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знания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учебно-исследовательскую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и проектную</w:t>
            </w:r>
          </w:p>
        </w:tc>
      </w:tr>
      <w:tr w:rsidR="00D85105" w:rsidTr="00D85105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коммуникацию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на</w:t>
            </w:r>
            <w:proofErr w:type="gramEnd"/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научного и технического творчества, спорта, труда 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деятельность, представлять ее результаты в виде</w:t>
            </w:r>
          </w:p>
        </w:tc>
      </w:tr>
      <w:tr w:rsidR="00D85105" w:rsidTr="00D85105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государственном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бщественных отношений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>завершенных проектов, презентаций, творческих работ</w:t>
            </w:r>
          </w:p>
        </w:tc>
      </w:tr>
      <w:tr w:rsidR="00D85105" w:rsidTr="00D85105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языке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Российской</w:t>
            </w:r>
            <w:proofErr w:type="gramEnd"/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>- способность воспринимать различные виды искусства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циальной и междисциплинарной направленности;</w:t>
            </w:r>
          </w:p>
        </w:tc>
      </w:tr>
      <w:tr w:rsidR="00D85105" w:rsidTr="00D85105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Федерации с учетом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традиции и творчество своего и других народов, ощущать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готовить устные выступления и письменные работы</w:t>
            </w:r>
          </w:p>
        </w:tc>
      </w:tr>
      <w:tr w:rsidR="00D85105" w:rsidTr="00D85105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собенностей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эмоциональное воздействие искусства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(развернутые ответы, сочинения) по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циальной</w:t>
            </w:r>
            <w:proofErr w:type="gramEnd"/>
          </w:p>
        </w:tc>
      </w:tr>
      <w:tr w:rsidR="00D85105" w:rsidTr="00D85105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циального и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>- убежденность в значимости для личности и общества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облематике, составлять сложный и тезисный план</w:t>
            </w:r>
          </w:p>
        </w:tc>
      </w:tr>
      <w:tr w:rsidR="00D85105" w:rsidTr="00D85105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>культурного контекста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отечественного и мирового искусства,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этнических</w:t>
            </w:r>
            <w:proofErr w:type="gramEnd"/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 xml:space="preserve">развернутых ответов, анализировать </w:t>
            </w:r>
            <w:proofErr w:type="gramStart"/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неадаптированные</w:t>
            </w:r>
            <w:proofErr w:type="gramEnd"/>
          </w:p>
        </w:tc>
      </w:tr>
      <w:tr w:rsidR="00D85105" w:rsidTr="00D85105">
        <w:trPr>
          <w:trHeight w:val="31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культурных традиций и народного творчества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тексты на социальную тематику;</w:t>
            </w:r>
          </w:p>
        </w:tc>
      </w:tr>
      <w:tr w:rsidR="00D85105" w:rsidTr="00D85105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- готовность к самовыражению в разных видах искусства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владеть умениями формулировать на основе</w:t>
            </w:r>
          </w:p>
        </w:tc>
      </w:tr>
      <w:tr w:rsidR="00D85105" w:rsidTr="00D85105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7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7"/>
                <w:sz w:val="24"/>
                <w:lang w:eastAsia="en-US"/>
              </w:rPr>
              <w:t>стремление проявлять качества творческой личности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иобретенных социально-гуманитарных знаний</w:t>
            </w:r>
          </w:p>
        </w:tc>
      </w:tr>
      <w:tr w:rsidR="00D85105" w:rsidTr="00D85105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Овладение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универсальными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коммуникативным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7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7"/>
                <w:sz w:val="24"/>
                <w:lang w:eastAsia="en-US"/>
              </w:rPr>
              <w:t xml:space="preserve">собственные суждения и аргументы по </w:t>
            </w:r>
            <w:proofErr w:type="gramStart"/>
            <w:r>
              <w:rPr>
                <w:rFonts w:ascii="Times New Roman" w:eastAsia="Arial" w:hAnsi="Times New Roman" w:cs="Times New Roman"/>
                <w:w w:val="97"/>
                <w:sz w:val="24"/>
                <w:lang w:eastAsia="en-US"/>
              </w:rPr>
              <w:t>определенным</w:t>
            </w:r>
            <w:proofErr w:type="gramEnd"/>
          </w:p>
        </w:tc>
      </w:tr>
      <w:tr w:rsidR="00D85105" w:rsidTr="00D85105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действиями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облемам с точки зрения социальных ценностей и</w:t>
            </w:r>
          </w:p>
        </w:tc>
      </w:tr>
      <w:tr w:rsidR="00D85105" w:rsidTr="00D85105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а) общение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спользовать ключевые понятия, теоретические</w:t>
            </w:r>
          </w:p>
        </w:tc>
      </w:tr>
      <w:tr w:rsidR="00D85105" w:rsidTr="00D85105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</w:tbl>
    <w:p w:rsidR="00D85105" w:rsidRDefault="00D85105" w:rsidP="00D85105">
      <w:pPr>
        <w:spacing w:line="172" w:lineRule="exact"/>
        <w:rPr>
          <w:rFonts w:ascii="Times New Roman" w:eastAsia="Times New Roman" w:hAnsi="Times New Roman" w:cs="Times New Roman"/>
        </w:rPr>
      </w:pPr>
    </w:p>
    <w:p w:rsidR="00D85105" w:rsidRDefault="00D85105" w:rsidP="00D85105">
      <w:pPr>
        <w:spacing w:line="0" w:lineRule="atLeast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11</w:t>
      </w:r>
    </w:p>
    <w:p w:rsidR="00D85105" w:rsidRDefault="00D85105" w:rsidP="00D85105">
      <w:pPr>
        <w:rPr>
          <w:rFonts w:ascii="Times New Roman" w:hAnsi="Times New Roman" w:cs="Times New Roman"/>
          <w:sz w:val="22"/>
        </w:rPr>
        <w:sectPr w:rsidR="00D85105">
          <w:pgSz w:w="16840" w:h="11906" w:orient="landscape"/>
          <w:pgMar w:top="1440" w:right="1138" w:bottom="430" w:left="860" w:header="0" w:footer="0" w:gutter="0"/>
          <w:cols w:space="720"/>
        </w:sectPr>
      </w:pPr>
    </w:p>
    <w:p w:rsidR="00D85105" w:rsidRDefault="00D85105" w:rsidP="00D85105">
      <w:pPr>
        <w:spacing w:line="242" w:lineRule="exact"/>
        <w:rPr>
          <w:rFonts w:ascii="Times New Roman" w:eastAsia="Times New Roman" w:hAnsi="Times New Roman" w:cs="Times New Roman"/>
        </w:rPr>
      </w:pPr>
      <w:bookmarkStart w:id="6" w:name="page12"/>
      <w:bookmarkEnd w:id="6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0"/>
        <w:gridCol w:w="6100"/>
        <w:gridCol w:w="6140"/>
      </w:tblGrid>
      <w:tr w:rsidR="00D85105" w:rsidTr="00D85105">
        <w:trPr>
          <w:trHeight w:val="281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  <w:t>- осуществлять коммуникации во всех сферах жизни;</w:t>
            </w:r>
          </w:p>
        </w:tc>
        <w:tc>
          <w:tcPr>
            <w:tcW w:w="6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>положения социальных наук для объяснения явлений</w:t>
            </w:r>
          </w:p>
        </w:tc>
      </w:tr>
      <w:tr w:rsidR="00D85105" w:rsidTr="00D85105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88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8"/>
                <w:sz w:val="24"/>
                <w:lang w:eastAsia="en-US"/>
              </w:rPr>
              <w:t>- распознавать невербальные средства общения, понимать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циальной действительности; конкретизировать</w:t>
            </w:r>
          </w:p>
        </w:tc>
      </w:tr>
      <w:tr w:rsidR="00D85105" w:rsidTr="00D85105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значение социальных знаков, распознавать предпосылк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теоретические положения фактами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циальной</w:t>
            </w:r>
            <w:proofErr w:type="gramEnd"/>
          </w:p>
        </w:tc>
      </w:tr>
      <w:tr w:rsidR="00D85105" w:rsidTr="00D85105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конфликтных ситуаций и смягчать конфликты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  <w:t xml:space="preserve">действительности, модельными ситуациями, примерами </w:t>
            </w:r>
            <w:proofErr w:type="gramStart"/>
            <w:r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  <w:t>из</w:t>
            </w:r>
            <w:proofErr w:type="gramEnd"/>
          </w:p>
        </w:tc>
      </w:tr>
      <w:tr w:rsidR="00D85105" w:rsidTr="00D85105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развернуто и логично излагать свою точку зрения с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личного социального опыта и фактами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циальной</w:t>
            </w:r>
            <w:proofErr w:type="gramEnd"/>
          </w:p>
        </w:tc>
      </w:tr>
      <w:tr w:rsidR="00D85105" w:rsidTr="00D85105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спользованием языковых средств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действительности, в том числе по соблюдению правил</w:t>
            </w:r>
          </w:p>
        </w:tc>
      </w:tr>
      <w:tr w:rsidR="00D85105" w:rsidTr="00D85105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>здорового образа жизни; умение создавать типологии</w:t>
            </w:r>
          </w:p>
        </w:tc>
      </w:tr>
      <w:tr w:rsidR="00D85105" w:rsidTr="00D85105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  <w:t>социальных процессов и явлений на основе предложенных</w:t>
            </w:r>
          </w:p>
        </w:tc>
      </w:tr>
      <w:tr w:rsidR="00D85105" w:rsidTr="00D85105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критериев</w:t>
            </w:r>
          </w:p>
        </w:tc>
      </w:tr>
      <w:tr w:rsidR="00D85105" w:rsidTr="00D85105">
        <w:trPr>
          <w:trHeight w:val="43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  <w:tr w:rsidR="00D85105" w:rsidTr="00D85105">
        <w:trPr>
          <w:trHeight w:val="261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260" w:lineRule="exac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К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06. Проявлять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260" w:lineRule="exac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- осознание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бучающимися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российской гражданской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260" w:lineRule="exac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1) сформировать знания об (о):</w:t>
            </w:r>
          </w:p>
        </w:tc>
      </w:tr>
      <w:tr w:rsidR="00D85105" w:rsidTr="00D85105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гражданско-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дентичности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обществе как целостной развивающейся системе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</w:t>
            </w:r>
            <w:proofErr w:type="gramEnd"/>
          </w:p>
        </w:tc>
      </w:tr>
      <w:tr w:rsidR="00D85105" w:rsidTr="00D85105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атриотическую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целенаправленное развитие внутренней позици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единстве</w:t>
            </w:r>
            <w:proofErr w:type="gramEnd"/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 xml:space="preserve"> и взаимодействии основных сфер и институтов;</w:t>
            </w:r>
          </w:p>
        </w:tc>
      </w:tr>
      <w:tr w:rsidR="00D85105" w:rsidTr="00D85105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озицию,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>личности на основе духовно-нравственных ценностей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сновах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социальной динамики;</w:t>
            </w:r>
          </w:p>
        </w:tc>
      </w:tr>
      <w:tr w:rsidR="00D85105" w:rsidTr="00D85105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демонстрировать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народов Российской Федерации, исторических 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собенностях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процесса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цифровизации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и влиянии</w:t>
            </w:r>
          </w:p>
        </w:tc>
      </w:tr>
      <w:tr w:rsidR="00D85105" w:rsidTr="00D85105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осознанное поведение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национально-культурных традиций, формирование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>массовых коммуникаций на все сферы жизни общества;</w:t>
            </w:r>
          </w:p>
        </w:tc>
      </w:tr>
      <w:tr w:rsidR="00D85105" w:rsidTr="00D85105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на основе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истемы значимых ценностно-смысловых установок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глобальных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облемах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и вызовах современности;</w:t>
            </w:r>
          </w:p>
        </w:tc>
      </w:tr>
      <w:tr w:rsidR="00D85105" w:rsidTr="00D85105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традиционных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антикоррупционного мировоззрения, правосознания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7"/>
                <w:sz w:val="24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w w:val="97"/>
                <w:sz w:val="24"/>
                <w:lang w:eastAsia="en-US"/>
              </w:rPr>
              <w:t>перспективах</w:t>
            </w:r>
            <w:proofErr w:type="gramEnd"/>
            <w:r>
              <w:rPr>
                <w:rFonts w:ascii="Times New Roman" w:eastAsia="Arial" w:hAnsi="Times New Roman" w:cs="Times New Roman"/>
                <w:w w:val="97"/>
                <w:sz w:val="24"/>
                <w:lang w:eastAsia="en-US"/>
              </w:rPr>
              <w:t xml:space="preserve"> развития современного общества, в том</w:t>
            </w:r>
          </w:p>
        </w:tc>
      </w:tr>
      <w:tr w:rsidR="00D85105" w:rsidTr="00D85105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бщечеловеческих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  <w:t>экологической культуры, способности ставить цели 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числе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тенденций развития Российской Федерации;</w:t>
            </w:r>
          </w:p>
        </w:tc>
      </w:tr>
      <w:tr w:rsidR="00D85105" w:rsidTr="00D85105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  <w:t>ценностей, в том числе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троить жизненные планы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человеке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как субъекте общественных отношений и</w:t>
            </w:r>
          </w:p>
        </w:tc>
      </w:tr>
      <w:tr w:rsidR="00D85105" w:rsidTr="00D85105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 учетом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 части гражданского воспитания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знательной деятельности;</w:t>
            </w:r>
          </w:p>
        </w:tc>
      </w:tr>
      <w:tr w:rsidR="00D85105" w:rsidTr="00D85105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гармонизации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- осознание своих конституционных прав и обязанностей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 xml:space="preserve">особенностях социализации личности </w:t>
            </w:r>
            <w:proofErr w:type="gramStart"/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>в</w:t>
            </w:r>
            <w:proofErr w:type="gramEnd"/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 xml:space="preserve"> современных</w:t>
            </w:r>
          </w:p>
        </w:tc>
      </w:tr>
      <w:tr w:rsidR="00D85105" w:rsidTr="00D85105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межнациональных и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уважение закона и правопорядка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условиях</w:t>
            </w:r>
            <w:proofErr w:type="gramEnd"/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, сознании, познании и самосознании человека;</w:t>
            </w:r>
          </w:p>
        </w:tc>
      </w:tr>
      <w:tr w:rsidR="00D85105" w:rsidTr="00D85105">
        <w:trPr>
          <w:trHeight w:val="31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межрелигиозных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- принятие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традиционных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национальных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особенностях</w:t>
            </w:r>
            <w:proofErr w:type="gramEnd"/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 xml:space="preserve"> профессиональной деятельности в области</w:t>
            </w:r>
          </w:p>
        </w:tc>
      </w:tr>
      <w:tr w:rsidR="00D85105" w:rsidTr="00D85105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отношений, применять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>общечеловеческих гуманистических и демократических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 xml:space="preserve">науки, культуры, экономической и финансовой </w:t>
            </w:r>
            <w:proofErr w:type="gramStart"/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сферах</w:t>
            </w:r>
            <w:proofErr w:type="gramEnd"/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;</w:t>
            </w:r>
          </w:p>
        </w:tc>
      </w:tr>
      <w:tr w:rsidR="00D85105" w:rsidTr="00D85105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тандарты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ценностей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значении</w:t>
            </w:r>
            <w:proofErr w:type="gramEnd"/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 xml:space="preserve"> духовной культуры общества и разнообразии ее</w:t>
            </w:r>
          </w:p>
        </w:tc>
      </w:tr>
      <w:tr w:rsidR="00D85105" w:rsidTr="00D85105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антикоррупционного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готовность противостоять идеологии экстремизма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  <w:t>видов и форм; экономике как науке и хозяйстве, роли</w:t>
            </w:r>
          </w:p>
        </w:tc>
      </w:tr>
      <w:tr w:rsidR="00D85105" w:rsidTr="00D85105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оведения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национализма, ксенофобии, дискриминации по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государства в экономике, в том числе государственной</w:t>
            </w:r>
          </w:p>
        </w:tc>
      </w:tr>
      <w:tr w:rsidR="00D85105" w:rsidTr="00D85105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циальным, религиозным, расовым, национальным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 xml:space="preserve">политики поддержки конкуренции и </w:t>
            </w:r>
            <w:proofErr w:type="spellStart"/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>импортозамещения</w:t>
            </w:r>
            <w:proofErr w:type="spellEnd"/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>,</w:t>
            </w:r>
          </w:p>
        </w:tc>
      </w:tr>
      <w:tr w:rsidR="00D85105" w:rsidTr="00D85105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</w:tbl>
    <w:p w:rsidR="00D85105" w:rsidRDefault="00D85105" w:rsidP="00D85105">
      <w:pPr>
        <w:spacing w:line="172" w:lineRule="exact"/>
        <w:rPr>
          <w:rFonts w:ascii="Times New Roman" w:eastAsia="Times New Roman" w:hAnsi="Times New Roman" w:cs="Times New Roman"/>
        </w:rPr>
      </w:pPr>
    </w:p>
    <w:p w:rsidR="00D85105" w:rsidRDefault="00D85105" w:rsidP="00D85105">
      <w:pPr>
        <w:spacing w:line="0" w:lineRule="atLeast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12</w:t>
      </w:r>
    </w:p>
    <w:p w:rsidR="00D85105" w:rsidRDefault="00D85105" w:rsidP="00D85105">
      <w:pPr>
        <w:rPr>
          <w:rFonts w:ascii="Times New Roman" w:hAnsi="Times New Roman" w:cs="Times New Roman"/>
          <w:sz w:val="22"/>
        </w:rPr>
        <w:sectPr w:rsidR="00D85105">
          <w:pgSz w:w="16840" w:h="11906" w:orient="landscape"/>
          <w:pgMar w:top="1440" w:right="1138" w:bottom="430" w:left="860" w:header="0" w:footer="0" w:gutter="0"/>
          <w:cols w:space="720"/>
        </w:sectPr>
      </w:pPr>
    </w:p>
    <w:p w:rsidR="00D85105" w:rsidRDefault="00D85105" w:rsidP="00D85105">
      <w:pPr>
        <w:spacing w:line="266" w:lineRule="exact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page">
                  <wp:posOffset>551180</wp:posOffset>
                </wp:positionH>
                <wp:positionV relativeFrom="page">
                  <wp:posOffset>1083310</wp:posOffset>
                </wp:positionV>
                <wp:extent cx="9363710" cy="0"/>
                <wp:effectExtent l="0" t="0" r="27940" b="19050"/>
                <wp:wrapNone/>
                <wp:docPr id="32" name="Прямая соединительная 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71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4pt,85.3pt" to="780.7pt,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page">
                  <wp:posOffset>55435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65pt,85.05pt" to="43.6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page">
                  <wp:posOffset>215328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9.55pt,85.05pt" to="169.5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" strokeweight=".16967mm">
                <w10:wrap anchorx="page" anchory="page"/>
              </v:line>
            </w:pict>
          </mc:Fallback>
        </mc:AlternateContent>
      </w:r>
      <w:bookmarkStart w:id="7" w:name="page13"/>
      <w:bookmarkEnd w:id="7"/>
    </w:p>
    <w:p w:rsidR="00D85105" w:rsidRDefault="00D85105" w:rsidP="00D85105">
      <w:pPr>
        <w:spacing w:line="0" w:lineRule="atLeast"/>
        <w:ind w:left="2060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признакам;</w:t>
      </w:r>
    </w:p>
    <w:p w:rsidR="00D85105" w:rsidRDefault="00D85105" w:rsidP="00D85105">
      <w:pPr>
        <w:spacing w:line="41" w:lineRule="exact"/>
        <w:rPr>
          <w:rFonts w:ascii="Times New Roman" w:eastAsia="Times New Roman" w:hAnsi="Times New Roman" w:cs="Times New Roman"/>
        </w:rPr>
      </w:pPr>
    </w:p>
    <w:p w:rsidR="00D85105" w:rsidRDefault="00D85105" w:rsidP="00D85105">
      <w:pPr>
        <w:numPr>
          <w:ilvl w:val="0"/>
          <w:numId w:val="16"/>
        </w:numPr>
        <w:tabs>
          <w:tab w:val="left" w:pos="2199"/>
        </w:tabs>
        <w:spacing w:line="264" w:lineRule="auto"/>
        <w:ind w:left="2060" w:right="160" w:hanging="1"/>
        <w:jc w:val="both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</w:r>
    </w:p>
    <w:p w:rsidR="00D85105" w:rsidRDefault="00D85105" w:rsidP="00D85105">
      <w:pPr>
        <w:spacing w:line="6" w:lineRule="exact"/>
        <w:rPr>
          <w:rFonts w:ascii="Times New Roman" w:eastAsia="Arial" w:hAnsi="Times New Roman" w:cs="Times New Roman"/>
          <w:sz w:val="24"/>
        </w:rPr>
      </w:pPr>
    </w:p>
    <w:p w:rsidR="00D85105" w:rsidRDefault="00D85105" w:rsidP="00D85105">
      <w:pPr>
        <w:numPr>
          <w:ilvl w:val="0"/>
          <w:numId w:val="16"/>
        </w:numPr>
        <w:tabs>
          <w:tab w:val="left" w:pos="2199"/>
        </w:tabs>
        <w:spacing w:line="300" w:lineRule="auto"/>
        <w:ind w:left="2060" w:hanging="1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умение взаимодействовать с социальными институтами в соответствии с их функциями и назначением;</w:t>
      </w:r>
    </w:p>
    <w:p w:rsidR="00D85105" w:rsidRDefault="00D85105" w:rsidP="00D85105">
      <w:pPr>
        <w:numPr>
          <w:ilvl w:val="0"/>
          <w:numId w:val="16"/>
        </w:numPr>
        <w:tabs>
          <w:tab w:val="left" w:pos="2199"/>
        </w:tabs>
        <w:spacing w:line="264" w:lineRule="auto"/>
        <w:ind w:left="2060" w:right="1400" w:hanging="1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готовность к гуманитарной и волонтерской деятельности; патриотического воспитания:</w:t>
      </w:r>
    </w:p>
    <w:p w:rsidR="00D85105" w:rsidRDefault="00D85105" w:rsidP="00D85105">
      <w:pPr>
        <w:spacing w:line="6" w:lineRule="exact"/>
        <w:rPr>
          <w:rFonts w:ascii="Times New Roman" w:eastAsia="Arial" w:hAnsi="Times New Roman" w:cs="Times New Roman"/>
          <w:sz w:val="24"/>
        </w:rPr>
      </w:pPr>
    </w:p>
    <w:p w:rsidR="00D85105" w:rsidRDefault="00D85105" w:rsidP="00D85105">
      <w:pPr>
        <w:numPr>
          <w:ilvl w:val="0"/>
          <w:numId w:val="16"/>
        </w:numPr>
        <w:tabs>
          <w:tab w:val="left" w:pos="2199"/>
        </w:tabs>
        <w:spacing w:line="288" w:lineRule="auto"/>
        <w:ind w:left="2060" w:right="80" w:hanging="1"/>
        <w:rPr>
          <w:rFonts w:ascii="Times New Roman" w:eastAsia="Arial" w:hAnsi="Times New Roman" w:cs="Times New Roman"/>
          <w:sz w:val="22"/>
        </w:rPr>
      </w:pPr>
      <w:r>
        <w:rPr>
          <w:rFonts w:ascii="Times New Roman" w:eastAsia="Arial" w:hAnsi="Times New Roman" w:cs="Times New Roman"/>
          <w:sz w:val="22"/>
        </w:rPr>
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:rsidR="00D85105" w:rsidRDefault="00D85105" w:rsidP="00D85105">
      <w:pPr>
        <w:numPr>
          <w:ilvl w:val="0"/>
          <w:numId w:val="16"/>
        </w:numPr>
        <w:tabs>
          <w:tab w:val="left" w:pos="2199"/>
        </w:tabs>
        <w:spacing w:line="288" w:lineRule="auto"/>
        <w:ind w:left="2060" w:right="120" w:hanging="1"/>
        <w:rPr>
          <w:rFonts w:ascii="Times New Roman" w:eastAsia="Arial" w:hAnsi="Times New Roman" w:cs="Times New Roman"/>
          <w:sz w:val="22"/>
        </w:rPr>
      </w:pPr>
      <w:r>
        <w:rPr>
          <w:rFonts w:ascii="Times New Roman" w:eastAsia="Arial" w:hAnsi="Times New Roman" w:cs="Times New Roman"/>
          <w:sz w:val="22"/>
        </w:rPr>
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</w:r>
    </w:p>
    <w:p w:rsidR="00D85105" w:rsidRDefault="00D85105" w:rsidP="00D85105">
      <w:pPr>
        <w:numPr>
          <w:ilvl w:val="0"/>
          <w:numId w:val="16"/>
        </w:numPr>
        <w:tabs>
          <w:tab w:val="left" w:pos="2199"/>
        </w:tabs>
        <w:spacing w:line="276" w:lineRule="auto"/>
        <w:ind w:left="2060" w:right="80" w:hanging="1"/>
        <w:rPr>
          <w:rFonts w:ascii="Times New Roman" w:eastAsia="Arial" w:hAnsi="Times New Roman" w:cs="Times New Roman"/>
          <w:sz w:val="23"/>
        </w:rPr>
      </w:pPr>
      <w:r>
        <w:rPr>
          <w:rFonts w:ascii="Times New Roman" w:eastAsia="Arial" w:hAnsi="Times New Roman" w:cs="Times New Roman"/>
          <w:sz w:val="23"/>
        </w:rPr>
        <w:t xml:space="preserve">идейная убежденность, готовность к служению и защите Отечества, ответственность за его судьбу; освоенные </w:t>
      </w:r>
      <w:proofErr w:type="gramStart"/>
      <w:r>
        <w:rPr>
          <w:rFonts w:ascii="Times New Roman" w:eastAsia="Arial" w:hAnsi="Times New Roman" w:cs="Times New Roman"/>
          <w:sz w:val="23"/>
        </w:rPr>
        <w:t>обучающимися</w:t>
      </w:r>
      <w:proofErr w:type="gramEnd"/>
      <w:r>
        <w:rPr>
          <w:rFonts w:ascii="Times New Roman" w:eastAsia="Arial" w:hAnsi="Times New Roman" w:cs="Times New Roman"/>
          <w:sz w:val="23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3"/>
        </w:rPr>
        <w:t>межпредметные</w:t>
      </w:r>
      <w:proofErr w:type="spellEnd"/>
      <w:r>
        <w:rPr>
          <w:rFonts w:ascii="Times New Roman" w:eastAsia="Arial" w:hAnsi="Times New Roman" w:cs="Times New Roman"/>
          <w:sz w:val="23"/>
        </w:rPr>
        <w:t xml:space="preserve"> понятия и универсальные учебные действия (регулятивные, познавательные, коммуникативные);</w:t>
      </w:r>
    </w:p>
    <w:p w:rsidR="00D85105" w:rsidRDefault="00D85105" w:rsidP="00D85105">
      <w:pPr>
        <w:numPr>
          <w:ilvl w:val="0"/>
          <w:numId w:val="16"/>
        </w:numPr>
        <w:tabs>
          <w:tab w:val="left" w:pos="2199"/>
        </w:tabs>
        <w:spacing w:line="312" w:lineRule="auto"/>
        <w:ind w:left="2060" w:right="60" w:hanging="1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 xml:space="preserve">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</w:t>
      </w:r>
      <w:proofErr w:type="gramStart"/>
      <w:r>
        <w:rPr>
          <w:rFonts w:ascii="Times New Roman" w:eastAsia="Arial" w:hAnsi="Times New Roman" w:cs="Times New Roman"/>
          <w:sz w:val="21"/>
        </w:rPr>
        <w:t>педагогическими</w:t>
      </w:r>
      <w:proofErr w:type="gramEnd"/>
    </w:p>
    <w:p w:rsidR="00D85105" w:rsidRDefault="00D85105" w:rsidP="00D85105">
      <w:pPr>
        <w:spacing w:line="20" w:lineRule="exact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5109845</wp:posOffset>
                </wp:positionH>
                <wp:positionV relativeFrom="paragraph">
                  <wp:posOffset>-5579745</wp:posOffset>
                </wp:positionV>
                <wp:extent cx="0" cy="5562600"/>
                <wp:effectExtent l="0" t="0" r="19050" b="19050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2.35pt,-439.35pt" to="402.35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8997315</wp:posOffset>
                </wp:positionH>
                <wp:positionV relativeFrom="paragraph">
                  <wp:posOffset>-5579745</wp:posOffset>
                </wp:positionV>
                <wp:extent cx="0" cy="5562600"/>
                <wp:effectExtent l="0" t="0" r="19050" b="19050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8.45pt,-439.35pt" to="708.45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" strokeweight=".16967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362585</wp:posOffset>
                </wp:positionH>
                <wp:positionV relativeFrom="paragraph">
                  <wp:posOffset>-20320</wp:posOffset>
                </wp:positionV>
                <wp:extent cx="9363075" cy="0"/>
                <wp:effectExtent l="0" t="0" r="9525" b="19050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0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55pt,-1.6pt" to="708.7pt,-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" strokeweight=".48pt"/>
            </w:pict>
          </mc:Fallback>
        </mc:AlternateContent>
      </w:r>
    </w:p>
    <w:p w:rsidR="00D85105" w:rsidRDefault="00D85105" w:rsidP="00D85105">
      <w:pPr>
        <w:spacing w:line="266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column"/>
      </w:r>
    </w:p>
    <w:p w:rsidR="00D85105" w:rsidRDefault="00D85105" w:rsidP="00D85105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 xml:space="preserve">особенностях рыночных отношений в </w:t>
      </w:r>
      <w:proofErr w:type="gramStart"/>
      <w:r>
        <w:rPr>
          <w:rFonts w:ascii="Times New Roman" w:eastAsia="Arial" w:hAnsi="Times New Roman" w:cs="Times New Roman"/>
          <w:sz w:val="24"/>
        </w:rPr>
        <w:t>современной</w:t>
      </w:r>
      <w:proofErr w:type="gramEnd"/>
    </w:p>
    <w:p w:rsidR="00D85105" w:rsidRDefault="00D85105" w:rsidP="00D85105">
      <w:pPr>
        <w:spacing w:line="36" w:lineRule="exact"/>
        <w:rPr>
          <w:rFonts w:ascii="Times New Roman" w:eastAsia="Times New Roman" w:hAnsi="Times New Roman" w:cs="Times New Roman"/>
        </w:rPr>
      </w:pPr>
    </w:p>
    <w:p w:rsidR="00D85105" w:rsidRDefault="00D85105" w:rsidP="00D85105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экономике;</w:t>
      </w:r>
    </w:p>
    <w:p w:rsidR="00D85105" w:rsidRDefault="00D85105" w:rsidP="00D85105">
      <w:pPr>
        <w:spacing w:line="41" w:lineRule="exact"/>
        <w:rPr>
          <w:rFonts w:ascii="Times New Roman" w:eastAsia="Times New Roman" w:hAnsi="Times New Roman" w:cs="Times New Roman"/>
        </w:rPr>
      </w:pPr>
    </w:p>
    <w:p w:rsidR="00D85105" w:rsidRDefault="00D85105" w:rsidP="00D85105">
      <w:pPr>
        <w:spacing w:line="0" w:lineRule="atLeast"/>
        <w:ind w:left="5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роли государственного бюджета в реализации полномочий</w:t>
      </w:r>
    </w:p>
    <w:p w:rsidR="00D85105" w:rsidRDefault="00D85105" w:rsidP="00D85105">
      <w:pPr>
        <w:spacing w:line="71" w:lineRule="exact"/>
        <w:rPr>
          <w:rFonts w:ascii="Times New Roman" w:eastAsia="Times New Roman" w:hAnsi="Times New Roman" w:cs="Times New Roman"/>
        </w:rPr>
      </w:pPr>
    </w:p>
    <w:p w:rsidR="00D85105" w:rsidRDefault="00D85105" w:rsidP="00D85105">
      <w:pPr>
        <w:spacing w:line="0" w:lineRule="atLeast"/>
        <w:ind w:left="5"/>
        <w:rPr>
          <w:rFonts w:ascii="Times New Roman" w:eastAsia="Arial" w:hAnsi="Times New Roman" w:cs="Times New Roman"/>
          <w:sz w:val="23"/>
        </w:rPr>
      </w:pPr>
      <w:r>
        <w:rPr>
          <w:rFonts w:ascii="Times New Roman" w:eastAsia="Arial" w:hAnsi="Times New Roman" w:cs="Times New Roman"/>
          <w:sz w:val="23"/>
        </w:rPr>
        <w:t xml:space="preserve">органов государственной власти, этапах </w:t>
      </w:r>
      <w:proofErr w:type="gramStart"/>
      <w:r>
        <w:rPr>
          <w:rFonts w:ascii="Times New Roman" w:eastAsia="Arial" w:hAnsi="Times New Roman" w:cs="Times New Roman"/>
          <w:sz w:val="23"/>
        </w:rPr>
        <w:t>бюджетного</w:t>
      </w:r>
      <w:proofErr w:type="gramEnd"/>
    </w:p>
    <w:p w:rsidR="00D85105" w:rsidRDefault="00D85105" w:rsidP="00D85105">
      <w:pPr>
        <w:spacing w:line="48" w:lineRule="exact"/>
        <w:rPr>
          <w:rFonts w:ascii="Times New Roman" w:eastAsia="Times New Roman" w:hAnsi="Times New Roman" w:cs="Times New Roman"/>
        </w:rPr>
      </w:pPr>
    </w:p>
    <w:p w:rsidR="00D85105" w:rsidRDefault="00D85105" w:rsidP="00D85105">
      <w:pPr>
        <w:spacing w:line="0" w:lineRule="atLeast"/>
        <w:ind w:left="5"/>
        <w:rPr>
          <w:rFonts w:ascii="Times New Roman" w:eastAsia="Arial" w:hAnsi="Times New Roman" w:cs="Times New Roman"/>
          <w:sz w:val="23"/>
        </w:rPr>
      </w:pPr>
      <w:r>
        <w:rPr>
          <w:rFonts w:ascii="Times New Roman" w:eastAsia="Arial" w:hAnsi="Times New Roman" w:cs="Times New Roman"/>
          <w:sz w:val="23"/>
        </w:rPr>
        <w:t xml:space="preserve">процесса, </w:t>
      </w:r>
      <w:proofErr w:type="gramStart"/>
      <w:r>
        <w:rPr>
          <w:rFonts w:ascii="Times New Roman" w:eastAsia="Arial" w:hAnsi="Times New Roman" w:cs="Times New Roman"/>
          <w:sz w:val="23"/>
        </w:rPr>
        <w:t>механизмах</w:t>
      </w:r>
      <w:proofErr w:type="gramEnd"/>
      <w:r>
        <w:rPr>
          <w:rFonts w:ascii="Times New Roman" w:eastAsia="Arial" w:hAnsi="Times New Roman" w:cs="Times New Roman"/>
          <w:sz w:val="23"/>
        </w:rPr>
        <w:t xml:space="preserve"> принятия бюджетных решений;</w:t>
      </w:r>
    </w:p>
    <w:p w:rsidR="00D85105" w:rsidRDefault="00D85105" w:rsidP="00D85105">
      <w:pPr>
        <w:spacing w:line="43" w:lineRule="exact"/>
        <w:rPr>
          <w:rFonts w:ascii="Times New Roman" w:eastAsia="Times New Roman" w:hAnsi="Times New Roman" w:cs="Times New Roman"/>
        </w:rPr>
      </w:pPr>
    </w:p>
    <w:p w:rsidR="00D85105" w:rsidRDefault="00D85105" w:rsidP="00D85105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 xml:space="preserve">социальных отношениях, направлениях </w:t>
      </w:r>
      <w:proofErr w:type="gramStart"/>
      <w:r>
        <w:rPr>
          <w:rFonts w:ascii="Times New Roman" w:eastAsia="Arial" w:hAnsi="Times New Roman" w:cs="Times New Roman"/>
          <w:sz w:val="24"/>
        </w:rPr>
        <w:t>социальной</w:t>
      </w:r>
      <w:proofErr w:type="gramEnd"/>
    </w:p>
    <w:p w:rsidR="00D85105" w:rsidRDefault="00D85105" w:rsidP="00D85105">
      <w:pPr>
        <w:spacing w:line="41" w:lineRule="exact"/>
        <w:rPr>
          <w:rFonts w:ascii="Times New Roman" w:eastAsia="Times New Roman" w:hAnsi="Times New Roman" w:cs="Times New Roman"/>
        </w:rPr>
      </w:pPr>
    </w:p>
    <w:p w:rsidR="00D85105" w:rsidRDefault="00D85105" w:rsidP="00D85105">
      <w:pPr>
        <w:spacing w:line="0" w:lineRule="atLeast"/>
        <w:ind w:left="5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политики в Российской Федерации, в том числе поддержки</w:t>
      </w:r>
    </w:p>
    <w:p w:rsidR="00D85105" w:rsidRDefault="00D85105" w:rsidP="00D85105">
      <w:pPr>
        <w:spacing w:line="66" w:lineRule="exact"/>
        <w:rPr>
          <w:rFonts w:ascii="Times New Roman" w:eastAsia="Times New Roman" w:hAnsi="Times New Roman" w:cs="Times New Roman"/>
        </w:rPr>
      </w:pPr>
    </w:p>
    <w:p w:rsidR="00D85105" w:rsidRDefault="00D85105" w:rsidP="00D85105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семьи, государственной политики в сфере</w:t>
      </w:r>
    </w:p>
    <w:p w:rsidR="00D85105" w:rsidRDefault="00D85105" w:rsidP="00D85105">
      <w:pPr>
        <w:spacing w:line="41" w:lineRule="exact"/>
        <w:rPr>
          <w:rFonts w:ascii="Times New Roman" w:eastAsia="Times New Roman" w:hAnsi="Times New Roman" w:cs="Times New Roman"/>
        </w:rPr>
      </w:pPr>
    </w:p>
    <w:p w:rsidR="00D85105" w:rsidRDefault="00D85105" w:rsidP="00D85105">
      <w:pPr>
        <w:spacing w:line="0" w:lineRule="atLeast"/>
        <w:ind w:left="5"/>
        <w:rPr>
          <w:rFonts w:ascii="Times New Roman" w:eastAsia="Arial" w:hAnsi="Times New Roman" w:cs="Times New Roman"/>
          <w:sz w:val="23"/>
        </w:rPr>
      </w:pPr>
      <w:r>
        <w:rPr>
          <w:rFonts w:ascii="Times New Roman" w:eastAsia="Arial" w:hAnsi="Times New Roman" w:cs="Times New Roman"/>
          <w:sz w:val="23"/>
        </w:rPr>
        <w:t>межнациональных отношений; структуре и функциях</w:t>
      </w:r>
    </w:p>
    <w:p w:rsidR="00D85105" w:rsidRDefault="00D85105" w:rsidP="00D85105">
      <w:pPr>
        <w:spacing w:line="45" w:lineRule="exact"/>
        <w:rPr>
          <w:rFonts w:ascii="Times New Roman" w:eastAsia="Times New Roman" w:hAnsi="Times New Roman" w:cs="Times New Roman"/>
        </w:rPr>
      </w:pPr>
    </w:p>
    <w:p w:rsidR="00D85105" w:rsidRDefault="00D85105" w:rsidP="00D85105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политической системы общества, направлениях</w:t>
      </w:r>
    </w:p>
    <w:p w:rsidR="00D85105" w:rsidRDefault="00D85105" w:rsidP="00D85105">
      <w:pPr>
        <w:spacing w:line="36" w:lineRule="exact"/>
        <w:rPr>
          <w:rFonts w:ascii="Times New Roman" w:eastAsia="Times New Roman" w:hAnsi="Times New Roman" w:cs="Times New Roman"/>
        </w:rPr>
      </w:pPr>
    </w:p>
    <w:p w:rsidR="00D85105" w:rsidRDefault="00D85105" w:rsidP="00D85105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государственной политики Российской Федерации;</w:t>
      </w:r>
    </w:p>
    <w:p w:rsidR="00D85105" w:rsidRDefault="00D85105" w:rsidP="00D85105">
      <w:pPr>
        <w:spacing w:line="36" w:lineRule="exact"/>
        <w:rPr>
          <w:rFonts w:ascii="Times New Roman" w:eastAsia="Times New Roman" w:hAnsi="Times New Roman" w:cs="Times New Roman"/>
        </w:rPr>
      </w:pPr>
    </w:p>
    <w:p w:rsidR="00D85105" w:rsidRDefault="00D85105" w:rsidP="00D85105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 xml:space="preserve">конституционном </w:t>
      </w:r>
      <w:proofErr w:type="gramStart"/>
      <w:r>
        <w:rPr>
          <w:rFonts w:ascii="Times New Roman" w:eastAsia="Arial" w:hAnsi="Times New Roman" w:cs="Times New Roman"/>
          <w:sz w:val="24"/>
        </w:rPr>
        <w:t>статусе</w:t>
      </w:r>
      <w:proofErr w:type="gramEnd"/>
      <w:r>
        <w:rPr>
          <w:rFonts w:ascii="Times New Roman" w:eastAsia="Arial" w:hAnsi="Times New Roman" w:cs="Times New Roman"/>
          <w:sz w:val="24"/>
        </w:rPr>
        <w:t xml:space="preserve"> и полномочиях органов</w:t>
      </w:r>
    </w:p>
    <w:p w:rsidR="00D85105" w:rsidRDefault="00D85105" w:rsidP="00D85105">
      <w:pPr>
        <w:spacing w:line="36" w:lineRule="exact"/>
        <w:rPr>
          <w:rFonts w:ascii="Times New Roman" w:eastAsia="Times New Roman" w:hAnsi="Times New Roman" w:cs="Times New Roman"/>
        </w:rPr>
      </w:pPr>
    </w:p>
    <w:p w:rsidR="00D85105" w:rsidRDefault="00D85105" w:rsidP="00D85105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государственной власти;</w:t>
      </w:r>
    </w:p>
    <w:p w:rsidR="00D85105" w:rsidRDefault="00D85105" w:rsidP="00D85105">
      <w:pPr>
        <w:spacing w:line="36" w:lineRule="exact"/>
        <w:rPr>
          <w:rFonts w:ascii="Times New Roman" w:eastAsia="Times New Roman" w:hAnsi="Times New Roman" w:cs="Times New Roman"/>
        </w:rPr>
      </w:pPr>
    </w:p>
    <w:p w:rsidR="00D85105" w:rsidRDefault="00D85105" w:rsidP="00D85105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 xml:space="preserve">системе прав человека и гражданина </w:t>
      </w:r>
      <w:proofErr w:type="gramStart"/>
      <w:r>
        <w:rPr>
          <w:rFonts w:ascii="Times New Roman" w:eastAsia="Arial" w:hAnsi="Times New Roman" w:cs="Times New Roman"/>
          <w:sz w:val="24"/>
        </w:rPr>
        <w:t>в</w:t>
      </w:r>
      <w:proofErr w:type="gramEnd"/>
      <w:r>
        <w:rPr>
          <w:rFonts w:ascii="Times New Roman" w:eastAsia="Arial" w:hAnsi="Times New Roman" w:cs="Times New Roman"/>
          <w:sz w:val="24"/>
        </w:rPr>
        <w:t xml:space="preserve"> Российской</w:t>
      </w:r>
    </w:p>
    <w:p w:rsidR="00D85105" w:rsidRDefault="00D85105" w:rsidP="00D85105">
      <w:pPr>
        <w:spacing w:line="41" w:lineRule="exact"/>
        <w:rPr>
          <w:rFonts w:ascii="Times New Roman" w:eastAsia="Times New Roman" w:hAnsi="Times New Roman" w:cs="Times New Roman"/>
        </w:rPr>
      </w:pPr>
    </w:p>
    <w:p w:rsidR="00D85105" w:rsidRDefault="00D85105" w:rsidP="00D85105">
      <w:pPr>
        <w:spacing w:line="0" w:lineRule="atLeast"/>
        <w:ind w:left="5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 xml:space="preserve">Федерации, правах ребенка и механизмах защиты прав </w:t>
      </w:r>
      <w:proofErr w:type="gramStart"/>
      <w:r>
        <w:rPr>
          <w:rFonts w:ascii="Times New Roman" w:eastAsia="Arial" w:hAnsi="Times New Roman" w:cs="Times New Roman"/>
          <w:sz w:val="21"/>
        </w:rPr>
        <w:t>в</w:t>
      </w:r>
      <w:proofErr w:type="gramEnd"/>
    </w:p>
    <w:p w:rsidR="00D85105" w:rsidRDefault="00D85105" w:rsidP="00D85105">
      <w:pPr>
        <w:spacing w:line="66" w:lineRule="exact"/>
        <w:rPr>
          <w:rFonts w:ascii="Times New Roman" w:eastAsia="Times New Roman" w:hAnsi="Times New Roman" w:cs="Times New Roman"/>
        </w:rPr>
      </w:pPr>
    </w:p>
    <w:p w:rsidR="00D85105" w:rsidRDefault="00D85105" w:rsidP="00D85105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Российской Федерации;</w:t>
      </w:r>
    </w:p>
    <w:p w:rsidR="00D85105" w:rsidRDefault="00D85105" w:rsidP="00D85105">
      <w:pPr>
        <w:spacing w:line="36" w:lineRule="exact"/>
        <w:rPr>
          <w:rFonts w:ascii="Times New Roman" w:eastAsia="Times New Roman" w:hAnsi="Times New Roman" w:cs="Times New Roman"/>
        </w:rPr>
      </w:pPr>
    </w:p>
    <w:p w:rsidR="00D85105" w:rsidRDefault="00D85105" w:rsidP="00D85105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proofErr w:type="gramStart"/>
      <w:r>
        <w:rPr>
          <w:rFonts w:ascii="Times New Roman" w:eastAsia="Arial" w:hAnsi="Times New Roman" w:cs="Times New Roman"/>
          <w:sz w:val="24"/>
        </w:rPr>
        <w:t>правовом</w:t>
      </w:r>
      <w:proofErr w:type="gramEnd"/>
      <w:r>
        <w:rPr>
          <w:rFonts w:ascii="Times New Roman" w:eastAsia="Arial" w:hAnsi="Times New Roman" w:cs="Times New Roman"/>
          <w:sz w:val="24"/>
        </w:rPr>
        <w:t xml:space="preserve"> регулирования гражданских, семейных,</w:t>
      </w:r>
    </w:p>
    <w:p w:rsidR="00D85105" w:rsidRDefault="00D85105" w:rsidP="00D85105">
      <w:pPr>
        <w:spacing w:line="41" w:lineRule="exact"/>
        <w:rPr>
          <w:rFonts w:ascii="Times New Roman" w:eastAsia="Times New Roman" w:hAnsi="Times New Roman" w:cs="Times New Roman"/>
        </w:rPr>
      </w:pPr>
    </w:p>
    <w:p w:rsidR="00D85105" w:rsidRDefault="00D85105" w:rsidP="00D85105">
      <w:pPr>
        <w:spacing w:line="0" w:lineRule="atLeast"/>
        <w:ind w:left="5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трудовых, налоговых, образовательных, административных,</w:t>
      </w:r>
    </w:p>
    <w:p w:rsidR="00D85105" w:rsidRDefault="00D85105" w:rsidP="00D85105">
      <w:pPr>
        <w:spacing w:line="77" w:lineRule="exact"/>
        <w:rPr>
          <w:rFonts w:ascii="Times New Roman" w:eastAsia="Times New Roman" w:hAnsi="Times New Roman" w:cs="Times New Roman"/>
        </w:rPr>
      </w:pPr>
    </w:p>
    <w:p w:rsidR="00D85105" w:rsidRDefault="00D85105" w:rsidP="00D85105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уголовных общественных отношений;</w:t>
      </w:r>
    </w:p>
    <w:p w:rsidR="00D85105" w:rsidRDefault="00D85105" w:rsidP="00D85105">
      <w:pPr>
        <w:spacing w:line="41" w:lineRule="exact"/>
        <w:rPr>
          <w:rFonts w:ascii="Times New Roman" w:eastAsia="Times New Roman" w:hAnsi="Times New Roman" w:cs="Times New Roman"/>
        </w:rPr>
      </w:pPr>
    </w:p>
    <w:p w:rsidR="00D85105" w:rsidRDefault="00D85105" w:rsidP="00D85105">
      <w:pPr>
        <w:spacing w:line="0" w:lineRule="atLeast"/>
        <w:ind w:left="5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системе права и законодательства Российской Федерации;</w:t>
      </w:r>
    </w:p>
    <w:p w:rsidR="00D85105" w:rsidRDefault="00D85105" w:rsidP="00D85105">
      <w:pPr>
        <w:spacing w:line="71" w:lineRule="exact"/>
        <w:rPr>
          <w:rFonts w:ascii="Times New Roman" w:eastAsia="Times New Roman" w:hAnsi="Times New Roman" w:cs="Times New Roman"/>
        </w:rPr>
      </w:pPr>
    </w:p>
    <w:p w:rsidR="00D85105" w:rsidRDefault="00D85105" w:rsidP="00D85105">
      <w:pPr>
        <w:numPr>
          <w:ilvl w:val="0"/>
          <w:numId w:val="18"/>
        </w:numPr>
        <w:tabs>
          <w:tab w:val="left" w:pos="269"/>
        </w:tabs>
        <w:spacing w:line="312" w:lineRule="auto"/>
        <w:ind w:left="5" w:right="240" w:hanging="5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уметь характеризовать российские духовно-нравственные ценности, в том числе ценности человеческой жизни, патриотизма и служения Отечеству, семьи, созидательного труда, норм морали и нравственности, прав и свобод человека, гуманизма, милосердия, справедливости, коллективизма, исторического единства народов России, преемственности истории нашей Родины, осознания ценности культуры</w:t>
      </w:r>
    </w:p>
    <w:p w:rsidR="00D85105" w:rsidRDefault="00D85105" w:rsidP="00D85105">
      <w:pPr>
        <w:spacing w:line="312" w:lineRule="auto"/>
        <w:rPr>
          <w:rFonts w:ascii="Times New Roman" w:eastAsia="Arial" w:hAnsi="Times New Roman" w:cs="Times New Roman"/>
          <w:sz w:val="21"/>
        </w:rPr>
        <w:sectPr w:rsidR="00D85105">
          <w:pgSz w:w="16840" w:h="11906" w:orient="landscape"/>
          <w:pgMar w:top="1440" w:right="1138" w:bottom="442" w:left="1440" w:header="0" w:footer="0" w:gutter="0"/>
          <w:cols w:num="2" w:space="720" w:equalWidth="0">
            <w:col w:w="7900" w:space="255"/>
            <w:col w:w="6105" w:space="215"/>
          </w:cols>
        </w:sectPr>
      </w:pPr>
    </w:p>
    <w:p w:rsidR="00D85105" w:rsidRDefault="00D85105" w:rsidP="00D85105">
      <w:pPr>
        <w:spacing w:line="154" w:lineRule="exact"/>
        <w:rPr>
          <w:rFonts w:ascii="Times New Roman" w:eastAsia="Times New Roman" w:hAnsi="Times New Roman" w:cs="Times New Roman"/>
        </w:rPr>
      </w:pPr>
    </w:p>
    <w:p w:rsidR="00D85105" w:rsidRDefault="00D85105" w:rsidP="00D85105">
      <w:pPr>
        <w:spacing w:line="0" w:lineRule="atLeast"/>
        <w:ind w:left="1404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>13</w:t>
      </w:r>
    </w:p>
    <w:p w:rsidR="00D85105" w:rsidRDefault="00D85105" w:rsidP="00D85105">
      <w:pPr>
        <w:rPr>
          <w:rFonts w:ascii="Times New Roman" w:hAnsi="Times New Roman" w:cs="Times New Roman"/>
          <w:sz w:val="21"/>
        </w:rPr>
        <w:sectPr w:rsidR="00D85105">
          <w:type w:val="continuous"/>
          <w:pgSz w:w="16840" w:h="11906" w:orient="landscape"/>
          <w:pgMar w:top="1440" w:right="1138" w:bottom="442" w:left="1440" w:header="0" w:footer="0" w:gutter="0"/>
          <w:cols w:space="720"/>
        </w:sectPr>
      </w:pPr>
    </w:p>
    <w:p w:rsidR="00D85105" w:rsidRDefault="00D85105" w:rsidP="00D85105">
      <w:pPr>
        <w:spacing w:line="271" w:lineRule="exact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page">
                  <wp:posOffset>551180</wp:posOffset>
                </wp:positionH>
                <wp:positionV relativeFrom="page">
                  <wp:posOffset>1083310</wp:posOffset>
                </wp:positionV>
                <wp:extent cx="9363710" cy="0"/>
                <wp:effectExtent l="0" t="0" r="27940" b="19050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71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4pt,85.3pt" to="780.7pt,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page">
                  <wp:posOffset>55435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65pt,85.05pt" to="43.6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215328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9.55pt,85.05pt" to="169.5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" strokeweight=".16967mm">
                <w10:wrap anchorx="page" anchory="page"/>
              </v:line>
            </w:pict>
          </mc:Fallback>
        </mc:AlternateContent>
      </w:r>
      <w:bookmarkStart w:id="8" w:name="page14"/>
      <w:bookmarkEnd w:id="8"/>
    </w:p>
    <w:p w:rsidR="00D85105" w:rsidRDefault="00D85105" w:rsidP="00D85105">
      <w:pPr>
        <w:spacing w:line="300" w:lineRule="auto"/>
        <w:ind w:left="2060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работниками и сверстниками, к участию в построении индивидуальной образовательной траектории;</w:t>
      </w:r>
    </w:p>
    <w:p w:rsidR="00D85105" w:rsidRDefault="00D85105" w:rsidP="00D85105">
      <w:pPr>
        <w:spacing w:line="2" w:lineRule="exact"/>
        <w:rPr>
          <w:rFonts w:ascii="Times New Roman" w:eastAsia="Times New Roman" w:hAnsi="Times New Roman" w:cs="Times New Roman"/>
        </w:rPr>
      </w:pPr>
    </w:p>
    <w:p w:rsidR="00D85105" w:rsidRDefault="00D85105" w:rsidP="00D85105">
      <w:pPr>
        <w:numPr>
          <w:ilvl w:val="0"/>
          <w:numId w:val="20"/>
        </w:numPr>
        <w:tabs>
          <w:tab w:val="left" w:pos="2199"/>
        </w:tabs>
        <w:spacing w:line="360" w:lineRule="auto"/>
        <w:ind w:left="2060" w:right="380" w:hanging="1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овладение навыками учебно-исследовательской, проектной и социальной деятельности</w:t>
      </w:r>
    </w:p>
    <w:p w:rsidR="00D85105" w:rsidRDefault="00D85105" w:rsidP="00D85105">
      <w:pPr>
        <w:spacing w:line="20" w:lineRule="exact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09845</wp:posOffset>
                </wp:positionH>
                <wp:positionV relativeFrom="paragraph">
                  <wp:posOffset>-849630</wp:posOffset>
                </wp:positionV>
                <wp:extent cx="0" cy="5561965"/>
                <wp:effectExtent l="0" t="0" r="19050" b="19685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196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2.35pt,-66.9pt" to="402.35pt,37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8997315</wp:posOffset>
                </wp:positionH>
                <wp:positionV relativeFrom="paragraph">
                  <wp:posOffset>-849630</wp:posOffset>
                </wp:positionV>
                <wp:extent cx="0" cy="5561965"/>
                <wp:effectExtent l="0" t="0" r="19050" b="19685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1965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8.45pt,-66.9pt" to="708.45pt,37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" strokeweight=".16967mm"/>
            </w:pict>
          </mc:Fallback>
        </mc:AlternateContent>
      </w:r>
    </w:p>
    <w:p w:rsidR="00D85105" w:rsidRDefault="00D85105" w:rsidP="00D85105">
      <w:pPr>
        <w:spacing w:line="271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column"/>
      </w:r>
    </w:p>
    <w:p w:rsidR="00D85105" w:rsidRDefault="00D85105" w:rsidP="00D85105">
      <w:pPr>
        <w:spacing w:line="300" w:lineRule="auto"/>
        <w:ind w:left="5" w:right="1060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России и традиций народов России, общественной стабильности и целостности государства;</w:t>
      </w:r>
    </w:p>
    <w:p w:rsidR="00D85105" w:rsidRDefault="00D85105" w:rsidP="00D85105">
      <w:pPr>
        <w:spacing w:line="2" w:lineRule="exact"/>
        <w:rPr>
          <w:rFonts w:ascii="Times New Roman" w:eastAsia="Times New Roman" w:hAnsi="Times New Roman" w:cs="Times New Roman"/>
        </w:rPr>
      </w:pPr>
    </w:p>
    <w:p w:rsidR="00D85105" w:rsidRDefault="00D85105" w:rsidP="00D85105">
      <w:pPr>
        <w:numPr>
          <w:ilvl w:val="0"/>
          <w:numId w:val="22"/>
        </w:numPr>
        <w:tabs>
          <w:tab w:val="left" w:pos="269"/>
        </w:tabs>
        <w:spacing w:line="300" w:lineRule="auto"/>
        <w:ind w:left="5" w:right="220" w:hanging="5"/>
        <w:rPr>
          <w:rFonts w:ascii="Times New Roman" w:eastAsia="Arial" w:hAnsi="Times New Roman" w:cs="Times New Roman"/>
          <w:sz w:val="21"/>
        </w:rPr>
      </w:pPr>
      <w:proofErr w:type="gramStart"/>
      <w:r>
        <w:rPr>
          <w:rFonts w:ascii="Times New Roman" w:eastAsia="Arial" w:hAnsi="Times New Roman" w:cs="Times New Roman"/>
          <w:sz w:val="21"/>
        </w:rPr>
        <w:t>владеть базовым понятийным аппаратом социальных наук, умение различать существенные и несущественные признаки понятий, определять различные смыслы многозначных понятий, классифицировать используемые в социальных науках понятия и термины; использовать понятийный аппарат при анализе и оценке социальных явлений, для ориентации в социальных науках и при изложении собственных суждений и построении устных и письменных высказываний;</w:t>
      </w:r>
      <w:proofErr w:type="gramEnd"/>
    </w:p>
    <w:p w:rsidR="00D85105" w:rsidRDefault="00D85105" w:rsidP="00D85105">
      <w:pPr>
        <w:spacing w:line="3" w:lineRule="exact"/>
        <w:rPr>
          <w:rFonts w:ascii="Times New Roman" w:eastAsia="Arial" w:hAnsi="Times New Roman" w:cs="Times New Roman"/>
          <w:sz w:val="21"/>
        </w:rPr>
      </w:pPr>
    </w:p>
    <w:p w:rsidR="00D85105" w:rsidRDefault="00D85105" w:rsidP="00D85105">
      <w:pPr>
        <w:numPr>
          <w:ilvl w:val="0"/>
          <w:numId w:val="22"/>
        </w:numPr>
        <w:tabs>
          <w:tab w:val="left" w:pos="269"/>
        </w:tabs>
        <w:spacing w:line="300" w:lineRule="auto"/>
        <w:ind w:left="5" w:right="240" w:hanging="5"/>
        <w:rPr>
          <w:rFonts w:ascii="Times New Roman" w:eastAsia="Arial" w:hAnsi="Times New Roman" w:cs="Times New Roman"/>
          <w:sz w:val="21"/>
        </w:rPr>
      </w:pPr>
      <w:proofErr w:type="gramStart"/>
      <w:r>
        <w:rPr>
          <w:rFonts w:ascii="Times New Roman" w:eastAsia="Arial" w:hAnsi="Times New Roman" w:cs="Times New Roman"/>
          <w:sz w:val="21"/>
        </w:rPr>
        <w:t>владеть умениями устанавливать, выявлять, объяснять причинно-следственные, функциональные, иерархические и другие связи социальных объектов и процессов, включая умения характеризовать взаимовлияние природы и общества, приводить примеры взаимосвязи всех сфер жизни общества; выявлять причины и последствия преобразований в различных сферах жизни российского общества; характеризовать функции социальных институтов; обосновывать иерархию нормативных правовых актов в системе российского законодательства;</w:t>
      </w:r>
      <w:proofErr w:type="gramEnd"/>
    </w:p>
    <w:p w:rsidR="00D85105" w:rsidRDefault="00D85105" w:rsidP="00D85105">
      <w:pPr>
        <w:numPr>
          <w:ilvl w:val="0"/>
          <w:numId w:val="22"/>
        </w:numPr>
        <w:tabs>
          <w:tab w:val="left" w:pos="269"/>
        </w:tabs>
        <w:spacing w:line="288" w:lineRule="auto"/>
        <w:ind w:left="5" w:right="300" w:hanging="5"/>
        <w:rPr>
          <w:rFonts w:ascii="Times New Roman" w:eastAsia="Arial" w:hAnsi="Times New Roman" w:cs="Times New Roman"/>
          <w:sz w:val="22"/>
        </w:rPr>
      </w:pPr>
      <w:r>
        <w:rPr>
          <w:rFonts w:ascii="Times New Roman" w:eastAsia="Arial" w:hAnsi="Times New Roman" w:cs="Times New Roman"/>
          <w:sz w:val="22"/>
        </w:rPr>
        <w:t>связи социальных объектов и явлений с помощью различных знаковых систем; сформированность представлений о методах изучения социальных явлений и процессов, включая универсальные методы науки, а также специальные методы социального познания, в том числе социологические опросы, биографический метод, социальное прогнозирование;</w:t>
      </w:r>
    </w:p>
    <w:p w:rsidR="00D85105" w:rsidRDefault="00D85105" w:rsidP="00D85105">
      <w:pPr>
        <w:spacing w:line="288" w:lineRule="auto"/>
        <w:rPr>
          <w:rFonts w:ascii="Times New Roman" w:eastAsia="Arial" w:hAnsi="Times New Roman" w:cs="Times New Roman"/>
          <w:sz w:val="22"/>
        </w:rPr>
        <w:sectPr w:rsidR="00D85105">
          <w:pgSz w:w="16840" w:h="11906" w:orient="landscape"/>
          <w:pgMar w:top="1440" w:right="1138" w:bottom="442" w:left="1440" w:header="0" w:footer="0" w:gutter="0"/>
          <w:cols w:num="2" w:space="720" w:equalWidth="0">
            <w:col w:w="7440" w:space="715"/>
            <w:col w:w="6105" w:space="215"/>
          </w:cols>
        </w:sectPr>
      </w:pPr>
    </w:p>
    <w:p w:rsidR="00D85105" w:rsidRDefault="00D85105" w:rsidP="00D85105">
      <w:pPr>
        <w:spacing w:line="172" w:lineRule="exact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289560</wp:posOffset>
                </wp:positionH>
                <wp:positionV relativeFrom="paragraph">
                  <wp:posOffset>90170</wp:posOffset>
                </wp:positionV>
                <wp:extent cx="9363075" cy="0"/>
                <wp:effectExtent l="0" t="0" r="9525" b="1905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0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8pt,7.1pt" to="714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" strokeweight=".48pt"/>
            </w:pict>
          </mc:Fallback>
        </mc:AlternateContent>
      </w:r>
    </w:p>
    <w:p w:rsidR="00D85105" w:rsidRDefault="00D85105" w:rsidP="00D85105">
      <w:pPr>
        <w:spacing w:line="0" w:lineRule="atLeast"/>
        <w:ind w:left="-567" w:right="87"/>
        <w:rPr>
          <w:rFonts w:ascii="Times New Roman" w:hAnsi="Times New Roman" w:cs="Times New Roman"/>
          <w:sz w:val="21"/>
        </w:rPr>
      </w:pPr>
    </w:p>
    <w:p w:rsidR="00D85105" w:rsidRDefault="00D85105" w:rsidP="00D85105">
      <w:pPr>
        <w:spacing w:line="0" w:lineRule="atLeast"/>
        <w:ind w:left="-567" w:right="87"/>
        <w:rPr>
          <w:rFonts w:ascii="Times New Roman" w:hAnsi="Times New Roman" w:cs="Times New Roman"/>
          <w:sz w:val="21"/>
        </w:rPr>
      </w:pPr>
    </w:p>
    <w:p w:rsidR="00D85105" w:rsidRDefault="00D85105" w:rsidP="00D85105">
      <w:pPr>
        <w:spacing w:line="0" w:lineRule="atLeast"/>
        <w:ind w:left="-567" w:right="87"/>
        <w:jc w:val="right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>14</w:t>
      </w:r>
    </w:p>
    <w:p w:rsidR="00D85105" w:rsidRDefault="00D85105" w:rsidP="00D85105">
      <w:pPr>
        <w:rPr>
          <w:rFonts w:ascii="Times New Roman" w:hAnsi="Times New Roman" w:cs="Times New Roman"/>
          <w:sz w:val="21"/>
        </w:rPr>
        <w:sectPr w:rsidR="00D85105">
          <w:type w:val="continuous"/>
          <w:pgSz w:w="16840" w:h="11906" w:orient="landscape"/>
          <w:pgMar w:top="1440" w:right="1138" w:bottom="442" w:left="1440" w:header="0" w:footer="0" w:gutter="0"/>
          <w:cols w:space="720"/>
        </w:sectPr>
      </w:pPr>
    </w:p>
    <w:p w:rsidR="00D85105" w:rsidRDefault="00D85105" w:rsidP="00D85105">
      <w:pPr>
        <w:spacing w:line="271" w:lineRule="exact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551180</wp:posOffset>
                </wp:positionH>
                <wp:positionV relativeFrom="page">
                  <wp:posOffset>1083310</wp:posOffset>
                </wp:positionV>
                <wp:extent cx="9363710" cy="0"/>
                <wp:effectExtent l="0" t="0" r="2794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71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4pt,85.3pt" to="780.7pt,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page">
                  <wp:posOffset>55435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65pt,85.05pt" to="43.6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page">
                  <wp:posOffset>215328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9.55pt,85.05pt" to="169.5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" strokeweight=".16967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page">
                  <wp:posOffset>602424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4.35pt,85.05pt" to="474.3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" strokeweight=".48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page">
                  <wp:posOffset>991171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80.45pt,85.05pt" to="780.4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" strokeweight=".16967mm">
                <w10:wrap anchorx="page" anchory="page"/>
              </v:line>
            </w:pict>
          </mc:Fallback>
        </mc:AlternateContent>
      </w:r>
      <w:bookmarkStart w:id="9" w:name="page15"/>
      <w:bookmarkEnd w:id="9"/>
    </w:p>
    <w:p w:rsidR="00D85105" w:rsidRDefault="00D85105" w:rsidP="00D85105">
      <w:pPr>
        <w:numPr>
          <w:ilvl w:val="0"/>
          <w:numId w:val="24"/>
        </w:numPr>
        <w:tabs>
          <w:tab w:val="left" w:pos="8424"/>
        </w:tabs>
        <w:spacing w:line="300" w:lineRule="auto"/>
        <w:ind w:left="8160" w:right="420" w:hanging="5"/>
        <w:rPr>
          <w:rFonts w:ascii="Times New Roman" w:eastAsia="Arial" w:hAnsi="Times New Roman" w:cs="Times New Roman"/>
          <w:sz w:val="21"/>
        </w:rPr>
      </w:pPr>
      <w:proofErr w:type="gramStart"/>
      <w:r>
        <w:rPr>
          <w:rFonts w:ascii="Times New Roman" w:eastAsia="Arial" w:hAnsi="Times New Roman" w:cs="Times New Roman"/>
          <w:sz w:val="21"/>
        </w:rPr>
        <w:t xml:space="preserve">владеть умениями применять полученные знания при анализе социальной информации, полученной из источников разного типа, включая официальные публикации на </w:t>
      </w:r>
      <w:proofErr w:type="spellStart"/>
      <w:r>
        <w:rPr>
          <w:rFonts w:ascii="Times New Roman" w:eastAsia="Arial" w:hAnsi="Times New Roman" w:cs="Times New Roman"/>
          <w:sz w:val="21"/>
        </w:rPr>
        <w:t>интернет-ресурсах</w:t>
      </w:r>
      <w:proofErr w:type="spellEnd"/>
      <w:r>
        <w:rPr>
          <w:rFonts w:ascii="Times New Roman" w:eastAsia="Arial" w:hAnsi="Times New Roman" w:cs="Times New Roman"/>
          <w:sz w:val="21"/>
        </w:rPr>
        <w:t xml:space="preserve"> государственных органов, нормативные правовые акты, государственные документы стратегического характера, публикации в средствах массовой информации;</w:t>
      </w:r>
      <w:proofErr w:type="gramEnd"/>
      <w:r>
        <w:rPr>
          <w:rFonts w:ascii="Times New Roman" w:eastAsia="Arial" w:hAnsi="Times New Roman" w:cs="Times New Roman"/>
          <w:sz w:val="21"/>
        </w:rPr>
        <w:t xml:space="preserve"> </w:t>
      </w:r>
      <w:proofErr w:type="gramStart"/>
      <w:r>
        <w:rPr>
          <w:rFonts w:ascii="Times New Roman" w:eastAsia="Arial" w:hAnsi="Times New Roman" w:cs="Times New Roman"/>
          <w:sz w:val="21"/>
        </w:rPr>
        <w:t>осуществлять поиск социальной информации, представленной в различных знаковых системах, извлекать информацию из неадаптированных источников, вести целенаправленный поиск необходимых сведений, для восполнения недостающих звеньев, делать обоснованные выводы, различать отдельные компоненты в информационном сообщении, выделять факты, выводы, оценочные суждения, мнения;</w:t>
      </w:r>
      <w:proofErr w:type="gramEnd"/>
    </w:p>
    <w:p w:rsidR="00D85105" w:rsidRDefault="00D85105" w:rsidP="00D85105">
      <w:pPr>
        <w:spacing w:line="3" w:lineRule="exact"/>
        <w:rPr>
          <w:rFonts w:ascii="Times New Roman" w:eastAsia="Arial" w:hAnsi="Times New Roman" w:cs="Times New Roman"/>
          <w:sz w:val="21"/>
        </w:rPr>
      </w:pPr>
    </w:p>
    <w:p w:rsidR="00D85105" w:rsidRDefault="00D85105" w:rsidP="00D85105">
      <w:pPr>
        <w:numPr>
          <w:ilvl w:val="0"/>
          <w:numId w:val="24"/>
        </w:numPr>
        <w:tabs>
          <w:tab w:val="left" w:pos="8424"/>
        </w:tabs>
        <w:spacing w:line="288" w:lineRule="auto"/>
        <w:ind w:left="8160" w:right="460" w:hanging="5"/>
        <w:rPr>
          <w:rFonts w:ascii="Times New Roman" w:eastAsia="Arial" w:hAnsi="Times New Roman" w:cs="Times New Roman"/>
          <w:sz w:val="22"/>
        </w:rPr>
      </w:pPr>
      <w:proofErr w:type="gramStart"/>
      <w:r>
        <w:rPr>
          <w:rFonts w:ascii="Times New Roman" w:eastAsia="Arial" w:hAnsi="Times New Roman" w:cs="Times New Roman"/>
          <w:sz w:val="22"/>
        </w:rPr>
        <w:t>владеть умениями проводить с опорой на полученные знания учебно-исследовательскую и проектную деятельность, представлять ее результаты в виде завершенных проектов, презентаций, творческих работ социальной и междисциплинарной направленности; готовить устные выступления и письменные работы (развернутые ответы, сочинения) по социальной проблематике, составлять сложный и тезисный план развернутых ответов, анализировать неадаптированные тексты на социальную тематику;</w:t>
      </w:r>
      <w:proofErr w:type="gramEnd"/>
    </w:p>
    <w:p w:rsidR="00D85105" w:rsidRDefault="00D85105" w:rsidP="00D85105">
      <w:pPr>
        <w:spacing w:line="2" w:lineRule="exact"/>
        <w:rPr>
          <w:rFonts w:ascii="Times New Roman" w:eastAsia="Arial" w:hAnsi="Times New Roman" w:cs="Times New Roman"/>
          <w:sz w:val="22"/>
        </w:rPr>
      </w:pPr>
    </w:p>
    <w:p w:rsidR="00D85105" w:rsidRDefault="00D85105" w:rsidP="00D85105">
      <w:pPr>
        <w:numPr>
          <w:ilvl w:val="0"/>
          <w:numId w:val="24"/>
        </w:numPr>
        <w:tabs>
          <w:tab w:val="left" w:pos="8424"/>
        </w:tabs>
        <w:spacing w:line="324" w:lineRule="auto"/>
        <w:ind w:left="8160" w:right="200" w:hanging="5"/>
        <w:rPr>
          <w:rFonts w:ascii="Times New Roman" w:eastAsia="Arial" w:hAnsi="Times New Roman" w:cs="Times New Roman"/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194945</wp:posOffset>
                </wp:positionH>
                <wp:positionV relativeFrom="paragraph">
                  <wp:posOffset>608330</wp:posOffset>
                </wp:positionV>
                <wp:extent cx="9363075" cy="0"/>
                <wp:effectExtent l="0" t="0" r="9525" b="1905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0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35pt,47.9pt" to="721.9pt,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" strokeweight=".48pt"/>
            </w:pict>
          </mc:Fallback>
        </mc:AlternateContent>
      </w:r>
      <w:r>
        <w:rPr>
          <w:rFonts w:ascii="Times New Roman" w:eastAsia="Arial" w:hAnsi="Times New Roman" w:cs="Times New Roman"/>
          <w:sz w:val="21"/>
        </w:rPr>
        <w:t xml:space="preserve">использовать обществоведческие знания для взаимодействия с представителями других национальностей и культур в целях успешного выполнения </w:t>
      </w:r>
      <w:r>
        <w:rPr>
          <w:rFonts w:ascii="Times New Roman" w:eastAsia="Arial" w:hAnsi="Times New Roman" w:cs="Times New Roman"/>
          <w:sz w:val="24"/>
        </w:rPr>
        <w:t>типичных социальных ролей,</w:t>
      </w:r>
    </w:p>
    <w:p w:rsidR="00D85105" w:rsidRDefault="00D85105" w:rsidP="00D85105">
      <w:pPr>
        <w:spacing w:line="20" w:lineRule="exact"/>
        <w:rPr>
          <w:rFonts w:ascii="Times New Roman" w:eastAsia="Times New Roman" w:hAnsi="Times New Roman" w:cs="Times New Roman"/>
        </w:rPr>
      </w:pPr>
    </w:p>
    <w:p w:rsidR="00D85105" w:rsidRDefault="00D85105" w:rsidP="00D85105">
      <w:pPr>
        <w:spacing w:line="129" w:lineRule="exact"/>
        <w:rPr>
          <w:rFonts w:ascii="Times New Roman" w:eastAsia="Times New Roman" w:hAnsi="Times New Roman" w:cs="Times New Roman"/>
        </w:rPr>
      </w:pPr>
    </w:p>
    <w:p w:rsidR="00D85105" w:rsidRDefault="00D85105" w:rsidP="00D85105">
      <w:pPr>
        <w:spacing w:line="0" w:lineRule="atLeast"/>
        <w:jc w:val="right"/>
        <w:rPr>
          <w:rFonts w:ascii="Times New Roman" w:hAnsi="Times New Roman" w:cs="Times New Roman"/>
          <w:sz w:val="22"/>
        </w:rPr>
      </w:pPr>
    </w:p>
    <w:p w:rsidR="00D85105" w:rsidRDefault="00D85105" w:rsidP="00D85105">
      <w:pPr>
        <w:spacing w:line="0" w:lineRule="atLeast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15</w:t>
      </w:r>
    </w:p>
    <w:p w:rsidR="00D85105" w:rsidRDefault="00D85105" w:rsidP="00D85105">
      <w:pPr>
        <w:rPr>
          <w:rFonts w:ascii="Times New Roman" w:hAnsi="Times New Roman" w:cs="Times New Roman"/>
          <w:sz w:val="22"/>
        </w:rPr>
        <w:sectPr w:rsidR="00D85105">
          <w:pgSz w:w="16840" w:h="11906" w:orient="landscape"/>
          <w:pgMar w:top="1440" w:right="1138" w:bottom="430" w:left="1440" w:header="0" w:footer="0" w:gutter="0"/>
          <w:cols w:space="720"/>
        </w:sectPr>
      </w:pPr>
    </w:p>
    <w:p w:rsidR="00D85105" w:rsidRDefault="00D85105" w:rsidP="00D85105">
      <w:pPr>
        <w:spacing w:line="266" w:lineRule="exact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page">
                  <wp:posOffset>551180</wp:posOffset>
                </wp:positionH>
                <wp:positionV relativeFrom="page">
                  <wp:posOffset>1083310</wp:posOffset>
                </wp:positionV>
                <wp:extent cx="9363710" cy="0"/>
                <wp:effectExtent l="0" t="0" r="27940" b="1905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71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4pt,85.3pt" to="780.7pt,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page">
                  <wp:posOffset>55435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65pt,85.05pt" to="43.6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page">
                  <wp:posOffset>215328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9.55pt,85.05pt" to="169.5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" strokeweight=".16967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page">
                  <wp:posOffset>602424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4.35pt,85.05pt" to="474.3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" strokeweight=".48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page">
                  <wp:posOffset>991171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80.45pt,85.05pt" to="780.4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" strokeweight=".16967mm">
                <w10:wrap anchorx="page" anchory="page"/>
              </v:line>
            </w:pict>
          </mc:Fallback>
        </mc:AlternateContent>
      </w:r>
      <w:bookmarkStart w:id="10" w:name="page16"/>
      <w:bookmarkEnd w:id="10"/>
    </w:p>
    <w:p w:rsidR="00D85105" w:rsidRDefault="00D85105" w:rsidP="00D85105">
      <w:pPr>
        <w:spacing w:line="0" w:lineRule="atLeast"/>
        <w:ind w:left="8160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реализации прав и осознанного выполнения обязанностей</w:t>
      </w:r>
    </w:p>
    <w:p w:rsidR="00D85105" w:rsidRDefault="00D85105" w:rsidP="00D85105">
      <w:pPr>
        <w:spacing w:line="36" w:lineRule="exact"/>
        <w:rPr>
          <w:rFonts w:ascii="Times New Roman" w:eastAsia="Times New Roman" w:hAnsi="Times New Roman" w:cs="Times New Roman"/>
        </w:rPr>
      </w:pPr>
    </w:p>
    <w:p w:rsidR="00D85105" w:rsidRDefault="00D85105" w:rsidP="00D85105">
      <w:pPr>
        <w:spacing w:line="0" w:lineRule="atLeast"/>
        <w:ind w:left="8160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гражданина Российской Федерации, в том числе правомерного налогового поведения; ориентации в актуальных общественных событиях, определения личной</w:t>
      </w:r>
    </w:p>
    <w:p w:rsidR="00D85105" w:rsidRDefault="00D85105" w:rsidP="00D85105">
      <w:pPr>
        <w:spacing w:line="41" w:lineRule="exact"/>
        <w:rPr>
          <w:rFonts w:ascii="Times New Roman" w:eastAsia="Times New Roman" w:hAnsi="Times New Roman" w:cs="Times New Roman"/>
        </w:rPr>
      </w:pPr>
    </w:p>
    <w:p w:rsidR="00D85105" w:rsidRDefault="00D85105" w:rsidP="00D85105">
      <w:pPr>
        <w:spacing w:line="0" w:lineRule="atLeast"/>
        <w:ind w:left="8160"/>
        <w:rPr>
          <w:rFonts w:ascii="Times New Roman" w:eastAsia="Arial" w:hAnsi="Times New Roman" w:cs="Times New Roman"/>
          <w:sz w:val="23"/>
        </w:rPr>
      </w:pPr>
      <w:r>
        <w:rPr>
          <w:rFonts w:ascii="Times New Roman" w:eastAsia="Arial" w:hAnsi="Times New Roman" w:cs="Times New Roman"/>
          <w:sz w:val="23"/>
        </w:rPr>
        <w:t xml:space="preserve">гражданской позиции; осознание значимости </w:t>
      </w:r>
      <w:proofErr w:type="gramStart"/>
      <w:r>
        <w:rPr>
          <w:rFonts w:ascii="Times New Roman" w:eastAsia="Arial" w:hAnsi="Times New Roman" w:cs="Times New Roman"/>
          <w:sz w:val="23"/>
        </w:rPr>
        <w:t>здорового</w:t>
      </w:r>
      <w:proofErr w:type="gramEnd"/>
    </w:p>
    <w:p w:rsidR="00D85105" w:rsidRDefault="00D85105" w:rsidP="00D85105">
      <w:pPr>
        <w:spacing w:line="43" w:lineRule="exact"/>
        <w:rPr>
          <w:rFonts w:ascii="Times New Roman" w:eastAsia="Times New Roman" w:hAnsi="Times New Roman" w:cs="Times New Roman"/>
        </w:rPr>
      </w:pPr>
    </w:p>
    <w:p w:rsidR="00D85105" w:rsidRDefault="00D85105" w:rsidP="00D85105">
      <w:pPr>
        <w:spacing w:line="0" w:lineRule="atLeast"/>
        <w:ind w:left="8160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образа жизни; роли непрерывного образования;</w:t>
      </w:r>
    </w:p>
    <w:p w:rsidR="00D85105" w:rsidRDefault="00D85105" w:rsidP="00D85105">
      <w:pPr>
        <w:spacing w:line="36" w:lineRule="exact"/>
        <w:rPr>
          <w:rFonts w:ascii="Times New Roman" w:eastAsia="Times New Roman" w:hAnsi="Times New Roman" w:cs="Times New Roman"/>
        </w:rPr>
      </w:pPr>
    </w:p>
    <w:p w:rsidR="00D85105" w:rsidRDefault="00D85105" w:rsidP="00D85105">
      <w:pPr>
        <w:spacing w:line="0" w:lineRule="atLeast"/>
        <w:ind w:left="8160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использовать средства информационно-</w:t>
      </w:r>
    </w:p>
    <w:p w:rsidR="00D85105" w:rsidRDefault="00D85105" w:rsidP="00D85105">
      <w:pPr>
        <w:spacing w:line="41" w:lineRule="exact"/>
        <w:rPr>
          <w:rFonts w:ascii="Times New Roman" w:eastAsia="Times New Roman" w:hAnsi="Times New Roman" w:cs="Times New Roman"/>
        </w:rPr>
      </w:pPr>
    </w:p>
    <w:p w:rsidR="00D85105" w:rsidRDefault="00D85105" w:rsidP="00D85105">
      <w:pPr>
        <w:spacing w:line="0" w:lineRule="atLeast"/>
        <w:ind w:left="8160"/>
        <w:rPr>
          <w:rFonts w:ascii="Times New Roman" w:eastAsia="Arial" w:hAnsi="Times New Roman" w:cs="Times New Roman"/>
          <w:sz w:val="23"/>
        </w:rPr>
      </w:pPr>
      <w:r>
        <w:rPr>
          <w:rFonts w:ascii="Times New Roman" w:eastAsia="Arial" w:hAnsi="Times New Roman" w:cs="Times New Roman"/>
          <w:sz w:val="23"/>
        </w:rPr>
        <w:t>коммуникационных технологий в решении различных</w:t>
      </w:r>
    </w:p>
    <w:p w:rsidR="00D85105" w:rsidRDefault="00D85105" w:rsidP="00D85105">
      <w:pPr>
        <w:spacing w:line="45" w:lineRule="exact"/>
        <w:rPr>
          <w:rFonts w:ascii="Times New Roman" w:eastAsia="Times New Roman" w:hAnsi="Times New Roman" w:cs="Times New Roman"/>
        </w:rPr>
      </w:pPr>
    </w:p>
    <w:p w:rsidR="00D85105" w:rsidRDefault="00D85105" w:rsidP="00D85105">
      <w:pPr>
        <w:spacing w:line="0" w:lineRule="atLeast"/>
        <w:ind w:left="8160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задач;</w:t>
      </w:r>
    </w:p>
    <w:p w:rsidR="00D85105" w:rsidRDefault="00D85105" w:rsidP="00D85105">
      <w:pPr>
        <w:spacing w:line="41" w:lineRule="exact"/>
        <w:rPr>
          <w:rFonts w:ascii="Times New Roman" w:eastAsia="Times New Roman" w:hAnsi="Times New Roman" w:cs="Times New Roman"/>
        </w:rPr>
      </w:pPr>
    </w:p>
    <w:p w:rsidR="00D85105" w:rsidRDefault="00D85105" w:rsidP="00D85105">
      <w:pPr>
        <w:numPr>
          <w:ilvl w:val="0"/>
          <w:numId w:val="26"/>
        </w:numPr>
        <w:tabs>
          <w:tab w:val="left" w:pos="8424"/>
        </w:tabs>
        <w:spacing w:line="276" w:lineRule="auto"/>
        <w:ind w:left="8160" w:right="200" w:hanging="5"/>
        <w:rPr>
          <w:rFonts w:ascii="Times New Roman" w:eastAsia="Arial" w:hAnsi="Times New Roman" w:cs="Times New Roman"/>
          <w:sz w:val="23"/>
        </w:rPr>
      </w:pPr>
      <w:proofErr w:type="gramStart"/>
      <w:r>
        <w:rPr>
          <w:rFonts w:ascii="Times New Roman" w:eastAsia="Arial" w:hAnsi="Times New Roman" w:cs="Times New Roman"/>
          <w:sz w:val="23"/>
        </w:rPr>
        <w:t>владеть умениями формулировать на основе приобретенных социально-гуманитарных знаний собственные суждения и аргументы по определенным проблемам с точки зрения социальных ценностей и использовать ключевые понятия, теоретические положения социальных наук для объяснения явлений социальной действительности; конкретизировать теоретические положения фактами социальной действительности, модельными ситуациями, примерами из личного социального опыта и фактами социальной действительности, в том числе по соблюдению правил здорового образа жизни;</w:t>
      </w:r>
      <w:proofErr w:type="gramEnd"/>
      <w:r>
        <w:rPr>
          <w:rFonts w:ascii="Times New Roman" w:eastAsia="Arial" w:hAnsi="Times New Roman" w:cs="Times New Roman"/>
          <w:sz w:val="23"/>
        </w:rPr>
        <w:t xml:space="preserve"> умение создавать типологии социальных процессов и явлений на основе предложенных критериев;</w:t>
      </w:r>
    </w:p>
    <w:p w:rsidR="00D85105" w:rsidRDefault="00D85105" w:rsidP="00D85105">
      <w:pPr>
        <w:spacing w:line="1" w:lineRule="exact"/>
        <w:rPr>
          <w:rFonts w:ascii="Times New Roman" w:eastAsia="Arial" w:hAnsi="Times New Roman" w:cs="Times New Roman"/>
          <w:sz w:val="23"/>
        </w:rPr>
      </w:pPr>
    </w:p>
    <w:p w:rsidR="00D85105" w:rsidRDefault="00D85105" w:rsidP="00D85105">
      <w:pPr>
        <w:numPr>
          <w:ilvl w:val="0"/>
          <w:numId w:val="26"/>
        </w:numPr>
        <w:tabs>
          <w:tab w:val="left" w:pos="8544"/>
        </w:tabs>
        <w:spacing w:line="312" w:lineRule="auto"/>
        <w:ind w:left="8160" w:right="220" w:hanging="5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готовность применять знания о финансах и бюджетном регулировании при пользовании финансовыми услугами и инструментами; использовать финансовую информацию для достижения личных финансовых целей, </w:t>
      </w:r>
    </w:p>
    <w:p w:rsidR="00D85105" w:rsidRDefault="00D85105" w:rsidP="00D85105">
      <w:pPr>
        <w:spacing w:line="20" w:lineRule="exact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-362585</wp:posOffset>
                </wp:positionH>
                <wp:positionV relativeFrom="paragraph">
                  <wp:posOffset>-20320</wp:posOffset>
                </wp:positionV>
                <wp:extent cx="9363075" cy="0"/>
                <wp:effectExtent l="0" t="0" r="9525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0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55pt,-1.6pt" to="708.7pt,-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" strokeweight=".48pt"/>
            </w:pict>
          </mc:Fallback>
        </mc:AlternateContent>
      </w:r>
    </w:p>
    <w:p w:rsidR="00D85105" w:rsidRDefault="00D85105" w:rsidP="00D85105">
      <w:pPr>
        <w:spacing w:line="134" w:lineRule="exact"/>
        <w:rPr>
          <w:rFonts w:ascii="Times New Roman" w:eastAsia="Times New Roman" w:hAnsi="Times New Roman" w:cs="Times New Roman"/>
        </w:rPr>
      </w:pPr>
    </w:p>
    <w:p w:rsidR="00D85105" w:rsidRDefault="00D85105" w:rsidP="00D85105">
      <w:pPr>
        <w:spacing w:line="0" w:lineRule="atLeast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16</w:t>
      </w:r>
    </w:p>
    <w:p w:rsidR="00D85105" w:rsidRDefault="00D85105" w:rsidP="00D85105">
      <w:pPr>
        <w:rPr>
          <w:rFonts w:ascii="Times New Roman" w:hAnsi="Times New Roman" w:cs="Times New Roman"/>
          <w:sz w:val="22"/>
        </w:rPr>
        <w:sectPr w:rsidR="00D85105">
          <w:pgSz w:w="16840" w:h="11906" w:orient="landscape"/>
          <w:pgMar w:top="1440" w:right="1138" w:bottom="430" w:left="1440" w:header="0" w:footer="0" w:gutter="0"/>
          <w:cols w:space="720"/>
        </w:sectPr>
      </w:pPr>
    </w:p>
    <w:p w:rsidR="00D85105" w:rsidRDefault="00D85105" w:rsidP="00D85105">
      <w:pPr>
        <w:spacing w:line="242" w:lineRule="exact"/>
        <w:rPr>
          <w:rFonts w:ascii="Times New Roman" w:eastAsia="Times New Roman" w:hAnsi="Times New Roman" w:cs="Times New Roman"/>
        </w:rPr>
      </w:pPr>
      <w:bookmarkStart w:id="11" w:name="page17"/>
      <w:bookmarkEnd w:id="11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0"/>
        <w:gridCol w:w="6100"/>
        <w:gridCol w:w="6140"/>
      </w:tblGrid>
      <w:tr w:rsidR="00D85105" w:rsidTr="00D85105">
        <w:trPr>
          <w:trHeight w:val="281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jc w:val="both"/>
              <w:rPr>
                <w:rFonts w:ascii="Times New Roman" w:eastAsia="Arial" w:hAnsi="Times New Roman" w:cs="Times New Roman"/>
                <w:w w:val="92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обеспечивать </w:t>
            </w:r>
            <w:r>
              <w:rPr>
                <w:rFonts w:ascii="Times New Roman" w:eastAsia="Arial" w:hAnsi="Times New Roman" w:cs="Times New Roman"/>
                <w:w w:val="92"/>
                <w:sz w:val="28"/>
                <w:szCs w:val="28"/>
                <w:lang w:eastAsia="en-US"/>
              </w:rPr>
              <w:t xml:space="preserve">финансовую безопасность с учетом рисков и способов их </w:t>
            </w: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снижения; сформированность гражданской </w:t>
            </w:r>
            <w:r>
              <w:rPr>
                <w:rFonts w:ascii="Times New Roman" w:eastAsia="Arial" w:hAnsi="Times New Roman" w:cs="Times New Roman"/>
                <w:w w:val="97"/>
                <w:sz w:val="24"/>
                <w:lang w:eastAsia="en-US"/>
              </w:rPr>
              <w:t xml:space="preserve">ответственности в части уплаты налогов для развития </w:t>
            </w: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бщества и государства;</w:t>
            </w:r>
          </w:p>
        </w:tc>
      </w:tr>
      <w:tr w:rsidR="00D85105" w:rsidTr="00D85105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11) сформировать навыки оценивания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циальной</w:t>
            </w:r>
            <w:proofErr w:type="gramEnd"/>
          </w:p>
        </w:tc>
      </w:tr>
      <w:tr w:rsidR="00D85105" w:rsidTr="00D85105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нформации, в том числе поступающей по каналам</w:t>
            </w:r>
          </w:p>
        </w:tc>
      </w:tr>
      <w:tr w:rsidR="00D85105" w:rsidTr="00D85105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сетевых коммуникаций, владение умением определять</w:t>
            </w:r>
          </w:p>
        </w:tc>
      </w:tr>
      <w:tr w:rsidR="00D85105" w:rsidTr="00D85105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степень достоверности информации; владение умением</w:t>
            </w:r>
          </w:p>
        </w:tc>
      </w:tr>
      <w:tr w:rsidR="00D85105" w:rsidTr="00D85105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относить различные оценки социальных явлений,</w:t>
            </w:r>
          </w:p>
        </w:tc>
      </w:tr>
      <w:tr w:rsidR="00D85105" w:rsidTr="00D85105">
        <w:trPr>
          <w:trHeight w:val="31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содержащиеся в источниках информации, давать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на</w:t>
            </w:r>
            <w:proofErr w:type="gramEnd"/>
          </w:p>
        </w:tc>
      </w:tr>
      <w:tr w:rsidR="00D85105" w:rsidTr="00D85105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>основе полученных знаний правовую оценку действиям</w:t>
            </w:r>
          </w:p>
        </w:tc>
      </w:tr>
      <w:tr w:rsidR="00D85105" w:rsidTr="00D85105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людей в модельных ситуациях;</w:t>
            </w:r>
          </w:p>
        </w:tc>
      </w:tr>
      <w:tr w:rsidR="00D85105" w:rsidTr="00D85105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12) владеть умением самостоятельно оценивать и</w:t>
            </w:r>
          </w:p>
        </w:tc>
      </w:tr>
      <w:tr w:rsidR="00D85105" w:rsidTr="00D85105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 xml:space="preserve">принимать решения, выявлять с помощью </w:t>
            </w:r>
            <w:proofErr w:type="gramStart"/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полученных</w:t>
            </w:r>
            <w:proofErr w:type="gramEnd"/>
          </w:p>
        </w:tc>
      </w:tr>
      <w:tr w:rsidR="00D85105" w:rsidTr="00D85105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знаний наиболее эффективные способы противодействия</w:t>
            </w:r>
          </w:p>
        </w:tc>
      </w:tr>
      <w:tr w:rsidR="00D85105" w:rsidTr="00D85105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  <w:t xml:space="preserve">коррупции; определять стратегии разрешения </w:t>
            </w:r>
            <w:proofErr w:type="gramStart"/>
            <w:r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  <w:t>социальных</w:t>
            </w:r>
            <w:proofErr w:type="gramEnd"/>
          </w:p>
        </w:tc>
      </w:tr>
      <w:tr w:rsidR="00D85105" w:rsidTr="00D85105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 межличностных конфликтов; оценивать поведение</w:t>
            </w:r>
          </w:p>
        </w:tc>
      </w:tr>
      <w:tr w:rsidR="00D85105" w:rsidTr="00D85105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людей и собственное поведение с точки зрения</w:t>
            </w:r>
          </w:p>
        </w:tc>
      </w:tr>
      <w:tr w:rsidR="00D85105" w:rsidTr="00D85105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социальных норм, ценностей,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экономической</w:t>
            </w:r>
            <w:proofErr w:type="gramEnd"/>
          </w:p>
        </w:tc>
      </w:tr>
      <w:tr w:rsidR="00D85105" w:rsidTr="00D85105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>рациональности и финансовой грамотности; осознавать</w:t>
            </w:r>
          </w:p>
        </w:tc>
      </w:tr>
      <w:tr w:rsidR="00D85105" w:rsidTr="00D85105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неприемлемость антиобщественного поведения,</w:t>
            </w:r>
          </w:p>
        </w:tc>
      </w:tr>
      <w:tr w:rsidR="00D85105" w:rsidTr="00D85105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сознавать опасность алкоголизма и наркомании,</w:t>
            </w:r>
          </w:p>
        </w:tc>
      </w:tr>
      <w:tr w:rsidR="00D85105" w:rsidTr="00D85105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необходимость мер юридической ответственности, в том</w:t>
            </w:r>
          </w:p>
        </w:tc>
      </w:tr>
      <w:tr w:rsidR="00D85105" w:rsidTr="00D85105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числе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для несовершеннолетних граждан.</w:t>
            </w:r>
          </w:p>
        </w:tc>
      </w:tr>
      <w:tr w:rsidR="00D85105" w:rsidTr="00D85105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  <w:tr w:rsidR="00D85105" w:rsidTr="00D85105">
        <w:trPr>
          <w:trHeight w:val="263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263" w:lineRule="exact"/>
              <w:ind w:left="120"/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>ОК</w:t>
            </w:r>
            <w:proofErr w:type="gramEnd"/>
            <w:r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 xml:space="preserve"> 07. Содействовать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263" w:lineRule="exac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 области экологического воспитания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263" w:lineRule="exact"/>
              <w:ind w:left="100"/>
              <w:rPr>
                <w:rFonts w:ascii="Times New Roman" w:eastAsia="Arial" w:hAnsi="Times New Roman" w:cs="Times New Roman"/>
                <w:w w:val="96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szCs w:val="24"/>
                <w:lang w:eastAsia="en-US"/>
              </w:rPr>
              <w:t>- конкретизировать теоретические положения фактами</w:t>
            </w:r>
          </w:p>
        </w:tc>
      </w:tr>
      <w:tr w:rsidR="00D85105" w:rsidTr="00D85105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хранению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- сформированность экологической культуры, понимание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szCs w:val="24"/>
                <w:lang w:eastAsia="en-US"/>
              </w:rPr>
              <w:t>социальной действительности, модельными ситуациями,</w:t>
            </w:r>
          </w:p>
        </w:tc>
      </w:tr>
      <w:tr w:rsidR="00D85105" w:rsidTr="00D85105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кружающей среды,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влияния социально-экономических процессов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на</w:t>
            </w:r>
            <w:proofErr w:type="gramEnd"/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9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9"/>
                <w:sz w:val="24"/>
                <w:szCs w:val="24"/>
                <w:lang w:eastAsia="en-US"/>
              </w:rPr>
              <w:t>примерами из личного социального опыта и фактами</w:t>
            </w:r>
          </w:p>
        </w:tc>
      </w:tr>
      <w:tr w:rsidR="00D85105" w:rsidTr="00D85105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ресурсосбережению,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>состояние природной и социальной среды, осознание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89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9"/>
                <w:sz w:val="24"/>
                <w:szCs w:val="24"/>
                <w:lang w:eastAsia="en-US"/>
              </w:rPr>
              <w:t>социальной действительности, в том числе по соблюдению</w:t>
            </w:r>
          </w:p>
        </w:tc>
      </w:tr>
      <w:tr w:rsidR="00D85105" w:rsidTr="00D85105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</w:tbl>
    <w:p w:rsidR="00D85105" w:rsidRDefault="00D85105" w:rsidP="00D85105">
      <w:pPr>
        <w:spacing w:line="172" w:lineRule="exact"/>
        <w:rPr>
          <w:rFonts w:ascii="Times New Roman" w:eastAsia="Times New Roman" w:hAnsi="Times New Roman" w:cs="Times New Roman"/>
        </w:rPr>
      </w:pPr>
    </w:p>
    <w:p w:rsidR="00D85105" w:rsidRDefault="00D85105" w:rsidP="00D85105">
      <w:pPr>
        <w:spacing w:line="0" w:lineRule="atLeast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17</w:t>
      </w:r>
    </w:p>
    <w:p w:rsidR="00D85105" w:rsidRDefault="00D85105" w:rsidP="00D85105">
      <w:pPr>
        <w:rPr>
          <w:rFonts w:ascii="Times New Roman" w:hAnsi="Times New Roman" w:cs="Times New Roman"/>
          <w:sz w:val="22"/>
        </w:rPr>
        <w:sectPr w:rsidR="00D85105">
          <w:pgSz w:w="16840" w:h="11906" w:orient="landscape"/>
          <w:pgMar w:top="1440" w:right="1138" w:bottom="430" w:left="860" w:header="0" w:footer="0" w:gutter="0"/>
          <w:cols w:space="720"/>
        </w:sectPr>
      </w:pPr>
    </w:p>
    <w:p w:rsidR="00D85105" w:rsidRDefault="00D85105" w:rsidP="00D85105">
      <w:pPr>
        <w:spacing w:line="242" w:lineRule="exact"/>
        <w:rPr>
          <w:rFonts w:ascii="Times New Roman" w:eastAsia="Times New Roman" w:hAnsi="Times New Roman" w:cs="Times New Roman"/>
        </w:rPr>
      </w:pPr>
      <w:bookmarkStart w:id="12" w:name="page18"/>
      <w:bookmarkEnd w:id="12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0"/>
        <w:gridCol w:w="6100"/>
        <w:gridCol w:w="6120"/>
        <w:gridCol w:w="100"/>
      </w:tblGrid>
      <w:tr w:rsidR="00D85105" w:rsidTr="00D85105">
        <w:trPr>
          <w:trHeight w:val="281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применять знания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б</w:t>
            </w:r>
            <w:proofErr w:type="gramEnd"/>
          </w:p>
        </w:tc>
        <w:tc>
          <w:tcPr>
            <w:tcW w:w="6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глобального характера экологических проблем;</w:t>
            </w:r>
          </w:p>
        </w:tc>
        <w:tc>
          <w:tcPr>
            <w:tcW w:w="6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авил здорового образа жизни; умение создавать</w:t>
            </w:r>
          </w:p>
        </w:tc>
        <w:tc>
          <w:tcPr>
            <w:tcW w:w="100" w:type="dxa"/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D85105" w:rsidTr="00D85105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зменении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климата,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 xml:space="preserve">- планирование и осуществление действий в </w:t>
            </w:r>
            <w:proofErr w:type="gramStart"/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окружающей</w:t>
            </w:r>
            <w:proofErr w:type="gramEnd"/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типологии социальных процессов и явлений на основе</w:t>
            </w:r>
          </w:p>
        </w:tc>
        <w:tc>
          <w:tcPr>
            <w:tcW w:w="100" w:type="dxa"/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D85105" w:rsidTr="00D85105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инципы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реде на основе знания целей устойчивого развития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едложенных критериев;</w:t>
            </w:r>
          </w:p>
        </w:tc>
        <w:tc>
          <w:tcPr>
            <w:tcW w:w="100" w:type="dxa"/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D85105" w:rsidTr="00D85105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бережливого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человечества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- владеть умениями устанавливать, выявлять, объяснять</w:t>
            </w:r>
          </w:p>
        </w:tc>
        <w:tc>
          <w:tcPr>
            <w:tcW w:w="100" w:type="dxa"/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D85105" w:rsidTr="00D85105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оизводства,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активное неприятие действий, приносящих вред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  <w:t>причинно-следственные, функциональные, иерархические</w:t>
            </w:r>
          </w:p>
        </w:tc>
        <w:tc>
          <w:tcPr>
            <w:tcW w:w="100" w:type="dxa"/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D85105" w:rsidTr="00D85105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эффективно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кружающей среде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  <w:t>и другие связи социальных объектов и процессов, включая</w:t>
            </w:r>
          </w:p>
        </w:tc>
        <w:tc>
          <w:tcPr>
            <w:tcW w:w="100" w:type="dxa"/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D85105" w:rsidTr="00D85105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действовать в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 xml:space="preserve">- умение прогнозировать </w:t>
            </w:r>
            <w:proofErr w:type="gramStart"/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неблагоприятные</w:t>
            </w:r>
            <w:proofErr w:type="gramEnd"/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 xml:space="preserve"> экологические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умения характеризовать взаимовлияние природы и</w:t>
            </w:r>
          </w:p>
        </w:tc>
        <w:tc>
          <w:tcPr>
            <w:tcW w:w="100" w:type="dxa"/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D85105" w:rsidTr="00D85105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чрезвычайных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  <w:t>последствия предпринимаемых действий, предотвращать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общества, приводить примеры взаимосвязи всех сфер</w:t>
            </w:r>
          </w:p>
        </w:tc>
        <w:tc>
          <w:tcPr>
            <w:tcW w:w="100" w:type="dxa"/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D85105" w:rsidTr="00D85105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итуациях</w:t>
            </w:r>
            <w:proofErr w:type="gramEnd"/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х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жизни общества; выявлять причины и последствия</w:t>
            </w:r>
          </w:p>
        </w:tc>
        <w:tc>
          <w:tcPr>
            <w:tcW w:w="100" w:type="dxa"/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D85105" w:rsidTr="00D85105">
        <w:trPr>
          <w:trHeight w:val="31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расширение опыта деятельности экологической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 xml:space="preserve">преобразований в различных сферах жизни </w:t>
            </w:r>
            <w:proofErr w:type="gramStart"/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российского</w:t>
            </w:r>
            <w:proofErr w:type="gramEnd"/>
          </w:p>
        </w:tc>
        <w:tc>
          <w:tcPr>
            <w:tcW w:w="100" w:type="dxa"/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D85105" w:rsidTr="00D85105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направленности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бщества</w:t>
            </w:r>
          </w:p>
        </w:tc>
        <w:tc>
          <w:tcPr>
            <w:tcW w:w="100" w:type="dxa"/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D85105" w:rsidTr="00D85105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- овладение навыками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учебно-исследовательской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,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D85105" w:rsidTr="00D85105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оектной и социальной деятельности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D85105" w:rsidTr="00D85105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  <w:tr w:rsidR="00D85105" w:rsidTr="00D85105">
        <w:trPr>
          <w:trHeight w:val="261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260" w:lineRule="exac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К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09. Пользоваться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260" w:lineRule="exac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наличие мотивации к обучению и личностному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260" w:lineRule="exact"/>
              <w:ind w:left="100"/>
              <w:jc w:val="both"/>
              <w:rPr>
                <w:rFonts w:ascii="Times New Roman" w:eastAsia="Arial" w:hAnsi="Times New Roman" w:cs="Times New Roman"/>
                <w:w w:val="96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szCs w:val="24"/>
                <w:lang w:eastAsia="en-US"/>
              </w:rPr>
              <w:t xml:space="preserve">- владеть умениями применять полученные знания </w:t>
            </w:r>
            <w:proofErr w:type="gramStart"/>
            <w:r>
              <w:rPr>
                <w:rFonts w:ascii="Times New Roman" w:eastAsia="Arial" w:hAnsi="Times New Roman" w:cs="Times New Roman"/>
                <w:w w:val="96"/>
                <w:sz w:val="24"/>
                <w:szCs w:val="24"/>
                <w:lang w:eastAsia="en-US"/>
              </w:rPr>
              <w:t>при</w:t>
            </w:r>
            <w:proofErr w:type="gramEnd"/>
          </w:p>
        </w:tc>
        <w:tc>
          <w:tcPr>
            <w:tcW w:w="100" w:type="dxa"/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lang w:eastAsia="en-US"/>
              </w:rPr>
            </w:pPr>
          </w:p>
        </w:tc>
      </w:tr>
      <w:tr w:rsidR="00D85105" w:rsidTr="00D85105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офессиональной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развитию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анализе социальной информации, полученной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з</w:t>
            </w:r>
            <w:proofErr w:type="gramEnd"/>
          </w:p>
        </w:tc>
        <w:tc>
          <w:tcPr>
            <w:tcW w:w="100" w:type="dxa"/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D85105" w:rsidTr="00D85105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документацией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на</w:t>
            </w:r>
            <w:proofErr w:type="gramEnd"/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 области ценности научного познания: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источников разного типа, включая 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фициальные</w:t>
            </w:r>
            <w:proofErr w:type="gramEnd"/>
          </w:p>
        </w:tc>
        <w:tc>
          <w:tcPr>
            <w:tcW w:w="100" w:type="dxa"/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D85105" w:rsidTr="00D85105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государственном и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>- сформированность мировоззрения, соответствующего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публикации на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нтернет-ресурсах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государственных</w:t>
            </w:r>
            <w:proofErr w:type="gramEnd"/>
          </w:p>
        </w:tc>
        <w:tc>
          <w:tcPr>
            <w:tcW w:w="100" w:type="dxa"/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D85105" w:rsidTr="00D85105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ностранном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языках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современному уровню развития науки и общественной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>органов, нормативные правовые акты, государственные</w:t>
            </w:r>
          </w:p>
        </w:tc>
        <w:tc>
          <w:tcPr>
            <w:tcW w:w="100" w:type="dxa"/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D85105" w:rsidTr="00D85105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практики,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снованного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на диалоге культур,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документы стратегического характера, публикации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</w:t>
            </w:r>
          </w:p>
        </w:tc>
        <w:tc>
          <w:tcPr>
            <w:tcW w:w="100" w:type="dxa"/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D85105" w:rsidTr="00D85105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способствующего осознанию своего места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</w:t>
            </w:r>
            <w:proofErr w:type="gramEnd"/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редствах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массовой информации;</w:t>
            </w:r>
          </w:p>
        </w:tc>
        <w:tc>
          <w:tcPr>
            <w:tcW w:w="100" w:type="dxa"/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D85105" w:rsidTr="00D85105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поликультурном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мире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D85105" w:rsidTr="00D85105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- совершенствование языковой и читательской культуры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D85105" w:rsidTr="00D85105">
        <w:trPr>
          <w:trHeight w:val="31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как средства взаимодействия между людьми и познания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D85105" w:rsidTr="00D85105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мира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D85105" w:rsidTr="00D85105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- осознание ценности научной деятельности, готовность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D85105" w:rsidTr="00D85105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существлять проектную и исследовательскую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D85105" w:rsidTr="00D85105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деятельность индивидуально и в группе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D85105" w:rsidTr="00D85105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85105" w:rsidRDefault="00D8510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 xml:space="preserve">Овладение </w:t>
            </w:r>
            <w:proofErr w:type="gramStart"/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универсальными</w:t>
            </w:r>
            <w:proofErr w:type="gramEnd"/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 xml:space="preserve"> учебными познавательными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D85105" w:rsidTr="00D85105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  <w:tr w:rsidR="00D85105" w:rsidTr="00D85105">
        <w:trPr>
          <w:trHeight w:val="456"/>
        </w:trPr>
        <w:tc>
          <w:tcPr>
            <w:tcW w:w="2540" w:type="dxa"/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vAlign w:val="bottom"/>
          </w:tcPr>
          <w:p w:rsidR="00D85105" w:rsidRDefault="00D851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200" w:type="dxa"/>
            <w:gridSpan w:val="2"/>
            <w:vAlign w:val="bottom"/>
            <w:hideMark/>
          </w:tcPr>
          <w:p w:rsidR="00D85105" w:rsidRDefault="00D85105">
            <w:pPr>
              <w:spacing w:line="0" w:lineRule="atLeast"/>
              <w:ind w:left="5980"/>
              <w:rPr>
                <w:rFonts w:ascii="Times New Roman" w:hAnsi="Times New Roman" w:cs="Times New Roman"/>
                <w:w w:val="89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w w:val="89"/>
                <w:sz w:val="22"/>
                <w:lang w:eastAsia="en-US"/>
              </w:rPr>
              <w:t>18</w:t>
            </w:r>
          </w:p>
        </w:tc>
      </w:tr>
    </w:tbl>
    <w:p w:rsidR="00D85105" w:rsidRDefault="00D85105" w:rsidP="00D85105">
      <w:pPr>
        <w:rPr>
          <w:rFonts w:ascii="Times New Roman" w:hAnsi="Times New Roman" w:cs="Times New Roman"/>
          <w:w w:val="89"/>
          <w:sz w:val="22"/>
        </w:rPr>
        <w:sectPr w:rsidR="00D85105">
          <w:pgSz w:w="16840" w:h="11906" w:orient="landscape"/>
          <w:pgMar w:top="1440" w:right="1138" w:bottom="404" w:left="860" w:header="0" w:footer="0" w:gutter="0"/>
          <w:cols w:space="720"/>
        </w:sectPr>
      </w:pPr>
    </w:p>
    <w:p w:rsidR="00D85105" w:rsidRDefault="00D85105" w:rsidP="00D85105">
      <w:pPr>
        <w:spacing w:line="200" w:lineRule="exact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page">
                  <wp:posOffset>551180</wp:posOffset>
                </wp:positionH>
                <wp:positionV relativeFrom="page">
                  <wp:posOffset>1083310</wp:posOffset>
                </wp:positionV>
                <wp:extent cx="9363710" cy="0"/>
                <wp:effectExtent l="0" t="0" r="27940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71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4pt,85.3pt" to="780.7pt,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page">
                  <wp:posOffset>2153285</wp:posOffset>
                </wp:positionH>
                <wp:positionV relativeFrom="page">
                  <wp:posOffset>1080135</wp:posOffset>
                </wp:positionV>
                <wp:extent cx="0" cy="3631565"/>
                <wp:effectExtent l="0" t="0" r="19050" b="2603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31565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9.55pt,85.05pt" to="169.55pt,3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" strokeweight=".16967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page">
                  <wp:posOffset>554355</wp:posOffset>
                </wp:positionH>
                <wp:positionV relativeFrom="page">
                  <wp:posOffset>1080135</wp:posOffset>
                </wp:positionV>
                <wp:extent cx="0" cy="3631565"/>
                <wp:effectExtent l="0" t="0" r="19050" b="2603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3156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65pt,85.05pt" to="43.65pt,3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" strokeweight=".16931mm">
                <w10:wrap anchorx="page" anchory="page"/>
              </v:line>
            </w:pict>
          </mc:Fallback>
        </mc:AlternateContent>
      </w:r>
      <w:bookmarkStart w:id="13" w:name="page19"/>
      <w:bookmarkEnd w:id="13"/>
    </w:p>
    <w:p w:rsidR="00D85105" w:rsidRDefault="00D85105" w:rsidP="00D85105">
      <w:pPr>
        <w:spacing w:line="200" w:lineRule="exact"/>
        <w:rPr>
          <w:rFonts w:ascii="Times New Roman" w:eastAsia="Times New Roman" w:hAnsi="Times New Roman" w:cs="Times New Roman"/>
        </w:rPr>
      </w:pPr>
    </w:p>
    <w:p w:rsidR="00D85105" w:rsidRDefault="00D85105" w:rsidP="00D85105">
      <w:pPr>
        <w:spacing w:line="200" w:lineRule="exact"/>
        <w:rPr>
          <w:rFonts w:ascii="Times New Roman" w:eastAsia="Times New Roman" w:hAnsi="Times New Roman" w:cs="Times New Roman"/>
        </w:rPr>
      </w:pPr>
    </w:p>
    <w:p w:rsidR="00D85105" w:rsidRDefault="00D85105" w:rsidP="00D85105">
      <w:pPr>
        <w:spacing w:line="200" w:lineRule="exact"/>
        <w:rPr>
          <w:rFonts w:ascii="Times New Roman" w:eastAsia="Times New Roman" w:hAnsi="Times New Roman" w:cs="Times New Roman"/>
        </w:rPr>
      </w:pPr>
    </w:p>
    <w:p w:rsidR="00D85105" w:rsidRDefault="00D85105" w:rsidP="00D85105">
      <w:pPr>
        <w:spacing w:line="200" w:lineRule="exact"/>
        <w:rPr>
          <w:rFonts w:ascii="Times New Roman" w:eastAsia="Times New Roman" w:hAnsi="Times New Roman" w:cs="Times New Roman"/>
        </w:rPr>
      </w:pPr>
    </w:p>
    <w:p w:rsidR="00D85105" w:rsidRDefault="00D85105" w:rsidP="00D85105">
      <w:pPr>
        <w:spacing w:line="200" w:lineRule="exact"/>
        <w:rPr>
          <w:rFonts w:ascii="Times New Roman" w:eastAsia="Times New Roman" w:hAnsi="Times New Roman" w:cs="Times New Roman"/>
        </w:rPr>
      </w:pPr>
    </w:p>
    <w:p w:rsidR="00D85105" w:rsidRDefault="00D85105" w:rsidP="00D85105">
      <w:pPr>
        <w:spacing w:line="200" w:lineRule="exact"/>
        <w:rPr>
          <w:rFonts w:ascii="Times New Roman" w:eastAsia="Times New Roman" w:hAnsi="Times New Roman" w:cs="Times New Roman"/>
        </w:rPr>
      </w:pPr>
    </w:p>
    <w:p w:rsidR="00D85105" w:rsidRDefault="00D85105" w:rsidP="00D85105">
      <w:pPr>
        <w:spacing w:line="200" w:lineRule="exact"/>
        <w:rPr>
          <w:rFonts w:ascii="Times New Roman" w:eastAsia="Times New Roman" w:hAnsi="Times New Roman" w:cs="Times New Roman"/>
        </w:rPr>
      </w:pPr>
    </w:p>
    <w:p w:rsidR="00D85105" w:rsidRDefault="00D85105" w:rsidP="00D85105">
      <w:pPr>
        <w:spacing w:line="200" w:lineRule="exact"/>
        <w:rPr>
          <w:rFonts w:ascii="Times New Roman" w:eastAsia="Times New Roman" w:hAnsi="Times New Roman" w:cs="Times New Roman"/>
        </w:rPr>
      </w:pPr>
    </w:p>
    <w:p w:rsidR="00D85105" w:rsidRDefault="00D85105" w:rsidP="00D85105">
      <w:pPr>
        <w:spacing w:line="200" w:lineRule="exact"/>
        <w:rPr>
          <w:rFonts w:ascii="Times New Roman" w:eastAsia="Times New Roman" w:hAnsi="Times New Roman" w:cs="Times New Roman"/>
        </w:rPr>
      </w:pPr>
    </w:p>
    <w:p w:rsidR="00D85105" w:rsidRDefault="00D85105" w:rsidP="00D85105">
      <w:pPr>
        <w:spacing w:line="200" w:lineRule="exact"/>
        <w:rPr>
          <w:rFonts w:ascii="Times New Roman" w:eastAsia="Times New Roman" w:hAnsi="Times New Roman" w:cs="Times New Roman"/>
        </w:rPr>
      </w:pPr>
    </w:p>
    <w:p w:rsidR="00D85105" w:rsidRDefault="00D85105" w:rsidP="00D85105">
      <w:pPr>
        <w:spacing w:line="200" w:lineRule="exact"/>
        <w:rPr>
          <w:rFonts w:ascii="Times New Roman" w:eastAsia="Times New Roman" w:hAnsi="Times New Roman" w:cs="Times New Roman"/>
        </w:rPr>
      </w:pPr>
    </w:p>
    <w:p w:rsidR="00D85105" w:rsidRDefault="00D85105" w:rsidP="00D85105">
      <w:pPr>
        <w:spacing w:line="200" w:lineRule="exact"/>
        <w:rPr>
          <w:rFonts w:ascii="Times New Roman" w:eastAsia="Times New Roman" w:hAnsi="Times New Roman" w:cs="Times New Roman"/>
        </w:rPr>
      </w:pPr>
    </w:p>
    <w:p w:rsidR="00D85105" w:rsidRDefault="00D85105" w:rsidP="00D85105">
      <w:pPr>
        <w:spacing w:line="200" w:lineRule="exact"/>
        <w:rPr>
          <w:rFonts w:ascii="Times New Roman" w:eastAsia="Times New Roman" w:hAnsi="Times New Roman" w:cs="Times New Roman"/>
        </w:rPr>
      </w:pPr>
    </w:p>
    <w:p w:rsidR="00D85105" w:rsidRDefault="00D85105" w:rsidP="00D85105">
      <w:pPr>
        <w:spacing w:line="200" w:lineRule="exact"/>
        <w:rPr>
          <w:rFonts w:ascii="Times New Roman" w:eastAsia="Times New Roman" w:hAnsi="Times New Roman" w:cs="Times New Roman"/>
        </w:rPr>
      </w:pPr>
    </w:p>
    <w:p w:rsidR="00D85105" w:rsidRDefault="00D85105" w:rsidP="00D85105">
      <w:pPr>
        <w:spacing w:line="200" w:lineRule="exact"/>
        <w:rPr>
          <w:rFonts w:ascii="Times New Roman" w:eastAsia="Times New Roman" w:hAnsi="Times New Roman" w:cs="Times New Roman"/>
        </w:rPr>
      </w:pPr>
    </w:p>
    <w:p w:rsidR="00D85105" w:rsidRDefault="00D85105" w:rsidP="00D85105">
      <w:pPr>
        <w:spacing w:line="200" w:lineRule="exact"/>
        <w:rPr>
          <w:rFonts w:ascii="Times New Roman" w:eastAsia="Times New Roman" w:hAnsi="Times New Roman" w:cs="Times New Roman"/>
        </w:rPr>
      </w:pPr>
    </w:p>
    <w:p w:rsidR="00D85105" w:rsidRDefault="00D85105" w:rsidP="00D85105">
      <w:pPr>
        <w:spacing w:line="200" w:lineRule="exact"/>
        <w:rPr>
          <w:rFonts w:ascii="Times New Roman" w:eastAsia="Times New Roman" w:hAnsi="Times New Roman" w:cs="Times New Roman"/>
        </w:rPr>
      </w:pPr>
    </w:p>
    <w:p w:rsidR="00D85105" w:rsidRDefault="00D85105" w:rsidP="00D85105">
      <w:pPr>
        <w:spacing w:line="200" w:lineRule="exact"/>
        <w:rPr>
          <w:rFonts w:ascii="Times New Roman" w:eastAsia="Times New Roman" w:hAnsi="Times New Roman" w:cs="Times New Roman"/>
        </w:rPr>
      </w:pPr>
    </w:p>
    <w:p w:rsidR="00D85105" w:rsidRDefault="00D85105" w:rsidP="00D85105">
      <w:pPr>
        <w:spacing w:line="200" w:lineRule="exact"/>
        <w:rPr>
          <w:rFonts w:ascii="Times New Roman" w:eastAsia="Times New Roman" w:hAnsi="Times New Roman" w:cs="Times New Roman"/>
        </w:rPr>
      </w:pPr>
    </w:p>
    <w:p w:rsidR="00D85105" w:rsidRDefault="00D85105" w:rsidP="00D85105">
      <w:pPr>
        <w:spacing w:line="200" w:lineRule="exact"/>
        <w:rPr>
          <w:rFonts w:ascii="Times New Roman" w:eastAsia="Times New Roman" w:hAnsi="Times New Roman" w:cs="Times New Roman"/>
        </w:rPr>
      </w:pPr>
    </w:p>
    <w:p w:rsidR="00D85105" w:rsidRDefault="00D85105" w:rsidP="00D85105">
      <w:pPr>
        <w:spacing w:line="200" w:lineRule="exact"/>
        <w:rPr>
          <w:rFonts w:ascii="Times New Roman" w:eastAsia="Times New Roman" w:hAnsi="Times New Roman" w:cs="Times New Roman"/>
        </w:rPr>
      </w:pPr>
    </w:p>
    <w:p w:rsidR="00D85105" w:rsidRDefault="00D85105" w:rsidP="00D85105">
      <w:pPr>
        <w:spacing w:line="200" w:lineRule="exact"/>
        <w:rPr>
          <w:rFonts w:ascii="Times New Roman" w:eastAsia="Times New Roman" w:hAnsi="Times New Roman" w:cs="Times New Roman"/>
        </w:rPr>
      </w:pPr>
    </w:p>
    <w:p w:rsidR="00D85105" w:rsidRDefault="00D85105" w:rsidP="00D85105">
      <w:pPr>
        <w:spacing w:line="200" w:lineRule="exact"/>
        <w:rPr>
          <w:rFonts w:ascii="Times New Roman" w:eastAsia="Times New Roman" w:hAnsi="Times New Roman" w:cs="Times New Roman"/>
        </w:rPr>
      </w:pPr>
    </w:p>
    <w:p w:rsidR="00D85105" w:rsidRDefault="00D85105" w:rsidP="00D85105">
      <w:pPr>
        <w:spacing w:line="200" w:lineRule="exact"/>
        <w:rPr>
          <w:rFonts w:ascii="Times New Roman" w:eastAsia="Times New Roman" w:hAnsi="Times New Roman" w:cs="Times New Roman"/>
        </w:rPr>
      </w:pPr>
    </w:p>
    <w:p w:rsidR="00D85105" w:rsidRDefault="00D85105" w:rsidP="00D85105">
      <w:pPr>
        <w:spacing w:line="266" w:lineRule="exact"/>
        <w:rPr>
          <w:rFonts w:ascii="Times New Roman" w:eastAsia="Times New Roman" w:hAnsi="Times New Roman" w:cs="Times New Roman"/>
        </w:rPr>
      </w:pPr>
    </w:p>
    <w:p w:rsidR="00D85105" w:rsidRDefault="00D85105" w:rsidP="00D85105">
      <w:pPr>
        <w:spacing w:line="266" w:lineRule="exact"/>
        <w:rPr>
          <w:rFonts w:ascii="Times New Roman" w:eastAsia="Times New Roman" w:hAnsi="Times New Roman" w:cs="Times New Roman"/>
        </w:rPr>
      </w:pPr>
    </w:p>
    <w:p w:rsidR="00D85105" w:rsidRDefault="00D85105" w:rsidP="00D85105">
      <w:pPr>
        <w:spacing w:line="266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column"/>
      </w:r>
    </w:p>
    <w:p w:rsidR="00D85105" w:rsidRDefault="00D85105" w:rsidP="00D85105">
      <w:pPr>
        <w:spacing w:line="0" w:lineRule="atLeast"/>
        <w:ind w:left="1"/>
        <w:jc w:val="both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действиями:</w:t>
      </w:r>
    </w:p>
    <w:p w:rsidR="00D85105" w:rsidRDefault="00D85105" w:rsidP="00D85105">
      <w:pPr>
        <w:spacing w:line="20" w:lineRule="exact"/>
        <w:jc w:val="both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3801745</wp:posOffset>
                </wp:positionH>
                <wp:positionV relativeFrom="paragraph">
                  <wp:posOffset>-177800</wp:posOffset>
                </wp:positionV>
                <wp:extent cx="0" cy="3630930"/>
                <wp:effectExtent l="0" t="0" r="19050" b="2667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3093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9.35pt,-14pt" to="299.35pt,2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7689850</wp:posOffset>
                </wp:positionH>
                <wp:positionV relativeFrom="paragraph">
                  <wp:posOffset>-177800</wp:posOffset>
                </wp:positionV>
                <wp:extent cx="0" cy="3630930"/>
                <wp:effectExtent l="0" t="0" r="19050" b="2667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3093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5.5pt,-14pt" to="605.5pt,2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" strokeweight=".16967mm"/>
            </w:pict>
          </mc:Fallback>
        </mc:AlternateContent>
      </w:r>
    </w:p>
    <w:p w:rsidR="00D85105" w:rsidRDefault="00D85105" w:rsidP="00D85105">
      <w:pPr>
        <w:spacing w:line="16" w:lineRule="exact"/>
        <w:jc w:val="both"/>
        <w:rPr>
          <w:rFonts w:ascii="Times New Roman" w:eastAsia="Times New Roman" w:hAnsi="Times New Roman" w:cs="Times New Roman"/>
        </w:rPr>
      </w:pPr>
    </w:p>
    <w:p w:rsidR="00D85105" w:rsidRDefault="00D85105" w:rsidP="00D85105">
      <w:pPr>
        <w:spacing w:line="0" w:lineRule="atLeast"/>
        <w:ind w:left="1"/>
        <w:jc w:val="both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б) базовые исследовательские действия:</w:t>
      </w:r>
    </w:p>
    <w:p w:rsidR="00D85105" w:rsidRDefault="00D85105" w:rsidP="00D85105">
      <w:pPr>
        <w:spacing w:line="41" w:lineRule="exact"/>
        <w:jc w:val="both"/>
        <w:rPr>
          <w:rFonts w:ascii="Times New Roman" w:eastAsia="Times New Roman" w:hAnsi="Times New Roman" w:cs="Times New Roman"/>
        </w:rPr>
      </w:pPr>
    </w:p>
    <w:p w:rsidR="00D85105" w:rsidRDefault="00D85105" w:rsidP="00D85105">
      <w:pPr>
        <w:numPr>
          <w:ilvl w:val="0"/>
          <w:numId w:val="28"/>
        </w:numPr>
        <w:tabs>
          <w:tab w:val="left" w:pos="140"/>
        </w:tabs>
        <w:spacing w:line="300" w:lineRule="auto"/>
        <w:ind w:left="1" w:right="6460" w:hanging="1"/>
        <w:jc w:val="both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владеть навыками учебно-исследовательской и проектной деятельности, навыками разрешения проблем;</w:t>
      </w:r>
    </w:p>
    <w:p w:rsidR="00D85105" w:rsidRDefault="00D85105" w:rsidP="00D85105">
      <w:pPr>
        <w:numPr>
          <w:ilvl w:val="0"/>
          <w:numId w:val="28"/>
        </w:numPr>
        <w:tabs>
          <w:tab w:val="left" w:pos="140"/>
        </w:tabs>
        <w:spacing w:line="264" w:lineRule="auto"/>
        <w:ind w:left="1" w:right="6740" w:hanging="1"/>
        <w:jc w:val="both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D85105" w:rsidRDefault="00D85105" w:rsidP="00D85105">
      <w:pPr>
        <w:spacing w:line="8" w:lineRule="exact"/>
        <w:jc w:val="both"/>
        <w:rPr>
          <w:rFonts w:ascii="Times New Roman" w:eastAsia="Arial" w:hAnsi="Times New Roman" w:cs="Times New Roman"/>
          <w:sz w:val="24"/>
        </w:rPr>
      </w:pPr>
    </w:p>
    <w:p w:rsidR="00D85105" w:rsidRDefault="00D85105" w:rsidP="00D85105">
      <w:pPr>
        <w:numPr>
          <w:ilvl w:val="0"/>
          <w:numId w:val="28"/>
        </w:numPr>
        <w:tabs>
          <w:tab w:val="left" w:pos="140"/>
        </w:tabs>
        <w:spacing w:line="288" w:lineRule="auto"/>
        <w:ind w:left="1" w:right="6460" w:hanging="1"/>
        <w:jc w:val="both"/>
        <w:rPr>
          <w:rFonts w:ascii="Times New Roman" w:eastAsia="Arial" w:hAnsi="Times New Roman" w:cs="Times New Roman"/>
          <w:sz w:val="22"/>
        </w:rPr>
      </w:pPr>
      <w:r>
        <w:rPr>
          <w:rFonts w:ascii="Times New Roman" w:eastAsia="Arial" w:hAnsi="Times New Roman" w:cs="Times New Roman"/>
          <w:sz w:val="22"/>
        </w:rPr>
        <w:t>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</w:r>
    </w:p>
    <w:p w:rsidR="00D85105" w:rsidRDefault="00D85105" w:rsidP="00D85105">
      <w:pPr>
        <w:spacing w:line="2" w:lineRule="exact"/>
        <w:jc w:val="both"/>
        <w:rPr>
          <w:rFonts w:ascii="Times New Roman" w:eastAsia="Arial" w:hAnsi="Times New Roman" w:cs="Times New Roman"/>
          <w:sz w:val="22"/>
        </w:rPr>
      </w:pPr>
    </w:p>
    <w:p w:rsidR="00D85105" w:rsidRDefault="00D85105" w:rsidP="00D85105">
      <w:pPr>
        <w:numPr>
          <w:ilvl w:val="0"/>
          <w:numId w:val="28"/>
        </w:numPr>
        <w:tabs>
          <w:tab w:val="left" w:pos="140"/>
        </w:tabs>
        <w:spacing w:line="264" w:lineRule="auto"/>
        <w:ind w:left="1" w:right="6380" w:hanging="1"/>
        <w:jc w:val="both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формирование научного типа мышления, владение научной терминологией, ключевыми понятиями и методами;</w:t>
      </w:r>
    </w:p>
    <w:p w:rsidR="00D85105" w:rsidRDefault="00D85105" w:rsidP="00D85105">
      <w:pPr>
        <w:numPr>
          <w:ilvl w:val="0"/>
          <w:numId w:val="28"/>
        </w:numPr>
        <w:tabs>
          <w:tab w:val="left" w:pos="140"/>
        </w:tabs>
        <w:spacing w:line="264" w:lineRule="auto"/>
        <w:ind w:left="1" w:right="6380" w:hanging="1"/>
        <w:jc w:val="both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 xml:space="preserve"> -осуществлять целенаправленный поиск переноса средств и способов действия в профессиональную среду</w:t>
      </w:r>
    </w:p>
    <w:p w:rsidR="00D85105" w:rsidRDefault="00D85105" w:rsidP="00D85105">
      <w:pPr>
        <w:spacing w:line="20" w:lineRule="exact"/>
        <w:rPr>
          <w:rFonts w:ascii="Times New Roman" w:eastAsia="Times New Roman" w:hAnsi="Times New Roman" w:cs="Times New Roman"/>
        </w:rPr>
      </w:pPr>
    </w:p>
    <w:p w:rsidR="00D85105" w:rsidRDefault="00D85105" w:rsidP="00D85105">
      <w:pPr>
        <w:rPr>
          <w:rFonts w:ascii="Times New Roman" w:eastAsia="Times New Roman" w:hAnsi="Times New Roman" w:cs="Times New Roman"/>
        </w:rPr>
        <w:sectPr w:rsidR="00D85105">
          <w:pgSz w:w="16840" w:h="11906" w:orient="landscape"/>
          <w:pgMar w:top="1440" w:right="1138" w:bottom="430" w:left="980" w:header="0" w:footer="0" w:gutter="0"/>
          <w:cols w:num="2" w:space="720" w:equalWidth="0">
            <w:col w:w="1799" w:space="720"/>
            <w:col w:w="12201" w:space="215"/>
          </w:cols>
        </w:sectPr>
      </w:pPr>
    </w:p>
    <w:p w:rsidR="00D85105" w:rsidRDefault="00D85105" w:rsidP="00D85105">
      <w:pPr>
        <w:spacing w:line="200" w:lineRule="exact"/>
        <w:rPr>
          <w:rFonts w:ascii="Times New Roman" w:eastAsia="Times New Roman" w:hAnsi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page">
                  <wp:posOffset>603250</wp:posOffset>
                </wp:positionH>
                <wp:positionV relativeFrom="page">
                  <wp:posOffset>4502150</wp:posOffset>
                </wp:positionV>
                <wp:extent cx="9363710" cy="0"/>
                <wp:effectExtent l="0" t="0" r="2794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71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.5pt,354.5pt" to="784.8pt,3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" strokeweight=".48pt">
                <w10:wrap anchorx="page" anchory="page"/>
              </v:line>
            </w:pict>
          </mc:Fallback>
        </mc:AlternateContent>
      </w:r>
    </w:p>
    <w:p w:rsidR="00D85105" w:rsidRDefault="00D85105" w:rsidP="00D85105">
      <w:pPr>
        <w:spacing w:line="200" w:lineRule="exact"/>
        <w:rPr>
          <w:rFonts w:ascii="Times New Roman" w:eastAsia="Times New Roman" w:hAnsi="Times New Roman"/>
        </w:rPr>
      </w:pPr>
    </w:p>
    <w:p w:rsidR="00D85105" w:rsidRDefault="00D85105" w:rsidP="00D85105">
      <w:pPr>
        <w:spacing w:line="200" w:lineRule="exact"/>
        <w:rPr>
          <w:rFonts w:ascii="Times New Roman" w:eastAsia="Times New Roman" w:hAnsi="Times New Roman" w:cs="Times New Roman"/>
        </w:rPr>
      </w:pPr>
    </w:p>
    <w:p w:rsidR="00D85105" w:rsidRDefault="00D85105" w:rsidP="00D85105">
      <w:pPr>
        <w:spacing w:line="200" w:lineRule="exact"/>
        <w:rPr>
          <w:rFonts w:ascii="Times New Roman" w:eastAsia="Times New Roman" w:hAnsi="Times New Roman"/>
        </w:rPr>
      </w:pPr>
    </w:p>
    <w:p w:rsidR="00D85105" w:rsidRDefault="00D85105" w:rsidP="00D85105">
      <w:pPr>
        <w:spacing w:line="200" w:lineRule="exact"/>
        <w:rPr>
          <w:rFonts w:ascii="Times New Roman" w:eastAsia="Times New Roman" w:hAnsi="Times New Roman"/>
        </w:rPr>
      </w:pPr>
    </w:p>
    <w:p w:rsidR="00D85105" w:rsidRDefault="00D85105" w:rsidP="00D85105">
      <w:pPr>
        <w:spacing w:line="200" w:lineRule="exact"/>
        <w:rPr>
          <w:rFonts w:ascii="Times New Roman" w:eastAsia="Times New Roman" w:hAnsi="Times New Roman"/>
        </w:rPr>
      </w:pPr>
    </w:p>
    <w:p w:rsidR="00D85105" w:rsidRDefault="00D85105" w:rsidP="00D85105">
      <w:pPr>
        <w:spacing w:line="200" w:lineRule="exact"/>
        <w:rPr>
          <w:rFonts w:ascii="Times New Roman" w:eastAsia="Times New Roman" w:hAnsi="Times New Roman"/>
        </w:rPr>
      </w:pPr>
    </w:p>
    <w:p w:rsidR="00D85105" w:rsidRDefault="00D85105" w:rsidP="00D85105">
      <w:pPr>
        <w:spacing w:line="200" w:lineRule="exact"/>
        <w:rPr>
          <w:rFonts w:ascii="Times New Roman" w:eastAsia="Times New Roman" w:hAnsi="Times New Roman"/>
        </w:rPr>
      </w:pPr>
    </w:p>
    <w:p w:rsidR="00D85105" w:rsidRDefault="00D85105" w:rsidP="00D85105">
      <w:pPr>
        <w:spacing w:line="200" w:lineRule="exact"/>
        <w:rPr>
          <w:rFonts w:ascii="Times New Roman" w:eastAsia="Times New Roman" w:hAnsi="Times New Roman"/>
        </w:rPr>
      </w:pPr>
    </w:p>
    <w:p w:rsidR="00D85105" w:rsidRDefault="00D85105" w:rsidP="00D85105">
      <w:pPr>
        <w:spacing w:line="200" w:lineRule="exact"/>
        <w:rPr>
          <w:rFonts w:ascii="Times New Roman" w:eastAsia="Times New Roman" w:hAnsi="Times New Roman"/>
        </w:rPr>
      </w:pPr>
    </w:p>
    <w:p w:rsidR="00D85105" w:rsidRDefault="00D85105" w:rsidP="00D85105">
      <w:pPr>
        <w:spacing w:line="200" w:lineRule="exact"/>
        <w:rPr>
          <w:rFonts w:ascii="Times New Roman" w:eastAsia="Times New Roman" w:hAnsi="Times New Roman"/>
        </w:rPr>
      </w:pPr>
    </w:p>
    <w:p w:rsidR="00D85105" w:rsidRDefault="00D85105" w:rsidP="00D85105">
      <w:pPr>
        <w:spacing w:line="200" w:lineRule="exact"/>
        <w:rPr>
          <w:rFonts w:ascii="Times New Roman" w:eastAsia="Times New Roman" w:hAnsi="Times New Roman"/>
        </w:rPr>
      </w:pPr>
    </w:p>
    <w:p w:rsidR="00D85105" w:rsidRDefault="00D85105" w:rsidP="00D85105">
      <w:pPr>
        <w:spacing w:line="200" w:lineRule="exact"/>
        <w:rPr>
          <w:rFonts w:ascii="Times New Roman" w:eastAsia="Times New Roman" w:hAnsi="Times New Roman"/>
        </w:rPr>
      </w:pPr>
    </w:p>
    <w:p w:rsidR="00D85105" w:rsidRDefault="00D85105" w:rsidP="00D85105">
      <w:pPr>
        <w:spacing w:line="200" w:lineRule="exact"/>
        <w:rPr>
          <w:rFonts w:ascii="Times New Roman" w:eastAsia="Times New Roman" w:hAnsi="Times New Roman"/>
        </w:rPr>
      </w:pPr>
    </w:p>
    <w:p w:rsidR="00D85105" w:rsidRDefault="00D85105" w:rsidP="00D85105">
      <w:pPr>
        <w:spacing w:line="2" w:lineRule="exact"/>
        <w:rPr>
          <w:rFonts w:ascii="Times New Roman" w:eastAsia="Times New Roman" w:hAnsi="Times New Roman"/>
        </w:rPr>
      </w:pPr>
    </w:p>
    <w:p w:rsidR="00D85105" w:rsidRDefault="00D85105" w:rsidP="00D85105">
      <w:pPr>
        <w:spacing w:line="0" w:lineRule="atLeast"/>
        <w:jc w:val="right"/>
        <w:rPr>
          <w:sz w:val="22"/>
        </w:rPr>
      </w:pPr>
      <w:r>
        <w:rPr>
          <w:sz w:val="22"/>
        </w:rPr>
        <w:t>19</w:t>
      </w:r>
    </w:p>
    <w:p w:rsidR="00D85105" w:rsidRDefault="00D85105" w:rsidP="00D85105">
      <w:pPr>
        <w:rPr>
          <w:sz w:val="22"/>
        </w:rPr>
        <w:sectPr w:rsidR="00D85105">
          <w:type w:val="continuous"/>
          <w:pgSz w:w="16840" w:h="11906" w:orient="landscape"/>
          <w:pgMar w:top="1440" w:right="1138" w:bottom="430" w:left="980" w:header="0" w:footer="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"/>
        <w:gridCol w:w="9182"/>
        <w:gridCol w:w="49"/>
      </w:tblGrid>
      <w:tr w:rsidR="00D85105" w:rsidTr="004C438E">
        <w:trPr>
          <w:trHeight w:val="425"/>
        </w:trPr>
        <w:tc>
          <w:tcPr>
            <w:tcW w:w="9259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"/>
              <w:gridCol w:w="8348"/>
              <w:gridCol w:w="39"/>
              <w:gridCol w:w="780"/>
            </w:tblGrid>
            <w:tr w:rsidR="00D85105">
              <w:trPr>
                <w:gridAfter w:val="1"/>
                <w:wAfter w:w="480" w:type="dxa"/>
                <w:trHeight w:val="425"/>
              </w:trPr>
              <w:tc>
                <w:tcPr>
                  <w:tcW w:w="8479" w:type="dxa"/>
                  <w:gridSpan w:val="3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479"/>
                  </w:tblGrid>
                  <w:tr w:rsidR="00D85105">
                    <w:trPr>
                      <w:trHeight w:val="345"/>
                    </w:trPr>
                    <w:tc>
                      <w:tcPr>
                        <w:tcW w:w="872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D85105" w:rsidRPr="00012C7F" w:rsidRDefault="00D85105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 w:rsidRPr="00012C7F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  <w:lastRenderedPageBreak/>
                          <w:t xml:space="preserve">2. СТРУКТУРА И СОДЕРЖАНИЕ </w:t>
                        </w:r>
                        <w:r w:rsidR="00012C7F" w:rsidRPr="00012C7F">
                          <w:rPr>
                            <w:rFonts w:ascii="Times New Roman" w:hAnsi="Times New Roman" w:cs="Times New Roman"/>
                            <w:b/>
                            <w:bCs/>
                            <w:caps/>
                            <w:sz w:val="28"/>
                            <w:szCs w:val="28"/>
                          </w:rPr>
                          <w:t>ОБЩЕОБРАЗОВАТЕЛЬНОЙ</w:t>
                        </w:r>
                        <w:r w:rsidRPr="00012C7F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  <w:t xml:space="preserve"> ДИСЦИПЛИНЫ</w:t>
                        </w:r>
                      </w:p>
                    </w:tc>
                  </w:tr>
                </w:tbl>
                <w:p w:rsidR="00D85105" w:rsidRDefault="00D85105">
                  <w:pPr>
                    <w:spacing w:after="200" w:line="276" w:lineRule="auto"/>
                    <w:rPr>
                      <w:rFonts w:asciiTheme="minorHAnsi" w:eastAsiaTheme="minorHAnsi" w:hAnsiTheme="minorHAnsi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D85105">
              <w:trPr>
                <w:gridAfter w:val="1"/>
                <w:wAfter w:w="480" w:type="dxa"/>
                <w:trHeight w:val="199"/>
              </w:trPr>
              <w:tc>
                <w:tcPr>
                  <w:tcW w:w="92" w:type="dxa"/>
                </w:tcPr>
                <w:p w:rsidR="00D85105" w:rsidRDefault="00D85105">
                  <w:pPr>
                    <w:pStyle w:val="EmptyLayoutCell"/>
                    <w:spacing w:line="276" w:lineRule="auto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8348" w:type="dxa"/>
                </w:tcPr>
                <w:p w:rsidR="00D85105" w:rsidRDefault="00D85105">
                  <w:pPr>
                    <w:pStyle w:val="EmptyLayoutCell"/>
                    <w:spacing w:line="276" w:lineRule="auto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85105" w:rsidRDefault="00D85105">
                  <w:pPr>
                    <w:spacing w:line="276" w:lineRule="auto"/>
                    <w:rPr>
                      <w:rFonts w:asciiTheme="minorHAnsi" w:eastAsiaTheme="minorHAnsi" w:hAnsiTheme="minorHAnsi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D85105">
              <w:trPr>
                <w:trHeight w:val="425"/>
              </w:trPr>
              <w:tc>
                <w:tcPr>
                  <w:tcW w:w="9355" w:type="dxa"/>
                  <w:gridSpan w:val="4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259"/>
                  </w:tblGrid>
                  <w:tr w:rsidR="00D85105" w:rsidTr="004C438E">
                    <w:trPr>
                      <w:trHeight w:val="7984"/>
                    </w:trPr>
                    <w:tc>
                      <w:tcPr>
                        <w:tcW w:w="92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D85105" w:rsidRDefault="00D85105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  <w:t xml:space="preserve">2.1. Объем </w:t>
                        </w:r>
                        <w:r w:rsidR="00012C7F" w:rsidRPr="00012C7F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</w:rPr>
                          <w:t>общеобразовательной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  <w:t xml:space="preserve"> дисциплины и виды учебной работы </w:t>
                        </w:r>
                      </w:p>
                      <w:p w:rsidR="00D85105" w:rsidRDefault="00D85105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</w:pPr>
                      </w:p>
                      <w:tbl>
                        <w:tblPr>
                          <w:tblW w:w="9169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7468"/>
                          <w:gridCol w:w="1701"/>
                        </w:tblGrid>
                        <w:tr w:rsidR="00D85105">
                          <w:tc>
                            <w:tcPr>
                              <w:tcW w:w="74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D85105" w:rsidRDefault="00D85105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eastAsia="en-US"/>
                                </w:rPr>
                                <w:t>Вид учебной работы</w:t>
                              </w: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D85105" w:rsidRDefault="00D85105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eastAsia="en-US"/>
                                </w:rPr>
                                <w:t>Объем в часах</w:t>
                              </w:r>
                            </w:p>
                          </w:tc>
                        </w:tr>
                        <w:tr w:rsidR="00D85105">
                          <w:tc>
                            <w:tcPr>
                              <w:tcW w:w="916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D85105" w:rsidRDefault="00D85105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eastAsia="en-US"/>
                                </w:rPr>
                                <w:t>Объем образовательной программы учебной дисциплины</w:t>
                              </w:r>
                            </w:p>
                          </w:tc>
                        </w:tr>
                        <w:tr w:rsidR="00D85105">
                          <w:tc>
                            <w:tcPr>
                              <w:tcW w:w="74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D85105" w:rsidRDefault="00D85105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eastAsia="en-US"/>
                                </w:rPr>
                                <w:t>Общий объем</w:t>
                              </w: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D85105" w:rsidRDefault="004C438E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eastAsia="en-US"/>
                                </w:rPr>
                                <w:t>112</w:t>
                              </w:r>
                            </w:p>
                          </w:tc>
                        </w:tr>
                        <w:tr w:rsidR="00D85105">
                          <w:tc>
                            <w:tcPr>
                              <w:tcW w:w="916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D85105" w:rsidRDefault="00D85105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 xml:space="preserve">в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>т.ч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>.</w:t>
                              </w:r>
                            </w:p>
                          </w:tc>
                        </w:tr>
                        <w:tr w:rsidR="00D85105">
                          <w:tc>
                            <w:tcPr>
                              <w:tcW w:w="74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D85105" w:rsidRDefault="00D85105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eastAsia="en-US"/>
                                </w:rPr>
                                <w:t>Основное содержание</w:t>
                              </w: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D85105" w:rsidRDefault="00012C7F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eastAsia="en-US"/>
                                </w:rPr>
                                <w:t>112</w:t>
                              </w:r>
                            </w:p>
                          </w:tc>
                        </w:tr>
                        <w:tr w:rsidR="00D85105">
                          <w:tc>
                            <w:tcPr>
                              <w:tcW w:w="74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D85105" w:rsidRDefault="00D85105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  <w:lang w:eastAsia="en-US"/>
                                </w:rPr>
                                <w:t xml:space="preserve">в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  <w:lang w:eastAsia="en-US"/>
                                </w:rPr>
                                <w:t>т.ч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  <w:lang w:eastAsia="en-US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85105" w:rsidRDefault="00D85105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</w:p>
                          </w:tc>
                        </w:tr>
                        <w:tr w:rsidR="00D85105">
                          <w:tc>
                            <w:tcPr>
                              <w:tcW w:w="74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D85105" w:rsidRDefault="00D85105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  <w:lang w:eastAsia="en-US"/>
                                </w:rPr>
                                <w:t>теоретическое обучение</w:t>
                              </w: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D85105" w:rsidRDefault="00012C7F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>52</w:t>
                              </w:r>
                            </w:p>
                          </w:tc>
                        </w:tr>
                        <w:tr w:rsidR="00D85105">
                          <w:tc>
                            <w:tcPr>
                              <w:tcW w:w="74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D85105" w:rsidRDefault="00D85105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  <w:lang w:eastAsia="en-US"/>
                                </w:rPr>
                                <w:t>практические занятия</w:t>
                              </w: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D85105" w:rsidRDefault="00012C7F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>60</w:t>
                              </w:r>
                            </w:p>
                          </w:tc>
                        </w:tr>
                        <w:tr w:rsidR="00D85105">
                          <w:tc>
                            <w:tcPr>
                              <w:tcW w:w="74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D85105" w:rsidRDefault="00D85105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eastAsia="en-US"/>
                                </w:rPr>
                                <w:t>Профессионально ориентированное содержание (содержание прикладного модуля)</w:t>
                              </w: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D85105" w:rsidRDefault="00D85105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eastAsia="en-US"/>
                                </w:rPr>
                                <w:t>18</w:t>
                              </w:r>
                            </w:p>
                          </w:tc>
                        </w:tr>
                        <w:tr w:rsidR="00D85105">
                          <w:tc>
                            <w:tcPr>
                              <w:tcW w:w="916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D85105" w:rsidRDefault="00D85105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  <w:lang w:eastAsia="en-US"/>
                                </w:rPr>
                                <w:t xml:space="preserve">в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  <w:lang w:eastAsia="en-US"/>
                                </w:rPr>
                                <w:t>т.ч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  <w:lang w:eastAsia="en-US"/>
                                </w:rPr>
                                <w:t>.</w:t>
                              </w:r>
                            </w:p>
                          </w:tc>
                        </w:tr>
                        <w:tr w:rsidR="00D85105">
                          <w:tc>
                            <w:tcPr>
                              <w:tcW w:w="74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D85105" w:rsidRDefault="00D85105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  <w:lang w:eastAsia="en-US"/>
                                </w:rPr>
                                <w:t>теоретическое обучение</w:t>
                              </w: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D85105" w:rsidRDefault="00D85105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  <w:lang w:eastAsia="en-US"/>
                                </w:rPr>
                                <w:t>6</w:t>
                              </w:r>
                            </w:p>
                          </w:tc>
                        </w:tr>
                        <w:tr w:rsidR="00D85105">
                          <w:tc>
                            <w:tcPr>
                              <w:tcW w:w="74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D85105" w:rsidRDefault="00D85105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  <w:lang w:eastAsia="en-US"/>
                                </w:rPr>
                                <w:t>практические занятия</w:t>
                              </w: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D85105" w:rsidRDefault="00D85105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  <w:lang w:eastAsia="en-US"/>
                                </w:rPr>
                                <w:t>12</w:t>
                              </w:r>
                            </w:p>
                          </w:tc>
                        </w:tr>
                        <w:tr w:rsidR="00D85105">
                          <w:tc>
                            <w:tcPr>
                              <w:tcW w:w="74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D85105" w:rsidRDefault="00D85105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eastAsia="en-US"/>
                                </w:rPr>
                                <w:t>Индивидуальный проект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eastAsia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>(да/нет)</w:t>
                              </w: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D85105" w:rsidRDefault="00D85105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>да</w:t>
                              </w:r>
                            </w:p>
                          </w:tc>
                        </w:tr>
                        <w:tr w:rsidR="00D85105">
                          <w:trPr>
                            <w:trHeight w:val="675"/>
                          </w:trPr>
                          <w:tc>
                            <w:tcPr>
                              <w:tcW w:w="74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D85105" w:rsidRDefault="00D85105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eastAsia="en-US"/>
                                </w:rPr>
                                <w:t>Промежуточная аттестация (дифференцированный зачет)</w:t>
                              </w: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D85105" w:rsidRDefault="00D85105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eastAsia="en-US"/>
                                </w:rPr>
                                <w:t>2</w:t>
                              </w:r>
                            </w:p>
                          </w:tc>
                        </w:tr>
                      </w:tbl>
                      <w:p w:rsidR="00D85105" w:rsidRDefault="00D85105">
                        <w:pPr>
                          <w:spacing w:line="276" w:lineRule="auto"/>
                          <w:rPr>
                            <w:rFonts w:ascii="Times New Roman" w:eastAsiaTheme="minorHAnsi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</w:tr>
                </w:tbl>
                <w:p w:rsidR="00D85105" w:rsidRDefault="00D85105">
                  <w:pPr>
                    <w:spacing w:line="276" w:lineRule="auto"/>
                    <w:rPr>
                      <w:rFonts w:asciiTheme="minorHAnsi" w:eastAsiaTheme="minorHAnsi" w:hAnsiTheme="minorHAnsi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D85105" w:rsidRDefault="00D85105">
            <w:pPr>
              <w:spacing w:line="276" w:lineRule="auto"/>
              <w:rPr>
                <w:lang w:eastAsia="en-US"/>
              </w:rPr>
            </w:pPr>
          </w:p>
          <w:p w:rsidR="00D85105" w:rsidRDefault="00D85105">
            <w:pPr>
              <w:spacing w:line="276" w:lineRule="auto"/>
              <w:rPr>
                <w:lang w:eastAsia="en-US"/>
              </w:rPr>
            </w:pPr>
          </w:p>
          <w:p w:rsidR="00D85105" w:rsidRDefault="00D8510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85105" w:rsidRDefault="00D8510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85105" w:rsidRDefault="00D8510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85105" w:rsidRDefault="00D8510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85105" w:rsidRDefault="00D8510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85105" w:rsidRDefault="00D8510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85105" w:rsidRDefault="00D8510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C5C93" w:rsidRDefault="005C5C9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C5C93" w:rsidRDefault="005C5C9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C5C93" w:rsidRDefault="005C5C9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C5C93" w:rsidRDefault="005C5C9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85105" w:rsidRDefault="00D85105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79"/>
            </w:tblGrid>
            <w:tr w:rsidR="00D85105">
              <w:trPr>
                <w:trHeight w:val="345"/>
              </w:trPr>
              <w:tc>
                <w:tcPr>
                  <w:tcW w:w="847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85105" w:rsidRDefault="00D85105">
                  <w:pPr>
                    <w:spacing w:after="200" w:line="276" w:lineRule="auto"/>
                    <w:rPr>
                      <w:rFonts w:asciiTheme="minorHAnsi" w:eastAsiaTheme="minorHAnsi" w:hAnsiTheme="minorHAnsi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D85105" w:rsidRDefault="00D85105">
            <w:pPr>
              <w:spacing w:line="276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85105" w:rsidTr="004C438E">
        <w:trPr>
          <w:trHeight w:val="199"/>
        </w:trPr>
        <w:tc>
          <w:tcPr>
            <w:tcW w:w="28" w:type="dxa"/>
          </w:tcPr>
          <w:p w:rsidR="00D85105" w:rsidRDefault="00D85105">
            <w:pPr>
              <w:pStyle w:val="EmptyLayoutCell"/>
              <w:spacing w:line="27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9182" w:type="dxa"/>
          </w:tcPr>
          <w:p w:rsidR="00D85105" w:rsidRDefault="00D85105">
            <w:pPr>
              <w:pStyle w:val="EmptyLayoutCell"/>
              <w:spacing w:line="27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D85105" w:rsidRDefault="00D85105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</w:tr>
    </w:tbl>
    <w:p w:rsidR="00D85105" w:rsidRDefault="00D85105" w:rsidP="00D85105">
      <w:pPr>
        <w:spacing w:line="200" w:lineRule="exact"/>
        <w:rPr>
          <w:rFonts w:ascii="Times New Roman" w:eastAsia="Times New Roman" w:hAnsi="Times New Roman"/>
        </w:rPr>
      </w:pPr>
    </w:p>
    <w:p w:rsidR="00D85105" w:rsidRDefault="00D85105" w:rsidP="00D85105">
      <w:pPr>
        <w:rPr>
          <w:sz w:val="22"/>
        </w:rPr>
        <w:sectPr w:rsidR="00D85105">
          <w:type w:val="continuous"/>
          <w:pgSz w:w="11900" w:h="16838"/>
          <w:pgMar w:top="1132" w:right="846" w:bottom="430" w:left="1440" w:header="0" w:footer="0" w:gutter="0"/>
          <w:cols w:space="720"/>
        </w:sectPr>
      </w:pPr>
    </w:p>
    <w:p w:rsidR="007A49D6" w:rsidRDefault="007A49D6" w:rsidP="007A49D6">
      <w:pPr>
        <w:spacing w:line="0" w:lineRule="atLeast"/>
        <w:ind w:left="820"/>
        <w:jc w:val="center"/>
        <w:rPr>
          <w:rFonts w:ascii="Arial" w:eastAsia="Arial" w:hAnsi="Arial"/>
          <w:b/>
          <w:sz w:val="28"/>
        </w:rPr>
      </w:pPr>
      <w:bookmarkStart w:id="14" w:name="page21"/>
      <w:bookmarkEnd w:id="14"/>
      <w:r>
        <w:rPr>
          <w:rFonts w:ascii="Arial" w:eastAsia="Arial" w:hAnsi="Arial"/>
          <w:b/>
          <w:sz w:val="28"/>
        </w:rPr>
        <w:lastRenderedPageBreak/>
        <w:t>2.2. Тематический план и содержание дисциплины</w:t>
      </w:r>
    </w:p>
    <w:p w:rsidR="007A49D6" w:rsidRDefault="007A49D6" w:rsidP="007A49D6">
      <w:pPr>
        <w:spacing w:line="390" w:lineRule="exact"/>
        <w:rPr>
          <w:rFonts w:ascii="Times New Roman" w:eastAsia="Times New Roman" w:hAnsi="Times New Roman"/>
        </w:rPr>
      </w:pPr>
    </w:p>
    <w:tbl>
      <w:tblPr>
        <w:tblW w:w="154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"/>
        <w:gridCol w:w="2560"/>
        <w:gridCol w:w="320"/>
        <w:gridCol w:w="9180"/>
        <w:gridCol w:w="1280"/>
        <w:gridCol w:w="1960"/>
      </w:tblGrid>
      <w:tr w:rsidR="007A49D6" w:rsidTr="007A49D6">
        <w:trPr>
          <w:trHeight w:val="281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A49D6" w:rsidRDefault="007A49D6" w:rsidP="007A49D6">
            <w:pPr>
              <w:spacing w:line="0" w:lineRule="atLeast"/>
              <w:ind w:right="20"/>
              <w:jc w:val="center"/>
              <w:rPr>
                <w:rFonts w:ascii="Arial" w:eastAsia="Arial" w:hAnsi="Arial"/>
                <w:b/>
                <w:w w:val="82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2"/>
                <w:sz w:val="24"/>
                <w:lang w:eastAsia="en-US"/>
              </w:rPr>
              <w:t>Наименование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A49D6" w:rsidRDefault="007A49D6" w:rsidP="007A49D6">
            <w:pPr>
              <w:spacing w:line="0" w:lineRule="atLeast"/>
              <w:ind w:right="240"/>
              <w:jc w:val="center"/>
              <w:rPr>
                <w:rFonts w:ascii="Arial" w:eastAsia="Arial" w:hAnsi="Arial"/>
                <w:b/>
                <w:w w:val="82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2"/>
                <w:sz w:val="24"/>
                <w:lang w:eastAsia="en-US"/>
              </w:rPr>
              <w:t>Содержание учебного материала (основное и профессионально-ориентированное),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A49D6" w:rsidRDefault="007A49D6" w:rsidP="007A49D6">
            <w:pPr>
              <w:spacing w:line="0" w:lineRule="atLeast"/>
              <w:jc w:val="center"/>
              <w:rPr>
                <w:rFonts w:ascii="Arial" w:eastAsia="Arial" w:hAnsi="Arial"/>
                <w:b/>
                <w:w w:val="75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75"/>
                <w:sz w:val="24"/>
                <w:lang w:eastAsia="en-US"/>
              </w:rPr>
              <w:t>Объем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A49D6" w:rsidRDefault="007A49D6" w:rsidP="007A49D6">
            <w:pPr>
              <w:spacing w:line="0" w:lineRule="atLeast"/>
              <w:jc w:val="center"/>
              <w:rPr>
                <w:rFonts w:ascii="Arial" w:eastAsia="Arial" w:hAnsi="Arial"/>
                <w:b/>
                <w:w w:val="7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79"/>
                <w:sz w:val="24"/>
                <w:lang w:eastAsia="en-US"/>
              </w:rPr>
              <w:t>Формируемые</w:t>
            </w:r>
          </w:p>
        </w:tc>
      </w:tr>
      <w:tr w:rsidR="007A49D6" w:rsidTr="007A49D6">
        <w:trPr>
          <w:trHeight w:val="31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A49D6" w:rsidRDefault="007A49D6" w:rsidP="007A49D6">
            <w:pPr>
              <w:spacing w:line="0" w:lineRule="atLeast"/>
              <w:ind w:right="20"/>
              <w:jc w:val="center"/>
              <w:rPr>
                <w:rFonts w:ascii="Arial" w:eastAsia="Arial" w:hAnsi="Arial"/>
                <w:b/>
                <w:w w:val="81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1"/>
                <w:sz w:val="24"/>
                <w:lang w:eastAsia="en-US"/>
              </w:rPr>
              <w:t>разделов и тем</w:t>
            </w:r>
          </w:p>
        </w:tc>
        <w:tc>
          <w:tcPr>
            <w:tcW w:w="320" w:type="dxa"/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A49D6" w:rsidRDefault="007A49D6" w:rsidP="007A49D6">
            <w:pPr>
              <w:spacing w:line="0" w:lineRule="atLeast"/>
              <w:ind w:right="240"/>
              <w:jc w:val="center"/>
              <w:rPr>
                <w:rFonts w:ascii="Arial" w:eastAsia="Arial" w:hAnsi="Arial"/>
                <w:b/>
                <w:w w:val="82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2"/>
                <w:sz w:val="24"/>
                <w:lang w:eastAsia="en-US"/>
              </w:rPr>
              <w:t>лабораторные и практические занятия, прикладной модуль (при наличии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A49D6" w:rsidRDefault="007A49D6" w:rsidP="007A49D6">
            <w:pPr>
              <w:spacing w:line="0" w:lineRule="atLeast"/>
              <w:jc w:val="center"/>
              <w:rPr>
                <w:rFonts w:ascii="Arial" w:eastAsia="Arial" w:hAnsi="Arial"/>
                <w:b/>
                <w:w w:val="7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79"/>
                <w:sz w:val="24"/>
                <w:lang w:eastAsia="en-US"/>
              </w:rPr>
              <w:t>часов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A49D6" w:rsidRDefault="007A49D6" w:rsidP="007A49D6">
            <w:pPr>
              <w:spacing w:line="0" w:lineRule="atLeast"/>
              <w:jc w:val="center"/>
              <w:rPr>
                <w:rFonts w:ascii="Arial" w:eastAsia="Arial" w:hAnsi="Arial"/>
                <w:b/>
                <w:w w:val="83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3"/>
                <w:sz w:val="24"/>
                <w:lang w:eastAsia="en-US"/>
              </w:rPr>
              <w:t>компетенции</w:t>
            </w:r>
          </w:p>
        </w:tc>
      </w:tr>
      <w:tr w:rsidR="007A49D6" w:rsidTr="007A49D6">
        <w:trPr>
          <w:trHeight w:val="142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9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</w:tr>
      <w:tr w:rsidR="007A49D6" w:rsidTr="007A49D6">
        <w:trPr>
          <w:trHeight w:val="261"/>
        </w:trPr>
        <w:tc>
          <w:tcPr>
            <w:tcW w:w="26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A49D6" w:rsidRDefault="007A49D6" w:rsidP="007A49D6">
            <w:pPr>
              <w:spacing w:line="260" w:lineRule="exact"/>
              <w:jc w:val="center"/>
              <w:rPr>
                <w:rFonts w:ascii="Arial" w:eastAsia="Arial" w:hAnsi="Arial"/>
                <w:b/>
                <w:i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9"/>
                <w:sz w:val="24"/>
                <w:lang w:eastAsia="en-US"/>
              </w:rPr>
              <w:t>1</w:t>
            </w:r>
          </w:p>
        </w:tc>
        <w:tc>
          <w:tcPr>
            <w:tcW w:w="9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A49D6" w:rsidRDefault="007A49D6" w:rsidP="007A49D6">
            <w:pPr>
              <w:spacing w:line="260" w:lineRule="exact"/>
              <w:jc w:val="center"/>
              <w:rPr>
                <w:rFonts w:ascii="Arial" w:eastAsia="Arial" w:hAnsi="Arial"/>
                <w:b/>
                <w:i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9"/>
                <w:sz w:val="24"/>
                <w:lang w:eastAsia="en-US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A49D6" w:rsidRDefault="007A49D6" w:rsidP="007A49D6">
            <w:pPr>
              <w:spacing w:line="260" w:lineRule="exact"/>
              <w:jc w:val="center"/>
              <w:rPr>
                <w:rFonts w:ascii="Arial" w:eastAsia="Arial" w:hAnsi="Arial"/>
                <w:b/>
                <w:i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9"/>
                <w:sz w:val="24"/>
                <w:lang w:eastAsia="en-US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A49D6" w:rsidRDefault="007A49D6" w:rsidP="007A49D6">
            <w:pPr>
              <w:spacing w:line="260" w:lineRule="exact"/>
              <w:jc w:val="center"/>
              <w:rPr>
                <w:rFonts w:ascii="Arial" w:eastAsia="Arial" w:hAnsi="Arial"/>
                <w:b/>
                <w:i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9"/>
                <w:sz w:val="24"/>
                <w:lang w:eastAsia="en-US"/>
              </w:rPr>
              <w:t>4</w:t>
            </w:r>
          </w:p>
        </w:tc>
      </w:tr>
      <w:tr w:rsidR="007A49D6" w:rsidTr="007A49D6">
        <w:trPr>
          <w:trHeight w:val="43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7A49D6" w:rsidTr="007A49D6">
        <w:trPr>
          <w:trHeight w:val="261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0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A49D6" w:rsidRDefault="007A49D6" w:rsidP="007A49D6">
            <w:pPr>
              <w:spacing w:line="260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аздел 1. Человек в обществе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A49D6" w:rsidRDefault="00861EF8" w:rsidP="007A49D6">
            <w:pPr>
              <w:spacing w:line="260" w:lineRule="exac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1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7A49D6" w:rsidTr="007A49D6">
        <w:trPr>
          <w:trHeight w:val="41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7A49D6" w:rsidTr="007A49D6">
        <w:trPr>
          <w:trHeight w:val="278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A49D6" w:rsidRDefault="007A49D6" w:rsidP="007A49D6">
            <w:pPr>
              <w:spacing w:line="271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1.1.</w:t>
            </w:r>
          </w:p>
          <w:p w:rsidR="007A49D6" w:rsidRDefault="007A49D6" w:rsidP="007A49D6">
            <w:pPr>
              <w:spacing w:line="0" w:lineRule="atLeas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бщество и</w:t>
            </w:r>
          </w:p>
          <w:p w:rsidR="007A49D6" w:rsidRDefault="007A49D6" w:rsidP="007A49D6">
            <w:pPr>
              <w:spacing w:line="272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бщественные</w:t>
            </w:r>
          </w:p>
          <w:p w:rsidR="007A49D6" w:rsidRDefault="007A49D6" w:rsidP="007A49D6">
            <w:pPr>
              <w:spacing w:line="272" w:lineRule="exact"/>
              <w:rPr>
                <w:rFonts w:ascii="Arial" w:eastAsia="Arial" w:hAnsi="Arial"/>
                <w:b/>
                <w:i/>
                <w:w w:val="91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1"/>
                <w:sz w:val="24"/>
                <w:lang w:eastAsia="en-US"/>
              </w:rPr>
              <w:t>отношения. Развитие</w:t>
            </w:r>
          </w:p>
          <w:p w:rsidR="007A49D6" w:rsidRDefault="007A49D6" w:rsidP="007A49D6">
            <w:pPr>
              <w:spacing w:line="0" w:lineRule="atLeas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бщества</w:t>
            </w:r>
          </w:p>
        </w:tc>
        <w:tc>
          <w:tcPr>
            <w:tcW w:w="9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A49D6" w:rsidRDefault="007A49D6" w:rsidP="007A49D6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A49D6" w:rsidRDefault="00861EF8" w:rsidP="007A49D6">
            <w:pPr>
              <w:spacing w:line="0" w:lineRule="atLeas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1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7A49D6" w:rsidTr="007A49D6">
        <w:trPr>
          <w:trHeight w:val="60"/>
        </w:trPr>
        <w:tc>
          <w:tcPr>
            <w:tcW w:w="12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9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</w:tr>
      <w:tr w:rsidR="007A49D6" w:rsidTr="007A49D6">
        <w:trPr>
          <w:trHeight w:val="256"/>
        </w:trPr>
        <w:tc>
          <w:tcPr>
            <w:tcW w:w="12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A49D6" w:rsidRDefault="007A49D6" w:rsidP="007A49D6">
            <w:pPr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A49D6" w:rsidRDefault="007A49D6" w:rsidP="0000334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ество как система. Общественные отношения. Связи между подсистемами и элементами общества. Общественные  потребности и  социальные  институты.  Признаки  и  функции социальных институтов.</w:t>
            </w:r>
          </w:p>
          <w:p w:rsidR="007A49D6" w:rsidRDefault="007A49D6" w:rsidP="0000334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ипы обществ. Постиндустриальное (информационное) общество и его особенности. Роль массовой коммуникации в современном обществе.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7A49D6" w:rsidTr="007A49D6">
        <w:trPr>
          <w:trHeight w:val="31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A49D6" w:rsidRDefault="00861EF8" w:rsidP="007A49D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7A49D6" w:rsidTr="007A49D6">
        <w:trPr>
          <w:trHeight w:val="31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7A49D6" w:rsidTr="007A49D6">
        <w:trPr>
          <w:trHeight w:val="317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7A49D6" w:rsidTr="007A49D6">
        <w:trPr>
          <w:trHeight w:val="31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7A49D6" w:rsidTr="007A49D6">
        <w:trPr>
          <w:trHeight w:val="299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A49D6" w:rsidRDefault="007A49D6" w:rsidP="007A49D6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A49D6" w:rsidRPr="007B7E6A" w:rsidRDefault="007A49D6" w:rsidP="007A49D6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i/>
                <w:w w:val="89"/>
                <w:sz w:val="28"/>
                <w:szCs w:val="28"/>
                <w:lang w:eastAsia="en-US"/>
              </w:rPr>
            </w:pPr>
            <w:r w:rsidRPr="007B7E6A">
              <w:rPr>
                <w:rFonts w:ascii="Times New Roman" w:eastAsia="Arial" w:hAnsi="Times New Roman" w:cs="Times New Roman"/>
                <w:i/>
                <w:w w:val="89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7A49D6" w:rsidTr="007A49D6">
        <w:trPr>
          <w:trHeight w:val="79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9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</w:tr>
      <w:tr w:rsidR="007A49D6" w:rsidTr="007A49D6">
        <w:trPr>
          <w:trHeight w:val="263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A49D6" w:rsidRDefault="007A49D6" w:rsidP="0000334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ногообразие путей и форм общественного развития. Эволюция, социальная   революция. Реформа. Российское общество и человек перед лицом угроз и вызовов XXI в. Общественный прогресс, его критерии. Противоречивый характер прогресса. Глобализация и ее противоречивые последствия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7A49D6" w:rsidTr="007A49D6">
        <w:trPr>
          <w:trHeight w:val="31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A49D6" w:rsidRDefault="007A49D6" w:rsidP="007A49D6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w w:val="89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9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A49D6" w:rsidRDefault="007A49D6" w:rsidP="007A49D6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w w:val="84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w w:val="84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eastAsia="Arial" w:hAnsi="Times New Roman" w:cs="Times New Roman"/>
                <w:w w:val="84"/>
                <w:sz w:val="28"/>
                <w:szCs w:val="28"/>
                <w:lang w:eastAsia="en-US"/>
              </w:rPr>
              <w:t xml:space="preserve"> 01</w:t>
            </w:r>
          </w:p>
          <w:p w:rsidR="007A49D6" w:rsidRDefault="007A49D6" w:rsidP="007A49D6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w w:val="84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w w:val="84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eastAsia="Arial" w:hAnsi="Times New Roman" w:cs="Times New Roman"/>
                <w:w w:val="84"/>
                <w:sz w:val="28"/>
                <w:szCs w:val="28"/>
                <w:lang w:eastAsia="en-US"/>
              </w:rPr>
              <w:t xml:space="preserve"> 05</w:t>
            </w:r>
          </w:p>
        </w:tc>
      </w:tr>
      <w:tr w:rsidR="007A49D6" w:rsidTr="007A49D6">
        <w:trPr>
          <w:trHeight w:val="240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9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Times New Roman" w:eastAsia="Arial" w:hAnsi="Times New Roman" w:cs="Times New Roman"/>
                <w:w w:val="84"/>
                <w:sz w:val="28"/>
                <w:szCs w:val="28"/>
                <w:lang w:eastAsia="en-US"/>
              </w:rPr>
            </w:pPr>
          </w:p>
        </w:tc>
      </w:tr>
      <w:tr w:rsidR="007A49D6" w:rsidTr="007A49D6">
        <w:trPr>
          <w:trHeight w:val="7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9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Times New Roman" w:eastAsia="Arial" w:hAnsi="Times New Roman" w:cs="Times New Roman"/>
                <w:w w:val="84"/>
                <w:sz w:val="28"/>
                <w:szCs w:val="28"/>
                <w:lang w:eastAsia="en-US"/>
              </w:rPr>
            </w:pPr>
          </w:p>
        </w:tc>
      </w:tr>
      <w:tr w:rsidR="007A49D6" w:rsidTr="007A49D6">
        <w:trPr>
          <w:trHeight w:val="240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9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Times New Roman" w:eastAsia="Arial" w:hAnsi="Times New Roman" w:cs="Times New Roman"/>
                <w:w w:val="84"/>
                <w:sz w:val="28"/>
                <w:szCs w:val="28"/>
                <w:lang w:eastAsia="en-US"/>
              </w:rPr>
            </w:pPr>
          </w:p>
        </w:tc>
      </w:tr>
      <w:tr w:rsidR="007A49D6" w:rsidTr="007A49D6">
        <w:trPr>
          <w:trHeight w:val="70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9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</w:tr>
      <w:tr w:rsidR="007A49D6" w:rsidTr="007A49D6">
        <w:trPr>
          <w:trHeight w:val="277"/>
        </w:trPr>
        <w:tc>
          <w:tcPr>
            <w:tcW w:w="12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7A49D6" w:rsidRDefault="007A49D6" w:rsidP="007A49D6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A49D6" w:rsidRDefault="007A49D6" w:rsidP="007A49D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7A49D6" w:rsidTr="007A49D6">
        <w:trPr>
          <w:trHeight w:val="1090"/>
        </w:trPr>
        <w:tc>
          <w:tcPr>
            <w:tcW w:w="12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A49D6" w:rsidRDefault="007A49D6" w:rsidP="007A49D6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7A49D6" w:rsidRDefault="007A49D6" w:rsidP="00003341">
            <w:pPr>
              <w:spacing w:line="276" w:lineRule="auto"/>
              <w:jc w:val="both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 xml:space="preserve">Социальные и гуманитарные аспекты глобальных проблем. Воздействие глобальных проблем на профессиональную деятельность в сфере права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правления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ифровиза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в профессиональной деятельности  юристов.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</w:tbl>
    <w:p w:rsidR="007A49D6" w:rsidRDefault="007A49D6" w:rsidP="007A49D6">
      <w:pPr>
        <w:spacing w:line="1" w:lineRule="exact"/>
        <w:rPr>
          <w:rFonts w:ascii="Times New Roman" w:eastAsia="Times New Roman" w:hAnsi="Times New Roman"/>
        </w:rPr>
      </w:pPr>
    </w:p>
    <w:p w:rsidR="007A49D6" w:rsidRDefault="007A49D6" w:rsidP="007A49D6">
      <w:pPr>
        <w:spacing w:line="0" w:lineRule="atLeast"/>
        <w:rPr>
          <w:sz w:val="22"/>
        </w:rPr>
      </w:pPr>
    </w:p>
    <w:p w:rsidR="007A49D6" w:rsidRDefault="007A49D6" w:rsidP="007A49D6">
      <w:pPr>
        <w:spacing w:line="0" w:lineRule="atLeast"/>
        <w:jc w:val="right"/>
        <w:rPr>
          <w:sz w:val="22"/>
        </w:rPr>
      </w:pPr>
    </w:p>
    <w:p w:rsidR="007A49D6" w:rsidRDefault="007A49D6" w:rsidP="007A49D6">
      <w:pPr>
        <w:spacing w:line="0" w:lineRule="atLeast"/>
        <w:jc w:val="right"/>
        <w:rPr>
          <w:sz w:val="22"/>
        </w:rPr>
      </w:pPr>
    </w:p>
    <w:p w:rsidR="007A49D6" w:rsidRDefault="007A49D6" w:rsidP="007A49D6">
      <w:pPr>
        <w:spacing w:line="0" w:lineRule="atLeast"/>
        <w:jc w:val="right"/>
        <w:rPr>
          <w:sz w:val="22"/>
        </w:rPr>
      </w:pPr>
    </w:p>
    <w:p w:rsidR="007A49D6" w:rsidRDefault="007A49D6" w:rsidP="007A49D6">
      <w:pPr>
        <w:spacing w:line="0" w:lineRule="atLeast"/>
        <w:jc w:val="right"/>
        <w:rPr>
          <w:sz w:val="22"/>
        </w:rPr>
      </w:pPr>
    </w:p>
    <w:p w:rsidR="007A49D6" w:rsidRDefault="007A49D6" w:rsidP="007A49D6">
      <w:pPr>
        <w:spacing w:line="0" w:lineRule="atLeast"/>
        <w:jc w:val="right"/>
        <w:rPr>
          <w:sz w:val="22"/>
        </w:rPr>
      </w:pPr>
    </w:p>
    <w:p w:rsidR="007A49D6" w:rsidRDefault="007A49D6" w:rsidP="007A49D6">
      <w:pPr>
        <w:spacing w:line="0" w:lineRule="atLeast"/>
        <w:jc w:val="right"/>
        <w:rPr>
          <w:sz w:val="22"/>
        </w:rPr>
      </w:pPr>
    </w:p>
    <w:p w:rsidR="007A49D6" w:rsidRDefault="007A49D6" w:rsidP="007A49D6">
      <w:pPr>
        <w:spacing w:line="0" w:lineRule="atLeast"/>
        <w:jc w:val="right"/>
        <w:rPr>
          <w:sz w:val="22"/>
        </w:rPr>
      </w:pPr>
    </w:p>
    <w:p w:rsidR="007A49D6" w:rsidRDefault="007A49D6" w:rsidP="007A49D6">
      <w:pPr>
        <w:spacing w:line="0" w:lineRule="atLeast"/>
        <w:jc w:val="right"/>
        <w:rPr>
          <w:sz w:val="22"/>
        </w:rPr>
      </w:pPr>
    </w:p>
    <w:p w:rsidR="007A49D6" w:rsidRDefault="007A49D6" w:rsidP="007A49D6">
      <w:pPr>
        <w:spacing w:line="0" w:lineRule="atLeast"/>
        <w:jc w:val="right"/>
        <w:rPr>
          <w:sz w:val="22"/>
        </w:rPr>
      </w:pPr>
      <w:r>
        <w:rPr>
          <w:sz w:val="22"/>
        </w:rPr>
        <w:t>21</w:t>
      </w:r>
    </w:p>
    <w:p w:rsidR="007A49D6" w:rsidRDefault="007A49D6" w:rsidP="007A49D6">
      <w:pPr>
        <w:rPr>
          <w:sz w:val="22"/>
        </w:rPr>
        <w:sectPr w:rsidR="007A49D6">
          <w:pgSz w:w="16840" w:h="11906" w:orient="landscape"/>
          <w:pgMar w:top="847" w:right="581" w:bottom="430" w:left="880" w:header="0" w:footer="0" w:gutter="0"/>
          <w:cols w:space="720"/>
        </w:sectPr>
      </w:pPr>
    </w:p>
    <w:tbl>
      <w:tblPr>
        <w:tblW w:w="154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0"/>
        <w:gridCol w:w="14"/>
        <w:gridCol w:w="9480"/>
        <w:gridCol w:w="6"/>
        <w:gridCol w:w="1280"/>
        <w:gridCol w:w="1960"/>
      </w:tblGrid>
      <w:tr w:rsidR="007A49D6" w:rsidTr="007A49D6">
        <w:trPr>
          <w:trHeight w:val="304"/>
        </w:trPr>
        <w:tc>
          <w:tcPr>
            <w:tcW w:w="26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A49D6" w:rsidRDefault="007A49D6" w:rsidP="007A49D6">
            <w:pPr>
              <w:spacing w:line="271" w:lineRule="exact"/>
              <w:ind w:left="120"/>
              <w:rPr>
                <w:rFonts w:ascii="Arial" w:eastAsia="Arial" w:hAnsi="Arial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szCs w:val="24"/>
                <w:lang w:eastAsia="en-US"/>
              </w:rPr>
              <w:lastRenderedPageBreak/>
              <w:t>Тема 1.2.</w:t>
            </w:r>
          </w:p>
        </w:tc>
        <w:tc>
          <w:tcPr>
            <w:tcW w:w="950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A49D6" w:rsidRDefault="007A49D6" w:rsidP="007A49D6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A49D6" w:rsidRDefault="007A49D6" w:rsidP="007A49D6">
            <w:pPr>
              <w:spacing w:line="0" w:lineRule="atLeas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4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7A49D6" w:rsidTr="007A49D6">
        <w:trPr>
          <w:trHeight w:val="94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7A49D6" w:rsidRDefault="007A49D6" w:rsidP="007A49D6">
            <w:pPr>
              <w:spacing w:line="276" w:lineRule="auto"/>
              <w:ind w:left="142"/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>Биосоциальная природа</w:t>
            </w:r>
          </w:p>
          <w:p w:rsidR="007A49D6" w:rsidRDefault="007A49D6" w:rsidP="007A49D6">
            <w:pPr>
              <w:spacing w:line="276" w:lineRule="auto"/>
              <w:ind w:left="142"/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>человека и его</w:t>
            </w:r>
          </w:p>
          <w:p w:rsidR="007A49D6" w:rsidRDefault="007A49D6" w:rsidP="007A49D6">
            <w:pPr>
              <w:spacing w:line="276" w:lineRule="auto"/>
              <w:ind w:left="142"/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>деятельность</w:t>
            </w:r>
          </w:p>
        </w:tc>
        <w:tc>
          <w:tcPr>
            <w:tcW w:w="95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</w:tr>
      <w:tr w:rsidR="007A49D6" w:rsidTr="007A49D6">
        <w:trPr>
          <w:trHeight w:val="20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A49D6" w:rsidRDefault="007A49D6" w:rsidP="00802C79">
            <w:pPr>
              <w:spacing w:line="276" w:lineRule="auto"/>
              <w:ind w:left="155" w:right="13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ловек как результат биологической  и  социокультурной   эволюции.   Влияние социокультурных факторов на формирование личности. Личность в современном обществе.</w:t>
            </w:r>
          </w:p>
          <w:p w:rsidR="007A49D6" w:rsidRDefault="007A49D6" w:rsidP="00802C79">
            <w:pPr>
              <w:spacing w:line="276" w:lineRule="auto"/>
              <w:ind w:left="155" w:right="13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муникативные  качества  личности.  Мировоззрение,  его  роль  в  жизнедеятельности человека.  Социализация  личности  и  ее  этапы.  Агенты  (институты)  социализации.</w:t>
            </w:r>
          </w:p>
          <w:p w:rsidR="007A49D6" w:rsidRDefault="007A49D6" w:rsidP="00802C79">
            <w:pPr>
              <w:spacing w:line="276" w:lineRule="auto"/>
              <w:ind w:left="155" w:right="13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ественное и индивидуальное сознание. Самосознание и социальное поведение. Деятельность  и  ее  структура.  Мотивация  деятельности.  Потребности  и  интересы. Многообразие видов деятельности. Свобода и необходимость в деятельности человек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</w:tr>
      <w:tr w:rsidR="007A49D6" w:rsidTr="007A49D6">
        <w:trPr>
          <w:trHeight w:val="27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7A49D6" w:rsidTr="007A49D6">
        <w:trPr>
          <w:trHeight w:val="10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</w:tr>
      <w:tr w:rsidR="007A49D6" w:rsidTr="007A49D6">
        <w:trPr>
          <w:trHeight w:val="209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18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18"/>
                <w:lang w:eastAsia="en-US"/>
              </w:rPr>
            </w:pPr>
          </w:p>
        </w:tc>
      </w:tr>
      <w:tr w:rsidR="007A49D6" w:rsidTr="007A49D6">
        <w:trPr>
          <w:trHeight w:val="103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</w:tr>
      <w:tr w:rsidR="007A49D6" w:rsidTr="007A49D6">
        <w:trPr>
          <w:trHeight w:val="314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A49D6" w:rsidRDefault="007A49D6" w:rsidP="007A49D6">
            <w:pPr>
              <w:spacing w:line="0" w:lineRule="atLeast"/>
              <w:ind w:right="480"/>
              <w:jc w:val="right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7A49D6" w:rsidTr="007A49D6">
        <w:trPr>
          <w:trHeight w:val="31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7A49D6" w:rsidTr="007A49D6">
        <w:trPr>
          <w:trHeight w:val="31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A49D6" w:rsidRDefault="007A49D6" w:rsidP="007A49D6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2</w:t>
            </w:r>
          </w:p>
          <w:p w:rsidR="007A49D6" w:rsidRDefault="007A49D6" w:rsidP="007A49D6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4</w:t>
            </w:r>
          </w:p>
          <w:p w:rsidR="007A49D6" w:rsidRDefault="007A49D6" w:rsidP="007A49D6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5</w:t>
            </w:r>
          </w:p>
        </w:tc>
      </w:tr>
      <w:tr w:rsidR="007A49D6" w:rsidTr="007A49D6">
        <w:trPr>
          <w:trHeight w:val="31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7A49D6" w:rsidTr="007A49D6">
        <w:trPr>
          <w:trHeight w:val="4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7A49D6" w:rsidTr="007A49D6">
        <w:trPr>
          <w:trHeight w:val="30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A49D6" w:rsidRDefault="007A49D6" w:rsidP="007A49D6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A49D6" w:rsidRDefault="007A49D6" w:rsidP="007A49D6">
            <w:pPr>
              <w:spacing w:line="0" w:lineRule="atLeast"/>
              <w:ind w:right="480"/>
              <w:jc w:val="right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7A49D6" w:rsidTr="007A49D6">
        <w:trPr>
          <w:trHeight w:val="8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</w:tr>
      <w:tr w:rsidR="007A49D6" w:rsidTr="007A49D6">
        <w:trPr>
          <w:trHeight w:val="26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A49D6" w:rsidRDefault="007A49D6" w:rsidP="007A49D6">
            <w:pPr>
              <w:spacing w:line="260" w:lineRule="exact"/>
              <w:ind w:left="100"/>
              <w:rPr>
                <w:rFonts w:ascii="Times New Roman" w:eastAsia="Arial" w:hAnsi="Times New Roman" w:cs="Times New Roman"/>
                <w:w w:val="95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Мировоззрение, его структура и типы мировоззре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A49D6" w:rsidRDefault="007A49D6" w:rsidP="007A49D6">
            <w:pPr>
              <w:spacing w:line="260" w:lineRule="exact"/>
              <w:ind w:right="480"/>
              <w:jc w:val="right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7A49D6" w:rsidTr="007A49D6">
        <w:trPr>
          <w:trHeight w:val="31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5"/>
                <w:sz w:val="28"/>
                <w:szCs w:val="28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A49D6" w:rsidRDefault="007A49D6" w:rsidP="007A49D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 xml:space="preserve">  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7A49D6" w:rsidTr="007A49D6">
        <w:trPr>
          <w:trHeight w:val="31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802C79">
            <w:pPr>
              <w:spacing w:line="276" w:lineRule="auto"/>
              <w:ind w:left="10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Выбор профессии. Профессиональное самоопределение.</w:t>
            </w:r>
          </w:p>
          <w:p w:rsidR="007A49D6" w:rsidRDefault="007A49D6" w:rsidP="00802C79">
            <w:pPr>
              <w:spacing w:line="276" w:lineRule="auto"/>
              <w:ind w:left="100"/>
              <w:jc w:val="both"/>
              <w:rPr>
                <w:rFonts w:ascii="Times New Roman" w:eastAsia="Arial" w:hAnsi="Times New Roman" w:cs="Times New Roman"/>
                <w:w w:val="93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8"/>
                <w:sz w:val="28"/>
                <w:szCs w:val="28"/>
                <w:lang w:eastAsia="en-US"/>
              </w:rPr>
              <w:t xml:space="preserve">Учет особенностей характера в профессиональной деятельности работников сферы права.   </w:t>
            </w:r>
            <w:r>
              <w:rPr>
                <w:rFonts w:ascii="Times New Roman" w:eastAsia="Arial" w:hAnsi="Times New Roman" w:cs="Times New Roman"/>
                <w:w w:val="95"/>
                <w:sz w:val="28"/>
                <w:szCs w:val="28"/>
                <w:lang w:eastAsia="en-US"/>
              </w:rPr>
              <w:t xml:space="preserve">Межличностное  общение  и  взаимодействие  в  профессиональном  сообществе,  его 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 xml:space="preserve">особенности в сфере права.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7A49D6" w:rsidTr="007A49D6">
        <w:trPr>
          <w:trHeight w:val="31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Times New Roman" w:eastAsia="Arial" w:hAnsi="Times New Roman" w:cs="Times New Roman"/>
                <w:w w:val="93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A49D6" w:rsidRDefault="007A49D6" w:rsidP="007A49D6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7A49D6" w:rsidTr="007A49D6">
        <w:trPr>
          <w:trHeight w:val="31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Times New Roman" w:eastAsia="Arial" w:hAnsi="Times New Roman" w:cs="Times New Roman"/>
                <w:w w:val="93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7A49D6" w:rsidTr="007A49D6">
        <w:trPr>
          <w:trHeight w:val="31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Times New Roman" w:eastAsia="Arial" w:hAnsi="Times New Roman" w:cs="Times New Roman"/>
                <w:w w:val="93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7A49D6" w:rsidTr="007A49D6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7A49D6" w:rsidTr="007A49D6">
        <w:trPr>
          <w:trHeight w:val="186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A49D6" w:rsidRDefault="007A49D6" w:rsidP="007A49D6">
            <w:pPr>
              <w:spacing w:line="268" w:lineRule="exact"/>
              <w:ind w:left="120"/>
              <w:rPr>
                <w:rFonts w:ascii="Arial" w:eastAsia="Arial" w:hAnsi="Arial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szCs w:val="24"/>
                <w:lang w:eastAsia="en-US"/>
              </w:rPr>
              <w:t>Тема 1.3.</w:t>
            </w:r>
          </w:p>
          <w:p w:rsidR="007A49D6" w:rsidRDefault="007A49D6" w:rsidP="007A49D6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szCs w:val="24"/>
                <w:lang w:eastAsia="en-US"/>
              </w:rPr>
              <w:t>Познавательная</w:t>
            </w:r>
          </w:p>
          <w:p w:rsidR="007A49D6" w:rsidRDefault="007A49D6" w:rsidP="007A49D6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1"/>
                <w:sz w:val="24"/>
                <w:szCs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1"/>
                <w:sz w:val="24"/>
                <w:szCs w:val="24"/>
                <w:lang w:eastAsia="en-US"/>
              </w:rPr>
              <w:t>деятельность человека.</w:t>
            </w:r>
          </w:p>
          <w:p w:rsidR="007A49D6" w:rsidRDefault="007A49D6" w:rsidP="007A49D6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szCs w:val="24"/>
                <w:lang w:eastAsia="en-US"/>
              </w:rPr>
              <w:t>Научное познание</w:t>
            </w:r>
          </w:p>
        </w:tc>
        <w:tc>
          <w:tcPr>
            <w:tcW w:w="95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7A49D6" w:rsidRDefault="007A49D6" w:rsidP="007A49D6">
            <w:pPr>
              <w:spacing w:line="268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A49D6" w:rsidRDefault="007A49D6" w:rsidP="007A49D6">
            <w:pPr>
              <w:spacing w:line="268" w:lineRule="exact"/>
              <w:ind w:right="480"/>
              <w:jc w:val="right"/>
              <w:rPr>
                <w:rFonts w:ascii="Times New Roman" w:eastAsia="Arial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A49D6" w:rsidRDefault="007A49D6" w:rsidP="007A49D6">
            <w:pPr>
              <w:spacing w:line="268" w:lineRule="exact"/>
              <w:jc w:val="center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2</w:t>
            </w:r>
          </w:p>
          <w:p w:rsidR="007A49D6" w:rsidRDefault="007A49D6" w:rsidP="007A49D6">
            <w:pPr>
              <w:spacing w:line="0" w:lineRule="atLeast"/>
              <w:jc w:val="center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4</w:t>
            </w:r>
          </w:p>
          <w:p w:rsidR="007A49D6" w:rsidRDefault="007A49D6" w:rsidP="007A49D6">
            <w:pPr>
              <w:spacing w:line="0" w:lineRule="atLeast"/>
              <w:jc w:val="center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5</w:t>
            </w:r>
          </w:p>
        </w:tc>
      </w:tr>
      <w:tr w:rsidR="007A49D6" w:rsidTr="007A49D6">
        <w:trPr>
          <w:trHeight w:val="36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7A49D6" w:rsidTr="007A49D6">
        <w:trPr>
          <w:trHeight w:val="26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A49D6" w:rsidRDefault="007A49D6" w:rsidP="007A49D6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A49D6" w:rsidRDefault="007A49D6" w:rsidP="007A49D6">
            <w:pPr>
              <w:spacing w:line="260" w:lineRule="exact"/>
              <w:ind w:right="480"/>
              <w:jc w:val="right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7A49D6" w:rsidTr="007A49D6">
        <w:trPr>
          <w:trHeight w:val="70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7A49D6" w:rsidTr="007A49D6">
        <w:trPr>
          <w:trHeight w:val="330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802C79" w:rsidRDefault="007A49D6" w:rsidP="00802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знание мира. Чувственное и рациональное познание. Мышление, его формы и методы. Абсолютная,  относительная  истина.  Естественные,  технические,  точные  и  социально - гуманитарные науки. Особенности, уровни и методы научного познания. Особенности научного познания в социально-гуманитарных науках. </w:t>
            </w:r>
            <w:r w:rsidR="00802C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ссийское общество и человек перед лицом угроз и вызовов 21 века.</w:t>
            </w:r>
          </w:p>
          <w:p w:rsidR="007A49D6" w:rsidRDefault="007A49D6" w:rsidP="007A49D6">
            <w:pPr>
              <w:spacing w:line="276" w:lineRule="auto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7A49D6" w:rsidTr="007A49D6">
        <w:trPr>
          <w:trHeight w:val="28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A49D6" w:rsidRDefault="007A49D6" w:rsidP="007A49D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7A49D6" w:rsidTr="007A49D6">
        <w:trPr>
          <w:trHeight w:val="156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7A49D6" w:rsidTr="007A49D6">
        <w:trPr>
          <w:trHeight w:val="156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7A49D6" w:rsidTr="007A49D6">
        <w:trPr>
          <w:trHeight w:val="31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7A49D6" w:rsidTr="007A49D6">
        <w:trPr>
          <w:trHeight w:val="315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7A49D6" w:rsidTr="007A49D6">
        <w:trPr>
          <w:trHeight w:val="31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szCs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A49D6" w:rsidRDefault="007A49D6" w:rsidP="007A49D6">
            <w:pPr>
              <w:spacing w:line="0" w:lineRule="atLeast"/>
              <w:jc w:val="center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7A49D6" w:rsidTr="007A49D6">
        <w:trPr>
          <w:trHeight w:val="630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A49D6" w:rsidRDefault="007A49D6" w:rsidP="00802C7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Естественные, технические, точные и социально-гуманитарные науки в профессиональной деятельности работников сферы права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7A49D6" w:rsidTr="007A49D6">
        <w:trPr>
          <w:trHeight w:val="261"/>
        </w:trPr>
        <w:tc>
          <w:tcPr>
            <w:tcW w:w="12180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  <w:p w:rsidR="007A49D6" w:rsidRDefault="007A49D6" w:rsidP="007A49D6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аздел 2. Духовная культур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260" w:lineRule="exact"/>
              <w:ind w:right="481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</w:p>
          <w:p w:rsidR="007A49D6" w:rsidRDefault="00B55F5B" w:rsidP="007A49D6">
            <w:pPr>
              <w:spacing w:line="260" w:lineRule="exact"/>
              <w:ind w:right="481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1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7A49D6" w:rsidTr="007A49D6">
        <w:trPr>
          <w:trHeight w:val="43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4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7A49D6" w:rsidTr="007A49D6">
        <w:trPr>
          <w:trHeight w:val="268"/>
        </w:trPr>
        <w:tc>
          <w:tcPr>
            <w:tcW w:w="2694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A49D6" w:rsidRDefault="007A49D6" w:rsidP="007A49D6">
            <w:pPr>
              <w:spacing w:line="268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2.1.</w:t>
            </w:r>
          </w:p>
          <w:p w:rsidR="007A49D6" w:rsidRDefault="007A49D6" w:rsidP="007A49D6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Духовная культура</w:t>
            </w:r>
          </w:p>
          <w:p w:rsidR="007A49D6" w:rsidRDefault="007A49D6" w:rsidP="007A49D6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0"/>
                <w:sz w:val="24"/>
                <w:lang w:eastAsia="en-US"/>
              </w:rPr>
              <w:t>личности и общества</w:t>
            </w:r>
          </w:p>
        </w:tc>
        <w:tc>
          <w:tcPr>
            <w:tcW w:w="948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A49D6" w:rsidRDefault="007A49D6" w:rsidP="007A49D6">
            <w:pPr>
              <w:spacing w:line="268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A49D6" w:rsidRDefault="007A49D6" w:rsidP="007A49D6">
            <w:pPr>
              <w:spacing w:line="268" w:lineRule="exact"/>
              <w:ind w:right="481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7A49D6" w:rsidTr="007A49D6">
        <w:trPr>
          <w:trHeight w:val="50"/>
        </w:trPr>
        <w:tc>
          <w:tcPr>
            <w:tcW w:w="269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</w:tr>
      <w:tr w:rsidR="007A49D6" w:rsidTr="007A49D6">
        <w:trPr>
          <w:trHeight w:val="261"/>
        </w:trPr>
        <w:tc>
          <w:tcPr>
            <w:tcW w:w="269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86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A49D6" w:rsidRDefault="007A49D6" w:rsidP="00802C79">
            <w:pPr>
              <w:spacing w:line="276" w:lineRule="auto"/>
              <w:ind w:left="155" w:right="13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уховная деятельность человека. Духовные ценности российского общества. Материальная и  духовная  культура.  Формы  культуры.  Народная,  массовая  и  элитарная  культура. Молодежная субкультура. Контркультура. Функции культуры. Культурное многообразие современного общества. Диалог культур. Вклад российской культуры в формирование ценностей современного общества. Мораль как общечеловеческая ценность и социальный регулятор. Категории морали. Гражданственность. Патриотизм</w:t>
            </w:r>
            <w:r>
              <w:rPr>
                <w:lang w:eastAsia="en-US"/>
              </w:rPr>
              <w:t>.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7A49D6" w:rsidTr="007A49D6">
        <w:trPr>
          <w:trHeight w:val="312"/>
        </w:trPr>
        <w:tc>
          <w:tcPr>
            <w:tcW w:w="269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86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7A49D6" w:rsidTr="007A49D6">
        <w:trPr>
          <w:trHeight w:val="322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86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A49D6" w:rsidRDefault="007A49D6" w:rsidP="007A49D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A49D6" w:rsidRDefault="007A49D6" w:rsidP="007A49D6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3</w:t>
            </w:r>
          </w:p>
          <w:p w:rsidR="007A49D6" w:rsidRDefault="007A49D6" w:rsidP="007A49D6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5</w:t>
            </w:r>
          </w:p>
          <w:p w:rsidR="007A49D6" w:rsidRDefault="007A49D6" w:rsidP="007A49D6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6</w:t>
            </w:r>
          </w:p>
        </w:tc>
      </w:tr>
      <w:tr w:rsidR="007A49D6" w:rsidTr="007A49D6">
        <w:trPr>
          <w:trHeight w:val="312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86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7A49D6" w:rsidTr="007A49D6">
        <w:trPr>
          <w:trHeight w:val="312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86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7A49D6" w:rsidTr="007A49D6">
        <w:trPr>
          <w:trHeight w:val="305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86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7A49D6" w:rsidTr="007A49D6">
        <w:trPr>
          <w:trHeight w:val="41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4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7A49D6" w:rsidTr="007A49D6">
        <w:trPr>
          <w:trHeight w:val="261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48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A49D6" w:rsidRDefault="007A49D6" w:rsidP="007A49D6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A49D6" w:rsidRDefault="007A49D6" w:rsidP="007A49D6">
            <w:pPr>
              <w:spacing w:line="260" w:lineRule="exact"/>
              <w:ind w:right="481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7A49D6" w:rsidTr="007A49D6">
        <w:trPr>
          <w:trHeight w:val="43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4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7A49D6" w:rsidTr="007A49D6">
        <w:trPr>
          <w:trHeight w:val="261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4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A49D6" w:rsidRDefault="007A49D6" w:rsidP="00802C7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льтура общения, труда, учебы, поведения в обществе. Этикет в профессиональной деятельности  юрис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7A49D6" w:rsidTr="007A49D6">
        <w:trPr>
          <w:trHeight w:val="278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A49D6" w:rsidRDefault="007A49D6" w:rsidP="007A49D6">
            <w:pPr>
              <w:spacing w:line="271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2.2.</w:t>
            </w:r>
          </w:p>
          <w:p w:rsidR="007A49D6" w:rsidRDefault="007A49D6" w:rsidP="007A49D6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92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2"/>
                <w:sz w:val="24"/>
                <w:lang w:eastAsia="en-US"/>
              </w:rPr>
              <w:t xml:space="preserve">Наука и образование </w:t>
            </w:r>
            <w:proofErr w:type="gramStart"/>
            <w:r>
              <w:rPr>
                <w:rFonts w:ascii="Arial" w:eastAsia="Arial" w:hAnsi="Arial"/>
                <w:b/>
                <w:i/>
                <w:w w:val="92"/>
                <w:sz w:val="24"/>
                <w:lang w:eastAsia="en-US"/>
              </w:rPr>
              <w:t>в</w:t>
            </w:r>
            <w:proofErr w:type="gramEnd"/>
          </w:p>
          <w:p w:rsidR="007A49D6" w:rsidRDefault="007A49D6" w:rsidP="007A49D6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 xml:space="preserve">современном </w:t>
            </w:r>
            <w:proofErr w:type="gramStart"/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мире</w:t>
            </w:r>
            <w:proofErr w:type="gramEnd"/>
          </w:p>
        </w:tc>
        <w:tc>
          <w:tcPr>
            <w:tcW w:w="948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A49D6" w:rsidRDefault="007A49D6" w:rsidP="007A49D6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A49D6" w:rsidRDefault="007A49D6" w:rsidP="007A49D6">
            <w:pPr>
              <w:spacing w:line="0" w:lineRule="atLeast"/>
              <w:ind w:right="481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4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7A49D6" w:rsidTr="007A49D6">
        <w:trPr>
          <w:trHeight w:val="58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</w:tr>
      <w:tr w:rsidR="007A49D6" w:rsidTr="007A49D6">
        <w:trPr>
          <w:trHeight w:val="261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8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A49D6" w:rsidRDefault="007A49D6" w:rsidP="007A49D6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A49D6" w:rsidRDefault="006728F6" w:rsidP="007A49D6">
            <w:pPr>
              <w:spacing w:line="260" w:lineRule="exact"/>
              <w:ind w:right="481"/>
              <w:jc w:val="right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7A49D6" w:rsidTr="007A49D6">
        <w:trPr>
          <w:trHeight w:val="94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</w:tr>
      <w:tr w:rsidR="007A49D6" w:rsidTr="007A49D6">
        <w:trPr>
          <w:trHeight w:val="158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86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A49D6" w:rsidRDefault="007A49D6" w:rsidP="00802C79">
            <w:pPr>
              <w:tabs>
                <w:tab w:val="left" w:pos="581"/>
              </w:tabs>
              <w:spacing w:line="276" w:lineRule="auto"/>
              <w:ind w:left="1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ука. Функции науки. Возрастание роли науки в современном обществе. Направления научно-технологического развития и научные достижения Российской Федерации. Образование в современном обществе. Система российского образования. Основные направления развития образования в Российской Федерации. Непрерывность образования в информационном обществе. Значение самообразования. Цифровые образовательные ресурсы.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</w:tr>
      <w:tr w:rsidR="007A49D6" w:rsidTr="007A49D6">
        <w:trPr>
          <w:trHeight w:val="103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9486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</w:tr>
      <w:tr w:rsidR="007A49D6" w:rsidTr="007A49D6">
        <w:trPr>
          <w:trHeight w:val="312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86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7A49D6" w:rsidTr="007A49D6">
        <w:trPr>
          <w:trHeight w:val="312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86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Pr="006728F6" w:rsidRDefault="006728F6" w:rsidP="006728F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728F6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A49D6" w:rsidRDefault="007A49D6" w:rsidP="007A49D6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2</w:t>
            </w:r>
          </w:p>
          <w:p w:rsidR="007A49D6" w:rsidRDefault="007A49D6" w:rsidP="007A49D6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3</w:t>
            </w:r>
          </w:p>
        </w:tc>
      </w:tr>
      <w:tr w:rsidR="007A49D6" w:rsidTr="007A49D6">
        <w:trPr>
          <w:trHeight w:val="113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9486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7A49D6" w:rsidTr="007A49D6">
        <w:trPr>
          <w:trHeight w:val="199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  <w:tc>
          <w:tcPr>
            <w:tcW w:w="9486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7A49D6" w:rsidTr="007A49D6">
        <w:trPr>
          <w:trHeight w:val="115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9486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7A49D6" w:rsidTr="007A49D6">
        <w:trPr>
          <w:trHeight w:val="197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  <w:tc>
          <w:tcPr>
            <w:tcW w:w="9486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</w:tr>
      <w:tr w:rsidR="007A49D6" w:rsidTr="007A49D6">
        <w:trPr>
          <w:trHeight w:val="312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86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7A49D6" w:rsidTr="007A49D6">
        <w:trPr>
          <w:trHeight w:val="41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4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7A49D6" w:rsidTr="007A49D6">
        <w:trPr>
          <w:trHeight w:val="348"/>
        </w:trPr>
        <w:tc>
          <w:tcPr>
            <w:tcW w:w="269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4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7A49D6" w:rsidRDefault="007A49D6" w:rsidP="007A49D6">
            <w:pPr>
              <w:spacing w:line="260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 xml:space="preserve">  Профессионально ориентированное содержани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A49D6" w:rsidRDefault="007A49D6" w:rsidP="007A49D6">
            <w:pPr>
              <w:spacing w:line="260" w:lineRule="exact"/>
              <w:ind w:right="481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7A49D6" w:rsidTr="007A49D6">
        <w:trPr>
          <w:trHeight w:val="576"/>
        </w:trPr>
        <w:tc>
          <w:tcPr>
            <w:tcW w:w="26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486" w:type="dxa"/>
            <w:gridSpan w:val="2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49D6" w:rsidRDefault="007A49D6" w:rsidP="00802C79">
            <w:pPr>
              <w:spacing w:line="276" w:lineRule="auto"/>
              <w:ind w:left="100"/>
              <w:jc w:val="both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фессиональное образование юристов. Роль и значение непрерывности образования в сфере права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260" w:lineRule="exact"/>
              <w:ind w:right="481"/>
              <w:jc w:val="right"/>
              <w:rPr>
                <w:rFonts w:ascii="Arial" w:eastAsia="Arial" w:hAnsi="Arial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7A49D6" w:rsidTr="007A49D6">
        <w:trPr>
          <w:trHeight w:val="41"/>
        </w:trPr>
        <w:tc>
          <w:tcPr>
            <w:tcW w:w="26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486" w:type="dxa"/>
            <w:gridSpan w:val="2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Arial" w:eastAsia="Arial" w:hAnsi="Arial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7A49D6" w:rsidTr="007A49D6">
        <w:trPr>
          <w:trHeight w:val="261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7A49D6" w:rsidRDefault="007A49D6" w:rsidP="007A49D6">
            <w:pPr>
              <w:spacing w:line="260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 xml:space="preserve">  Тема 2.3.</w:t>
            </w:r>
          </w:p>
          <w:p w:rsidR="007A49D6" w:rsidRDefault="007A49D6" w:rsidP="007A49D6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елигия</w:t>
            </w:r>
          </w:p>
        </w:tc>
        <w:tc>
          <w:tcPr>
            <w:tcW w:w="948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7A49D6" w:rsidRDefault="007A49D6" w:rsidP="007A49D6">
            <w:pPr>
              <w:spacing w:line="260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 xml:space="preserve">  Основное содержание учебного материал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7A49D6" w:rsidRDefault="007A49D6" w:rsidP="007A49D6">
            <w:pPr>
              <w:spacing w:line="260" w:lineRule="exact"/>
              <w:jc w:val="center"/>
              <w:rPr>
                <w:rFonts w:ascii="Arial" w:eastAsia="Arial" w:hAnsi="Arial"/>
                <w:b/>
                <w:w w:val="89"/>
                <w:sz w:val="24"/>
                <w:szCs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  <w:p w:rsidR="007A49D6" w:rsidRDefault="007A49D6" w:rsidP="007A49D6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5</w:t>
            </w:r>
          </w:p>
          <w:p w:rsidR="007A49D6" w:rsidRDefault="007A49D6" w:rsidP="007A49D6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6</w:t>
            </w:r>
          </w:p>
        </w:tc>
      </w:tr>
      <w:tr w:rsidR="007A49D6" w:rsidTr="007A49D6">
        <w:trPr>
          <w:trHeight w:val="41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7A49D6" w:rsidTr="007A49D6">
        <w:trPr>
          <w:trHeight w:val="110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86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A49D6" w:rsidRDefault="007A49D6" w:rsidP="00802C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лигия, её роль в жизни общества и человека. Мировые и национальные религии. Значение поддержания межконфессионального мира в Российской Федерации. Свобода совести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7A49D6" w:rsidTr="007A49D6">
        <w:trPr>
          <w:trHeight w:val="151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8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7A49D6" w:rsidTr="007A49D6">
        <w:trPr>
          <w:trHeight w:val="161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48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A49D6" w:rsidRDefault="007A49D6" w:rsidP="007A49D6">
            <w:pPr>
              <w:spacing w:line="0" w:lineRule="atLeast"/>
              <w:jc w:val="center"/>
              <w:rPr>
                <w:rFonts w:ascii="Arial" w:eastAsia="Times New Roman" w:hAnsi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7A49D6" w:rsidTr="007A49D6">
        <w:trPr>
          <w:trHeight w:val="151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48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</w:tr>
      <w:tr w:rsidR="007A49D6" w:rsidTr="007A49D6">
        <w:trPr>
          <w:trHeight w:val="285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948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</w:tr>
      <w:tr w:rsidR="006728F6" w:rsidTr="006728F6">
        <w:trPr>
          <w:trHeight w:val="278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6728F6" w:rsidRDefault="006728F6" w:rsidP="007A49D6">
            <w:pPr>
              <w:spacing w:line="271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  <w:p w:rsidR="006728F6" w:rsidRDefault="006728F6" w:rsidP="007A49D6">
            <w:pPr>
              <w:spacing w:line="271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 xml:space="preserve">  Тема 2.4.</w:t>
            </w:r>
          </w:p>
          <w:p w:rsidR="006728F6" w:rsidRDefault="006728F6" w:rsidP="007A49D6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Искусство</w:t>
            </w:r>
          </w:p>
        </w:tc>
        <w:tc>
          <w:tcPr>
            <w:tcW w:w="9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728F6" w:rsidRDefault="006728F6" w:rsidP="007A49D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6728F6" w:rsidRDefault="006728F6" w:rsidP="007A49D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728F6" w:rsidRDefault="006728F6" w:rsidP="007A49D6">
            <w:pPr>
              <w:spacing w:line="0" w:lineRule="atLeas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</w:p>
          <w:p w:rsidR="006728F6" w:rsidRDefault="006728F6" w:rsidP="007A49D6">
            <w:pPr>
              <w:spacing w:line="0" w:lineRule="atLeast"/>
              <w:jc w:val="center"/>
              <w:rPr>
                <w:rFonts w:ascii="Arial" w:eastAsia="Arial" w:hAnsi="Arial"/>
                <w:b/>
                <w:w w:val="89"/>
                <w:sz w:val="24"/>
                <w:szCs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6728F6" w:rsidRDefault="006728F6" w:rsidP="007A49D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6728F6" w:rsidTr="006728F6">
        <w:trPr>
          <w:trHeight w:val="344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728F6" w:rsidRDefault="006728F6" w:rsidP="007A49D6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728F6" w:rsidRDefault="006728F6" w:rsidP="007A49D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 В том числе практических занятий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6728F6" w:rsidRDefault="006728F6" w:rsidP="007A49D6">
            <w:pPr>
              <w:spacing w:line="276" w:lineRule="auto"/>
              <w:jc w:val="center"/>
              <w:rPr>
                <w:rFonts w:ascii="Arial" w:eastAsia="Arial" w:hAnsi="Arial"/>
                <w:w w:val="89"/>
                <w:sz w:val="24"/>
                <w:szCs w:val="24"/>
                <w:lang w:eastAsia="en-US"/>
              </w:rPr>
            </w:pPr>
          </w:p>
          <w:p w:rsidR="006728F6" w:rsidRDefault="006728F6" w:rsidP="007A49D6">
            <w:pPr>
              <w:spacing w:line="276" w:lineRule="auto"/>
              <w:jc w:val="center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6728F6" w:rsidRDefault="006728F6" w:rsidP="007A49D6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</w:tr>
      <w:tr w:rsidR="006728F6" w:rsidTr="006728F6">
        <w:trPr>
          <w:trHeight w:val="276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728F6" w:rsidRDefault="006728F6" w:rsidP="007A49D6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80" w:type="dxa"/>
            <w:vMerge w:val="restar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6728F6" w:rsidRDefault="006728F6" w:rsidP="00802C7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скусство, его основные функции. Особенности искусства как формы </w:t>
            </w:r>
          </w:p>
          <w:p w:rsidR="006728F6" w:rsidRDefault="006728F6" w:rsidP="00802C79">
            <w:pPr>
              <w:spacing w:line="276" w:lineRule="auto"/>
              <w:jc w:val="both"/>
              <w:rPr>
                <w:rFonts w:ascii="Times New Roman" w:eastAsia="Times New Roman" w:hAnsi="Times New Roman"/>
                <w:sz w:val="5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уховной культуры. Достижения современного российского искусства</w:t>
            </w:r>
          </w:p>
        </w:tc>
        <w:tc>
          <w:tcPr>
            <w:tcW w:w="1286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728F6" w:rsidRDefault="006728F6" w:rsidP="007A49D6">
            <w:pPr>
              <w:spacing w:after="200" w:line="276" w:lineRule="auto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  <w:p w:rsidR="006728F6" w:rsidRDefault="006728F6" w:rsidP="007A49D6">
            <w:pPr>
              <w:spacing w:line="276" w:lineRule="auto"/>
              <w:ind w:left="615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728F6" w:rsidRDefault="006728F6" w:rsidP="007A49D6">
            <w:pPr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</w:tr>
      <w:tr w:rsidR="007A49D6" w:rsidTr="007A49D6">
        <w:trPr>
          <w:trHeight w:val="55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9480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28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</w:tr>
      <w:tr w:rsidR="007A49D6" w:rsidTr="007A49D6">
        <w:trPr>
          <w:trHeight w:val="261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480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28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7A49D6" w:rsidTr="007A49D6">
        <w:trPr>
          <w:trHeight w:val="41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480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28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</w:tr>
      <w:tr w:rsidR="007A49D6" w:rsidTr="007A49D6">
        <w:trPr>
          <w:trHeight w:val="41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480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28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7A49D6" w:rsidTr="007A49D6">
        <w:trPr>
          <w:trHeight w:val="296"/>
        </w:trPr>
        <w:tc>
          <w:tcPr>
            <w:tcW w:w="1218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A49D6" w:rsidRDefault="007A49D6" w:rsidP="007A49D6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vertAlign w:val="superscript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аздел 3. Экономическая жизнь обществ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A49D6" w:rsidRDefault="00B55F5B" w:rsidP="007A49D6">
            <w:pPr>
              <w:spacing w:line="272" w:lineRule="exac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2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7A49D6" w:rsidTr="007A49D6">
        <w:trPr>
          <w:trHeight w:val="269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A49D6" w:rsidRDefault="007A49D6" w:rsidP="007A49D6">
            <w:pPr>
              <w:spacing w:line="268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3.1.</w:t>
            </w:r>
          </w:p>
          <w:p w:rsidR="007A49D6" w:rsidRDefault="007A49D6" w:rsidP="007A49D6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Экономика - основа</w:t>
            </w:r>
          </w:p>
          <w:p w:rsidR="007A49D6" w:rsidRDefault="007A49D6" w:rsidP="007A49D6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  <w:t>жизнедеятельности</w:t>
            </w:r>
          </w:p>
          <w:p w:rsidR="007A49D6" w:rsidRDefault="007A49D6" w:rsidP="007A49D6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бщества</w:t>
            </w:r>
          </w:p>
        </w:tc>
        <w:tc>
          <w:tcPr>
            <w:tcW w:w="95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A49D6" w:rsidRDefault="007A49D6" w:rsidP="007A49D6">
            <w:pPr>
              <w:spacing w:line="268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A49D6" w:rsidRDefault="007A49D6" w:rsidP="007A49D6">
            <w:pPr>
              <w:spacing w:line="268" w:lineRule="exac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7A49D6" w:rsidTr="007A49D6">
        <w:trPr>
          <w:trHeight w:val="4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7A49D6" w:rsidTr="007A49D6">
        <w:trPr>
          <w:trHeight w:val="263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A49D6" w:rsidRDefault="007A49D6" w:rsidP="00802C79">
            <w:pPr>
              <w:spacing w:line="276" w:lineRule="auto"/>
              <w:ind w:left="155" w:right="13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ль экономики в жизни общества. Макроэкономические показатели и качество жизни.</w:t>
            </w:r>
          </w:p>
          <w:p w:rsidR="007A49D6" w:rsidRDefault="007A49D6" w:rsidP="00802C79">
            <w:pPr>
              <w:spacing w:line="276" w:lineRule="auto"/>
              <w:ind w:left="155" w:right="13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мет   и   методы   экономической   науки.   Ограниченность   ресурсов.   Кривая производственных возможностей. Типы экономических систем. Понятие экономического цикла. Фазы экономического цикла. Причины экономических кризисов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7A49D6" w:rsidTr="007A49D6">
        <w:trPr>
          <w:trHeight w:val="31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7A49D6" w:rsidTr="007A49D6">
        <w:trPr>
          <w:trHeight w:val="31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A49D6" w:rsidRDefault="007A49D6" w:rsidP="007A49D6">
            <w:pPr>
              <w:spacing w:line="0" w:lineRule="atLeast"/>
              <w:jc w:val="center"/>
              <w:rPr>
                <w:rFonts w:ascii="Arial" w:eastAsia="Arial" w:hAnsi="Arial"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w w:val="89"/>
                <w:sz w:val="24"/>
                <w:lang w:eastAsia="en-US"/>
              </w:rPr>
              <w:t>4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A49D6" w:rsidRDefault="007A49D6" w:rsidP="007A49D6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2</w:t>
            </w:r>
          </w:p>
          <w:p w:rsidR="007A49D6" w:rsidRDefault="007A49D6" w:rsidP="007A49D6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7</w:t>
            </w:r>
          </w:p>
        </w:tc>
      </w:tr>
      <w:tr w:rsidR="007A49D6" w:rsidTr="007A49D6">
        <w:trPr>
          <w:trHeight w:val="1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500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7A49D6" w:rsidTr="007A49D6">
        <w:trPr>
          <w:trHeight w:val="15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500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7A49D6" w:rsidTr="007A49D6">
        <w:trPr>
          <w:trHeight w:val="499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500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7A49D6" w:rsidTr="007A49D6">
        <w:trPr>
          <w:trHeight w:val="15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500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</w:tr>
      <w:tr w:rsidR="007A49D6" w:rsidTr="007A49D6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7A49D6" w:rsidTr="007A49D6">
        <w:trPr>
          <w:trHeight w:val="261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A49D6" w:rsidRDefault="007A49D6" w:rsidP="007A49D6">
            <w:pPr>
              <w:spacing w:line="260" w:lineRule="exact"/>
              <w:ind w:left="100"/>
              <w:rPr>
                <w:rFonts w:ascii="Times New Roman" w:eastAsia="Arial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A49D6" w:rsidRDefault="007A49D6" w:rsidP="007A49D6">
            <w:pPr>
              <w:spacing w:line="260" w:lineRule="exact"/>
              <w:jc w:val="center"/>
              <w:rPr>
                <w:rFonts w:ascii="Arial" w:eastAsia="Arial" w:hAnsi="Arial"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w w:val="89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7A49D6" w:rsidTr="007A49D6">
        <w:trPr>
          <w:trHeight w:val="4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7A49D6" w:rsidTr="007A49D6">
        <w:trPr>
          <w:trHeight w:val="34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hideMark/>
          </w:tcPr>
          <w:p w:rsidR="007A49D6" w:rsidRDefault="007A49D6" w:rsidP="007A49D6">
            <w:pPr>
              <w:spacing w:line="260" w:lineRule="exact"/>
              <w:rPr>
                <w:rFonts w:ascii="Times New Roman" w:eastAsia="Arial" w:hAnsi="Times New Roman" w:cs="Times New Roman"/>
                <w:i/>
                <w:w w:val="92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8"/>
                <w:szCs w:val="28"/>
                <w:lang w:eastAsia="en-US"/>
              </w:rPr>
              <w:t xml:space="preserve"> </w:t>
            </w:r>
            <w:r w:rsidRPr="00E80DDA">
              <w:rPr>
                <w:rFonts w:ascii="Times New Roman" w:eastAsia="Arial" w:hAnsi="Times New Roman" w:cs="Times New Roman"/>
                <w:w w:val="92"/>
                <w:sz w:val="28"/>
                <w:szCs w:val="28"/>
                <w:lang w:eastAsia="en-US"/>
              </w:rPr>
              <w:t>Антикризисная политика государства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7A49D6" w:rsidTr="007A49D6">
        <w:trPr>
          <w:trHeight w:val="3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A49D6" w:rsidRDefault="007A49D6" w:rsidP="007A49D6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gridSpan w:val="3"/>
            <w:vMerge/>
            <w:tcBorders>
              <w:top w:val="nil"/>
              <w:left w:val="nil"/>
              <w:right w:val="single" w:sz="8" w:space="0" w:color="auto"/>
            </w:tcBorders>
          </w:tcPr>
          <w:p w:rsidR="007A49D6" w:rsidRDefault="007A49D6" w:rsidP="007A49D6">
            <w:pPr>
              <w:spacing w:line="260" w:lineRule="exact"/>
              <w:rPr>
                <w:rFonts w:ascii="Times New Roman" w:eastAsia="Arial" w:hAnsi="Times New Roman" w:cs="Times New Roman"/>
                <w:w w:val="92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7A49D6" w:rsidTr="007A49D6">
        <w:trPr>
          <w:trHeight w:val="43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7A49D6" w:rsidTr="007A49D6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A49D6" w:rsidRDefault="007A49D6" w:rsidP="007A49D6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 xml:space="preserve">   Тема 3.2.</w:t>
            </w:r>
          </w:p>
        </w:tc>
        <w:tc>
          <w:tcPr>
            <w:tcW w:w="9500" w:type="dxa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  <w:hideMark/>
          </w:tcPr>
          <w:p w:rsidR="007A49D6" w:rsidRDefault="007A49D6" w:rsidP="007A49D6">
            <w:pPr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A49D6" w:rsidRDefault="007B7E6A" w:rsidP="007A49D6">
            <w:pPr>
              <w:jc w:val="center"/>
              <w:rPr>
                <w:rFonts w:ascii="Times New Roman" w:eastAsia="Arial" w:hAnsi="Times New Roman" w:cs="Times New Roman"/>
                <w:b/>
                <w:w w:val="89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w w:val="89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A49D6" w:rsidRDefault="007A49D6" w:rsidP="007A49D6">
            <w:pPr>
              <w:ind w:left="660"/>
              <w:rPr>
                <w:rFonts w:ascii="Arial" w:eastAsia="Arial" w:hAnsi="Arial"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sz w:val="24"/>
                <w:lang w:eastAsia="en-US"/>
              </w:rPr>
              <w:t xml:space="preserve"> 01</w:t>
            </w:r>
          </w:p>
        </w:tc>
      </w:tr>
      <w:tr w:rsidR="007A49D6" w:rsidTr="007A49D6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rPr>
                <w:rFonts w:ascii="Times New Roman" w:eastAsia="Times New Roman" w:hAnsi="Times New Roman"/>
                <w:sz w:val="3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0DC11536" wp14:editId="43578232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18415</wp:posOffset>
                      </wp:positionV>
                      <wp:extent cx="1828800" cy="0"/>
                      <wp:effectExtent l="0" t="0" r="19050" b="19050"/>
                      <wp:wrapNone/>
                      <wp:docPr id="47" name="Прямая соединительная линия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7" o:spid="_x0000_s1026" style="position:absolute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05pt,1.45pt" to="154.0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" strokeweight=".72pt"/>
                  </w:pict>
                </mc:Fallback>
              </mc:AlternateContent>
            </w:r>
          </w:p>
        </w:tc>
        <w:tc>
          <w:tcPr>
            <w:tcW w:w="9500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</w:tbl>
    <w:p w:rsidR="007A49D6" w:rsidRDefault="007A49D6" w:rsidP="007A49D6">
      <w:pPr>
        <w:rPr>
          <w:rFonts w:ascii="Times New Roman" w:eastAsia="Times New Roman" w:hAnsi="Times New Roman"/>
        </w:rPr>
      </w:pPr>
    </w:p>
    <w:p w:rsidR="007A49D6" w:rsidRDefault="007A49D6" w:rsidP="007A49D6">
      <w:pPr>
        <w:rPr>
          <w:sz w:val="22"/>
        </w:rPr>
        <w:sectPr w:rsidR="007A49D6">
          <w:pgSz w:w="16840" w:h="11906" w:orient="landscape"/>
          <w:pgMar w:top="832" w:right="581" w:bottom="430" w:left="880" w:header="0" w:footer="0" w:gutter="0"/>
          <w:cols w:space="720"/>
        </w:sectPr>
      </w:pPr>
    </w:p>
    <w:tbl>
      <w:tblPr>
        <w:tblW w:w="154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0"/>
        <w:gridCol w:w="155"/>
        <w:gridCol w:w="1985"/>
        <w:gridCol w:w="3420"/>
        <w:gridCol w:w="900"/>
        <w:gridCol w:w="1140"/>
        <w:gridCol w:w="1880"/>
        <w:gridCol w:w="20"/>
        <w:gridCol w:w="1280"/>
        <w:gridCol w:w="1960"/>
      </w:tblGrid>
      <w:tr w:rsidR="007A49D6" w:rsidTr="007A49D6">
        <w:trPr>
          <w:trHeight w:val="281"/>
        </w:trPr>
        <w:tc>
          <w:tcPr>
            <w:tcW w:w="26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A49D6" w:rsidRDefault="007A49D6" w:rsidP="007A49D6">
            <w:pPr>
              <w:ind w:left="120"/>
              <w:rPr>
                <w:rFonts w:ascii="Arial" w:eastAsia="Arial" w:hAnsi="Arial"/>
                <w:b/>
                <w:i/>
                <w:w w:val="84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4"/>
                <w:sz w:val="24"/>
                <w:lang w:eastAsia="en-US"/>
              </w:rPr>
              <w:lastRenderedPageBreak/>
              <w:t xml:space="preserve">Рыночные отношения </w:t>
            </w:r>
            <w:proofErr w:type="gramStart"/>
            <w:r>
              <w:rPr>
                <w:rFonts w:ascii="Arial" w:eastAsia="Arial" w:hAnsi="Arial"/>
                <w:b/>
                <w:i/>
                <w:w w:val="84"/>
                <w:sz w:val="24"/>
                <w:lang w:eastAsia="en-US"/>
              </w:rPr>
              <w:t>в</w:t>
            </w:r>
            <w:proofErr w:type="gramEnd"/>
          </w:p>
          <w:p w:rsidR="007A49D6" w:rsidRDefault="007A49D6" w:rsidP="007A49D6">
            <w:pPr>
              <w:ind w:left="120"/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  <w:t>экономике. Финансовые</w:t>
            </w:r>
          </w:p>
          <w:p w:rsidR="007A49D6" w:rsidRDefault="007A49D6" w:rsidP="007A49D6">
            <w:pPr>
              <w:ind w:left="120"/>
              <w:rPr>
                <w:rFonts w:ascii="Arial" w:eastAsia="Arial" w:hAnsi="Arial"/>
                <w:b/>
                <w:i/>
                <w:w w:val="84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институты</w:t>
            </w:r>
          </w:p>
        </w:tc>
        <w:tc>
          <w:tcPr>
            <w:tcW w:w="9500" w:type="dxa"/>
            <w:gridSpan w:val="7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A49D6" w:rsidRDefault="007A49D6" w:rsidP="00003341">
            <w:pPr>
              <w:spacing w:line="276" w:lineRule="auto"/>
              <w:ind w:left="14" w:right="13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ункционирование рынков. Рынки труда, капитала, земли, информации. Государственное регулирование рынков. Конкуренция и монополия. Государственная политика защиты конкуренции. Антимонопольное регулирование в Российской Федерации</w:t>
            </w:r>
          </w:p>
          <w:p w:rsidR="00802C79" w:rsidRDefault="007A49D6" w:rsidP="0000334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нансовый рынок. Финансовые институты. Банки. Банковская система. Центральный банк Российской Федерации: задачи и функции. Монетарная политика Банка России. Инфляция: причины, виды, последствия</w:t>
            </w:r>
            <w:r w:rsidR="00802C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Государственная политика по развитию конкуренции</w:t>
            </w:r>
          </w:p>
          <w:p w:rsidR="007A49D6" w:rsidRDefault="007A49D6" w:rsidP="007A49D6">
            <w:pPr>
              <w:ind w:left="155" w:right="131"/>
              <w:rPr>
                <w:w w:val="90"/>
                <w:lang w:eastAsia="en-US"/>
              </w:rPr>
            </w:pP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ind w:left="660"/>
              <w:rPr>
                <w:rFonts w:ascii="Arial" w:eastAsia="Arial" w:hAnsi="Arial"/>
                <w:sz w:val="24"/>
                <w:lang w:eastAsia="en-US"/>
              </w:rPr>
            </w:pPr>
          </w:p>
          <w:p w:rsidR="007A49D6" w:rsidRDefault="007A49D6" w:rsidP="007A49D6">
            <w:pPr>
              <w:ind w:left="660"/>
              <w:rPr>
                <w:rFonts w:ascii="Arial" w:eastAsia="Arial" w:hAnsi="Arial"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sz w:val="24"/>
                <w:lang w:eastAsia="en-US"/>
              </w:rPr>
              <w:t xml:space="preserve"> 03</w:t>
            </w:r>
          </w:p>
          <w:p w:rsidR="007A49D6" w:rsidRDefault="007A49D6" w:rsidP="007A49D6">
            <w:pPr>
              <w:ind w:left="660"/>
              <w:rPr>
                <w:rFonts w:ascii="Arial" w:eastAsia="Arial" w:hAnsi="Arial"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sz w:val="24"/>
                <w:lang w:eastAsia="en-US"/>
              </w:rPr>
              <w:t xml:space="preserve"> 09</w:t>
            </w:r>
          </w:p>
        </w:tc>
      </w:tr>
      <w:tr w:rsidR="007A49D6" w:rsidTr="007A49D6">
        <w:trPr>
          <w:trHeight w:val="312"/>
        </w:trPr>
        <w:tc>
          <w:tcPr>
            <w:tcW w:w="26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Arial" w:eastAsia="Arial" w:hAnsi="Arial"/>
                <w:b/>
                <w:i/>
                <w:w w:val="84"/>
                <w:sz w:val="24"/>
                <w:lang w:eastAsia="en-US"/>
              </w:rPr>
            </w:pPr>
          </w:p>
        </w:tc>
        <w:tc>
          <w:tcPr>
            <w:tcW w:w="9500" w:type="dxa"/>
            <w:gridSpan w:val="7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w w:val="90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Arial" w:eastAsia="Arial" w:hAnsi="Arial"/>
                <w:sz w:val="24"/>
                <w:lang w:eastAsia="en-US"/>
              </w:rPr>
            </w:pPr>
          </w:p>
        </w:tc>
      </w:tr>
      <w:tr w:rsidR="007A49D6" w:rsidTr="007A49D6">
        <w:trPr>
          <w:trHeight w:val="312"/>
        </w:trPr>
        <w:tc>
          <w:tcPr>
            <w:tcW w:w="26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Arial" w:eastAsia="Arial" w:hAnsi="Arial"/>
                <w:b/>
                <w:i/>
                <w:w w:val="84"/>
                <w:sz w:val="24"/>
                <w:lang w:eastAsia="en-US"/>
              </w:rPr>
            </w:pPr>
          </w:p>
        </w:tc>
        <w:tc>
          <w:tcPr>
            <w:tcW w:w="9500" w:type="dxa"/>
            <w:gridSpan w:val="7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w w:val="90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A49D6" w:rsidRDefault="007B7E6A" w:rsidP="007A49D6">
            <w:pPr>
              <w:jc w:val="center"/>
              <w:rPr>
                <w:rFonts w:ascii="Arial" w:eastAsia="Times New Roman" w:hAnsi="Arial"/>
                <w:sz w:val="24"/>
                <w:lang w:eastAsia="en-US"/>
              </w:rPr>
            </w:pPr>
            <w:r>
              <w:rPr>
                <w:rFonts w:ascii="Arial" w:eastAsia="Times New Roman" w:hAnsi="Arial"/>
                <w:sz w:val="24"/>
                <w:lang w:eastAsia="en-US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7A49D6" w:rsidTr="007A49D6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w w:val="90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7A49D6" w:rsidTr="007A49D6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w w:val="90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7A49D6" w:rsidTr="007A49D6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w w:val="90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7A49D6" w:rsidTr="007A49D6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A49D6" w:rsidRDefault="007A49D6" w:rsidP="007A49D6">
            <w:pPr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9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7A49D6" w:rsidTr="007A49D6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5560" w:type="dxa"/>
            <w:gridSpan w:val="3"/>
            <w:vAlign w:val="bottom"/>
            <w:hideMark/>
          </w:tcPr>
          <w:p w:rsidR="007A49D6" w:rsidRDefault="007A49D6" w:rsidP="007A49D6">
            <w:pPr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39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A49D6" w:rsidRDefault="007A49D6" w:rsidP="007A49D6">
            <w:pPr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7A49D6" w:rsidTr="007A49D6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7A49D6" w:rsidTr="007A49D6">
        <w:trPr>
          <w:trHeight w:val="263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gridSpan w:val="7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A49D6" w:rsidRDefault="007A49D6" w:rsidP="00003341">
            <w:pPr>
              <w:spacing w:line="276" w:lineRule="auto"/>
              <w:ind w:left="29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ыночный  спрос.  Закон  спроса.  Эластичность  спроса.  Рыночное  предложение.  Закон предложения. Эластичность предложения.</w:t>
            </w:r>
          </w:p>
          <w:p w:rsidR="007A49D6" w:rsidRDefault="007A49D6" w:rsidP="00003341">
            <w:pPr>
              <w:spacing w:line="276" w:lineRule="auto"/>
              <w:ind w:left="29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ифровые  финансовые  услуги.  Финансовые  технологии  и  финансовая  безопасность. Денежные агрегаты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7A49D6" w:rsidTr="007A49D6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7A49D6" w:rsidTr="007A49D6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7A49D6" w:rsidTr="007A49D6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7A49D6" w:rsidTr="007A49D6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9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7A49D6" w:rsidTr="007A49D6">
        <w:trPr>
          <w:trHeight w:val="280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A49D6" w:rsidRDefault="007A49D6" w:rsidP="007A49D6">
            <w:pPr>
              <w:spacing w:line="271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3.3.</w:t>
            </w:r>
          </w:p>
          <w:p w:rsidR="007A49D6" w:rsidRDefault="007A49D6" w:rsidP="007A49D6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ынок труда и</w:t>
            </w:r>
          </w:p>
          <w:p w:rsidR="007A49D6" w:rsidRDefault="007A49D6" w:rsidP="007A49D6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безработица.</w:t>
            </w:r>
          </w:p>
          <w:p w:rsidR="007A49D6" w:rsidRDefault="007A49D6" w:rsidP="007A49D6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ациональное</w:t>
            </w:r>
          </w:p>
          <w:p w:rsidR="007A49D6" w:rsidRDefault="007A49D6" w:rsidP="007A49D6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2"/>
                <w:sz w:val="24"/>
                <w:lang w:eastAsia="en-US"/>
              </w:rPr>
              <w:t>поведение потребителя</w:t>
            </w:r>
          </w:p>
        </w:tc>
        <w:tc>
          <w:tcPr>
            <w:tcW w:w="5560" w:type="dxa"/>
            <w:gridSpan w:val="3"/>
            <w:vAlign w:val="bottom"/>
            <w:hideMark/>
          </w:tcPr>
          <w:p w:rsidR="007A49D6" w:rsidRDefault="007A49D6" w:rsidP="007A49D6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39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A49D6" w:rsidRDefault="007A49D6" w:rsidP="007A49D6">
            <w:pPr>
              <w:spacing w:line="0" w:lineRule="atLeas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7A49D6" w:rsidTr="007A49D6">
        <w:trPr>
          <w:trHeight w:val="60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</w:tr>
      <w:tr w:rsidR="007A49D6" w:rsidTr="007A49D6">
        <w:trPr>
          <w:trHeight w:val="253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7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A49D6" w:rsidRDefault="007A49D6" w:rsidP="00003341">
            <w:pPr>
              <w:spacing w:line="276" w:lineRule="auto"/>
              <w:ind w:left="1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ынок труда. Заработная плата и стимулирование труда. Занятость и безработица. Причины и  виды  безработицы.  Государственная  политика  Российской  Федерации  в  области занятости. Особенности труда молодежи. Деятельность профсоюзов. Рациональное  экономическое  поведение.  Экономическая  свобода  и  социальная ответственность. Экономическая деятельность и проблемы устойчивого развития обществ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7A49D6" w:rsidTr="007A49D6">
        <w:trPr>
          <w:trHeight w:val="31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7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7A49D6" w:rsidTr="007A49D6">
        <w:trPr>
          <w:trHeight w:val="31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7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A49D6" w:rsidRDefault="007A49D6" w:rsidP="007A49D6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7A49D6" w:rsidTr="007A49D6">
        <w:trPr>
          <w:trHeight w:val="32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7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7A49D6" w:rsidTr="007A49D6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7A49D6" w:rsidRDefault="007A49D6" w:rsidP="007A49D6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1</w:t>
            </w:r>
          </w:p>
          <w:p w:rsidR="007A49D6" w:rsidRDefault="007A49D6" w:rsidP="007A49D6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2</w:t>
            </w:r>
          </w:p>
          <w:p w:rsidR="007A49D6" w:rsidRDefault="007A49D6" w:rsidP="007A49D6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3</w:t>
            </w:r>
          </w:p>
        </w:tc>
      </w:tr>
      <w:tr w:rsidR="007A49D6" w:rsidTr="007A49D6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9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7A49D6" w:rsidTr="007A49D6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5560" w:type="dxa"/>
            <w:gridSpan w:val="3"/>
            <w:vAlign w:val="bottom"/>
            <w:hideMark/>
          </w:tcPr>
          <w:p w:rsidR="007A49D6" w:rsidRDefault="007A49D6" w:rsidP="007A49D6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39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A49D6" w:rsidRDefault="007A49D6" w:rsidP="007A49D6">
            <w:pPr>
              <w:spacing w:line="260" w:lineRule="exac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7A49D6" w:rsidTr="007A49D6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9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7A49D6" w:rsidTr="007A49D6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5560" w:type="dxa"/>
            <w:gridSpan w:val="3"/>
            <w:vAlign w:val="bottom"/>
            <w:hideMark/>
          </w:tcPr>
          <w:p w:rsidR="007A49D6" w:rsidRDefault="007A49D6" w:rsidP="007A49D6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w w:val="90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0"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39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A49D6" w:rsidRDefault="007A49D6" w:rsidP="007A49D6">
            <w:pPr>
              <w:spacing w:line="260" w:lineRule="exac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7A49D6" w:rsidTr="007A49D6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7A49D6" w:rsidTr="007A49D6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7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A49D6" w:rsidRDefault="007A49D6" w:rsidP="00003341">
            <w:pPr>
              <w:spacing w:line="276" w:lineRule="auto"/>
              <w:ind w:left="1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прос на труд и факторы, влияющие на него в сфере права. </w:t>
            </w:r>
          </w:p>
          <w:p w:rsidR="007A49D6" w:rsidRDefault="007A49D6" w:rsidP="00003341">
            <w:pPr>
              <w:spacing w:line="276" w:lineRule="auto"/>
              <w:ind w:left="1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ратегия поведения при поиске работы. Возможности профессиональной переподготовки в сфере</w:t>
            </w:r>
            <w:r>
              <w:rPr>
                <w:rFonts w:ascii="Times New Roman" w:hAnsi="Times New Roman" w:cs="Times New Roman"/>
                <w:color w:val="00B05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ава.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7A49D6" w:rsidTr="007A49D6">
        <w:trPr>
          <w:trHeight w:val="314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7A49D6" w:rsidTr="007A49D6">
        <w:trPr>
          <w:trHeight w:val="134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7A49D6" w:rsidTr="007A49D6">
        <w:trPr>
          <w:trHeight w:val="86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9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7A49D6" w:rsidTr="007A49D6">
        <w:trPr>
          <w:trHeight w:val="261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A49D6" w:rsidRDefault="007A49D6" w:rsidP="000832BA">
            <w:pPr>
              <w:spacing w:line="260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  <w:p w:rsidR="00003341" w:rsidRDefault="00003341" w:rsidP="000832BA">
            <w:pPr>
              <w:spacing w:line="260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  <w:p w:rsidR="00003341" w:rsidRDefault="00003341" w:rsidP="000832BA">
            <w:pPr>
              <w:spacing w:line="260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  <w:p w:rsidR="007A49D6" w:rsidRDefault="007A49D6" w:rsidP="007A49D6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lastRenderedPageBreak/>
              <w:t>Тема 3.4.</w:t>
            </w:r>
          </w:p>
          <w:p w:rsidR="007A49D6" w:rsidRDefault="007A49D6" w:rsidP="007A49D6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 xml:space="preserve">Предприятие </w:t>
            </w:r>
            <w:proofErr w:type="gramStart"/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</w:t>
            </w:r>
            <w:proofErr w:type="gramEnd"/>
          </w:p>
          <w:p w:rsidR="007A49D6" w:rsidRDefault="007A49D6" w:rsidP="007A49D6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экономике</w:t>
            </w:r>
          </w:p>
        </w:tc>
        <w:tc>
          <w:tcPr>
            <w:tcW w:w="5560" w:type="dxa"/>
            <w:gridSpan w:val="3"/>
            <w:vAlign w:val="bottom"/>
            <w:hideMark/>
          </w:tcPr>
          <w:p w:rsidR="007A49D6" w:rsidRDefault="007A49D6" w:rsidP="007A49D6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  <w:p w:rsidR="007A49D6" w:rsidRDefault="007A49D6" w:rsidP="007A49D6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  <w:p w:rsidR="007A49D6" w:rsidRDefault="007A49D6" w:rsidP="007A49D6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  <w:p w:rsidR="007A49D6" w:rsidRDefault="007A49D6" w:rsidP="007A49D6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lastRenderedPageBreak/>
              <w:t>Основное содержание учебного материала</w:t>
            </w:r>
          </w:p>
        </w:tc>
        <w:tc>
          <w:tcPr>
            <w:tcW w:w="39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A49D6" w:rsidRDefault="007A49D6" w:rsidP="007A49D6">
            <w:pPr>
              <w:spacing w:line="260" w:lineRule="exac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</w:p>
          <w:p w:rsidR="007A49D6" w:rsidRDefault="007A49D6" w:rsidP="007A49D6">
            <w:pPr>
              <w:spacing w:line="260" w:lineRule="exac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</w:p>
          <w:p w:rsidR="007A49D6" w:rsidRDefault="007A49D6" w:rsidP="007A49D6">
            <w:pPr>
              <w:spacing w:line="260" w:lineRule="exac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</w:p>
          <w:p w:rsidR="007A49D6" w:rsidRDefault="007A49D6" w:rsidP="007A49D6">
            <w:pPr>
              <w:spacing w:line="260" w:lineRule="exac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lastRenderedPageBreak/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7A49D6" w:rsidTr="007A49D6">
        <w:trPr>
          <w:trHeight w:val="4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9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7A49D6" w:rsidTr="007A49D6">
        <w:trPr>
          <w:trHeight w:val="275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5560" w:type="dxa"/>
            <w:gridSpan w:val="3"/>
            <w:vAlign w:val="bottom"/>
            <w:hideMark/>
          </w:tcPr>
          <w:p w:rsidR="007A49D6" w:rsidRDefault="007A49D6" w:rsidP="007A49D6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39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A49D6" w:rsidRDefault="007A49D6" w:rsidP="007A49D6">
            <w:pPr>
              <w:spacing w:line="0" w:lineRule="atLeas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4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A49D6" w:rsidRDefault="007A49D6" w:rsidP="007A49D6">
            <w:pPr>
              <w:spacing w:line="0" w:lineRule="atLeast"/>
              <w:jc w:val="center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1</w:t>
            </w:r>
          </w:p>
          <w:p w:rsidR="007A49D6" w:rsidRDefault="007A49D6" w:rsidP="007A49D6">
            <w:pPr>
              <w:spacing w:line="272" w:lineRule="exac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3</w:t>
            </w:r>
          </w:p>
        </w:tc>
      </w:tr>
      <w:tr w:rsidR="007A49D6" w:rsidTr="007A49D6">
        <w:trPr>
          <w:trHeight w:val="53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7A49D6" w:rsidTr="007A49D6">
        <w:trPr>
          <w:trHeight w:val="239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7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7A49D6" w:rsidRDefault="007A49D6" w:rsidP="000832B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едприятие в экономике. Цели предприятия. Факторы производства.    Альтернативная стоимость,  способы и  источники  финансирования</w:t>
            </w:r>
          </w:p>
          <w:p w:rsidR="007A49D6" w:rsidRDefault="007A49D6" w:rsidP="000832B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едприятий.  Издержки,  их  виды. Выручка, прибыль. Поддержка малого и среднего предпринимательства в Российской </w:t>
            </w:r>
            <w:r>
              <w:rPr>
                <w:rFonts w:ascii="Times New Roman" w:eastAsia="Arial" w:hAnsi="Times New Roman" w:cs="Times New Roman"/>
                <w:w w:val="97"/>
                <w:sz w:val="28"/>
                <w:szCs w:val="28"/>
                <w:lang w:eastAsia="en-US"/>
              </w:rPr>
              <w:t>Федерации. Государственная политика импорт замещения в Российской Федерации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7A49D6" w:rsidTr="007A49D6">
        <w:trPr>
          <w:trHeight w:val="336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A49D6" w:rsidRDefault="007A49D6" w:rsidP="007A49D6">
            <w:pPr>
              <w:spacing w:line="0" w:lineRule="atLeas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3</w:t>
            </w: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7A49D6" w:rsidTr="007A49D6">
        <w:trPr>
          <w:trHeight w:val="115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9500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Arial" w:eastAsia="Arial" w:hAnsi="Arial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7A49D6" w:rsidTr="007A49D6">
        <w:trPr>
          <w:trHeight w:val="197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  <w:tc>
          <w:tcPr>
            <w:tcW w:w="9500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7A49D6" w:rsidTr="007A49D6">
        <w:trPr>
          <w:trHeight w:val="55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9500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003341" w:rsidTr="00861EF8">
        <w:trPr>
          <w:trHeight w:val="255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003341" w:rsidRDefault="00003341" w:rsidP="007A49D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7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3341" w:rsidRDefault="00003341" w:rsidP="007A49D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3341" w:rsidRDefault="00003341" w:rsidP="007A49D6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003341" w:rsidRDefault="00003341" w:rsidP="007A49D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003341" w:rsidTr="00861EF8">
        <w:trPr>
          <w:trHeight w:val="345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03341" w:rsidRDefault="00003341" w:rsidP="007A49D6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5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3341" w:rsidRDefault="00003341" w:rsidP="007A49D6">
            <w:pPr>
              <w:spacing w:line="276" w:lineRule="auto"/>
              <w:ind w:left="100"/>
              <w:rPr>
                <w:rFonts w:ascii="Arial" w:hAnsi="Arial"/>
                <w:i/>
                <w:sz w:val="24"/>
                <w:szCs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szCs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3341" w:rsidRDefault="00003341" w:rsidP="007A49D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003341" w:rsidRDefault="00003341" w:rsidP="007A49D6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</w:tr>
      <w:tr w:rsidR="00003341" w:rsidTr="00861EF8">
        <w:trPr>
          <w:trHeight w:val="375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03341" w:rsidRDefault="00003341" w:rsidP="007A49D6">
            <w:pPr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500" w:type="dxa"/>
            <w:gridSpan w:val="7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003341" w:rsidRDefault="00003341" w:rsidP="007A49D6">
            <w:pPr>
              <w:spacing w:line="276" w:lineRule="auto"/>
              <w:ind w:left="100"/>
              <w:rPr>
                <w:rFonts w:ascii="Times New Roman" w:eastAsia="Arial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 xml:space="preserve">Предпринимательская деятельность в сфер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ва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03341" w:rsidRDefault="00003341" w:rsidP="007A49D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003341" w:rsidRDefault="00003341" w:rsidP="007A49D6">
            <w:pPr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</w:tr>
      <w:tr w:rsidR="00003341" w:rsidTr="00861EF8">
        <w:trPr>
          <w:trHeight w:val="80"/>
        </w:trPr>
        <w:tc>
          <w:tcPr>
            <w:tcW w:w="26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3341" w:rsidRDefault="00003341" w:rsidP="007A49D6">
            <w:pPr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46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003341" w:rsidRDefault="00003341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03341" w:rsidRDefault="00003341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03341" w:rsidRDefault="00003341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3341" w:rsidRDefault="00003341" w:rsidP="007A49D6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3341" w:rsidRDefault="00003341" w:rsidP="007A49D6">
            <w:pPr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</w:tr>
      <w:tr w:rsidR="007A49D6" w:rsidTr="007A49D6">
        <w:trPr>
          <w:trHeight w:val="261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A49D6" w:rsidRDefault="007A49D6" w:rsidP="007A49D6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3.5.</w:t>
            </w:r>
          </w:p>
          <w:p w:rsidR="007A49D6" w:rsidRDefault="007A49D6" w:rsidP="007A49D6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Экономика и</w:t>
            </w:r>
          </w:p>
          <w:p w:rsidR="007A49D6" w:rsidRDefault="007A49D6" w:rsidP="007A49D6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государство</w:t>
            </w:r>
          </w:p>
        </w:tc>
        <w:tc>
          <w:tcPr>
            <w:tcW w:w="6460" w:type="dxa"/>
            <w:gridSpan w:val="4"/>
            <w:vAlign w:val="bottom"/>
            <w:hideMark/>
          </w:tcPr>
          <w:p w:rsidR="007A49D6" w:rsidRDefault="007A49D6" w:rsidP="007A49D6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140" w:type="dxa"/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A49D6" w:rsidRDefault="007A49D6" w:rsidP="007A49D6">
            <w:pPr>
              <w:spacing w:line="260" w:lineRule="exac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7A49D6" w:rsidTr="007A49D6">
        <w:trPr>
          <w:trHeight w:val="4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7A49D6" w:rsidTr="007A49D6">
        <w:trPr>
          <w:trHeight w:val="26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7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A49D6" w:rsidRDefault="007A49D6" w:rsidP="000832BA">
            <w:pPr>
              <w:ind w:left="1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кономика  и  государство.  Экономические  функции  государства.  Общественные  блага. Внешние  эффекты. Государственный  бюджет.  Дефицит  и профицит государственного бюджета. Принцип сбалансированности государственного бюджета. Государственный долг.</w:t>
            </w:r>
          </w:p>
          <w:p w:rsidR="007A49D6" w:rsidRDefault="007A49D6" w:rsidP="000832BA">
            <w:pPr>
              <w:ind w:left="1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логовая система Российской Федерации. Функции налогов. Система налогов и сборов в Российской Федерации. Налоговые льготы и вычеты. Фискальная политика государства.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ифровиз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экономики в Российской Федерации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7A49D6" w:rsidTr="007A49D6">
        <w:trPr>
          <w:trHeight w:val="31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7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A49D6" w:rsidRDefault="007A49D6" w:rsidP="007A49D6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1</w:t>
            </w:r>
          </w:p>
          <w:p w:rsidR="007A49D6" w:rsidRDefault="007A49D6" w:rsidP="007A49D6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9</w:t>
            </w:r>
          </w:p>
        </w:tc>
      </w:tr>
      <w:tr w:rsidR="007A49D6" w:rsidTr="007A49D6">
        <w:trPr>
          <w:trHeight w:val="15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500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7A49D6" w:rsidTr="007A49D6">
        <w:trPr>
          <w:trHeight w:val="163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9500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7A49D6" w:rsidTr="007A49D6">
        <w:trPr>
          <w:trHeight w:val="149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9500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7A49D6" w:rsidTr="007A49D6">
        <w:trPr>
          <w:trHeight w:val="163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9500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</w:tr>
      <w:tr w:rsidR="007A49D6" w:rsidTr="007A49D6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A49D6" w:rsidRDefault="007A49D6" w:rsidP="007A49D6">
            <w:pPr>
              <w:spacing w:line="0" w:lineRule="atLeast"/>
              <w:jc w:val="center"/>
              <w:rPr>
                <w:rFonts w:ascii="Arial" w:eastAsia="Times New Roman" w:hAnsi="Arial"/>
                <w:sz w:val="24"/>
                <w:lang w:eastAsia="en-US"/>
              </w:rPr>
            </w:pPr>
            <w:r>
              <w:rPr>
                <w:rFonts w:ascii="Arial" w:eastAsia="Times New Roman" w:hAnsi="Arial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7A49D6" w:rsidTr="007A49D6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7A49D6" w:rsidTr="007A49D6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646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7A49D6" w:rsidTr="007A49D6">
        <w:trPr>
          <w:trHeight w:val="301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7A49D6" w:rsidRDefault="007A49D6" w:rsidP="007A49D6">
            <w:pPr>
              <w:spacing w:line="271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3.6.</w:t>
            </w:r>
          </w:p>
          <w:p w:rsidR="007A49D6" w:rsidRDefault="007A49D6" w:rsidP="007A49D6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w w:val="94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4"/>
                <w:sz w:val="24"/>
                <w:lang w:eastAsia="en-US"/>
              </w:rPr>
              <w:t>Основные тенденции</w:t>
            </w:r>
          </w:p>
          <w:p w:rsidR="007A49D6" w:rsidRDefault="007A49D6" w:rsidP="007A49D6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  <w:t>развития экономики</w:t>
            </w:r>
          </w:p>
          <w:p w:rsidR="007A49D6" w:rsidRDefault="007A49D6" w:rsidP="007A49D6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оссии и</w:t>
            </w:r>
          </w:p>
          <w:p w:rsidR="007A49D6" w:rsidRDefault="007A49D6" w:rsidP="007A49D6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международная</w:t>
            </w:r>
          </w:p>
          <w:p w:rsidR="007A49D6" w:rsidRDefault="007A49D6" w:rsidP="007A49D6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экономика</w:t>
            </w:r>
          </w:p>
        </w:tc>
        <w:tc>
          <w:tcPr>
            <w:tcW w:w="6460" w:type="dxa"/>
            <w:gridSpan w:val="4"/>
            <w:vAlign w:val="bottom"/>
            <w:hideMark/>
          </w:tcPr>
          <w:p w:rsidR="007A49D6" w:rsidRDefault="007A49D6" w:rsidP="007A49D6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140" w:type="dxa"/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A49D6" w:rsidRDefault="007A49D6" w:rsidP="007A49D6">
            <w:pPr>
              <w:spacing w:line="0" w:lineRule="atLeas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7A49D6" w:rsidTr="007A49D6">
        <w:trPr>
          <w:trHeight w:val="106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</w:tr>
      <w:tr w:rsidR="007A49D6" w:rsidTr="007A49D6">
        <w:trPr>
          <w:trHeight w:val="146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7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7A49D6" w:rsidRDefault="00802C79" w:rsidP="000832BA">
            <w:pPr>
              <w:ind w:left="1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ров</w:t>
            </w:r>
            <w:r w:rsidR="007A49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я экономика. Международное разделение труда. Формы международных экономических отношений. Экспорт и импорт товаров и услуг. Экспортная квота. Валютный курс.  Выгоды  и убытки  от  участия  в  международной торговле.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</w:tr>
      <w:tr w:rsidR="007A49D6" w:rsidTr="007A49D6">
        <w:trPr>
          <w:trHeight w:val="115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7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</w:tr>
      <w:tr w:rsidR="007A49D6" w:rsidTr="007A49D6">
        <w:trPr>
          <w:trHeight w:val="197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7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A49D6" w:rsidRDefault="007A49D6" w:rsidP="007A49D6">
            <w:pPr>
              <w:spacing w:line="0" w:lineRule="atLeas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</w:tr>
      <w:tr w:rsidR="007A49D6" w:rsidTr="007A49D6">
        <w:trPr>
          <w:trHeight w:val="115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7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Arial" w:eastAsia="Arial" w:hAnsi="Arial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</w:tr>
      <w:tr w:rsidR="007A49D6" w:rsidTr="007A49D6">
        <w:trPr>
          <w:trHeight w:val="197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7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</w:tr>
      <w:tr w:rsidR="007A49D6" w:rsidTr="007A49D6">
        <w:trPr>
          <w:trHeight w:val="220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7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</w:tr>
      <w:tr w:rsidR="007A49D6" w:rsidTr="007A49D6">
        <w:trPr>
          <w:trHeight w:val="43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7A49D6" w:rsidTr="007A49D6">
        <w:trPr>
          <w:trHeight w:val="134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6460" w:type="dxa"/>
            <w:gridSpan w:val="4"/>
            <w:vMerge w:val="restart"/>
            <w:vAlign w:val="bottom"/>
            <w:hideMark/>
          </w:tcPr>
          <w:p w:rsidR="007A49D6" w:rsidRDefault="007A49D6" w:rsidP="007A49D6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140" w:type="dxa"/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11"/>
                <w:lang w:eastAsia="en-U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11"/>
                <w:lang w:eastAsia="en-US"/>
              </w:rPr>
            </w:pP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A49D6" w:rsidRDefault="007A49D6" w:rsidP="007A49D6">
            <w:pPr>
              <w:spacing w:line="0" w:lineRule="atLeas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7A49D6" w:rsidRDefault="007A49D6" w:rsidP="007A49D6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6</w:t>
            </w:r>
          </w:p>
          <w:p w:rsidR="007A49D6" w:rsidRDefault="007A49D6" w:rsidP="007A49D6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9</w:t>
            </w:r>
          </w:p>
        </w:tc>
      </w:tr>
      <w:tr w:rsidR="007A49D6" w:rsidTr="007A49D6">
        <w:trPr>
          <w:trHeight w:val="180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6460" w:type="dxa"/>
            <w:gridSpan w:val="4"/>
            <w:vMerge/>
            <w:vAlign w:val="center"/>
            <w:hideMark/>
          </w:tcPr>
          <w:p w:rsidR="007A49D6" w:rsidRDefault="007A49D6" w:rsidP="007A49D6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1140" w:type="dxa"/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15"/>
                <w:lang w:eastAsia="en-U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15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Arial" w:eastAsia="Arial" w:hAnsi="Arial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7A49D6" w:rsidTr="007A49D6">
        <w:trPr>
          <w:trHeight w:val="96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7A49D6" w:rsidTr="007A49D6">
        <w:trPr>
          <w:trHeight w:val="294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80" w:type="dxa"/>
            <w:gridSpan w:val="6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A49D6" w:rsidRDefault="007A49D6" w:rsidP="000832BA">
            <w:pPr>
              <w:jc w:val="both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правления импорт замещения в условиях современной экономической ситуации.</w:t>
            </w:r>
          </w:p>
        </w:tc>
        <w:tc>
          <w:tcPr>
            <w:tcW w:w="130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7A49D6" w:rsidTr="007A49D6">
        <w:trPr>
          <w:trHeight w:val="278"/>
        </w:trPr>
        <w:tc>
          <w:tcPr>
            <w:tcW w:w="26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80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7A49D6" w:rsidTr="007A49D6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7A49D6" w:rsidTr="007A49D6">
        <w:trPr>
          <w:trHeight w:val="261"/>
        </w:trPr>
        <w:tc>
          <w:tcPr>
            <w:tcW w:w="482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7A49D6" w:rsidRDefault="007A49D6" w:rsidP="00B55F5B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аздел 4. Социальная сфера</w:t>
            </w:r>
          </w:p>
        </w:tc>
        <w:tc>
          <w:tcPr>
            <w:tcW w:w="4320" w:type="dxa"/>
            <w:gridSpan w:val="2"/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140" w:type="dxa"/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A49D6" w:rsidRDefault="002A7EBC" w:rsidP="007A49D6">
            <w:pPr>
              <w:spacing w:line="260" w:lineRule="exac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544874" w:rsidTr="00836317">
        <w:trPr>
          <w:trHeight w:val="41"/>
        </w:trPr>
        <w:tc>
          <w:tcPr>
            <w:tcW w:w="28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544874" w:rsidRDefault="00544874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630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4874" w:rsidRDefault="00544874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4874" w:rsidRDefault="00544874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4874" w:rsidRDefault="00544874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4874" w:rsidRDefault="00544874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544874" w:rsidRDefault="00544874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544874" w:rsidTr="00836317">
        <w:trPr>
          <w:trHeight w:val="334"/>
        </w:trPr>
        <w:tc>
          <w:tcPr>
            <w:tcW w:w="2835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544874" w:rsidRDefault="00544874" w:rsidP="007A49D6">
            <w:pPr>
              <w:spacing w:line="276" w:lineRule="auto"/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 xml:space="preserve">    Тема 4.1.</w:t>
            </w:r>
          </w:p>
          <w:p w:rsidR="00544874" w:rsidRDefault="00544874" w:rsidP="007A49D6">
            <w:pPr>
              <w:spacing w:line="276" w:lineRule="auto"/>
              <w:ind w:left="142"/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 xml:space="preserve"> Социальная   структура</w:t>
            </w:r>
          </w:p>
          <w:p w:rsidR="00544874" w:rsidRDefault="00544874" w:rsidP="007A49D6">
            <w:pPr>
              <w:spacing w:line="276" w:lineRule="auto"/>
              <w:ind w:left="142"/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lastRenderedPageBreak/>
              <w:t>общества.  Положение</w:t>
            </w:r>
          </w:p>
          <w:p w:rsidR="00544874" w:rsidRDefault="00544874" w:rsidP="007A49D6">
            <w:pPr>
              <w:spacing w:line="276" w:lineRule="auto"/>
              <w:ind w:left="142"/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>личности в обществе</w:t>
            </w:r>
          </w:p>
        </w:tc>
        <w:tc>
          <w:tcPr>
            <w:tcW w:w="6305" w:type="dxa"/>
            <w:gridSpan w:val="3"/>
            <w:vAlign w:val="bottom"/>
            <w:hideMark/>
          </w:tcPr>
          <w:p w:rsidR="00544874" w:rsidRDefault="00544874" w:rsidP="007A49D6">
            <w:pPr>
              <w:spacing w:line="271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lastRenderedPageBreak/>
              <w:t>Основное содержание учебного материала</w:t>
            </w:r>
          </w:p>
        </w:tc>
        <w:tc>
          <w:tcPr>
            <w:tcW w:w="1140" w:type="dxa"/>
            <w:vAlign w:val="bottom"/>
          </w:tcPr>
          <w:p w:rsidR="00544874" w:rsidRDefault="00544874" w:rsidP="007A49D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4874" w:rsidRDefault="00544874" w:rsidP="007A49D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44874" w:rsidRDefault="00544874" w:rsidP="007A49D6">
            <w:pPr>
              <w:spacing w:line="0" w:lineRule="atLeas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544874" w:rsidRDefault="00544874" w:rsidP="007A49D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7A49D6" w:rsidTr="007A49D6">
        <w:trPr>
          <w:trHeight w:val="58"/>
        </w:trPr>
        <w:tc>
          <w:tcPr>
            <w:tcW w:w="2835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34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</w:tr>
      <w:tr w:rsidR="007A49D6" w:rsidTr="007A49D6">
        <w:trPr>
          <w:trHeight w:val="258"/>
        </w:trPr>
        <w:tc>
          <w:tcPr>
            <w:tcW w:w="2835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345" w:type="dxa"/>
            <w:gridSpan w:val="6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7A49D6" w:rsidRDefault="007A49D6" w:rsidP="000832B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циальные  общности,  группы,  их  типы.  Социальная  стратификация,  ее  критерии. Социальное неравенство. Социальная структура российског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бщества. Государственная поддержка социально незащищенных слоев общества в Российской Федерации. Положение индивида в обществе. Социальные статусы и роли. Социальная мобильность, ее формы и каналы в современном российском обществе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7A49D6" w:rsidTr="007A49D6">
        <w:trPr>
          <w:trHeight w:val="312"/>
        </w:trPr>
        <w:tc>
          <w:tcPr>
            <w:tcW w:w="2835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345" w:type="dxa"/>
            <w:gridSpan w:val="6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8" w:space="0" w:color="auto"/>
            </w:tcBorders>
            <w:hideMark/>
          </w:tcPr>
          <w:p w:rsidR="007A49D6" w:rsidRDefault="007A49D6" w:rsidP="007A49D6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1</w:t>
            </w:r>
          </w:p>
          <w:p w:rsidR="007A49D6" w:rsidRDefault="007A49D6" w:rsidP="007A49D6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lastRenderedPageBreak/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5</w:t>
            </w:r>
          </w:p>
        </w:tc>
      </w:tr>
      <w:tr w:rsidR="007A49D6" w:rsidTr="007A49D6">
        <w:trPr>
          <w:trHeight w:val="156"/>
        </w:trPr>
        <w:tc>
          <w:tcPr>
            <w:tcW w:w="2835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345" w:type="dxa"/>
            <w:gridSpan w:val="6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7A49D6" w:rsidTr="007A49D6">
        <w:trPr>
          <w:trHeight w:val="158"/>
        </w:trPr>
        <w:tc>
          <w:tcPr>
            <w:tcW w:w="2835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345" w:type="dxa"/>
            <w:gridSpan w:val="6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7A49D6" w:rsidRDefault="007A49D6" w:rsidP="007A49D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3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 xml:space="preserve">  1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544874" w:rsidTr="00836317">
        <w:trPr>
          <w:trHeight w:val="154"/>
        </w:trPr>
        <w:tc>
          <w:tcPr>
            <w:tcW w:w="2835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544874" w:rsidRDefault="00544874" w:rsidP="007A49D6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345" w:type="dxa"/>
            <w:gridSpan w:val="6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44874" w:rsidRDefault="00544874" w:rsidP="007A49D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4874" w:rsidRDefault="00544874" w:rsidP="007A49D6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544874" w:rsidRDefault="00544874" w:rsidP="007A49D6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544874" w:rsidTr="00836317">
        <w:trPr>
          <w:trHeight w:val="275"/>
        </w:trPr>
        <w:tc>
          <w:tcPr>
            <w:tcW w:w="283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4874" w:rsidRDefault="00544874" w:rsidP="007A49D6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63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544874" w:rsidRDefault="00544874" w:rsidP="007A49D6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44874" w:rsidRDefault="00544874" w:rsidP="007A49D6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44874" w:rsidRDefault="00544874" w:rsidP="007A49D6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44874" w:rsidRDefault="00544874" w:rsidP="007A49D6">
            <w:pPr>
              <w:spacing w:line="0" w:lineRule="atLeas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44874" w:rsidRDefault="00544874" w:rsidP="007A49D6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544874" w:rsidTr="00836317">
        <w:trPr>
          <w:trHeight w:val="55"/>
        </w:trPr>
        <w:tc>
          <w:tcPr>
            <w:tcW w:w="2835" w:type="dxa"/>
            <w:gridSpan w:val="2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44874" w:rsidRDefault="00544874" w:rsidP="007A49D6">
            <w:pPr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4874" w:rsidRDefault="00544874" w:rsidP="007A49D6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4874" w:rsidRDefault="00544874" w:rsidP="007A49D6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4874" w:rsidRDefault="00544874" w:rsidP="007A49D6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4874" w:rsidRDefault="00544874" w:rsidP="007A49D6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4874" w:rsidRDefault="00544874" w:rsidP="007A49D6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44874" w:rsidRDefault="00544874" w:rsidP="007A49D6">
            <w:pPr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</w:tbl>
    <w:p w:rsidR="007A49D6" w:rsidRDefault="007A49D6" w:rsidP="007A49D6">
      <w:pPr>
        <w:spacing w:line="33" w:lineRule="exact"/>
        <w:rPr>
          <w:rFonts w:ascii="Times New Roman" w:eastAsia="Times New Roman" w:hAnsi="Times New Roman"/>
        </w:rPr>
      </w:pPr>
    </w:p>
    <w:tbl>
      <w:tblPr>
        <w:tblW w:w="1545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139"/>
        <w:gridCol w:w="1718"/>
        <w:gridCol w:w="1080"/>
        <w:gridCol w:w="440"/>
        <w:gridCol w:w="1480"/>
        <w:gridCol w:w="960"/>
        <w:gridCol w:w="1340"/>
        <w:gridCol w:w="1320"/>
        <w:gridCol w:w="1016"/>
        <w:gridCol w:w="1276"/>
        <w:gridCol w:w="1988"/>
      </w:tblGrid>
      <w:tr w:rsidR="007A49D6" w:rsidTr="007A49D6">
        <w:trPr>
          <w:trHeight w:val="615"/>
        </w:trPr>
        <w:tc>
          <w:tcPr>
            <w:tcW w:w="283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354" w:type="dxa"/>
            <w:gridSpan w:val="8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7A49D6" w:rsidRDefault="007A49D6" w:rsidP="000832BA">
            <w:pPr>
              <w:ind w:left="100"/>
              <w:jc w:val="both"/>
              <w:rPr>
                <w:rFonts w:ascii="Arial" w:eastAsia="Arial" w:hAnsi="Arial"/>
                <w:i/>
                <w:w w:val="88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8"/>
                <w:sz w:val="28"/>
                <w:szCs w:val="28"/>
                <w:lang w:eastAsia="en-US"/>
              </w:rPr>
              <w:t xml:space="preserve">Престиж профессиональной деятельности. Социальные роли человека </w:t>
            </w:r>
            <w:r>
              <w:rPr>
                <w:rFonts w:ascii="Times New Roman" w:eastAsia="Arial" w:hAnsi="Times New Roman" w:cs="Times New Roman"/>
                <w:w w:val="95"/>
                <w:sz w:val="28"/>
                <w:szCs w:val="28"/>
                <w:lang w:eastAsia="en-US"/>
              </w:rPr>
              <w:t>в трудовом коллективе.</w:t>
            </w:r>
            <w:r>
              <w:rPr>
                <w:rFonts w:ascii="Times New Roman" w:eastAsia="Arial" w:hAnsi="Times New Roman" w:cs="Times New Roman"/>
                <w:w w:val="88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Arial" w:hAnsi="Times New Roman" w:cs="Times New Roman"/>
                <w:w w:val="95"/>
                <w:sz w:val="28"/>
                <w:szCs w:val="28"/>
                <w:lang w:eastAsia="en-US"/>
              </w:rPr>
              <w:t>Возможности профессионального роста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7A49D6" w:rsidTr="007A49D6">
        <w:trPr>
          <w:trHeight w:val="41"/>
        </w:trPr>
        <w:tc>
          <w:tcPr>
            <w:tcW w:w="28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4718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7A49D6" w:rsidTr="007A49D6">
        <w:trPr>
          <w:trHeight w:val="261"/>
        </w:trPr>
        <w:tc>
          <w:tcPr>
            <w:tcW w:w="2832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A49D6" w:rsidRDefault="007A49D6" w:rsidP="007A49D6">
            <w:pPr>
              <w:spacing w:line="276" w:lineRule="auto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4.2.</w:t>
            </w:r>
          </w:p>
          <w:p w:rsidR="007A49D6" w:rsidRDefault="007A49D6" w:rsidP="007A49D6">
            <w:pPr>
              <w:spacing w:line="276" w:lineRule="auto"/>
              <w:ind w:left="120"/>
              <w:rPr>
                <w:rFonts w:ascii="Arial" w:eastAsia="Arial" w:hAnsi="Arial"/>
                <w:b/>
                <w:i/>
                <w:w w:val="94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4"/>
                <w:sz w:val="24"/>
                <w:lang w:eastAsia="en-US"/>
              </w:rPr>
              <w:t xml:space="preserve">Семья в </w:t>
            </w:r>
            <w:proofErr w:type="gramStart"/>
            <w:r>
              <w:rPr>
                <w:rFonts w:ascii="Arial" w:eastAsia="Arial" w:hAnsi="Arial"/>
                <w:b/>
                <w:i/>
                <w:w w:val="94"/>
                <w:sz w:val="24"/>
                <w:lang w:eastAsia="en-US"/>
              </w:rPr>
              <w:t>современном</w:t>
            </w:r>
            <w:proofErr w:type="gramEnd"/>
          </w:p>
          <w:p w:rsidR="007A49D6" w:rsidRDefault="007A49D6" w:rsidP="007A49D6">
            <w:pPr>
              <w:spacing w:line="276" w:lineRule="auto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мире</w:t>
            </w:r>
            <w:proofErr w:type="gramEnd"/>
          </w:p>
        </w:tc>
        <w:tc>
          <w:tcPr>
            <w:tcW w:w="4718" w:type="dxa"/>
            <w:gridSpan w:val="4"/>
            <w:vAlign w:val="bottom"/>
            <w:hideMark/>
          </w:tcPr>
          <w:p w:rsidR="007A49D6" w:rsidRDefault="007A49D6" w:rsidP="007A49D6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960" w:type="dxa"/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40" w:type="dxa"/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20" w:type="dxa"/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A49D6" w:rsidRDefault="007A49D6" w:rsidP="007A49D6">
            <w:pPr>
              <w:spacing w:line="260" w:lineRule="exac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4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7A49D6" w:rsidTr="007A49D6">
        <w:trPr>
          <w:trHeight w:val="41"/>
        </w:trPr>
        <w:tc>
          <w:tcPr>
            <w:tcW w:w="283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4718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7A49D6" w:rsidTr="007A49D6">
        <w:trPr>
          <w:trHeight w:val="261"/>
        </w:trPr>
        <w:tc>
          <w:tcPr>
            <w:tcW w:w="283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4718" w:type="dxa"/>
            <w:gridSpan w:val="4"/>
            <w:vAlign w:val="bottom"/>
            <w:hideMark/>
          </w:tcPr>
          <w:p w:rsidR="007A49D6" w:rsidRDefault="007A49D6" w:rsidP="007A49D6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960" w:type="dxa"/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40" w:type="dxa"/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20" w:type="dxa"/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A49D6" w:rsidRDefault="007A49D6" w:rsidP="007A49D6">
            <w:pPr>
              <w:spacing w:line="260" w:lineRule="exac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4</w:t>
            </w:r>
          </w:p>
        </w:tc>
        <w:tc>
          <w:tcPr>
            <w:tcW w:w="198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A49D6" w:rsidRDefault="007A49D6" w:rsidP="007A49D6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5</w:t>
            </w:r>
          </w:p>
          <w:p w:rsidR="007A49D6" w:rsidRDefault="007A49D6" w:rsidP="007A49D6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6</w:t>
            </w:r>
          </w:p>
        </w:tc>
      </w:tr>
      <w:tr w:rsidR="007A49D6" w:rsidTr="007A49D6">
        <w:trPr>
          <w:trHeight w:val="41"/>
        </w:trPr>
        <w:tc>
          <w:tcPr>
            <w:tcW w:w="283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7A49D6" w:rsidTr="007A49D6">
        <w:trPr>
          <w:trHeight w:val="95"/>
        </w:trPr>
        <w:tc>
          <w:tcPr>
            <w:tcW w:w="283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354" w:type="dxa"/>
            <w:gridSpan w:val="8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A49D6" w:rsidRDefault="007A49D6" w:rsidP="00003341">
            <w:pPr>
              <w:spacing w:line="276" w:lineRule="auto"/>
              <w:ind w:left="1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мья  и  брак. Функции и  типы  семьи.  Семья  как важнейший социальный институт. Тенденции развития семьи в современном мире. Меры социальной поддержки семьи в Российской Федерации. Помощь государства многодетным семьям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98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7A49D6" w:rsidTr="007A49D6">
        <w:trPr>
          <w:trHeight w:val="168"/>
        </w:trPr>
        <w:tc>
          <w:tcPr>
            <w:tcW w:w="283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354" w:type="dxa"/>
            <w:gridSpan w:val="8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198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7A49D6" w:rsidTr="007A49D6">
        <w:trPr>
          <w:trHeight w:val="144"/>
        </w:trPr>
        <w:tc>
          <w:tcPr>
            <w:tcW w:w="283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354" w:type="dxa"/>
            <w:gridSpan w:val="8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198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7A49D6" w:rsidTr="007A49D6">
        <w:trPr>
          <w:trHeight w:val="168"/>
        </w:trPr>
        <w:tc>
          <w:tcPr>
            <w:tcW w:w="283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354" w:type="dxa"/>
            <w:gridSpan w:val="8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</w:tr>
      <w:tr w:rsidR="007A49D6" w:rsidTr="007A49D6">
        <w:trPr>
          <w:trHeight w:val="312"/>
        </w:trPr>
        <w:tc>
          <w:tcPr>
            <w:tcW w:w="283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354" w:type="dxa"/>
            <w:gridSpan w:val="8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7A49D6" w:rsidTr="007A49D6">
        <w:trPr>
          <w:trHeight w:val="41"/>
        </w:trPr>
        <w:tc>
          <w:tcPr>
            <w:tcW w:w="28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4718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7A49D6" w:rsidTr="007A49D6">
        <w:trPr>
          <w:trHeight w:val="261"/>
        </w:trPr>
        <w:tc>
          <w:tcPr>
            <w:tcW w:w="2832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A49D6" w:rsidRDefault="007A49D6" w:rsidP="007A49D6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4.3.</w:t>
            </w:r>
          </w:p>
          <w:p w:rsidR="007A49D6" w:rsidRDefault="007A49D6" w:rsidP="007A49D6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2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2"/>
                <w:sz w:val="24"/>
                <w:lang w:eastAsia="en-US"/>
              </w:rPr>
              <w:t>Этнические общности и</w:t>
            </w:r>
          </w:p>
          <w:p w:rsidR="007A49D6" w:rsidRDefault="007A49D6" w:rsidP="007A49D6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нации</w:t>
            </w:r>
          </w:p>
        </w:tc>
        <w:tc>
          <w:tcPr>
            <w:tcW w:w="4718" w:type="dxa"/>
            <w:gridSpan w:val="4"/>
            <w:vAlign w:val="bottom"/>
            <w:hideMark/>
          </w:tcPr>
          <w:p w:rsidR="007A49D6" w:rsidRDefault="007A49D6" w:rsidP="007A49D6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960" w:type="dxa"/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40" w:type="dxa"/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20" w:type="dxa"/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A49D6" w:rsidRDefault="007A49D6" w:rsidP="007A49D6">
            <w:pPr>
              <w:spacing w:line="260" w:lineRule="exac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2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7A49D6" w:rsidTr="007A49D6">
        <w:trPr>
          <w:trHeight w:val="41"/>
        </w:trPr>
        <w:tc>
          <w:tcPr>
            <w:tcW w:w="283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7A49D6" w:rsidTr="007A49D6">
        <w:trPr>
          <w:trHeight w:val="261"/>
        </w:trPr>
        <w:tc>
          <w:tcPr>
            <w:tcW w:w="283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354" w:type="dxa"/>
            <w:gridSpan w:val="8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A49D6" w:rsidRDefault="007A49D6" w:rsidP="00003341">
            <w:pPr>
              <w:spacing w:line="276" w:lineRule="auto"/>
              <w:ind w:left="1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грационные процессы в современном мире. Этнические общности.</w:t>
            </w:r>
          </w:p>
          <w:p w:rsidR="007A49D6" w:rsidRDefault="007A49D6" w:rsidP="00003341">
            <w:pPr>
              <w:spacing w:line="276" w:lineRule="auto"/>
              <w:ind w:left="155"/>
              <w:jc w:val="both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ции  и  </w:t>
            </w:r>
            <w:r w:rsidR="00802C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ежнациональные отношения. </w:t>
            </w:r>
            <w:proofErr w:type="spellStart"/>
            <w:r w:rsidR="00802C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тносоциаль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онфликты, способы их предотвращения и пути  разрешения.  Конституционные  принципы  национальной  политики  в  Российской  Федерации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8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A49D6" w:rsidRDefault="007A49D6" w:rsidP="007A49D6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5</w:t>
            </w:r>
          </w:p>
          <w:p w:rsidR="007A49D6" w:rsidRDefault="007A49D6" w:rsidP="007A49D6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6</w:t>
            </w:r>
          </w:p>
        </w:tc>
      </w:tr>
      <w:tr w:rsidR="007A49D6" w:rsidTr="007A49D6">
        <w:trPr>
          <w:trHeight w:val="151"/>
        </w:trPr>
        <w:tc>
          <w:tcPr>
            <w:tcW w:w="283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354" w:type="dxa"/>
            <w:gridSpan w:val="8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8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7A49D6" w:rsidTr="007A49D6">
        <w:trPr>
          <w:trHeight w:val="161"/>
        </w:trPr>
        <w:tc>
          <w:tcPr>
            <w:tcW w:w="283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354" w:type="dxa"/>
            <w:gridSpan w:val="8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8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7A49D6" w:rsidTr="007A49D6">
        <w:trPr>
          <w:trHeight w:val="151"/>
        </w:trPr>
        <w:tc>
          <w:tcPr>
            <w:tcW w:w="283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354" w:type="dxa"/>
            <w:gridSpan w:val="8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A49D6" w:rsidRDefault="007A49D6" w:rsidP="007A49D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2</w:t>
            </w:r>
          </w:p>
        </w:tc>
        <w:tc>
          <w:tcPr>
            <w:tcW w:w="198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7A49D6" w:rsidTr="007A49D6">
        <w:trPr>
          <w:trHeight w:val="161"/>
        </w:trPr>
        <w:tc>
          <w:tcPr>
            <w:tcW w:w="283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354" w:type="dxa"/>
            <w:gridSpan w:val="8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</w:tr>
      <w:tr w:rsidR="007A49D6" w:rsidTr="007A49D6">
        <w:trPr>
          <w:trHeight w:val="312"/>
        </w:trPr>
        <w:tc>
          <w:tcPr>
            <w:tcW w:w="283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354" w:type="dxa"/>
            <w:gridSpan w:val="8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7A49D6" w:rsidTr="007A49D6">
        <w:trPr>
          <w:trHeight w:val="41"/>
        </w:trPr>
        <w:tc>
          <w:tcPr>
            <w:tcW w:w="28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354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7A49D6" w:rsidTr="007A49D6">
        <w:trPr>
          <w:trHeight w:val="263"/>
        </w:trPr>
        <w:tc>
          <w:tcPr>
            <w:tcW w:w="2832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A49D6" w:rsidRDefault="007A49D6" w:rsidP="007A49D6">
            <w:pPr>
              <w:spacing w:line="263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  <w:p w:rsidR="007A49D6" w:rsidRDefault="007A49D6" w:rsidP="007A49D6">
            <w:pPr>
              <w:spacing w:line="263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4.4.</w:t>
            </w:r>
          </w:p>
          <w:p w:rsidR="007A49D6" w:rsidRDefault="007A49D6" w:rsidP="007A49D6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95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5"/>
                <w:sz w:val="24"/>
                <w:lang w:eastAsia="en-US"/>
              </w:rPr>
              <w:t>Социальные нормы и</w:t>
            </w:r>
          </w:p>
          <w:p w:rsidR="007A49D6" w:rsidRDefault="007A49D6" w:rsidP="007A49D6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8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8"/>
                <w:sz w:val="24"/>
                <w:lang w:eastAsia="en-US"/>
              </w:rPr>
              <w:t>социальный контроль.</w:t>
            </w:r>
          </w:p>
          <w:p w:rsidR="007A49D6" w:rsidRDefault="007A49D6" w:rsidP="007A49D6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7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7"/>
                <w:sz w:val="24"/>
                <w:lang w:eastAsia="en-US"/>
              </w:rPr>
              <w:t>Социальный конфликт</w:t>
            </w:r>
          </w:p>
          <w:p w:rsidR="007A49D6" w:rsidRDefault="007A49D6" w:rsidP="007A49D6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и способы его</w:t>
            </w:r>
          </w:p>
          <w:p w:rsidR="007A49D6" w:rsidRDefault="007A49D6" w:rsidP="007A49D6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азрешения</w:t>
            </w:r>
          </w:p>
        </w:tc>
        <w:tc>
          <w:tcPr>
            <w:tcW w:w="4718" w:type="dxa"/>
            <w:gridSpan w:val="4"/>
            <w:vAlign w:val="bottom"/>
            <w:hideMark/>
          </w:tcPr>
          <w:p w:rsidR="007A49D6" w:rsidRDefault="007A49D6" w:rsidP="007A49D6">
            <w:pPr>
              <w:spacing w:line="263" w:lineRule="exact"/>
              <w:ind w:left="100"/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</w:pPr>
          </w:p>
          <w:p w:rsidR="007A49D6" w:rsidRDefault="007A49D6" w:rsidP="007A49D6">
            <w:pPr>
              <w:spacing w:line="263" w:lineRule="exact"/>
              <w:ind w:left="100"/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960" w:type="dxa"/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40" w:type="dxa"/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20" w:type="dxa"/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A49D6" w:rsidRDefault="007A49D6" w:rsidP="007A49D6">
            <w:pPr>
              <w:spacing w:line="263" w:lineRule="exac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</w:p>
          <w:p w:rsidR="007A49D6" w:rsidRDefault="007A49D6" w:rsidP="007A49D6">
            <w:pPr>
              <w:spacing w:line="263" w:lineRule="exac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2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7A49D6" w:rsidTr="007A49D6">
        <w:trPr>
          <w:trHeight w:val="41"/>
        </w:trPr>
        <w:tc>
          <w:tcPr>
            <w:tcW w:w="283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4718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7A49D6" w:rsidTr="007A49D6">
        <w:trPr>
          <w:trHeight w:val="261"/>
        </w:trPr>
        <w:tc>
          <w:tcPr>
            <w:tcW w:w="283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4718" w:type="dxa"/>
            <w:gridSpan w:val="4"/>
            <w:vAlign w:val="bottom"/>
            <w:hideMark/>
          </w:tcPr>
          <w:p w:rsidR="007A49D6" w:rsidRDefault="007A49D6" w:rsidP="007A49D6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960" w:type="dxa"/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40" w:type="dxa"/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20" w:type="dxa"/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A49D6" w:rsidRDefault="007A49D6" w:rsidP="007A49D6">
            <w:pPr>
              <w:spacing w:line="260" w:lineRule="exact"/>
              <w:ind w:right="480"/>
              <w:jc w:val="right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7A49D6" w:rsidTr="007A49D6">
        <w:trPr>
          <w:trHeight w:val="41"/>
        </w:trPr>
        <w:tc>
          <w:tcPr>
            <w:tcW w:w="283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354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7A49D6" w:rsidTr="007A49D6">
        <w:trPr>
          <w:trHeight w:val="261"/>
        </w:trPr>
        <w:tc>
          <w:tcPr>
            <w:tcW w:w="283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354" w:type="dxa"/>
            <w:gridSpan w:val="8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7A49D6" w:rsidRDefault="007A49D6" w:rsidP="000832BA">
            <w:pPr>
              <w:ind w:left="1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ые  нормы  и  отклоняющееся 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виант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  поведение.  Формы  социальных девиаций. Конформизм. Социальный контроль и самоконтроль.</w:t>
            </w:r>
          </w:p>
          <w:p w:rsidR="007A49D6" w:rsidRDefault="007A49D6" w:rsidP="000832BA">
            <w:pPr>
              <w:ind w:left="1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ый конфликт. Виды социальных конфликтов, их причины. Способы разрешения социальных  конфликтов.  Особенности  профессиональной  деятельности  социолога, социального психолог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7A49D6" w:rsidTr="007A49D6">
        <w:trPr>
          <w:trHeight w:val="312"/>
        </w:trPr>
        <w:tc>
          <w:tcPr>
            <w:tcW w:w="283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354" w:type="dxa"/>
            <w:gridSpan w:val="8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7A49D6" w:rsidTr="007A49D6">
        <w:trPr>
          <w:trHeight w:val="312"/>
        </w:trPr>
        <w:tc>
          <w:tcPr>
            <w:tcW w:w="283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354" w:type="dxa"/>
            <w:gridSpan w:val="8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A49D6" w:rsidRDefault="007A49D6" w:rsidP="007A49D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8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A49D6" w:rsidRDefault="007A49D6" w:rsidP="007A49D6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4</w:t>
            </w:r>
          </w:p>
          <w:p w:rsidR="007A49D6" w:rsidRDefault="007A49D6" w:rsidP="007A49D6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5</w:t>
            </w:r>
          </w:p>
        </w:tc>
      </w:tr>
      <w:tr w:rsidR="007A49D6" w:rsidTr="007A49D6">
        <w:trPr>
          <w:trHeight w:val="312"/>
        </w:trPr>
        <w:tc>
          <w:tcPr>
            <w:tcW w:w="283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354" w:type="dxa"/>
            <w:gridSpan w:val="8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8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7A49D6" w:rsidTr="007A49D6">
        <w:trPr>
          <w:trHeight w:val="310"/>
        </w:trPr>
        <w:tc>
          <w:tcPr>
            <w:tcW w:w="283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354" w:type="dxa"/>
            <w:gridSpan w:val="8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7A49D6" w:rsidTr="007A49D6">
        <w:trPr>
          <w:trHeight w:val="43"/>
        </w:trPr>
        <w:tc>
          <w:tcPr>
            <w:tcW w:w="283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5678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7A49D6" w:rsidTr="007A49D6">
        <w:trPr>
          <w:trHeight w:val="263"/>
        </w:trPr>
        <w:tc>
          <w:tcPr>
            <w:tcW w:w="283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5678" w:type="dxa"/>
            <w:gridSpan w:val="5"/>
            <w:vAlign w:val="bottom"/>
            <w:hideMark/>
          </w:tcPr>
          <w:p w:rsidR="007A49D6" w:rsidRDefault="007A49D6" w:rsidP="007A49D6">
            <w:pPr>
              <w:spacing w:line="263" w:lineRule="exact"/>
              <w:ind w:left="100"/>
              <w:rPr>
                <w:rFonts w:ascii="Arial" w:eastAsia="Arial" w:hAnsi="Arial"/>
                <w:b/>
                <w:i/>
                <w:w w:val="92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2"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340" w:type="dxa"/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20" w:type="dxa"/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A49D6" w:rsidRDefault="007A49D6" w:rsidP="007A49D6">
            <w:pPr>
              <w:spacing w:line="263" w:lineRule="exac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7A49D6" w:rsidTr="007A49D6">
        <w:trPr>
          <w:trHeight w:val="41"/>
        </w:trPr>
        <w:tc>
          <w:tcPr>
            <w:tcW w:w="283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354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7A49D6" w:rsidTr="007A49D6">
        <w:trPr>
          <w:trHeight w:val="660"/>
        </w:trPr>
        <w:tc>
          <w:tcPr>
            <w:tcW w:w="28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354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A49D6" w:rsidRDefault="007A49D6" w:rsidP="00003341">
            <w:pPr>
              <w:spacing w:line="276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фликты в трудовых коллективах и пути их преодоления. Стратегии поведения в конфликтной ситуации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7A49D6" w:rsidTr="007A49D6">
        <w:trPr>
          <w:trHeight w:val="261"/>
        </w:trPr>
        <w:tc>
          <w:tcPr>
            <w:tcW w:w="455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7A49D6" w:rsidRDefault="007A49D6" w:rsidP="007A49D6">
            <w:pPr>
              <w:spacing w:line="260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  <w:p w:rsidR="007A49D6" w:rsidRDefault="007A49D6" w:rsidP="007A49D6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lastRenderedPageBreak/>
              <w:t>Раздел 5. Политическая сфер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260" w:lineRule="exac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</w:p>
          <w:p w:rsidR="007A49D6" w:rsidRDefault="002A7EBC" w:rsidP="007A49D6">
            <w:pPr>
              <w:spacing w:line="260" w:lineRule="exac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lastRenderedPageBreak/>
              <w:t>16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E56D4F" w:rsidTr="00836317">
        <w:trPr>
          <w:trHeight w:val="41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56D4F" w:rsidRDefault="00E56D4F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485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6D4F" w:rsidRDefault="00E56D4F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6D4F" w:rsidRDefault="00E56D4F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6D4F" w:rsidRDefault="00E56D4F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6D4F" w:rsidRDefault="00E56D4F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56D4F" w:rsidRDefault="00E56D4F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56D4F" w:rsidRDefault="00E56D4F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8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E56D4F" w:rsidRDefault="00E56D4F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56D4F" w:rsidTr="00836317">
        <w:trPr>
          <w:trHeight w:val="261"/>
        </w:trPr>
        <w:tc>
          <w:tcPr>
            <w:tcW w:w="269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56D4F" w:rsidRDefault="00E56D4F" w:rsidP="007A49D6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5.1.</w:t>
            </w:r>
          </w:p>
          <w:p w:rsidR="00E56D4F" w:rsidRDefault="00E56D4F" w:rsidP="007A49D6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91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1"/>
                <w:sz w:val="24"/>
                <w:lang w:eastAsia="en-US"/>
              </w:rPr>
              <w:t>Политика   и   власть.</w:t>
            </w:r>
          </w:p>
          <w:p w:rsidR="00E56D4F" w:rsidRDefault="00E56D4F" w:rsidP="007A49D6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  <w:t>Политическая система</w:t>
            </w:r>
          </w:p>
        </w:tc>
        <w:tc>
          <w:tcPr>
            <w:tcW w:w="4857" w:type="dxa"/>
            <w:gridSpan w:val="5"/>
            <w:vAlign w:val="bottom"/>
            <w:hideMark/>
          </w:tcPr>
          <w:p w:rsidR="00E56D4F" w:rsidRDefault="00E56D4F" w:rsidP="007A49D6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960" w:type="dxa"/>
            <w:vAlign w:val="bottom"/>
          </w:tcPr>
          <w:p w:rsidR="00E56D4F" w:rsidRDefault="00E56D4F" w:rsidP="007A49D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40" w:type="dxa"/>
            <w:vAlign w:val="bottom"/>
          </w:tcPr>
          <w:p w:rsidR="00E56D4F" w:rsidRDefault="00E56D4F" w:rsidP="007A49D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20" w:type="dxa"/>
            <w:vAlign w:val="bottom"/>
          </w:tcPr>
          <w:p w:rsidR="00E56D4F" w:rsidRDefault="00E56D4F" w:rsidP="007A49D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56D4F" w:rsidRDefault="00E56D4F" w:rsidP="007A49D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56D4F" w:rsidRDefault="00E56D4F" w:rsidP="007A49D6">
            <w:pPr>
              <w:spacing w:line="260" w:lineRule="exac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8</w:t>
            </w:r>
          </w:p>
        </w:tc>
        <w:tc>
          <w:tcPr>
            <w:tcW w:w="1988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E56D4F" w:rsidRDefault="00E56D4F" w:rsidP="007A49D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7A49D6" w:rsidTr="007A49D6">
        <w:trPr>
          <w:trHeight w:val="41"/>
        </w:trPr>
        <w:tc>
          <w:tcPr>
            <w:tcW w:w="26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7A49D6" w:rsidTr="007A49D6">
        <w:trPr>
          <w:trHeight w:val="261"/>
        </w:trPr>
        <w:tc>
          <w:tcPr>
            <w:tcW w:w="26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3" w:type="dxa"/>
            <w:gridSpan w:val="9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A49D6" w:rsidRDefault="007A49D6" w:rsidP="000832BA">
            <w:pPr>
              <w:ind w:left="1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итическая  власть  и  субъекты  политики  в  современном  обществе.  Политические институты. Политическая деятельность.</w:t>
            </w:r>
          </w:p>
          <w:p w:rsidR="007A49D6" w:rsidRDefault="007A49D6" w:rsidP="000832BA">
            <w:pPr>
              <w:ind w:left="1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итическая система общества, ее структура и функции. Политическая система Российской Федерации на современном этапе.</w:t>
            </w:r>
          </w:p>
          <w:p w:rsidR="007A49D6" w:rsidRDefault="007A49D6" w:rsidP="000832BA">
            <w:pPr>
              <w:ind w:left="1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сударство как основной институт политической системы. Государственный суверенитет. Функции  государства.  Форма</w:t>
            </w:r>
          </w:p>
          <w:p w:rsidR="007A49D6" w:rsidRDefault="007A49D6" w:rsidP="000832BA">
            <w:pPr>
              <w:ind w:left="1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сударства: форма  правления,  форма  государственного (территориального) устройства, политический режим, тип государства по отношению к религ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7A49D6" w:rsidTr="007A49D6">
        <w:trPr>
          <w:trHeight w:val="314"/>
        </w:trPr>
        <w:tc>
          <w:tcPr>
            <w:tcW w:w="26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3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7A49D6" w:rsidTr="007A49D6">
        <w:trPr>
          <w:trHeight w:val="312"/>
        </w:trPr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3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8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A49D6" w:rsidRDefault="007A49D6" w:rsidP="007A49D6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5</w:t>
            </w:r>
          </w:p>
          <w:p w:rsidR="007A49D6" w:rsidRDefault="007A49D6" w:rsidP="007A49D6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6</w:t>
            </w:r>
          </w:p>
        </w:tc>
      </w:tr>
      <w:tr w:rsidR="007A49D6" w:rsidTr="007A49D6">
        <w:trPr>
          <w:trHeight w:val="312"/>
        </w:trPr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3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A49D6" w:rsidRDefault="007A49D6" w:rsidP="007A49D6">
            <w:pPr>
              <w:spacing w:line="0" w:lineRule="atLeast"/>
              <w:jc w:val="center"/>
              <w:rPr>
                <w:rFonts w:ascii="Arial" w:eastAsia="Times New Roman" w:hAnsi="Arial"/>
                <w:sz w:val="24"/>
                <w:lang w:eastAsia="en-US"/>
              </w:rPr>
            </w:pPr>
            <w:r>
              <w:rPr>
                <w:rFonts w:ascii="Arial" w:eastAsia="Times New Roman" w:hAnsi="Arial"/>
                <w:sz w:val="24"/>
                <w:lang w:eastAsia="en-US"/>
              </w:rPr>
              <w:t>4</w:t>
            </w:r>
          </w:p>
        </w:tc>
        <w:tc>
          <w:tcPr>
            <w:tcW w:w="198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7A49D6" w:rsidTr="007A49D6">
        <w:trPr>
          <w:trHeight w:val="312"/>
        </w:trPr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3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7A49D6" w:rsidTr="007A49D6">
        <w:trPr>
          <w:trHeight w:val="312"/>
        </w:trPr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3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7A49D6" w:rsidTr="007A49D6">
        <w:trPr>
          <w:trHeight w:val="298"/>
        </w:trPr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3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</w:tbl>
    <w:p w:rsidR="007A49D6" w:rsidRDefault="007A49D6" w:rsidP="007A49D6">
      <w:pPr>
        <w:spacing w:line="21" w:lineRule="exact"/>
        <w:rPr>
          <w:rFonts w:ascii="Times New Roman" w:eastAsia="Times New Roman" w:hAnsi="Times New Roman"/>
        </w:rPr>
      </w:pPr>
    </w:p>
    <w:tbl>
      <w:tblPr>
        <w:tblW w:w="1545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9"/>
        <w:gridCol w:w="14"/>
        <w:gridCol w:w="2406"/>
        <w:gridCol w:w="380"/>
        <w:gridCol w:w="1180"/>
        <w:gridCol w:w="1360"/>
        <w:gridCol w:w="1052"/>
        <w:gridCol w:w="840"/>
        <w:gridCol w:w="720"/>
        <w:gridCol w:w="1548"/>
        <w:gridCol w:w="11"/>
        <w:gridCol w:w="1269"/>
        <w:gridCol w:w="7"/>
        <w:gridCol w:w="1953"/>
        <w:gridCol w:w="31"/>
      </w:tblGrid>
      <w:tr w:rsidR="007A49D6" w:rsidTr="007A49D6">
        <w:trPr>
          <w:gridAfter w:val="1"/>
          <w:wAfter w:w="31" w:type="dxa"/>
          <w:trHeight w:val="314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9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A49D6" w:rsidRDefault="007A49D6" w:rsidP="007A49D6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A49D6" w:rsidRDefault="007A49D6" w:rsidP="007A49D6">
            <w:pPr>
              <w:spacing w:line="0" w:lineRule="atLeast"/>
              <w:ind w:right="482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4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7A49D6" w:rsidTr="007A49D6">
        <w:trPr>
          <w:gridAfter w:val="1"/>
          <w:wAfter w:w="31" w:type="dxa"/>
          <w:trHeight w:val="9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950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</w:tr>
      <w:tr w:rsidR="007A49D6" w:rsidTr="007A49D6">
        <w:trPr>
          <w:gridAfter w:val="1"/>
          <w:wAfter w:w="31" w:type="dxa"/>
          <w:trHeight w:val="263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gridSpan w:val="9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7A49D6" w:rsidRDefault="007A49D6" w:rsidP="000832BA">
            <w:pPr>
              <w:ind w:left="1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еративное устройство Российской Федерации. Субъекты государственной власти в Российской   Федерации.   Государственное   управление   в   Российской   Федерации.</w:t>
            </w:r>
          </w:p>
          <w:p w:rsidR="007A49D6" w:rsidRDefault="007A49D6" w:rsidP="000832BA">
            <w:pPr>
              <w:ind w:left="1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сударственная  служба  и  статус  государственного  служащего.  Обеспечение  национальной  безопасности  в  Российской  Федерации.  Государственная политика Российской Федерации по противодействию экстремизму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7A49D6" w:rsidTr="007A49D6">
        <w:trPr>
          <w:gridAfter w:val="1"/>
          <w:wAfter w:w="31" w:type="dxa"/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7A49D6" w:rsidTr="007A49D6">
        <w:trPr>
          <w:gridAfter w:val="1"/>
          <w:wAfter w:w="31" w:type="dxa"/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7A49D6" w:rsidTr="007A49D6">
        <w:trPr>
          <w:gridAfter w:val="1"/>
          <w:wAfter w:w="31" w:type="dxa"/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7A49D6" w:rsidTr="007A49D6">
        <w:trPr>
          <w:gridAfter w:val="1"/>
          <w:wAfter w:w="31" w:type="dxa"/>
          <w:trHeight w:val="1083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7A49D6" w:rsidTr="007A49D6">
        <w:trPr>
          <w:gridAfter w:val="1"/>
          <w:wAfter w:w="31" w:type="dxa"/>
          <w:trHeight w:val="80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7A49D6" w:rsidTr="007A49D6">
        <w:trPr>
          <w:gridAfter w:val="1"/>
          <w:wAfter w:w="31" w:type="dxa"/>
          <w:trHeight w:val="301"/>
        </w:trPr>
        <w:tc>
          <w:tcPr>
            <w:tcW w:w="2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A49D6" w:rsidRDefault="007A49D6" w:rsidP="007A49D6">
            <w:pPr>
              <w:spacing w:line="271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5.2.</w:t>
            </w:r>
          </w:p>
          <w:p w:rsidR="007A49D6" w:rsidRDefault="007A49D6" w:rsidP="007A49D6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w w:val="83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3"/>
                <w:sz w:val="24"/>
                <w:lang w:eastAsia="en-US"/>
              </w:rPr>
              <w:t>Политическая культура</w:t>
            </w:r>
          </w:p>
          <w:p w:rsidR="007A49D6" w:rsidRDefault="007A49D6" w:rsidP="007A49D6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8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8"/>
                <w:sz w:val="24"/>
                <w:lang w:eastAsia="en-US"/>
              </w:rPr>
              <w:t>общества и личности.</w:t>
            </w:r>
          </w:p>
          <w:p w:rsidR="007A49D6" w:rsidRDefault="007A49D6" w:rsidP="007A49D6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8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8"/>
                <w:sz w:val="24"/>
                <w:lang w:eastAsia="en-US"/>
              </w:rPr>
              <w:t>Политический процесс</w:t>
            </w:r>
          </w:p>
          <w:p w:rsidR="007A49D6" w:rsidRDefault="007A49D6" w:rsidP="007A49D6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и его участники</w:t>
            </w:r>
          </w:p>
        </w:tc>
        <w:tc>
          <w:tcPr>
            <w:tcW w:w="950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A49D6" w:rsidRDefault="007A49D6" w:rsidP="007A49D6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A49D6" w:rsidRDefault="007A49D6" w:rsidP="007A49D6">
            <w:pPr>
              <w:spacing w:line="0" w:lineRule="atLeast"/>
              <w:ind w:right="482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8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7A49D6" w:rsidTr="007A49D6">
        <w:trPr>
          <w:gridAfter w:val="1"/>
          <w:wAfter w:w="31" w:type="dxa"/>
          <w:trHeight w:val="106"/>
        </w:trPr>
        <w:tc>
          <w:tcPr>
            <w:tcW w:w="2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</w:tr>
      <w:tr w:rsidR="007A49D6" w:rsidTr="007A49D6">
        <w:trPr>
          <w:gridAfter w:val="1"/>
          <w:wAfter w:w="31" w:type="dxa"/>
          <w:trHeight w:val="146"/>
        </w:trPr>
        <w:tc>
          <w:tcPr>
            <w:tcW w:w="2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9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7A49D6" w:rsidRDefault="007A49D6" w:rsidP="000832BA">
            <w:pPr>
              <w:ind w:left="1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итическая  культура общества  и  личности.  Политическое  поведение.  Политическое участие. Причины абсентеизма.  Политическая идеология, ее роль в обществе. Основные идейно-политические течения современности.</w:t>
            </w:r>
          </w:p>
          <w:p w:rsidR="007A49D6" w:rsidRDefault="007A49D6" w:rsidP="000832BA">
            <w:pPr>
              <w:ind w:left="1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итический процесс и участие в нем субъектов политики. Формы участия граждан в политике.</w:t>
            </w:r>
          </w:p>
          <w:p w:rsidR="007A49D6" w:rsidRDefault="007A49D6" w:rsidP="000832BA">
            <w:pPr>
              <w:ind w:left="1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итические партии как субъекты политики, их функции, виды. Типы партийных систем.</w:t>
            </w:r>
          </w:p>
          <w:p w:rsidR="007A49D6" w:rsidRDefault="007A49D6" w:rsidP="000832BA">
            <w:pPr>
              <w:ind w:left="1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збирательная система. Типы избирательных систем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жоритар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пропорциональная, смешанная. Избирательная кампания. Избирательная система в Российской Федерации.  </w:t>
            </w:r>
          </w:p>
          <w:p w:rsidR="007A49D6" w:rsidRDefault="007A49D6" w:rsidP="000832BA">
            <w:pPr>
              <w:ind w:left="1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итическая элита и политическое лидерство. Типология лидерства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</w:tr>
      <w:tr w:rsidR="007A49D6" w:rsidTr="007A49D6">
        <w:trPr>
          <w:gridAfter w:val="1"/>
          <w:wAfter w:w="31" w:type="dxa"/>
          <w:trHeight w:val="115"/>
        </w:trPr>
        <w:tc>
          <w:tcPr>
            <w:tcW w:w="2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</w:tr>
      <w:tr w:rsidR="007A49D6" w:rsidTr="007A49D6">
        <w:trPr>
          <w:gridAfter w:val="1"/>
          <w:wAfter w:w="31" w:type="dxa"/>
          <w:trHeight w:val="197"/>
        </w:trPr>
        <w:tc>
          <w:tcPr>
            <w:tcW w:w="2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</w:tr>
      <w:tr w:rsidR="007A49D6" w:rsidTr="007A49D6">
        <w:trPr>
          <w:gridAfter w:val="1"/>
          <w:wAfter w:w="31" w:type="dxa"/>
          <w:trHeight w:val="115"/>
        </w:trPr>
        <w:tc>
          <w:tcPr>
            <w:tcW w:w="2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</w:tr>
      <w:tr w:rsidR="007A49D6" w:rsidTr="007A49D6">
        <w:trPr>
          <w:gridAfter w:val="1"/>
          <w:wAfter w:w="31" w:type="dxa"/>
          <w:trHeight w:val="197"/>
        </w:trPr>
        <w:tc>
          <w:tcPr>
            <w:tcW w:w="2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</w:tr>
      <w:tr w:rsidR="007A49D6" w:rsidTr="007A49D6">
        <w:trPr>
          <w:gridAfter w:val="1"/>
          <w:wAfter w:w="31" w:type="dxa"/>
          <w:trHeight w:val="118"/>
        </w:trPr>
        <w:tc>
          <w:tcPr>
            <w:tcW w:w="2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</w:tr>
      <w:tr w:rsidR="007A49D6" w:rsidTr="007A49D6">
        <w:trPr>
          <w:gridAfter w:val="1"/>
          <w:wAfter w:w="31" w:type="dxa"/>
          <w:trHeight w:val="194"/>
        </w:trPr>
        <w:tc>
          <w:tcPr>
            <w:tcW w:w="2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16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16"/>
                <w:lang w:eastAsia="en-US"/>
              </w:rPr>
            </w:pPr>
          </w:p>
        </w:tc>
      </w:tr>
      <w:tr w:rsidR="007A49D6" w:rsidTr="007A49D6">
        <w:trPr>
          <w:gridAfter w:val="1"/>
          <w:wAfter w:w="31" w:type="dxa"/>
          <w:trHeight w:val="118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9500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</w:tr>
      <w:tr w:rsidR="007A49D6" w:rsidTr="007A49D6">
        <w:trPr>
          <w:gridAfter w:val="1"/>
          <w:wAfter w:w="31" w:type="dxa"/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A49D6" w:rsidRDefault="007A49D6" w:rsidP="007A49D6">
            <w:pPr>
              <w:spacing w:line="0" w:lineRule="atLeast"/>
              <w:jc w:val="center"/>
              <w:rPr>
                <w:rFonts w:ascii="Arial" w:eastAsia="Times New Roman" w:hAnsi="Arial"/>
                <w:sz w:val="24"/>
                <w:lang w:eastAsia="en-US"/>
              </w:rPr>
            </w:pPr>
            <w:r>
              <w:rPr>
                <w:rFonts w:ascii="Arial" w:eastAsia="Times New Roman" w:hAnsi="Arial"/>
                <w:sz w:val="24"/>
                <w:lang w:eastAsia="en-US"/>
              </w:rPr>
              <w:t>4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7A49D6" w:rsidTr="007A49D6">
        <w:trPr>
          <w:gridAfter w:val="1"/>
          <w:wAfter w:w="31" w:type="dxa"/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7A49D6" w:rsidRDefault="007A49D6" w:rsidP="007A49D6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3</w:t>
            </w:r>
          </w:p>
          <w:p w:rsidR="007A49D6" w:rsidRDefault="007A49D6" w:rsidP="007A49D6">
            <w:pPr>
              <w:spacing w:line="272" w:lineRule="exac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4</w:t>
            </w:r>
          </w:p>
        </w:tc>
      </w:tr>
      <w:tr w:rsidR="007A49D6" w:rsidTr="007A49D6">
        <w:trPr>
          <w:gridAfter w:val="1"/>
          <w:wAfter w:w="31" w:type="dxa"/>
          <w:trHeight w:val="305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7A49D6" w:rsidTr="007A49D6">
        <w:trPr>
          <w:gridAfter w:val="1"/>
          <w:wAfter w:w="31" w:type="dxa"/>
          <w:trHeight w:val="319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7A49D6" w:rsidTr="007A49D6">
        <w:trPr>
          <w:gridAfter w:val="1"/>
          <w:wAfter w:w="31" w:type="dxa"/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7A49D6" w:rsidTr="007A49D6">
        <w:trPr>
          <w:gridAfter w:val="1"/>
          <w:wAfter w:w="31" w:type="dxa"/>
          <w:trHeight w:val="4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7A49D6" w:rsidTr="007A49D6">
        <w:trPr>
          <w:gridAfter w:val="1"/>
          <w:wAfter w:w="31" w:type="dxa"/>
          <w:trHeight w:val="26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A49D6" w:rsidRDefault="007A49D6" w:rsidP="007A49D6">
            <w:pPr>
              <w:spacing w:line="260" w:lineRule="exact"/>
              <w:ind w:left="100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A49D6" w:rsidRDefault="007A49D6" w:rsidP="007A49D6">
            <w:pPr>
              <w:spacing w:line="260" w:lineRule="exact"/>
              <w:ind w:right="482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4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7A49D6" w:rsidTr="007A49D6">
        <w:trPr>
          <w:gridAfter w:val="1"/>
          <w:wAfter w:w="31" w:type="dxa"/>
          <w:trHeight w:val="4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7A49D6" w:rsidTr="007A49D6">
        <w:trPr>
          <w:gridAfter w:val="1"/>
          <w:wAfter w:w="31" w:type="dxa"/>
          <w:trHeight w:val="26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gridSpan w:val="9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A49D6" w:rsidRDefault="007A49D6" w:rsidP="000832BA">
            <w:pPr>
              <w:ind w:left="1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ль средств массовой информации в политической жизни общества. Интернет в современной политической коммуникации</w:t>
            </w:r>
          </w:p>
        </w:tc>
        <w:tc>
          <w:tcPr>
            <w:tcW w:w="12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A49D6" w:rsidRDefault="007A49D6" w:rsidP="007A49D6">
            <w:pPr>
              <w:spacing w:line="0" w:lineRule="atLeast"/>
              <w:ind w:right="482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3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7A49D6" w:rsidTr="007A49D6">
        <w:trPr>
          <w:gridAfter w:val="1"/>
          <w:wAfter w:w="31" w:type="dxa"/>
          <w:trHeight w:val="19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16"/>
                <w:lang w:eastAsia="en-US"/>
              </w:rPr>
            </w:pPr>
          </w:p>
        </w:tc>
        <w:tc>
          <w:tcPr>
            <w:tcW w:w="9500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0832B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Arial" w:eastAsia="Arial" w:hAnsi="Arial"/>
                <w:sz w:val="24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16"/>
                <w:lang w:eastAsia="en-US"/>
              </w:rPr>
            </w:pPr>
          </w:p>
        </w:tc>
      </w:tr>
      <w:tr w:rsidR="007A49D6" w:rsidTr="007A49D6">
        <w:trPr>
          <w:gridAfter w:val="1"/>
          <w:wAfter w:w="31" w:type="dxa"/>
          <w:trHeight w:val="120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9500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0832B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</w:tr>
      <w:tr w:rsidR="007A49D6" w:rsidTr="007A49D6">
        <w:trPr>
          <w:gridAfter w:val="1"/>
          <w:wAfter w:w="31" w:type="dxa"/>
          <w:trHeight w:val="110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9500" w:type="dxa"/>
            <w:gridSpan w:val="9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A49D6" w:rsidRDefault="007A49D6" w:rsidP="000832BA">
            <w:pPr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</w:tr>
      <w:tr w:rsidR="007A49D6" w:rsidTr="007A49D6">
        <w:trPr>
          <w:gridAfter w:val="1"/>
          <w:wAfter w:w="31" w:type="dxa"/>
          <w:trHeight w:val="184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16"/>
                <w:lang w:eastAsia="en-US"/>
              </w:rPr>
            </w:pPr>
          </w:p>
        </w:tc>
        <w:tc>
          <w:tcPr>
            <w:tcW w:w="9500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0832BA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16"/>
                <w:lang w:eastAsia="en-US"/>
              </w:rPr>
            </w:pPr>
          </w:p>
        </w:tc>
      </w:tr>
      <w:tr w:rsidR="007A49D6" w:rsidTr="007A49D6">
        <w:trPr>
          <w:gridAfter w:val="1"/>
          <w:wAfter w:w="31" w:type="dxa"/>
          <w:trHeight w:val="350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9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A49D6" w:rsidRDefault="007A49D6" w:rsidP="000832BA">
            <w:pPr>
              <w:ind w:left="1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ль профсоюзов в формировании основ гражданского общества. Профсоюзная деятельность в области защиты прав работника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A49D6" w:rsidRDefault="007A49D6" w:rsidP="007A49D6">
            <w:pPr>
              <w:spacing w:line="0" w:lineRule="atLeast"/>
              <w:ind w:right="482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7A49D6" w:rsidTr="007A49D6">
        <w:trPr>
          <w:gridAfter w:val="1"/>
          <w:wAfter w:w="31" w:type="dxa"/>
          <w:trHeight w:val="315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9500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7A49D6" w:rsidTr="007A49D6">
        <w:trPr>
          <w:gridAfter w:val="1"/>
          <w:wAfter w:w="31" w:type="dxa"/>
          <w:trHeight w:val="41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7A49D6" w:rsidTr="007A49D6">
        <w:trPr>
          <w:trHeight w:val="364"/>
        </w:trPr>
        <w:tc>
          <w:tcPr>
            <w:tcW w:w="9071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7A49D6" w:rsidRDefault="007A49D6" w:rsidP="000832BA">
            <w:pPr>
              <w:spacing w:line="0" w:lineRule="atLeast"/>
              <w:ind w:right="-3291"/>
              <w:rPr>
                <w:rFonts w:ascii="Times New Roman" w:eastAsia="Arial" w:hAnsi="Times New Roman" w:cs="Times New Roman"/>
                <w:b/>
                <w:w w:val="80"/>
                <w:sz w:val="28"/>
                <w:szCs w:val="28"/>
                <w:lang w:eastAsia="en-US"/>
              </w:rPr>
            </w:pPr>
          </w:p>
          <w:p w:rsidR="007A49D6" w:rsidRPr="00912340" w:rsidRDefault="007A49D6" w:rsidP="007A49D6">
            <w:pPr>
              <w:spacing w:line="0" w:lineRule="atLeast"/>
              <w:ind w:left="120" w:right="-3291"/>
              <w:rPr>
                <w:rFonts w:ascii="Times New Roman" w:eastAsia="Arial" w:hAnsi="Times New Roman" w:cs="Times New Roman"/>
                <w:b/>
                <w:w w:val="80"/>
                <w:sz w:val="28"/>
                <w:szCs w:val="28"/>
                <w:vertAlign w:val="superscript"/>
                <w:lang w:eastAsia="en-US"/>
              </w:rPr>
            </w:pPr>
            <w:r w:rsidRPr="00912340">
              <w:rPr>
                <w:rFonts w:ascii="Times New Roman" w:eastAsia="Arial" w:hAnsi="Times New Roman" w:cs="Times New Roman"/>
                <w:b/>
                <w:w w:val="80"/>
                <w:sz w:val="28"/>
                <w:szCs w:val="28"/>
                <w:lang w:eastAsia="en-US"/>
              </w:rPr>
              <w:t xml:space="preserve">Раздел 6. Правовое регулирование общественных отношений в   РФ   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A49D6" w:rsidRDefault="007A49D6" w:rsidP="007A49D6">
            <w:pPr>
              <w:spacing w:line="0" w:lineRule="atLeast"/>
              <w:ind w:left="2440" w:right="-2451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A49D6" w:rsidRDefault="007A49D6" w:rsidP="007A49D6">
            <w:pPr>
              <w:spacing w:line="0" w:lineRule="atLeas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</w:p>
          <w:p w:rsidR="007A49D6" w:rsidRDefault="007A49D6" w:rsidP="007A49D6">
            <w:pPr>
              <w:spacing w:line="0" w:lineRule="atLeas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</w:p>
          <w:p w:rsidR="007A49D6" w:rsidRDefault="007A49D6" w:rsidP="007A49D6">
            <w:pPr>
              <w:spacing w:line="0" w:lineRule="atLeas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28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7A49D6" w:rsidTr="007A49D6">
        <w:trPr>
          <w:trHeight w:val="71"/>
        </w:trPr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532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</w:tr>
      <w:tr w:rsidR="007A49D6" w:rsidTr="007A49D6">
        <w:trPr>
          <w:trHeight w:val="261"/>
        </w:trPr>
        <w:tc>
          <w:tcPr>
            <w:tcW w:w="2693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A49D6" w:rsidRDefault="007A49D6" w:rsidP="007A49D6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6.1.</w:t>
            </w:r>
          </w:p>
          <w:p w:rsidR="007A49D6" w:rsidRDefault="007A49D6" w:rsidP="007A49D6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аво в системе</w:t>
            </w:r>
          </w:p>
          <w:p w:rsidR="007A49D6" w:rsidRDefault="007A49D6" w:rsidP="007A49D6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социальных норм</w:t>
            </w:r>
          </w:p>
        </w:tc>
        <w:tc>
          <w:tcPr>
            <w:tcW w:w="5326" w:type="dxa"/>
            <w:gridSpan w:val="4"/>
            <w:vAlign w:val="bottom"/>
            <w:hideMark/>
          </w:tcPr>
          <w:p w:rsidR="007A49D6" w:rsidRDefault="007A49D6" w:rsidP="007A49D6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052" w:type="dxa"/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840" w:type="dxa"/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A49D6" w:rsidRDefault="007A49D6" w:rsidP="007A49D6">
            <w:pPr>
              <w:spacing w:line="0" w:lineRule="atLeas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8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</w:tr>
      <w:tr w:rsidR="007A49D6" w:rsidTr="007A49D6">
        <w:trPr>
          <w:trHeight w:val="77"/>
        </w:trPr>
        <w:tc>
          <w:tcPr>
            <w:tcW w:w="269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2406" w:type="dxa"/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380" w:type="dxa"/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180" w:type="dxa"/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360" w:type="dxa"/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052" w:type="dxa"/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840" w:type="dxa"/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</w:tr>
      <w:tr w:rsidR="007A49D6" w:rsidTr="007A49D6">
        <w:trPr>
          <w:trHeight w:val="80"/>
        </w:trPr>
        <w:tc>
          <w:tcPr>
            <w:tcW w:w="269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</w:tr>
      <w:tr w:rsidR="007A49D6" w:rsidTr="007A49D6">
        <w:trPr>
          <w:trHeight w:val="98"/>
        </w:trPr>
        <w:tc>
          <w:tcPr>
            <w:tcW w:w="269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gridSpan w:val="9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02C79" w:rsidRDefault="00802C79" w:rsidP="00E56D4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вовое регулирование общественных отношений в РФ.</w:t>
            </w:r>
          </w:p>
          <w:p w:rsidR="007A49D6" w:rsidRDefault="007A49D6" w:rsidP="00E56D4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во в системе социальных норм. Источники права. Нормативные правовые акты, их виды.</w:t>
            </w:r>
          </w:p>
          <w:p w:rsidR="007A49D6" w:rsidRDefault="007A49D6" w:rsidP="00E56D4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коны и законодательный процесс в Российской Федерации. Система российского права. Правоотношения,  их субъекты.  Особенности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вового</w:t>
            </w:r>
            <w:proofErr w:type="gramEnd"/>
          </w:p>
          <w:p w:rsidR="007A49D6" w:rsidRDefault="007A49D6" w:rsidP="00E56D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туса несовершеннолетних. Правонарушение и юридическая ответственность. Функции правоохранительных органов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</w:tr>
      <w:tr w:rsidR="007A49D6" w:rsidTr="007A49D6">
        <w:trPr>
          <w:trHeight w:val="163"/>
        </w:trPr>
        <w:tc>
          <w:tcPr>
            <w:tcW w:w="269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</w:tr>
      <w:tr w:rsidR="007A49D6" w:rsidTr="007A49D6">
        <w:trPr>
          <w:trHeight w:val="151"/>
        </w:trPr>
        <w:tc>
          <w:tcPr>
            <w:tcW w:w="269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A49D6" w:rsidRDefault="007A49D6" w:rsidP="007A49D6">
            <w:pPr>
              <w:spacing w:line="0" w:lineRule="atLeast"/>
              <w:rPr>
                <w:rFonts w:ascii="Arial" w:eastAsia="Arial" w:hAnsi="Arial"/>
                <w:i/>
                <w:sz w:val="24"/>
                <w:lang w:eastAsia="en-US"/>
              </w:rPr>
            </w:pPr>
          </w:p>
          <w:p w:rsidR="007A49D6" w:rsidRDefault="007A49D6" w:rsidP="007A49D6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1</w:t>
            </w:r>
          </w:p>
          <w:p w:rsidR="007A49D6" w:rsidRDefault="007A49D6" w:rsidP="007A49D6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5</w:t>
            </w:r>
          </w:p>
          <w:p w:rsidR="007A49D6" w:rsidRDefault="007A49D6" w:rsidP="007A49D6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9</w:t>
            </w:r>
          </w:p>
        </w:tc>
      </w:tr>
      <w:tr w:rsidR="007A49D6" w:rsidTr="007A49D6">
        <w:trPr>
          <w:trHeight w:val="161"/>
        </w:trPr>
        <w:tc>
          <w:tcPr>
            <w:tcW w:w="269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7A49D6" w:rsidTr="007A49D6">
        <w:trPr>
          <w:trHeight w:val="84"/>
        </w:trPr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9497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7A49D6" w:rsidTr="007A49D6">
        <w:trPr>
          <w:trHeight w:val="228"/>
        </w:trPr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19"/>
                <w:lang w:eastAsia="en-US"/>
              </w:rPr>
            </w:pPr>
          </w:p>
        </w:tc>
        <w:tc>
          <w:tcPr>
            <w:tcW w:w="9497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A49D6" w:rsidRDefault="007A49D6" w:rsidP="007A49D6">
            <w:pPr>
              <w:spacing w:line="0" w:lineRule="atLeast"/>
              <w:jc w:val="center"/>
              <w:rPr>
                <w:rFonts w:ascii="Arial" w:eastAsia="Times New Roman" w:hAnsi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7A49D6" w:rsidTr="007A49D6">
        <w:trPr>
          <w:trHeight w:val="86"/>
        </w:trPr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9497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7A49D6" w:rsidTr="007A49D6">
        <w:trPr>
          <w:trHeight w:val="226"/>
        </w:trPr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19"/>
                <w:lang w:eastAsia="en-US"/>
              </w:rPr>
            </w:pPr>
          </w:p>
        </w:tc>
        <w:tc>
          <w:tcPr>
            <w:tcW w:w="9497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19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7A49D6" w:rsidTr="007A49D6">
        <w:trPr>
          <w:trHeight w:val="86"/>
        </w:trPr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9497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7A49D6" w:rsidTr="007A49D6">
        <w:trPr>
          <w:trHeight w:val="226"/>
        </w:trPr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19"/>
                <w:lang w:eastAsia="en-US"/>
              </w:rPr>
            </w:pPr>
          </w:p>
        </w:tc>
        <w:tc>
          <w:tcPr>
            <w:tcW w:w="9497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19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19"/>
                <w:lang w:eastAsia="en-US"/>
              </w:rPr>
            </w:pPr>
          </w:p>
        </w:tc>
      </w:tr>
      <w:tr w:rsidR="007A49D6" w:rsidTr="007A49D6">
        <w:trPr>
          <w:trHeight w:val="41"/>
        </w:trPr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532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7A49D6" w:rsidTr="007A49D6">
        <w:trPr>
          <w:trHeight w:val="261"/>
        </w:trPr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5326" w:type="dxa"/>
            <w:gridSpan w:val="4"/>
            <w:vAlign w:val="bottom"/>
            <w:hideMark/>
          </w:tcPr>
          <w:p w:rsidR="007A49D6" w:rsidRDefault="007A49D6" w:rsidP="007A49D6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052" w:type="dxa"/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840" w:type="dxa"/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A49D6" w:rsidRDefault="007A49D6" w:rsidP="007A49D6">
            <w:pPr>
              <w:spacing w:line="260" w:lineRule="exact"/>
              <w:jc w:val="center"/>
              <w:rPr>
                <w:rFonts w:ascii="Arial" w:eastAsia="Arial" w:hAnsi="Arial"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w w:val="89"/>
                <w:sz w:val="24"/>
                <w:lang w:eastAsia="en-US"/>
              </w:rPr>
              <w:t>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7A49D6" w:rsidTr="007A49D6">
        <w:trPr>
          <w:trHeight w:val="41"/>
        </w:trPr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497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7A49D6" w:rsidTr="007A49D6">
        <w:trPr>
          <w:trHeight w:val="263"/>
        </w:trPr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497" w:type="dxa"/>
            <w:gridSpan w:val="9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A49D6" w:rsidRDefault="007A49D6" w:rsidP="007A49D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блюдение правовых норм в профессиональной деятельности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7A49D6" w:rsidTr="007A49D6">
        <w:trPr>
          <w:trHeight w:val="41"/>
        </w:trPr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497" w:type="dxa"/>
            <w:gridSpan w:val="9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7A49D6" w:rsidTr="007A49D6">
        <w:trPr>
          <w:trHeight w:val="273"/>
        </w:trPr>
        <w:tc>
          <w:tcPr>
            <w:tcW w:w="2693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7A49D6" w:rsidRDefault="007A49D6" w:rsidP="007A49D6">
            <w:pPr>
              <w:spacing w:line="271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 xml:space="preserve">  Тема 6.2.</w:t>
            </w:r>
          </w:p>
          <w:p w:rsidR="007A49D6" w:rsidRDefault="007A49D6" w:rsidP="007A49D6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ы</w:t>
            </w:r>
          </w:p>
          <w:p w:rsidR="007A49D6" w:rsidRDefault="007A49D6" w:rsidP="007A49D6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конституционного</w:t>
            </w:r>
          </w:p>
          <w:p w:rsidR="007A49D6" w:rsidRDefault="007A49D6" w:rsidP="007A49D6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ава Российской</w:t>
            </w:r>
          </w:p>
          <w:p w:rsidR="007A49D6" w:rsidRDefault="007A49D6" w:rsidP="007A49D6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Федерации</w:t>
            </w:r>
          </w:p>
        </w:tc>
        <w:tc>
          <w:tcPr>
            <w:tcW w:w="5326" w:type="dxa"/>
            <w:gridSpan w:val="4"/>
            <w:hideMark/>
          </w:tcPr>
          <w:p w:rsidR="007A49D6" w:rsidRDefault="007A49D6" w:rsidP="007A49D6">
            <w:pPr>
              <w:spacing w:line="271" w:lineRule="exact"/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052" w:type="dxa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840" w:type="dxa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720" w:type="dxa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7A49D6" w:rsidRDefault="007A49D6" w:rsidP="007A49D6">
            <w:pPr>
              <w:spacing w:line="273" w:lineRule="exac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7A49D6" w:rsidTr="007A49D6">
        <w:trPr>
          <w:trHeight w:val="80"/>
        </w:trPr>
        <w:tc>
          <w:tcPr>
            <w:tcW w:w="269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396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</w:tr>
      <w:tr w:rsidR="007A49D6" w:rsidTr="007A49D6">
        <w:trPr>
          <w:trHeight w:val="261"/>
        </w:trPr>
        <w:tc>
          <w:tcPr>
            <w:tcW w:w="269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3966" w:type="dxa"/>
            <w:gridSpan w:val="3"/>
            <w:hideMark/>
          </w:tcPr>
          <w:p w:rsidR="007A49D6" w:rsidRDefault="007A49D6" w:rsidP="007A49D6">
            <w:pPr>
              <w:spacing w:line="260" w:lineRule="exact"/>
              <w:ind w:left="100"/>
              <w:rPr>
                <w:rFonts w:ascii="Arial" w:eastAsia="Arial" w:hAnsi="Arial"/>
                <w:b/>
                <w:w w:val="92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92"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1360" w:type="dxa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052" w:type="dxa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840" w:type="dxa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720" w:type="dxa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7A49D6" w:rsidRDefault="007A49D6" w:rsidP="007A49D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  <w:lang w:eastAsia="en-US"/>
              </w:rPr>
            </w:pPr>
            <w:r>
              <w:rPr>
                <w:rFonts w:ascii="Arial" w:eastAsia="Arial" w:hAnsi="Arial"/>
                <w:w w:val="89"/>
                <w:sz w:val="24"/>
                <w:lang w:eastAsia="en-US"/>
              </w:rPr>
              <w:t>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7A49D6" w:rsidTr="007A49D6">
        <w:trPr>
          <w:trHeight w:val="41"/>
        </w:trPr>
        <w:tc>
          <w:tcPr>
            <w:tcW w:w="269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7A49D6" w:rsidTr="007A49D6">
        <w:trPr>
          <w:trHeight w:val="256"/>
        </w:trPr>
        <w:tc>
          <w:tcPr>
            <w:tcW w:w="269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gridSpan w:val="9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A49D6" w:rsidRDefault="007A49D6" w:rsidP="000832BA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ституция  Российской  Федерации.  Основы  конституционного  строя  Российской Федерации. Гражданство Российской Федерации.</w:t>
            </w:r>
          </w:p>
          <w:p w:rsidR="007A49D6" w:rsidRDefault="007A49D6" w:rsidP="000832BA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чные (гражданские), политические, социально-экономические</w:t>
            </w:r>
          </w:p>
          <w:p w:rsidR="007A49D6" w:rsidRDefault="007A49D6" w:rsidP="000832BA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  культурные  права и  свободы  человека и  гражданина Российской Федерации. Конституционные обязанности гражданина Российской Федерации.</w:t>
            </w:r>
          </w:p>
          <w:p w:rsidR="007A49D6" w:rsidRDefault="007A49D6" w:rsidP="000832BA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ждународная защита прав человека в условиях мирного и военного времен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7A49D6" w:rsidTr="007A49D6">
        <w:trPr>
          <w:trHeight w:val="312"/>
        </w:trPr>
        <w:tc>
          <w:tcPr>
            <w:tcW w:w="269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7A49D6" w:rsidRDefault="007A49D6" w:rsidP="007A49D6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2</w:t>
            </w:r>
          </w:p>
          <w:p w:rsidR="007A49D6" w:rsidRDefault="007A49D6" w:rsidP="007A49D6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6</w:t>
            </w:r>
          </w:p>
          <w:p w:rsidR="007A49D6" w:rsidRDefault="007A49D6" w:rsidP="007A49D6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7</w:t>
            </w:r>
          </w:p>
        </w:tc>
      </w:tr>
      <w:tr w:rsidR="007A49D6" w:rsidTr="007A49D6">
        <w:trPr>
          <w:trHeight w:val="149"/>
        </w:trPr>
        <w:tc>
          <w:tcPr>
            <w:tcW w:w="269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7A49D6" w:rsidTr="007A49D6">
        <w:trPr>
          <w:trHeight w:val="170"/>
        </w:trPr>
        <w:tc>
          <w:tcPr>
            <w:tcW w:w="269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7A49D6" w:rsidTr="007A49D6">
        <w:trPr>
          <w:trHeight w:val="142"/>
        </w:trPr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9497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7A49D6" w:rsidTr="007A49D6">
        <w:trPr>
          <w:trHeight w:val="170"/>
        </w:trPr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9497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7A49D6" w:rsidTr="007A49D6">
        <w:trPr>
          <w:trHeight w:val="142"/>
        </w:trPr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9497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7A49D6" w:rsidTr="007A49D6">
        <w:trPr>
          <w:trHeight w:val="170"/>
        </w:trPr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9497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</w:tr>
      <w:tr w:rsidR="007A49D6" w:rsidTr="007A49D6">
        <w:trPr>
          <w:trHeight w:val="41"/>
        </w:trPr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532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7A49D6" w:rsidTr="007A49D6">
        <w:trPr>
          <w:trHeight w:val="261"/>
        </w:trPr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5326" w:type="dxa"/>
            <w:gridSpan w:val="4"/>
            <w:hideMark/>
          </w:tcPr>
          <w:p w:rsidR="007A49D6" w:rsidRDefault="007A49D6" w:rsidP="007A49D6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052" w:type="dxa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840" w:type="dxa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720" w:type="dxa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7A49D6" w:rsidRDefault="007A49D6" w:rsidP="007A49D6">
            <w:pPr>
              <w:spacing w:line="260" w:lineRule="exact"/>
              <w:jc w:val="center"/>
              <w:rPr>
                <w:rFonts w:ascii="Arial" w:eastAsia="Arial" w:hAnsi="Arial"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w w:val="89"/>
                <w:sz w:val="24"/>
                <w:lang w:eastAsia="en-US"/>
              </w:rPr>
              <w:t>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7A49D6" w:rsidTr="007A49D6">
        <w:trPr>
          <w:trHeight w:val="41"/>
        </w:trPr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497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7A49D6" w:rsidTr="007A49D6">
        <w:trPr>
          <w:trHeight w:val="261"/>
        </w:trPr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497" w:type="dxa"/>
            <w:gridSpan w:val="9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7A49D6" w:rsidRDefault="007A49D6" w:rsidP="00426A20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фессиональные обязанности гражданина Российской Федер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7A49D6" w:rsidRDefault="007A49D6" w:rsidP="00426A20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ации мероприятий ГО и защиты от ЧС в условиях мирного и военного времен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7A49D6" w:rsidTr="007A49D6">
        <w:trPr>
          <w:trHeight w:val="312"/>
        </w:trPr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7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7A49D6" w:rsidTr="007A49D6">
        <w:trPr>
          <w:trHeight w:val="41"/>
        </w:trPr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532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7A49D6" w:rsidTr="007A49D6">
        <w:trPr>
          <w:trHeight w:val="263"/>
        </w:trPr>
        <w:tc>
          <w:tcPr>
            <w:tcW w:w="2693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D63FB6" w:rsidRDefault="00D63FB6" w:rsidP="007A49D6">
            <w:pPr>
              <w:spacing w:line="263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  <w:p w:rsidR="007A49D6" w:rsidRDefault="007A49D6" w:rsidP="007A49D6">
            <w:pPr>
              <w:spacing w:line="263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6.3.</w:t>
            </w:r>
          </w:p>
          <w:p w:rsidR="007A49D6" w:rsidRDefault="007A49D6" w:rsidP="007A49D6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авовое</w:t>
            </w:r>
          </w:p>
          <w:p w:rsidR="007A49D6" w:rsidRDefault="007A49D6" w:rsidP="007A49D6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егулирование</w:t>
            </w:r>
          </w:p>
          <w:p w:rsidR="007A49D6" w:rsidRDefault="007A49D6" w:rsidP="007A49D6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7"/>
                <w:sz w:val="24"/>
                <w:lang w:eastAsia="en-US"/>
              </w:rPr>
            </w:pPr>
            <w:proofErr w:type="spellStart"/>
            <w:r>
              <w:rPr>
                <w:rFonts w:ascii="Arial" w:eastAsia="Arial" w:hAnsi="Arial"/>
                <w:b/>
                <w:i/>
                <w:w w:val="87"/>
                <w:sz w:val="24"/>
                <w:lang w:eastAsia="en-US"/>
              </w:rPr>
              <w:t>гражданских</w:t>
            </w:r>
            <w:proofErr w:type="gramStart"/>
            <w:r>
              <w:rPr>
                <w:rFonts w:ascii="Arial" w:eastAsia="Arial" w:hAnsi="Arial"/>
                <w:b/>
                <w:i/>
                <w:w w:val="87"/>
                <w:sz w:val="24"/>
                <w:lang w:eastAsia="en-US"/>
              </w:rPr>
              <w:t>,с</w:t>
            </w:r>
            <w:proofErr w:type="gramEnd"/>
            <w:r>
              <w:rPr>
                <w:rFonts w:ascii="Arial" w:eastAsia="Arial" w:hAnsi="Arial"/>
                <w:b/>
                <w:i/>
                <w:w w:val="87"/>
                <w:sz w:val="24"/>
                <w:lang w:eastAsia="en-US"/>
              </w:rPr>
              <w:t>емейных</w:t>
            </w:r>
            <w:proofErr w:type="spellEnd"/>
            <w:r>
              <w:rPr>
                <w:rFonts w:ascii="Arial" w:eastAsia="Arial" w:hAnsi="Arial"/>
                <w:b/>
                <w:i/>
                <w:w w:val="87"/>
                <w:sz w:val="24"/>
                <w:lang w:eastAsia="en-US"/>
              </w:rPr>
              <w:t>,</w:t>
            </w:r>
          </w:p>
          <w:p w:rsidR="007A49D6" w:rsidRDefault="007A49D6" w:rsidP="007A49D6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рудовых,</w:t>
            </w:r>
          </w:p>
          <w:p w:rsidR="007A49D6" w:rsidRDefault="007A49D6" w:rsidP="007A49D6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5BB69612" wp14:editId="06A8055D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572135</wp:posOffset>
                      </wp:positionV>
                      <wp:extent cx="1828800" cy="0"/>
                      <wp:effectExtent l="0" t="0" r="19050" b="19050"/>
                      <wp:wrapNone/>
                      <wp:docPr id="48" name="Прямая соединительная линия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8" o:spid="_x0000_s1026" style="position:absolute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55pt,45.05pt" to="153.55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" strokeweight=".72pt"/>
                  </w:pict>
                </mc:Fallback>
              </mc:AlternateContent>
            </w: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бразовательных</w:t>
            </w:r>
          </w:p>
          <w:p w:rsidR="007A49D6" w:rsidRDefault="007A49D6" w:rsidP="007A49D6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авоотношений</w:t>
            </w:r>
          </w:p>
        </w:tc>
        <w:tc>
          <w:tcPr>
            <w:tcW w:w="5326" w:type="dxa"/>
            <w:gridSpan w:val="4"/>
            <w:vAlign w:val="bottom"/>
            <w:hideMark/>
          </w:tcPr>
          <w:p w:rsidR="00D63FB6" w:rsidRDefault="00D63FB6" w:rsidP="007A49D6">
            <w:pPr>
              <w:spacing w:line="263" w:lineRule="exact"/>
              <w:ind w:left="100"/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</w:pPr>
          </w:p>
          <w:p w:rsidR="007A49D6" w:rsidRDefault="007A49D6" w:rsidP="007A49D6">
            <w:pPr>
              <w:spacing w:line="263" w:lineRule="exact"/>
              <w:ind w:left="100"/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052" w:type="dxa"/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840" w:type="dxa"/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63FB6" w:rsidRDefault="00D63FB6" w:rsidP="007A49D6">
            <w:pPr>
              <w:spacing w:line="263" w:lineRule="exac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</w:p>
          <w:p w:rsidR="007A49D6" w:rsidRDefault="007A49D6" w:rsidP="007A49D6">
            <w:pPr>
              <w:spacing w:line="263" w:lineRule="exac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7A49D6" w:rsidTr="007A49D6">
        <w:trPr>
          <w:trHeight w:val="41"/>
        </w:trPr>
        <w:tc>
          <w:tcPr>
            <w:tcW w:w="269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25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22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7A49D6" w:rsidTr="007A49D6">
        <w:trPr>
          <w:trHeight w:val="261"/>
        </w:trPr>
        <w:tc>
          <w:tcPr>
            <w:tcW w:w="269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3E03DB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gridSpan w:val="9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A49D6" w:rsidRDefault="007A49D6" w:rsidP="00426A20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жданское  право. Гражданские правоотношения.  Субъекты гражданского  права. Организационно-правовые формы юридических лиц.</w:t>
            </w:r>
          </w:p>
          <w:p w:rsidR="007A49D6" w:rsidRDefault="007A49D6" w:rsidP="00426A20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жданская дееспособность несовершеннолетних.</w:t>
            </w:r>
          </w:p>
          <w:p w:rsidR="007A49D6" w:rsidRDefault="007A49D6" w:rsidP="00426A20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мейное  право.  Порядок  и  условия  заключения  и  расторжения  брака.  Правовое регулирование отношений супругов. Права и обязанности родителей и детей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A49D6" w:rsidRDefault="007A49D6" w:rsidP="003E03DB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A49D6" w:rsidRDefault="007A49D6" w:rsidP="003E03DB">
            <w:pPr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2</w:t>
            </w:r>
          </w:p>
        </w:tc>
      </w:tr>
      <w:tr w:rsidR="007A49D6" w:rsidTr="007A49D6">
        <w:trPr>
          <w:trHeight w:val="151"/>
        </w:trPr>
        <w:tc>
          <w:tcPr>
            <w:tcW w:w="269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3E03DB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3E03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A49D6" w:rsidRDefault="007A49D6" w:rsidP="003E03DB">
            <w:pPr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3E03DB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7A49D6" w:rsidTr="007A49D6">
        <w:trPr>
          <w:trHeight w:val="161"/>
        </w:trPr>
        <w:tc>
          <w:tcPr>
            <w:tcW w:w="269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3E03DB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3E03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A49D6" w:rsidRDefault="007A49D6" w:rsidP="003E03DB">
            <w:pPr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A49D6" w:rsidRDefault="007A49D6" w:rsidP="003E03DB">
            <w:pPr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5</w:t>
            </w:r>
          </w:p>
        </w:tc>
      </w:tr>
      <w:tr w:rsidR="007A49D6" w:rsidTr="007A49D6">
        <w:trPr>
          <w:trHeight w:val="151"/>
        </w:trPr>
        <w:tc>
          <w:tcPr>
            <w:tcW w:w="269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3E03DB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3E03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A49D6" w:rsidRDefault="007A49D6" w:rsidP="003E03DB">
            <w:pPr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3E03DB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7A49D6" w:rsidTr="007A49D6">
        <w:trPr>
          <w:trHeight w:val="161"/>
        </w:trPr>
        <w:tc>
          <w:tcPr>
            <w:tcW w:w="269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3E03DB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3E03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A49D6" w:rsidRDefault="007A49D6" w:rsidP="003E03DB">
            <w:pPr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A49D6" w:rsidRDefault="007A49D6" w:rsidP="003E03DB">
            <w:pPr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6</w:t>
            </w:r>
          </w:p>
        </w:tc>
      </w:tr>
      <w:tr w:rsidR="007A49D6" w:rsidTr="007A49D6">
        <w:trPr>
          <w:trHeight w:val="151"/>
        </w:trPr>
        <w:tc>
          <w:tcPr>
            <w:tcW w:w="269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3E03DB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3E03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3E03DB">
            <w:pPr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3E03DB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7A49D6" w:rsidTr="007A49D6">
        <w:trPr>
          <w:trHeight w:val="161"/>
        </w:trPr>
        <w:tc>
          <w:tcPr>
            <w:tcW w:w="269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3E03DB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3E03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3E03DB">
            <w:pPr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3E03DB">
            <w:pPr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</w:tr>
      <w:tr w:rsidR="007A49D6" w:rsidTr="007A49D6">
        <w:trPr>
          <w:trHeight w:val="312"/>
        </w:trPr>
        <w:tc>
          <w:tcPr>
            <w:tcW w:w="269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3E03DB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3E03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A49D6" w:rsidRDefault="007A49D6" w:rsidP="003E03DB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3E03DB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7A49D6" w:rsidTr="00426A20">
        <w:trPr>
          <w:trHeight w:val="41"/>
        </w:trPr>
        <w:tc>
          <w:tcPr>
            <w:tcW w:w="269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3E03DB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A49D6" w:rsidRDefault="007A49D6" w:rsidP="003E03DB">
            <w:pPr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A49D6" w:rsidRDefault="007A49D6" w:rsidP="003E03DB">
            <w:pPr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A49D6" w:rsidRDefault="007A49D6" w:rsidP="003E03DB">
            <w:pPr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A49D6" w:rsidRDefault="007A49D6" w:rsidP="003E03DB">
            <w:pPr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A49D6" w:rsidRDefault="007A49D6" w:rsidP="003E03DB">
            <w:pPr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A49D6" w:rsidRDefault="007A49D6" w:rsidP="003E03DB">
            <w:pPr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A49D6" w:rsidRDefault="007A49D6" w:rsidP="003E03DB">
            <w:pPr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</w:tcBorders>
            <w:vAlign w:val="bottom"/>
          </w:tcPr>
          <w:p w:rsidR="007A49D6" w:rsidRDefault="007A49D6" w:rsidP="003E03DB">
            <w:pPr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3E03DB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3E03DB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</w:tbl>
    <w:p w:rsidR="007A49D6" w:rsidRDefault="007A49D6" w:rsidP="003E03DB">
      <w:pPr>
        <w:rPr>
          <w:rFonts w:ascii="Times New Roman" w:eastAsia="Times New Roman" w:hAnsi="Times New Roman"/>
        </w:rPr>
      </w:pPr>
    </w:p>
    <w:tbl>
      <w:tblPr>
        <w:tblW w:w="154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0"/>
        <w:gridCol w:w="9500"/>
        <w:gridCol w:w="1280"/>
        <w:gridCol w:w="1960"/>
      </w:tblGrid>
      <w:tr w:rsidR="007A49D6" w:rsidTr="007A49D6">
        <w:trPr>
          <w:trHeight w:val="28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A49D6" w:rsidRDefault="007A49D6" w:rsidP="003E03DB">
            <w:pPr>
              <w:spacing w:after="200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A49D6" w:rsidRDefault="007A49D6" w:rsidP="003E03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удовое право. Трудовые правоотношения. Порядок приема на работу, заключения и расторжения трудового договора. Права и обязанности работников и работодателей. Дисциплинарная  ответственность.  Защита  трудовых  прав  работников.  Особенности трудовых правоотношений несовершеннолетних работников.</w:t>
            </w:r>
          </w:p>
          <w:p w:rsidR="007A49D6" w:rsidRDefault="007A49D6" w:rsidP="003E03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еральный закон «Об образовании в Российской Федерации». Порядок приема на обучение  в  образовательные  организации  среднего  профессионального  и  высшего образования. Порядок оказания платных образовательных услуг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A49D6" w:rsidRDefault="007A49D6" w:rsidP="003E03DB">
            <w:pPr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3E03DB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7A49D6" w:rsidTr="007A49D6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7A49D6" w:rsidTr="007A49D6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7A49D6" w:rsidTr="007A49D6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7A49D6" w:rsidTr="007A49D6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7A49D6" w:rsidTr="007A49D6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7A49D6" w:rsidTr="007A49D6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7A49D6" w:rsidTr="007A49D6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7A49D6" w:rsidTr="007A49D6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A49D6" w:rsidRDefault="007A49D6" w:rsidP="007A49D6">
            <w:pPr>
              <w:spacing w:line="260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A49D6" w:rsidRDefault="007A49D6" w:rsidP="007A49D6">
            <w:pPr>
              <w:spacing w:line="260" w:lineRule="exact"/>
              <w:ind w:right="480"/>
              <w:jc w:val="right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7A49D6" w:rsidTr="007A49D6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7A49D6" w:rsidTr="007A49D6">
        <w:trPr>
          <w:trHeight w:val="263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A49D6" w:rsidRDefault="007A49D6" w:rsidP="007A49D6">
            <w:pPr>
              <w:spacing w:line="263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A49D6" w:rsidRDefault="007A49D6" w:rsidP="007A49D6">
            <w:pPr>
              <w:spacing w:line="263" w:lineRule="exact"/>
              <w:ind w:right="480"/>
              <w:jc w:val="right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7A49D6" w:rsidTr="007A49D6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7A49D6" w:rsidTr="007A49D6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A49D6" w:rsidRDefault="007A49D6" w:rsidP="003E03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лективный договор. Трудовые споры и порядок их разрешения. Особенность регулирования трудовых отношений.</w:t>
            </w:r>
          </w:p>
          <w:p w:rsidR="007A49D6" w:rsidRDefault="007A49D6" w:rsidP="007A49D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7A49D6" w:rsidTr="007A49D6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7A49D6" w:rsidTr="007A49D6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7A49D6" w:rsidTr="007A49D6">
        <w:trPr>
          <w:trHeight w:val="67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A49D6" w:rsidRDefault="00426A20" w:rsidP="00426A20">
            <w:pPr>
              <w:spacing w:line="260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 xml:space="preserve">   </w:t>
            </w:r>
            <w:r w:rsidR="007A49D6"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6.4.</w:t>
            </w:r>
          </w:p>
          <w:p w:rsidR="007A49D6" w:rsidRDefault="007A49D6" w:rsidP="007A49D6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авовое</w:t>
            </w:r>
          </w:p>
          <w:p w:rsidR="007A49D6" w:rsidRDefault="007A49D6" w:rsidP="007A49D6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егулирование</w:t>
            </w:r>
          </w:p>
          <w:p w:rsidR="007A49D6" w:rsidRDefault="007A49D6" w:rsidP="007A49D6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налоговых,</w:t>
            </w:r>
          </w:p>
          <w:p w:rsidR="007A49D6" w:rsidRDefault="007A49D6" w:rsidP="007A49D6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97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7"/>
                <w:sz w:val="24"/>
                <w:lang w:eastAsia="en-US"/>
              </w:rPr>
              <w:t>административных,</w:t>
            </w:r>
          </w:p>
          <w:p w:rsidR="007A49D6" w:rsidRDefault="007A49D6" w:rsidP="007A49D6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уголовных</w:t>
            </w:r>
          </w:p>
          <w:p w:rsidR="007A49D6" w:rsidRDefault="007A49D6" w:rsidP="007A49D6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авоотношений.</w:t>
            </w:r>
          </w:p>
          <w:p w:rsidR="007A49D6" w:rsidRDefault="007A49D6" w:rsidP="007A49D6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lastRenderedPageBreak/>
              <w:t>Экологическое</w:t>
            </w:r>
          </w:p>
          <w:p w:rsidR="007A49D6" w:rsidRDefault="007A49D6" w:rsidP="007A49D6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законодательство</w:t>
            </w: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A49D6" w:rsidRDefault="007A49D6" w:rsidP="007A49D6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lastRenderedPageBreak/>
              <w:t>Основное содержание учебного материал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A49D6" w:rsidRDefault="007A49D6" w:rsidP="007A49D6">
            <w:pPr>
              <w:spacing w:line="260" w:lineRule="exac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7A49D6" w:rsidTr="007A49D6">
        <w:trPr>
          <w:trHeight w:val="41"/>
        </w:trPr>
        <w:tc>
          <w:tcPr>
            <w:tcW w:w="121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7A49D6" w:rsidTr="007A49D6">
        <w:trPr>
          <w:trHeight w:val="263"/>
        </w:trPr>
        <w:tc>
          <w:tcPr>
            <w:tcW w:w="121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7A49D6" w:rsidRDefault="007A49D6" w:rsidP="003E03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тивное  право  и  его  субъекты.  Административное  правонарушение  и административная ответственность</w:t>
            </w:r>
          </w:p>
          <w:p w:rsidR="007A49D6" w:rsidRDefault="007A49D6" w:rsidP="003E03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кологическое законодательство. Экологические правонарушения. Способы защиты права на благоприятную окружающую среду</w:t>
            </w:r>
          </w:p>
          <w:p w:rsidR="007A49D6" w:rsidRDefault="007A49D6" w:rsidP="003E03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головное право. Основные принципы уголовного права. Поняти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реступления и виды преступлений. Уголовная ответственность, ее цели, виды наказаний в уголовном праве.</w:t>
            </w:r>
          </w:p>
          <w:p w:rsidR="007A49D6" w:rsidRDefault="007A49D6" w:rsidP="003E03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обенности уголовной ответственности несовершеннолетних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7A49D6" w:rsidTr="007A49D6">
        <w:trPr>
          <w:trHeight w:val="312"/>
        </w:trPr>
        <w:tc>
          <w:tcPr>
            <w:tcW w:w="121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A49D6" w:rsidRDefault="007A49D6" w:rsidP="007A49D6">
            <w:pPr>
              <w:spacing w:line="0" w:lineRule="atLeast"/>
              <w:jc w:val="center"/>
              <w:rPr>
                <w:rFonts w:ascii="Arial" w:eastAsia="Times New Roman" w:hAnsi="Arial"/>
                <w:sz w:val="24"/>
                <w:lang w:eastAsia="en-US"/>
              </w:rPr>
            </w:pPr>
            <w:r>
              <w:rPr>
                <w:rFonts w:ascii="Arial" w:eastAsia="Times New Roman" w:hAnsi="Arial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7A49D6" w:rsidRDefault="007A49D6" w:rsidP="007A49D6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2</w:t>
            </w:r>
          </w:p>
          <w:p w:rsidR="007A49D6" w:rsidRDefault="007A49D6" w:rsidP="007A49D6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6</w:t>
            </w:r>
          </w:p>
          <w:p w:rsidR="007A49D6" w:rsidRDefault="007A49D6" w:rsidP="007A49D6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9</w:t>
            </w:r>
          </w:p>
        </w:tc>
      </w:tr>
      <w:tr w:rsidR="007A49D6" w:rsidTr="007A49D6">
        <w:trPr>
          <w:trHeight w:val="151"/>
        </w:trPr>
        <w:tc>
          <w:tcPr>
            <w:tcW w:w="121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7A49D6" w:rsidTr="007A49D6">
        <w:trPr>
          <w:trHeight w:val="161"/>
        </w:trPr>
        <w:tc>
          <w:tcPr>
            <w:tcW w:w="121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7A49D6" w:rsidTr="007A49D6">
        <w:trPr>
          <w:trHeight w:val="151"/>
        </w:trPr>
        <w:tc>
          <w:tcPr>
            <w:tcW w:w="121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7A49D6" w:rsidTr="007A49D6">
        <w:trPr>
          <w:trHeight w:val="161"/>
        </w:trPr>
        <w:tc>
          <w:tcPr>
            <w:tcW w:w="121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7A49D6" w:rsidTr="007A49D6">
        <w:trPr>
          <w:trHeight w:val="151"/>
        </w:trPr>
        <w:tc>
          <w:tcPr>
            <w:tcW w:w="121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7A49D6" w:rsidTr="007A49D6">
        <w:trPr>
          <w:trHeight w:val="159"/>
        </w:trPr>
        <w:tc>
          <w:tcPr>
            <w:tcW w:w="121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</w:tr>
      <w:tr w:rsidR="007A49D6" w:rsidTr="007A49D6">
        <w:trPr>
          <w:trHeight w:val="314"/>
        </w:trPr>
        <w:tc>
          <w:tcPr>
            <w:tcW w:w="121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7A49D6" w:rsidTr="007A49D6">
        <w:trPr>
          <w:trHeight w:val="312"/>
        </w:trPr>
        <w:tc>
          <w:tcPr>
            <w:tcW w:w="121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7A49D6" w:rsidTr="007A49D6">
        <w:trPr>
          <w:trHeight w:val="41"/>
        </w:trPr>
        <w:tc>
          <w:tcPr>
            <w:tcW w:w="121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7A49D6" w:rsidTr="007A49D6">
        <w:trPr>
          <w:trHeight w:val="261"/>
        </w:trPr>
        <w:tc>
          <w:tcPr>
            <w:tcW w:w="121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A49D6" w:rsidRDefault="007A49D6" w:rsidP="007A49D6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A49D6" w:rsidRDefault="007A49D6" w:rsidP="007A49D6">
            <w:pPr>
              <w:spacing w:line="260" w:lineRule="exact"/>
              <w:ind w:right="480"/>
              <w:jc w:val="right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7A49D6" w:rsidTr="007A49D6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7A49D6" w:rsidTr="007A49D6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A49D6" w:rsidRDefault="007A49D6" w:rsidP="003E03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конодательство  Российской  Федерации  о  налогах  и  сборах.  Участники  отношений, регулируемых   законодательством   о   налогах   и   сборах.   Права   и   обязанности налогоплательщиков. Ответственность за налоговые правонарушения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7A49D6" w:rsidTr="007A49D6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7A49D6" w:rsidTr="007A49D6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7A49D6" w:rsidTr="007A49D6">
        <w:trPr>
          <w:trHeight w:val="7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</w:tr>
      <w:tr w:rsidR="007A49D6" w:rsidTr="007A49D6">
        <w:trPr>
          <w:trHeight w:val="261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A49D6" w:rsidRDefault="007A49D6" w:rsidP="007A49D6">
            <w:pPr>
              <w:spacing w:line="260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 xml:space="preserve">   Тема 6.5.</w:t>
            </w:r>
          </w:p>
          <w:p w:rsidR="007A49D6" w:rsidRDefault="007A49D6" w:rsidP="007A49D6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ы</w:t>
            </w:r>
          </w:p>
          <w:p w:rsidR="007A49D6" w:rsidRDefault="007A49D6" w:rsidP="007A49D6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7"/>
                <w:sz w:val="24"/>
                <w:lang w:eastAsia="en-US"/>
              </w:rPr>
              <w:t>процессуального права</w:t>
            </w: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7A49D6" w:rsidRDefault="007A49D6" w:rsidP="007A49D6">
            <w:pPr>
              <w:spacing w:line="260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7A49D6" w:rsidRDefault="007A49D6" w:rsidP="007A49D6">
            <w:pPr>
              <w:spacing w:line="260" w:lineRule="exact"/>
              <w:ind w:right="480"/>
              <w:jc w:val="center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 xml:space="preserve">       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7A49D6" w:rsidTr="007A49D6">
        <w:trPr>
          <w:trHeight w:val="41"/>
        </w:trPr>
        <w:tc>
          <w:tcPr>
            <w:tcW w:w="121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A49D6" w:rsidRDefault="007A49D6" w:rsidP="007A49D6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2</w:t>
            </w:r>
          </w:p>
          <w:p w:rsidR="007A49D6" w:rsidRDefault="007A49D6" w:rsidP="007A49D6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5</w:t>
            </w:r>
          </w:p>
          <w:p w:rsidR="007A49D6" w:rsidRDefault="007A49D6" w:rsidP="007A49D6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9</w:t>
            </w:r>
          </w:p>
        </w:tc>
      </w:tr>
      <w:tr w:rsidR="007A49D6" w:rsidTr="007A49D6">
        <w:trPr>
          <w:trHeight w:val="261"/>
        </w:trPr>
        <w:tc>
          <w:tcPr>
            <w:tcW w:w="121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A49D6" w:rsidRDefault="007A49D6" w:rsidP="003E03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ституционное судопроизводство</w:t>
            </w:r>
          </w:p>
          <w:p w:rsidR="007A49D6" w:rsidRDefault="007A49D6" w:rsidP="003E03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тивный  процесс.  Судебное  производство  по  делам  об  административных правонарушениях  Уголовный  процесс,  его  принципы  и  стадии.  Субъекты  уголовного процесс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7A49D6" w:rsidTr="007A49D6">
        <w:trPr>
          <w:trHeight w:val="588"/>
        </w:trPr>
        <w:tc>
          <w:tcPr>
            <w:tcW w:w="121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A49D6" w:rsidRDefault="007A49D6" w:rsidP="007A49D6">
            <w:pPr>
              <w:spacing w:line="0" w:lineRule="atLeast"/>
              <w:ind w:right="480"/>
              <w:jc w:val="right"/>
              <w:rPr>
                <w:rFonts w:ascii="Arial" w:eastAsia="Arial" w:hAnsi="Arial"/>
                <w:sz w:val="24"/>
                <w:szCs w:val="24"/>
                <w:lang w:eastAsia="en-US"/>
              </w:rPr>
            </w:pPr>
            <w:r>
              <w:rPr>
                <w:rFonts w:ascii="Arial" w:eastAsia="Arial" w:hAnsi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7A49D6" w:rsidTr="007A49D6">
        <w:trPr>
          <w:trHeight w:val="156"/>
        </w:trPr>
        <w:tc>
          <w:tcPr>
            <w:tcW w:w="121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7A49D6" w:rsidTr="007A49D6">
        <w:trPr>
          <w:trHeight w:val="41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7A49D6" w:rsidTr="007A49D6">
        <w:trPr>
          <w:trHeight w:val="298"/>
        </w:trPr>
        <w:tc>
          <w:tcPr>
            <w:tcW w:w="121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A49D6" w:rsidRDefault="007A49D6" w:rsidP="007A49D6">
            <w:pPr>
              <w:spacing w:line="0" w:lineRule="atLeas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A49D6" w:rsidRDefault="007A49D6" w:rsidP="007A49D6">
            <w:pPr>
              <w:spacing w:line="0" w:lineRule="atLeast"/>
              <w:jc w:val="center"/>
              <w:rPr>
                <w:rFonts w:ascii="Arial" w:eastAsia="Arial" w:hAnsi="Arial"/>
                <w:w w:val="89"/>
                <w:sz w:val="24"/>
                <w:szCs w:val="24"/>
                <w:lang w:eastAsia="en-US"/>
              </w:rPr>
            </w:pPr>
            <w:r>
              <w:rPr>
                <w:rFonts w:ascii="Arial" w:eastAsia="Arial" w:hAnsi="Arial"/>
                <w:w w:val="89"/>
                <w:sz w:val="24"/>
                <w:szCs w:val="24"/>
                <w:lang w:eastAsia="en-US"/>
              </w:rPr>
              <w:t xml:space="preserve"> 2</w:t>
            </w: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7A49D6" w:rsidTr="007A49D6">
        <w:trPr>
          <w:trHeight w:val="58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</w:tr>
      <w:tr w:rsidR="007A49D6" w:rsidTr="007A49D6">
        <w:trPr>
          <w:trHeight w:val="263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A49D6" w:rsidRDefault="007A49D6" w:rsidP="003E03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жданские споры, порядок их рассмотрения. Основные принципы гражданского процесса.</w:t>
            </w:r>
          </w:p>
          <w:p w:rsidR="007A49D6" w:rsidRDefault="007A49D6" w:rsidP="003E03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стники гражданского процесса. Арбитражное судопроизводство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7A49D6" w:rsidTr="007A49D6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7A49D6" w:rsidTr="007A49D6">
        <w:trPr>
          <w:trHeight w:val="8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15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15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15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15"/>
                <w:lang w:eastAsia="en-US"/>
              </w:rPr>
            </w:pPr>
          </w:p>
        </w:tc>
      </w:tr>
      <w:tr w:rsidR="007A49D6" w:rsidTr="007A49D6">
        <w:trPr>
          <w:trHeight w:val="261"/>
        </w:trPr>
        <w:tc>
          <w:tcPr>
            <w:tcW w:w="121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A49D6" w:rsidRDefault="007A49D6" w:rsidP="007A49D6">
            <w:pPr>
              <w:spacing w:line="260" w:lineRule="exact"/>
              <w:ind w:left="120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Промежуточная аттестация (дифференцированный зачет)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A49D6" w:rsidRDefault="007A49D6" w:rsidP="007A49D6">
            <w:pPr>
              <w:spacing w:line="0" w:lineRule="atLeast"/>
              <w:jc w:val="center"/>
              <w:rPr>
                <w:rFonts w:ascii="Arial" w:eastAsia="Arial" w:hAnsi="Arial"/>
                <w:b/>
                <w:w w:val="89"/>
                <w:sz w:val="24"/>
                <w:szCs w:val="24"/>
                <w:lang w:eastAsia="en-US"/>
              </w:rPr>
            </w:pPr>
            <w:r w:rsidRPr="000209F1">
              <w:rPr>
                <w:rFonts w:ascii="Arial" w:eastAsia="Arial" w:hAnsi="Arial"/>
                <w:b/>
                <w:w w:val="89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7A49D6" w:rsidTr="007A49D6">
        <w:trPr>
          <w:trHeight w:val="70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49D6" w:rsidRDefault="007A49D6" w:rsidP="007A49D6">
            <w:pPr>
              <w:rPr>
                <w:rFonts w:ascii="Arial" w:eastAsia="Arial" w:hAnsi="Arial"/>
                <w:b/>
                <w:w w:val="89"/>
                <w:sz w:val="24"/>
                <w:szCs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</w:tr>
      <w:tr w:rsidR="007A49D6" w:rsidTr="007A49D6">
        <w:trPr>
          <w:trHeight w:val="110"/>
        </w:trPr>
        <w:tc>
          <w:tcPr>
            <w:tcW w:w="121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</w:tr>
      <w:tr w:rsidR="007A49D6" w:rsidTr="007A49D6">
        <w:trPr>
          <w:trHeight w:val="318"/>
        </w:trPr>
        <w:tc>
          <w:tcPr>
            <w:tcW w:w="121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A49D6" w:rsidRDefault="007A49D6" w:rsidP="007A49D6">
            <w:pPr>
              <w:spacing w:line="271" w:lineRule="exact"/>
              <w:ind w:left="120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Всего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A49D6" w:rsidRDefault="007A49D6" w:rsidP="007A49D6">
            <w:pPr>
              <w:spacing w:line="0" w:lineRule="atLeas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11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7A49D6" w:rsidTr="007A49D6">
        <w:trPr>
          <w:trHeight w:val="98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49D6" w:rsidRDefault="007A49D6" w:rsidP="007A49D6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</w:tr>
    </w:tbl>
    <w:p w:rsidR="00D85105" w:rsidRDefault="00D85105" w:rsidP="00D85105">
      <w:pPr>
        <w:rPr>
          <w:rFonts w:ascii="Times New Roman" w:eastAsia="Times New Roman" w:hAnsi="Times New Roman"/>
        </w:rPr>
        <w:sectPr w:rsidR="00D85105">
          <w:pgSz w:w="16840" w:h="11906" w:orient="landscape"/>
          <w:pgMar w:top="832" w:right="581" w:bottom="430" w:left="880" w:header="0" w:footer="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D85105" w:rsidTr="00DB4D09">
        <w:trPr>
          <w:trHeight w:val="425"/>
        </w:trPr>
        <w:tc>
          <w:tcPr>
            <w:tcW w:w="9355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5"/>
            </w:tblGrid>
            <w:tr w:rsidR="00D85105" w:rsidTr="00DB4D09">
              <w:trPr>
                <w:trHeight w:val="20"/>
              </w:trPr>
              <w:tc>
                <w:tcPr>
                  <w:tcW w:w="935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85105" w:rsidRDefault="00D85105" w:rsidP="00DB4D09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bookmarkStart w:id="15" w:name="page31"/>
                  <w:bookmarkStart w:id="16" w:name="page30"/>
                  <w:bookmarkEnd w:id="15"/>
                  <w:bookmarkEnd w:id="16"/>
                </w:p>
              </w:tc>
            </w:tr>
            <w:tr w:rsidR="00D85105" w:rsidTr="00DB4D09">
              <w:trPr>
                <w:trHeight w:val="20"/>
              </w:trPr>
              <w:tc>
                <w:tcPr>
                  <w:tcW w:w="9355" w:type="dxa"/>
                </w:tcPr>
                <w:p w:rsidR="00D85105" w:rsidRDefault="00012C7F" w:rsidP="00DB4D09">
                  <w:pPr>
                    <w:tabs>
                      <w:tab w:val="left" w:pos="1260"/>
                    </w:tabs>
                    <w:spacing w:line="276" w:lineRule="auto"/>
                    <w:jc w:val="center"/>
                    <w:rPr>
                      <w:rFonts w:ascii="Times New Roman" w:eastAsia="Arial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 w:rsidRPr="00DB4D09">
                    <w:rPr>
                      <w:rFonts w:ascii="Times New Roman" w:hAnsi="Times New Roman" w:cs="Times New Roman"/>
                      <w:b/>
                      <w:sz w:val="28"/>
                      <w:szCs w:val="28"/>
                      <w:shd w:val="clear" w:color="auto" w:fill="FFFFFF"/>
                      <w:lang w:eastAsia="en-US"/>
                    </w:rPr>
                    <w:t>3.</w:t>
                  </w:r>
                  <w:r>
                    <w:rPr>
                      <w:rFonts w:ascii="Times New Roman" w:eastAsia="Arial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УСЛОВИЯ РЕАЛИЗАЦИИ ПРОГРАММЫ ОБЩЕОБРАЗОВАТЕЛЬНОЙ ДИСЦИПЛИНЫ </w:t>
                  </w:r>
                </w:p>
                <w:p w:rsidR="00D85105" w:rsidRDefault="00D85105" w:rsidP="00DB4D09">
                  <w:pPr>
                    <w:spacing w:line="276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en-US"/>
                    </w:rPr>
                  </w:pPr>
                </w:p>
                <w:p w:rsidR="00D85105" w:rsidRPr="005147E4" w:rsidRDefault="00D85105" w:rsidP="005147E4">
                  <w:pPr>
                    <w:spacing w:line="276" w:lineRule="auto"/>
                    <w:ind w:left="260"/>
                    <w:jc w:val="center"/>
                    <w:rPr>
                      <w:rFonts w:ascii="Times New Roman" w:eastAsia="Arial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Arial" w:hAnsi="Times New Roman" w:cs="Times New Roman"/>
                      <w:b/>
                      <w:sz w:val="28"/>
                      <w:szCs w:val="28"/>
                      <w:lang w:eastAsia="en-US"/>
                    </w:rPr>
                    <w:t>3.1. Оснащение учебного кабинета</w:t>
                  </w:r>
                </w:p>
                <w:p w:rsidR="00D85105" w:rsidRDefault="00D85105" w:rsidP="003E03DB">
                  <w:pPr>
                    <w:ind w:left="260" w:firstLine="733"/>
                    <w:jc w:val="both"/>
                    <w:rPr>
                      <w:rFonts w:ascii="Times New Roman" w:eastAsia="Arial" w:hAnsi="Times New Roman" w:cs="Times New Roman"/>
                      <w:b/>
                      <w:sz w:val="32"/>
                      <w:szCs w:val="32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Университет располагает материально-технической базой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eastAsia="en-US"/>
                    </w:rPr>
                    <w:t>, обеспечивающей проведение всех видов практических занятий, дисциплинарной, междисциплинарной подготовки  предусмотренных учебным планом. В университете есть</w:t>
                  </w:r>
                  <w:r>
                    <w:rPr>
                      <w:rFonts w:ascii="Times New Roman" w:eastAsia="Arial" w:hAnsi="Times New Roman" w:cs="Times New Roman"/>
                      <w:b/>
                      <w:color w:val="00B050"/>
                      <w:sz w:val="32"/>
                      <w:szCs w:val="32"/>
                      <w:lang w:eastAsia="en-US"/>
                    </w:rPr>
                    <w:t xml:space="preserve"> </w:t>
                  </w:r>
                  <w:r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  <w:t xml:space="preserve">помещение, в котором имеется возможность обеспечить свободный доступ в Интернет в период вне учебной деятельности </w:t>
                  </w:r>
                  <w:proofErr w:type="gramStart"/>
                  <w:r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  <w:t>обучающихся</w:t>
                  </w:r>
                  <w:proofErr w:type="gramEnd"/>
                  <w:r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  <w:t>.</w:t>
                  </w:r>
                </w:p>
                <w:p w:rsidR="00D85105" w:rsidRDefault="00D85105" w:rsidP="003E03DB">
                  <w:pPr>
                    <w:ind w:firstLine="96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  <w:t>Помещение удовлетворяет требованиям Санитарно-эпидемиологических правил и нормативам и оснащено типовым оборудованием, в том числе специализированной учебной мебелью и средствами обучения.</w:t>
                  </w:r>
                </w:p>
                <w:p w:rsidR="00D85105" w:rsidRDefault="00D85105" w:rsidP="003E03DB">
                  <w:pPr>
                    <w:numPr>
                      <w:ilvl w:val="1"/>
                      <w:numId w:val="32"/>
                    </w:numPr>
                    <w:tabs>
                      <w:tab w:val="left" w:pos="1275"/>
                    </w:tabs>
                    <w:ind w:firstLine="96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</w:pPr>
                  <w:proofErr w:type="gramStart"/>
                  <w:r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  <w:t>помещении</w:t>
                  </w:r>
                  <w:proofErr w:type="gramEnd"/>
                  <w:r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  <w:t xml:space="preserve">  имеется мультимедийное оборудование, посредством которого участники образовательного процесса могут просматривать визуальную информацию по обществознанию, создавать презентации, видеоматериалы, иные документы.</w:t>
                  </w:r>
                </w:p>
                <w:p w:rsidR="00D85105" w:rsidRDefault="00D85105" w:rsidP="003E03DB">
                  <w:pPr>
                    <w:numPr>
                      <w:ilvl w:val="1"/>
                      <w:numId w:val="32"/>
                    </w:numPr>
                    <w:tabs>
                      <w:tab w:val="left" w:pos="1191"/>
                    </w:tabs>
                    <w:ind w:firstLine="96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  <w:t>состав учебно-методического и материально-технического обеспечения программы учебной дисциплины «Обществознание» входят:</w:t>
                  </w:r>
                </w:p>
                <w:p w:rsidR="00D85105" w:rsidRDefault="00D85105" w:rsidP="003E03DB">
                  <w:pPr>
                    <w:numPr>
                      <w:ilvl w:val="0"/>
                      <w:numId w:val="32"/>
                    </w:numPr>
                    <w:tabs>
                      <w:tab w:val="left" w:pos="980"/>
                    </w:tabs>
                    <w:ind w:firstLine="96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  <w:t>наглядные пособия (комплекты учебных таблиц, плакатов);</w:t>
                  </w:r>
                </w:p>
                <w:p w:rsidR="00D85105" w:rsidRDefault="00D85105" w:rsidP="003E03DB">
                  <w:pPr>
                    <w:numPr>
                      <w:ilvl w:val="0"/>
                      <w:numId w:val="32"/>
                    </w:numPr>
                    <w:tabs>
                      <w:tab w:val="left" w:pos="980"/>
                    </w:tabs>
                    <w:ind w:firstLine="96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  <w:t>информационно-коммуникационные средства;</w:t>
                  </w:r>
                </w:p>
                <w:p w:rsidR="00D85105" w:rsidRDefault="00D85105" w:rsidP="003E03DB">
                  <w:pPr>
                    <w:numPr>
                      <w:ilvl w:val="0"/>
                      <w:numId w:val="32"/>
                    </w:numPr>
                    <w:tabs>
                      <w:tab w:val="left" w:pos="980"/>
                    </w:tabs>
                    <w:ind w:firstLine="96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  <w:t>экранно-звуковые пособия;</w:t>
                  </w:r>
                </w:p>
                <w:p w:rsidR="00D85105" w:rsidRDefault="00D85105" w:rsidP="003E03DB">
                  <w:pPr>
                    <w:numPr>
                      <w:ilvl w:val="0"/>
                      <w:numId w:val="32"/>
                    </w:numPr>
                    <w:tabs>
                      <w:tab w:val="left" w:pos="968"/>
                    </w:tabs>
                    <w:ind w:firstLine="96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  <w:t>комплект технической документации, в том числе паспорта на средства обучения, инструкции по их использованию и технике безопасности;</w:t>
                  </w:r>
                </w:p>
                <w:p w:rsidR="00D85105" w:rsidRDefault="00D85105" w:rsidP="003E03DB">
                  <w:pPr>
                    <w:numPr>
                      <w:ilvl w:val="0"/>
                      <w:numId w:val="32"/>
                    </w:numPr>
                    <w:tabs>
                      <w:tab w:val="left" w:pos="980"/>
                    </w:tabs>
                    <w:ind w:firstLine="96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  <w:t>библиотечный фонд;</w:t>
                  </w:r>
                </w:p>
                <w:p w:rsidR="00D85105" w:rsidRDefault="00D85105" w:rsidP="003E03DB">
                  <w:pPr>
                    <w:numPr>
                      <w:ilvl w:val="0"/>
                      <w:numId w:val="32"/>
                    </w:numPr>
                    <w:tabs>
                      <w:tab w:val="left" w:pos="980"/>
                    </w:tabs>
                    <w:ind w:firstLine="96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  <w:t>рекомендованные мультимедийные пособия.</w:t>
                  </w:r>
                </w:p>
                <w:p w:rsidR="00D85105" w:rsidRDefault="00D85105" w:rsidP="005147E4">
                  <w:pPr>
                    <w:spacing w:line="276" w:lineRule="auto"/>
                    <w:jc w:val="both"/>
                    <w:rPr>
                      <w:rFonts w:ascii="Times New Roman" w:eastAsia="Times New Roman" w:hAnsi="Times New Roman"/>
                      <w:lang w:eastAsia="en-US"/>
                    </w:rPr>
                  </w:pPr>
                </w:p>
                <w:p w:rsidR="005147E4" w:rsidRDefault="00D85105" w:rsidP="005147E4">
                  <w:pPr>
                    <w:spacing w:line="276" w:lineRule="auto"/>
                    <w:jc w:val="center"/>
                    <w:rPr>
                      <w:rFonts w:ascii="Times New Roman" w:eastAsia="Arial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Arial" w:hAnsi="Times New Roman" w:cs="Times New Roman"/>
                      <w:b/>
                      <w:sz w:val="28"/>
                      <w:szCs w:val="28"/>
                      <w:lang w:eastAsia="en-US"/>
                    </w:rPr>
                    <w:t>3.2. Информационное обеспечение реализации программы</w:t>
                  </w:r>
                </w:p>
                <w:p w:rsidR="003E03DB" w:rsidRPr="00DB4D09" w:rsidRDefault="003E03DB" w:rsidP="005147E4">
                  <w:pPr>
                    <w:spacing w:line="276" w:lineRule="auto"/>
                    <w:jc w:val="center"/>
                    <w:rPr>
                      <w:rFonts w:ascii="Times New Roman" w:eastAsia="Arial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</w:p>
                <w:p w:rsidR="00D85105" w:rsidRDefault="00D85105" w:rsidP="003E03DB">
                  <w:pPr>
                    <w:numPr>
                      <w:ilvl w:val="1"/>
                      <w:numId w:val="34"/>
                    </w:numPr>
                    <w:tabs>
                      <w:tab w:val="left" w:pos="0"/>
                    </w:tabs>
                    <w:ind w:left="0" w:firstLine="993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  <w:t xml:space="preserve">библиотечный фонд кабинета входят учебники, учебно-методические комплекты (УМК) (в </w:t>
                  </w:r>
                  <w:proofErr w:type="spellStart"/>
                  <w:r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  <w:t>т.ч</w:t>
                  </w:r>
                  <w:proofErr w:type="spellEnd"/>
                  <w:r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  <w:t>. и мультимедийные), обеспечивающие освоение учебной дисциплины «Обществознание», рекомендованные для использования в профессиональных образовательных организациях, реализующих образовательную программу среднего общего образования в пределах ОПОП СПО на базе основного общего образования, не старше пяти лет с момента издания.</w:t>
                  </w:r>
                </w:p>
                <w:p w:rsidR="00D85105" w:rsidRDefault="00D85105" w:rsidP="003E03DB">
                  <w:pPr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  <w:t>Библиотечный фонд кабинета дополнен энциклопедиями, справочниками, научной, научно-популярной и другой литературой по вопросам обществоведческого образования.</w:t>
                  </w:r>
                </w:p>
                <w:p w:rsidR="00D85105" w:rsidRDefault="00D85105" w:rsidP="003E03DB">
                  <w:pPr>
                    <w:tabs>
                      <w:tab w:val="left" w:pos="0"/>
                    </w:tabs>
                    <w:ind w:firstLine="96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  <w:t xml:space="preserve">В процессе освоения программы учебной дисциплины «Обществознание» обучающиеся имеют возможность доступа к </w:t>
                  </w:r>
                  <w:r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  <w:lastRenderedPageBreak/>
                    <w:t>электронным учебным материалам и образовательным ресурсам, имеющимся в свободном доступе в сети Интернет (электронным книгам, документам, хрестоматиям, практикумам, тестам и другим подобным ресурсам).</w:t>
                  </w:r>
                </w:p>
                <w:p w:rsidR="00D85105" w:rsidRDefault="00D85105" w:rsidP="005147E4">
                  <w:pPr>
                    <w:tabs>
                      <w:tab w:val="left" w:pos="0"/>
                    </w:tabs>
                    <w:spacing w:line="276" w:lineRule="auto"/>
                    <w:ind w:firstLine="96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  <w:p w:rsidR="00D85105" w:rsidRDefault="00DB4D09" w:rsidP="005147E4">
                  <w:pPr>
                    <w:pStyle w:val="Default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сновная учебная литература</w:t>
                  </w:r>
                </w:p>
                <w:p w:rsidR="00003341" w:rsidRDefault="00003341" w:rsidP="005147E4">
                  <w:pPr>
                    <w:pStyle w:val="Default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D85105" w:rsidRDefault="00D85105" w:rsidP="003E03DB">
                  <w:pPr>
                    <w:pStyle w:val="Default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. Обществознание. 10 класс : учеб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ля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щеобразова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организаций: базовый уровень / [Л. Н. Боголюбов и др.] ; под ред. Л. Н. Боголюбова, А.Ю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азебниково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4-е изд., стер. — М.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: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освещение, 2022. — 319 с.</w:t>
                  </w:r>
                </w:p>
                <w:p w:rsidR="00D85105" w:rsidRDefault="00D85105" w:rsidP="003E03DB">
                  <w:pPr>
                    <w:pStyle w:val="Default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. Обществознание. 11 класс : учеб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ля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щеобразова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организаций: базовый уровень / [Л. Н. Боголюбов и др.] ; под ред. Л. Н. Боголюбова, А.Ю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азебниково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4-е изд., стер. — М.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: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освещение, 2022. — 334 с.</w:t>
                  </w:r>
                </w:p>
                <w:p w:rsidR="00D85105" w:rsidRDefault="00D85105" w:rsidP="003E03DB">
                  <w:pPr>
                    <w:pStyle w:val="Default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. Важенин А. Г. Обществознание для профессий и специальностей технического,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стественно-научного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гуманитарного профилей. Практикум. — М.: Изд-во «Академия», 2019. – 240 с.</w:t>
                  </w:r>
                </w:p>
                <w:p w:rsidR="00D85105" w:rsidRDefault="00D85105" w:rsidP="003E03DB">
                  <w:pPr>
                    <w:pStyle w:val="Default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4. Важенин А. Г. Обществознание для профессий и специальностей технического,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стественно-научного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гуманитарного профилей. Контрольные задания. — М.: Изд-во «Академия», 2019. – 144 с.</w:t>
                  </w:r>
                </w:p>
                <w:p w:rsidR="00D85105" w:rsidRDefault="00D85105" w:rsidP="005147E4">
                  <w:pPr>
                    <w:pStyle w:val="Default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85105" w:rsidRDefault="00DB4D09" w:rsidP="005147E4">
                  <w:pPr>
                    <w:pStyle w:val="Default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Электронные  ресурсы</w:t>
                  </w:r>
                </w:p>
                <w:p w:rsidR="00003341" w:rsidRDefault="00003341" w:rsidP="005147E4">
                  <w:pPr>
                    <w:pStyle w:val="Default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D85105" w:rsidRDefault="00D85105" w:rsidP="00003341">
                  <w:pPr>
                    <w:pStyle w:val="Default"/>
                    <w:spacing w:after="17"/>
                    <w:ind w:firstLine="70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. Единая коллекция цифровых образовательных ресурсов.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URL: http://school-collection.edu.ru</w:t>
                  </w:r>
                </w:p>
                <w:p w:rsidR="00D85105" w:rsidRDefault="00D85105" w:rsidP="00003341">
                  <w:pPr>
                    <w:pStyle w:val="Default"/>
                    <w:spacing w:after="17"/>
                    <w:ind w:firstLine="70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. Информационно-правовой портал «Гарант». URL: http://www.garant.ru.</w:t>
                  </w:r>
                </w:p>
                <w:p w:rsidR="00D85105" w:rsidRDefault="00D85105" w:rsidP="00003341">
                  <w:pPr>
                    <w:pStyle w:val="Default"/>
                    <w:spacing w:after="17"/>
                    <w:ind w:firstLine="70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. Официальный сайт компании «Консультант Плюс».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URL: http://www.consultant.ru.</w:t>
                  </w:r>
                </w:p>
                <w:p w:rsidR="00D85105" w:rsidRDefault="00D85105" w:rsidP="00003341">
                  <w:pPr>
                    <w:pStyle w:val="Default"/>
                    <w:spacing w:after="17"/>
                    <w:ind w:firstLine="70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4.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БС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Юрай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[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йт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]. URL: https://urait.ru/bcode/450724</w:t>
                  </w:r>
                </w:p>
                <w:p w:rsidR="00D85105" w:rsidRDefault="00D85105" w:rsidP="00003341">
                  <w:pPr>
                    <w:pStyle w:val="Default"/>
                    <w:spacing w:after="17"/>
                    <w:ind w:firstLine="70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. Официальный сайт Президента РФ. URL: http://www.kremlin.ru.</w:t>
                  </w:r>
                </w:p>
                <w:p w:rsidR="00D85105" w:rsidRDefault="00D85105" w:rsidP="00003341">
                  <w:pPr>
                    <w:pStyle w:val="Default"/>
                    <w:spacing w:after="17"/>
                    <w:ind w:firstLine="70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. Официальный сайт Правительства РФ. URL: http://www.government.ru</w:t>
                  </w:r>
                </w:p>
                <w:p w:rsidR="00D85105" w:rsidRDefault="00D85105" w:rsidP="00003341">
                  <w:pPr>
                    <w:pStyle w:val="Default"/>
                    <w:spacing w:after="17"/>
                    <w:ind w:firstLine="70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. Официальный сайт Государственной Думы РФ. URL: http://duma.gov.ru</w:t>
                  </w:r>
                </w:p>
                <w:p w:rsidR="00D85105" w:rsidRDefault="00D85105" w:rsidP="00003341">
                  <w:pPr>
                    <w:pStyle w:val="Default"/>
                    <w:spacing w:after="17"/>
                    <w:ind w:firstLine="70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. Официальный сайт Совета Федерации РФ. URL: http://council.gov.ru</w:t>
                  </w:r>
                </w:p>
                <w:p w:rsidR="00D85105" w:rsidRDefault="00D85105" w:rsidP="00003341">
                  <w:pPr>
                    <w:pStyle w:val="Default"/>
                    <w:spacing w:after="17"/>
                    <w:ind w:firstLine="70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9. Официальный сайт Верховного суда Российской Федерации.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URL: http://www.vsrf.ru.</w:t>
                  </w:r>
                </w:p>
                <w:p w:rsidR="00D85105" w:rsidRDefault="00D85105" w:rsidP="00003341">
                  <w:pPr>
                    <w:pStyle w:val="Default"/>
                    <w:spacing w:after="17"/>
                    <w:ind w:firstLine="70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. Официальный сайт Правительства России. URL: http://www.government.ru</w:t>
                  </w:r>
                </w:p>
                <w:p w:rsidR="00D85105" w:rsidRDefault="00D85105" w:rsidP="00003341">
                  <w:pPr>
                    <w:pStyle w:val="Default"/>
                    <w:spacing w:after="17"/>
                    <w:ind w:firstLine="70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1. Фестиваль педагогических идей «Открытый урок». URL:http://festival.1september.ru/</w:t>
                  </w:r>
                </w:p>
                <w:p w:rsidR="00D85105" w:rsidRDefault="00D85105" w:rsidP="00003341">
                  <w:pPr>
                    <w:pStyle w:val="Default"/>
                    <w:spacing w:after="17"/>
                    <w:ind w:firstLine="70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2. Министерство просвещения Российской Федерации. URL: https://edu.gov.ru</w:t>
                  </w:r>
                </w:p>
                <w:p w:rsidR="00D85105" w:rsidRDefault="00D85105" w:rsidP="00003341">
                  <w:pPr>
                    <w:pStyle w:val="Default"/>
                    <w:spacing w:after="17"/>
                    <w:ind w:firstLine="70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3. Министерство науки и высшего образования Российской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Федерации. URL: https://minobrnauki.gov.ru</w:t>
                  </w:r>
                </w:p>
                <w:p w:rsidR="00D85105" w:rsidRDefault="00D85105" w:rsidP="00003341">
                  <w:pPr>
                    <w:pStyle w:val="Default"/>
                    <w:ind w:firstLine="70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4. Федеральная служба по надзору в сфере образования и науки</w:t>
                  </w:r>
                </w:p>
                <w:p w:rsidR="00D85105" w:rsidRDefault="00D85105" w:rsidP="00003341">
                  <w:pPr>
                    <w:pStyle w:val="Default"/>
                    <w:spacing w:after="1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собрнадзор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). URL: https://obrnadzor.gov.ru</w:t>
                  </w:r>
                </w:p>
                <w:p w:rsidR="00D85105" w:rsidRDefault="00D85105" w:rsidP="00003341">
                  <w:pPr>
                    <w:pStyle w:val="Default"/>
                    <w:spacing w:after="17"/>
                    <w:ind w:firstLine="70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5. Официальный сайт Национальных проектов России. URL: https://национальныепроекты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р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</w:t>
                  </w:r>
                </w:p>
                <w:p w:rsidR="00D85105" w:rsidRDefault="00D85105" w:rsidP="00003341">
                  <w:pPr>
                    <w:pStyle w:val="Default"/>
                    <w:spacing w:after="17"/>
                    <w:ind w:firstLine="70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6. Федеральный портал «Российское образование». URL: https://www.edu.ru</w:t>
                  </w:r>
                </w:p>
                <w:p w:rsidR="00D85105" w:rsidRDefault="00D85105" w:rsidP="00003341">
                  <w:pPr>
                    <w:pStyle w:val="Default"/>
                    <w:spacing w:after="17"/>
                    <w:ind w:firstLine="70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7. Федеральный портал «Информационно-коммуникационных технологий в образовании». URL: http://window.edu.ru</w:t>
                  </w:r>
                </w:p>
                <w:p w:rsidR="00D85105" w:rsidRDefault="00D85105" w:rsidP="00003341">
                  <w:pPr>
                    <w:pStyle w:val="Default"/>
                    <w:spacing w:after="17"/>
                    <w:ind w:firstLine="70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8. Федеральный портал по финансовой грамотности. URL: https://vashifinancy.ru</w:t>
                  </w:r>
                </w:p>
                <w:p w:rsidR="00D85105" w:rsidRDefault="00D85105" w:rsidP="00003341">
                  <w:pPr>
                    <w:pStyle w:val="Default"/>
                    <w:ind w:firstLine="70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9. Федеральный институт педагогических измерений (ФИПИ). URL: https://fipi.ru</w:t>
                  </w:r>
                </w:p>
                <w:p w:rsidR="00D85105" w:rsidRDefault="00D85105" w:rsidP="00003341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Дополнительные источники</w:t>
                  </w:r>
                </w:p>
                <w:p w:rsidR="00003341" w:rsidRDefault="00003341" w:rsidP="00003341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D85105" w:rsidRDefault="00D85105" w:rsidP="00003341">
                  <w:pPr>
                    <w:pStyle w:val="Default"/>
                    <w:ind w:firstLine="70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. «Конституция Российской Федерации» (принята всенародным голосованием 12.12.1993 с изменениями, одобренными в ходе общероссийского голосования 01.07.2020)</w:t>
                  </w:r>
                </w:p>
                <w:p w:rsidR="00D85105" w:rsidRDefault="00D85105" w:rsidP="00003341">
                  <w:pPr>
                    <w:pStyle w:val="Default"/>
                    <w:ind w:firstLine="70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. Гражданский кодекс Российской Федерации от 30.11.1994 N 51-ФЗ (ред. от 25.02.2022)</w:t>
                  </w:r>
                </w:p>
                <w:p w:rsidR="00D85105" w:rsidRDefault="00D85105" w:rsidP="00003341">
                  <w:pPr>
                    <w:pStyle w:val="Default"/>
                    <w:ind w:firstLine="70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. Бюджетный кодекс Российской Федерации от 31.07.1998 N 145-ФЗ (ред. от 14.07.2022)</w:t>
                  </w:r>
                </w:p>
                <w:p w:rsidR="00D85105" w:rsidRDefault="00D85105" w:rsidP="00003341">
                  <w:pPr>
                    <w:pStyle w:val="Default"/>
                    <w:ind w:firstLine="70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. Кодекс Российской Федерации об административных правонарушениях от 30.12.2001 N 195-ФЗ (ред. от 14.07.2022) (с изм. и доп., вступ. в силу с 25.07.2022)</w:t>
                  </w:r>
                </w:p>
                <w:p w:rsidR="00D85105" w:rsidRDefault="00D85105" w:rsidP="00003341">
                  <w:pPr>
                    <w:pStyle w:val="Default"/>
                    <w:ind w:firstLine="70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. Семейный кодекс Российской Федерации от 29.12.1995 N 223-ФЗ (ред. от 04.08.2022)</w:t>
                  </w:r>
                </w:p>
                <w:p w:rsidR="00D85105" w:rsidRDefault="00D85105" w:rsidP="00003341">
                  <w:pPr>
                    <w:pStyle w:val="Default"/>
                    <w:ind w:firstLine="70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. Трудовой кодекс Российской Федерации от 30.12.2001 N 197-ФЗ (ред. от 14.07.2022) (с изм. и доп., вступ. в силу с 25.07.2022)</w:t>
                  </w:r>
                </w:p>
                <w:p w:rsidR="00D85105" w:rsidRDefault="00D85105" w:rsidP="00003341">
                  <w:pPr>
                    <w:pStyle w:val="Default"/>
                    <w:ind w:firstLine="70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. Уголовный кодекс Российской Федерации от 13.06.1996 N 63-ФЗ (ред. от 14.07.2022, с изм. от 18.07.2022) (с изм. и доп., вступ. в силу с 25.07.2022)</w:t>
                  </w:r>
                </w:p>
                <w:p w:rsidR="00D85105" w:rsidRDefault="00D85105" w:rsidP="00003341">
                  <w:pPr>
                    <w:pStyle w:val="Default"/>
                    <w:ind w:firstLine="70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. Налоговый кодекс Российской Федерации от 31.07.1998 N 146-ФЗ (ред. от 28.06.2022) (с изм. и доп., вступ. в силу с 01.08.2022)</w:t>
                  </w:r>
                </w:p>
                <w:p w:rsidR="00D85105" w:rsidRDefault="00D85105" w:rsidP="00003341">
                  <w:pPr>
                    <w:pStyle w:val="Default"/>
                    <w:ind w:firstLine="70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. Закон РФ от 07.02.1992 № 2300-1 «О защите прав потребителей» // СЗ РФ. — 1992. —№ 15. — Ст. 766. Закон РФ от 19.04.1991 № 1032-1 «О занятости населения в Российской Федерации» //Ведомости Съезда народных депутатов РФ и ВС РФ. — 1991. — № 18. — Ст. 566.</w:t>
                  </w:r>
                </w:p>
                <w:p w:rsidR="00D85105" w:rsidRDefault="00D85105" w:rsidP="00003341">
                  <w:pPr>
                    <w:pStyle w:val="Default"/>
                    <w:ind w:firstLine="70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. Закон РФ от 31.05.2002 № 62-ФЗ «О гражданстве Российской Федерации» // СЗ РФ. —2002.</w:t>
                  </w:r>
                </w:p>
                <w:p w:rsidR="00D85105" w:rsidRDefault="00D85105" w:rsidP="00003341">
                  <w:pPr>
                    <w:pStyle w:val="Default"/>
                    <w:ind w:firstLine="70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1. Закон РФ от 11.02.1993 № 4462-1 «О Нотариате» (с изм. и доп.) // СЗ РФ. — 1993.</w:t>
                  </w:r>
                </w:p>
                <w:p w:rsidR="00D85105" w:rsidRDefault="00D85105" w:rsidP="00003341">
                  <w:pPr>
                    <w:pStyle w:val="Default"/>
                    <w:spacing w:after="17"/>
                    <w:ind w:firstLine="70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2. Федеральный закон от 31.05.2002 г. № 63-ФЗ «Об адвокатской деятельности и адвокатуре в Российской Федерации» // СЗ РФ. — 2002.</w:t>
                  </w:r>
                </w:p>
                <w:p w:rsidR="00D85105" w:rsidRDefault="00D85105" w:rsidP="00003341">
                  <w:pPr>
                    <w:pStyle w:val="Default"/>
                    <w:spacing w:after="17"/>
                    <w:ind w:firstLine="70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13. Федеральный закон от 29.12.2012 № 273-ФЗ «Об образовании в Российской Федерации» //СЗ РФ. — 2012.</w:t>
                  </w:r>
                </w:p>
                <w:p w:rsidR="00D85105" w:rsidRDefault="00D85105" w:rsidP="00003341">
                  <w:pPr>
                    <w:pStyle w:val="Default"/>
                    <w:spacing w:after="17"/>
                    <w:ind w:firstLine="70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4. Федеральный закон от 30.03.1999 № 52-ФЗ «О санитарно-эпидемиологическом благополучии населения» // СЗ РФ. — 1999. — № 14. — Ст. 1650.</w:t>
                  </w:r>
                </w:p>
                <w:p w:rsidR="00D85105" w:rsidRDefault="00D85105" w:rsidP="00003341">
                  <w:pPr>
                    <w:pStyle w:val="Default"/>
                    <w:spacing w:after="17"/>
                    <w:ind w:firstLine="70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5. Федеральный закон от 10.01.2002 № 7-ФЗ «Об охране окружающей среды» // СЗ РФ. —2002. — № 2. — Ст. 133.</w:t>
                  </w:r>
                </w:p>
                <w:p w:rsidR="00D85105" w:rsidRDefault="00D85105" w:rsidP="00003341">
                  <w:pPr>
                    <w:pStyle w:val="Default"/>
                    <w:spacing w:after="17"/>
                    <w:ind w:firstLine="70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6. Федеральный закон «О воинской обязанности и военной службе» от 28.03.1998 N 53-ФЗ (ред. от 14.07.2022)</w:t>
                  </w:r>
                </w:p>
                <w:p w:rsidR="00D85105" w:rsidRDefault="00D85105" w:rsidP="00003341">
                  <w:pPr>
                    <w:pStyle w:val="Default"/>
                    <w:ind w:firstLine="70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7. Федеральный закон "Об основных гарантиях избирательных прав и права на участие в референдуме граждан Российской Федерации" от 12.06.2002 N 67-ФЗ (ред. от 28.06.2022)</w:t>
                  </w:r>
                </w:p>
                <w:p w:rsidR="00D85105" w:rsidRDefault="00D85105" w:rsidP="00DB4D09">
                  <w:pPr>
                    <w:tabs>
                      <w:tab w:val="left" w:pos="0"/>
                    </w:tabs>
                    <w:spacing w:line="276" w:lineRule="auto"/>
                    <w:ind w:firstLine="960"/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D85105" w:rsidRDefault="00012C7F" w:rsidP="00DB4D09">
            <w:pPr>
              <w:tabs>
                <w:tab w:val="left" w:pos="0"/>
              </w:tabs>
              <w:spacing w:line="276" w:lineRule="auto"/>
              <w:ind w:right="600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eastAsia="en-US"/>
              </w:rPr>
              <w:lastRenderedPageBreak/>
              <w:t>4. КОНТРОЛЬ И ОЦЕНКА РЕЗУЛЬТАТОВ ОСВОЕНИЯ ОБЩЕОБРАЗОВАТЕЛЬНОЙ ДИСЦИПЛИНЫ</w:t>
            </w:r>
          </w:p>
          <w:p w:rsidR="00D85105" w:rsidRDefault="00D85105" w:rsidP="00DB4D09">
            <w:pPr>
              <w:spacing w:line="276" w:lineRule="auto"/>
              <w:ind w:firstLine="960"/>
              <w:rPr>
                <w:rFonts w:ascii="Times New Roman" w:eastAsia="Times New Roman" w:hAnsi="Times New Roman"/>
                <w:lang w:eastAsia="en-US"/>
              </w:rPr>
            </w:pPr>
          </w:p>
          <w:p w:rsidR="00D85105" w:rsidRDefault="00D85105" w:rsidP="003E03DB">
            <w:pPr>
              <w:ind w:firstLine="96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компетенций по разделам и темам содержания учебного материала.</w:t>
            </w:r>
          </w:p>
          <w:p w:rsidR="00D85105" w:rsidRDefault="00D85105" w:rsidP="003E03DB">
            <w:pPr>
              <w:ind w:firstLine="96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 xml:space="preserve">Содержание общеобразовательной дисциплины «Обществознание» направлено на формирование общих компетенций </w:t>
            </w:r>
            <w:proofErr w:type="gramStart"/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 xml:space="preserve"> 1, ОК 2, ОК 3, ОК 4, ОК 5, ОК 6, ОК 7, ОК 9 и сопряжены с достижением образовательных результатов, регламентированных ФГОС СОО.</w:t>
            </w:r>
          </w:p>
          <w:p w:rsidR="00D85105" w:rsidRDefault="00D85105" w:rsidP="003E03DB">
            <w:pPr>
              <w:ind w:firstLine="96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Оценивание образовательных результатов обучающихся в процессе освоения ими содержания общеобразовательной учебной дисциплины «Обществознание» на уровне среднего профессионального образования является существенным звеном учебного процесса. Проводится оценивание образовательных результатов в ходе изучения каждого раздела образовательной программы. Для организации и проведения оценочных процедур преподаватель использует как готовые средства оценивания, представленные  в психолого-педагогической и методической литературе, так и  самостоятельно разработанный инструментарий оценки.</w:t>
            </w:r>
          </w:p>
          <w:p w:rsidR="00D85105" w:rsidRDefault="00D85105" w:rsidP="003E03DB">
            <w:pPr>
              <w:ind w:firstLine="96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 xml:space="preserve">Важным средством оценки образовательных результатов выступают учебные задания, проверяющие способность к решению учебно-познавательных и учебно-практических задач, предполагающие вариативные пути решения, комплексные задания, ориентированные на проверку целого комплекса умений,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компетентностно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-ориентированные задания, позволяющие оценивать сформированность группы различных умений и базирующиеся на контексте социальных ситуаций.</w:t>
            </w:r>
          </w:p>
          <w:p w:rsidR="00D85105" w:rsidRDefault="00D85105" w:rsidP="003E03DB">
            <w:pPr>
              <w:ind w:firstLine="96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Процедура оценивания образовательных результатов обучающихся ведется каждым преподавателем в ходе стартовой, текущей, промежуточной диагностики.</w:t>
            </w:r>
          </w:p>
          <w:p w:rsidR="00D85105" w:rsidRDefault="00D85105" w:rsidP="003E03DB">
            <w:pPr>
              <w:ind w:firstLine="96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 xml:space="preserve">Результаты стартовой диагностики служат основанием для 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lastRenderedPageBreak/>
              <w:t xml:space="preserve">корректировки учебных программ и индивидуализации учебной деятельности </w:t>
            </w:r>
            <w:proofErr w:type="gramStart"/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обучающегося</w:t>
            </w:r>
            <w:proofErr w:type="gramEnd"/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, группы в целом.</w:t>
            </w:r>
          </w:p>
          <w:p w:rsidR="00D85105" w:rsidRDefault="00D85105" w:rsidP="003E03DB">
            <w:pPr>
              <w:numPr>
                <w:ilvl w:val="0"/>
                <w:numId w:val="36"/>
              </w:numPr>
              <w:tabs>
                <w:tab w:val="left" w:pos="1210"/>
              </w:tabs>
              <w:ind w:firstLine="96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 xml:space="preserve"> текущей диагностике процедура оценивания  организована посредством:</w:t>
            </w:r>
          </w:p>
          <w:p w:rsidR="00D85105" w:rsidRDefault="00D85105" w:rsidP="003E03DB">
            <w:pPr>
              <w:ind w:firstLine="96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- оценивания результатов устного опроса;</w:t>
            </w:r>
          </w:p>
          <w:p w:rsidR="00D85105" w:rsidRDefault="00D85105" w:rsidP="003E03DB">
            <w:pPr>
              <w:ind w:firstLine="96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 xml:space="preserve">-оценивания выполнения познавательных заданий (задания к документам, </w:t>
            </w:r>
            <w:proofErr w:type="gramStart"/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содержащими</w:t>
            </w:r>
            <w:proofErr w:type="gramEnd"/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 xml:space="preserve"> социальную информацию; задания к схемам, таблицам, диаграммам,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инфографике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; вопросы проблемного характера; задания-задачи; проектные задания и др.);</w:t>
            </w:r>
          </w:p>
          <w:p w:rsidR="00D85105" w:rsidRDefault="00D85105" w:rsidP="003E03DB">
            <w:pPr>
              <w:numPr>
                <w:ilvl w:val="0"/>
                <w:numId w:val="38"/>
              </w:numPr>
              <w:tabs>
                <w:tab w:val="left" w:pos="1140"/>
              </w:tabs>
              <w:ind w:firstLine="96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оценивание результатов тестирования.</w:t>
            </w:r>
          </w:p>
          <w:p w:rsidR="00D85105" w:rsidRDefault="00D85105" w:rsidP="003E03DB">
            <w:pPr>
              <w:ind w:firstLine="96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 xml:space="preserve">При организации и проведении процедуры оценивания образовательных результатов обучающихся предусмотрена возможность самооценки и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взаимооценки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 xml:space="preserve"> знаний/умений обучающихся. </w:t>
            </w:r>
          </w:p>
          <w:p w:rsidR="00D85105" w:rsidRDefault="00D85105" w:rsidP="003E03DB">
            <w:pPr>
              <w:ind w:firstLine="96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Предметом оценивания являются не только итоговые образовательные результаты, но и динамика изменений этих результатов в процессе всего изучения и освоения содержания учебной дисциплины.</w:t>
            </w:r>
          </w:p>
          <w:p w:rsidR="00D85105" w:rsidRDefault="00D85105" w:rsidP="003E03DB">
            <w:pPr>
              <w:ind w:firstLine="96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Учитывается, что изучение обществознания предусматривает как развитие устной, так и развитие письменной речи; поэтому выдерживаются соответствующие пропорции в способах предъявления заданий и форматах ожидаемых ответов.</w:t>
            </w:r>
          </w:p>
          <w:p w:rsidR="00D85105" w:rsidRDefault="00D85105" w:rsidP="003E03DB">
            <w:pPr>
              <w:ind w:firstLine="96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 xml:space="preserve">Требования, параметры и критерии оценочной процедуры известны </w:t>
            </w:r>
            <w:proofErr w:type="gramStart"/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обучающимся</w:t>
            </w:r>
            <w:proofErr w:type="gramEnd"/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 xml:space="preserve"> заранее, до непосредственного проведения процедуры оценивания, включая самооценку и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взаимооценку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. Параметры и критерии оценки разрабатываются и обсуждаются преподавателем совместно с самими обучающимися. Каждому параметру оценки соответствуют критерии оценки: за что выставляется та или иная оценка; в случае балльной оценки - то или иное количество баллов.</w:t>
            </w:r>
          </w:p>
          <w:p w:rsidR="00D85105" w:rsidRDefault="00D85105" w:rsidP="003E03DB">
            <w:pPr>
              <w:ind w:firstLine="96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На основе типов оценочных мероприятий, предложенных в таблице, преподаватель выбирает формы и методы с учетом профессионализации обучения по программе дисциплины.</w:t>
            </w:r>
          </w:p>
          <w:p w:rsidR="00D85105" w:rsidRDefault="00D85105" w:rsidP="00DB4D09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D85105" w:rsidRDefault="00D85105" w:rsidP="00D85105">
      <w:pPr>
        <w:jc w:val="both"/>
        <w:rPr>
          <w:rFonts w:ascii="Times New Roman" w:eastAsia="Arial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64"/>
        <w:gridCol w:w="2880"/>
        <w:gridCol w:w="2901"/>
      </w:tblGrid>
      <w:tr w:rsidR="00D85105" w:rsidTr="00D85105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05" w:rsidRDefault="00D8510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бщая/профессиональная</w:t>
            </w:r>
          </w:p>
          <w:p w:rsidR="00D85105" w:rsidRDefault="00D8510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компетенц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05" w:rsidRDefault="00D8510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Раздел/Тема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05" w:rsidRDefault="00D8510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Тип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ценочных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мероприятия</w:t>
            </w:r>
          </w:p>
        </w:tc>
      </w:tr>
      <w:tr w:rsidR="00D85105" w:rsidTr="00D85105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05" w:rsidRDefault="00D8510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Раздел 1. Человек в обществе</w:t>
            </w:r>
          </w:p>
        </w:tc>
      </w:tr>
      <w:tr w:rsidR="00D85105" w:rsidTr="00D85105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05" w:rsidRDefault="00D85105" w:rsidP="003E03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1</w:t>
            </w:r>
          </w:p>
          <w:p w:rsidR="00D85105" w:rsidRDefault="00D85105" w:rsidP="003E03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05" w:rsidRDefault="00D85105" w:rsidP="003E03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1.1.</w:t>
            </w:r>
          </w:p>
          <w:p w:rsidR="00D85105" w:rsidRDefault="00D85105" w:rsidP="003E03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ество и</w:t>
            </w:r>
          </w:p>
          <w:p w:rsidR="00D85105" w:rsidRDefault="00D85105" w:rsidP="003E03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ественные</w:t>
            </w:r>
          </w:p>
          <w:p w:rsidR="00D85105" w:rsidRDefault="00D85105" w:rsidP="003E03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ношения. Развитие</w:t>
            </w:r>
          </w:p>
          <w:p w:rsidR="00D85105" w:rsidRDefault="00D85105" w:rsidP="003E03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ества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05" w:rsidRDefault="00D85105" w:rsidP="003E03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D85105" w:rsidRDefault="00D85105" w:rsidP="003E03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• Вопрос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блемного</w:t>
            </w:r>
            <w:proofErr w:type="gramEnd"/>
          </w:p>
          <w:p w:rsidR="00D85105" w:rsidRDefault="00D85105" w:rsidP="003E03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рактера</w:t>
            </w:r>
          </w:p>
          <w:p w:rsidR="00D85105" w:rsidRDefault="00D85105" w:rsidP="003E03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 к схемам, таблицам,</w:t>
            </w:r>
          </w:p>
          <w:p w:rsidR="00D85105" w:rsidRDefault="00D85105" w:rsidP="003E03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иаграммам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графике</w:t>
            </w:r>
            <w:proofErr w:type="spellEnd"/>
          </w:p>
          <w:p w:rsidR="00D85105" w:rsidRDefault="00D85105" w:rsidP="003E03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• Проектные задания</w:t>
            </w:r>
          </w:p>
          <w:p w:rsidR="00D85105" w:rsidRDefault="00D85105" w:rsidP="003E03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тирование</w:t>
            </w:r>
          </w:p>
          <w:p w:rsidR="00D85105" w:rsidRDefault="00D85105" w:rsidP="003E03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D85105" w:rsidRDefault="00D85105" w:rsidP="003E03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D85105" w:rsidTr="00D85105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05" w:rsidRDefault="00D85105" w:rsidP="003E03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17" w:name="_Hlk137834690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2</w:t>
            </w:r>
          </w:p>
          <w:p w:rsidR="00D85105" w:rsidRDefault="00D85105" w:rsidP="003E03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4</w:t>
            </w:r>
          </w:p>
          <w:p w:rsidR="00D85105" w:rsidRDefault="00D85105" w:rsidP="003E03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05" w:rsidRDefault="00D85105" w:rsidP="003E03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1.2.</w:t>
            </w:r>
          </w:p>
          <w:p w:rsidR="00D85105" w:rsidRDefault="00D85105" w:rsidP="003E03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иосоциальная природа</w:t>
            </w:r>
          </w:p>
          <w:p w:rsidR="00D85105" w:rsidRDefault="00D85105" w:rsidP="003E03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ловека и его</w:t>
            </w:r>
          </w:p>
          <w:p w:rsidR="00D85105" w:rsidRDefault="00D85105" w:rsidP="003E03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ятельность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05" w:rsidRDefault="00D85105" w:rsidP="003E03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D85105" w:rsidRDefault="00D85105" w:rsidP="003E03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D85105" w:rsidRDefault="00D85105" w:rsidP="003E03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 Задания к документам,</w:t>
            </w:r>
          </w:p>
          <w:p w:rsidR="00D85105" w:rsidRDefault="00D85105" w:rsidP="003E03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щим социальную</w:t>
            </w:r>
          </w:p>
          <w:p w:rsidR="00D85105" w:rsidRDefault="00D85105" w:rsidP="003E03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ю</w:t>
            </w:r>
          </w:p>
          <w:p w:rsidR="00D85105" w:rsidRDefault="00D85105" w:rsidP="003E03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Проектные задания</w:t>
            </w:r>
          </w:p>
          <w:p w:rsidR="00D85105" w:rsidRDefault="00D85105" w:rsidP="003E03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тирование</w:t>
            </w:r>
          </w:p>
          <w:p w:rsidR="00D85105" w:rsidRDefault="00D85105" w:rsidP="003E03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D85105" w:rsidRDefault="00D85105" w:rsidP="003E03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D85105" w:rsidTr="00D85105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05" w:rsidRDefault="00D85105" w:rsidP="003E03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2</w:t>
            </w:r>
          </w:p>
          <w:p w:rsidR="00D85105" w:rsidRDefault="00D85105" w:rsidP="003E03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4</w:t>
            </w:r>
          </w:p>
          <w:p w:rsidR="00D85105" w:rsidRDefault="00D85105" w:rsidP="003E03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05" w:rsidRDefault="00D85105" w:rsidP="003E03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1.3.</w:t>
            </w:r>
          </w:p>
          <w:p w:rsidR="00D85105" w:rsidRDefault="00D85105" w:rsidP="003E03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ая</w:t>
            </w:r>
          </w:p>
          <w:p w:rsidR="00D85105" w:rsidRDefault="00D85105" w:rsidP="003E03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ятельность человека.</w:t>
            </w:r>
          </w:p>
          <w:p w:rsidR="00D85105" w:rsidRDefault="00D85105" w:rsidP="003E03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учное познание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05" w:rsidRDefault="00D85105" w:rsidP="003E03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D85105" w:rsidRDefault="00D85105" w:rsidP="003E03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D85105" w:rsidRDefault="00D85105" w:rsidP="003E03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дания к документам,</w:t>
            </w:r>
          </w:p>
          <w:p w:rsidR="00D85105" w:rsidRDefault="00D85105" w:rsidP="003E03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щим социальную</w:t>
            </w:r>
          </w:p>
          <w:p w:rsidR="00D85105" w:rsidRDefault="00D85105" w:rsidP="003E03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ю</w:t>
            </w:r>
          </w:p>
          <w:p w:rsidR="00D85105" w:rsidRDefault="00D85105" w:rsidP="003E03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D85105" w:rsidRDefault="00D85105" w:rsidP="003E03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D85105" w:rsidRDefault="00D85105" w:rsidP="003E03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D85105" w:rsidTr="00D85105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05" w:rsidRDefault="00D85105" w:rsidP="003E03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Раздел 2. Духовная культура</w:t>
            </w:r>
          </w:p>
        </w:tc>
      </w:tr>
      <w:tr w:rsidR="00D85105" w:rsidTr="00D85105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05" w:rsidRDefault="00D85105" w:rsidP="003E03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3</w:t>
            </w:r>
          </w:p>
          <w:p w:rsidR="00D85105" w:rsidRDefault="00D85105" w:rsidP="003E03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5</w:t>
            </w:r>
          </w:p>
          <w:p w:rsidR="00D85105" w:rsidRDefault="00D85105" w:rsidP="003E03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05" w:rsidRDefault="00D85105" w:rsidP="003E03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2.1.</w:t>
            </w:r>
          </w:p>
          <w:p w:rsidR="00D85105" w:rsidRDefault="00D85105" w:rsidP="003E03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уховная культура</w:t>
            </w:r>
          </w:p>
          <w:p w:rsidR="00D85105" w:rsidRDefault="00D85105" w:rsidP="003E03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чности и общества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05" w:rsidRDefault="00D85105" w:rsidP="003E03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D85105" w:rsidRDefault="00D85105" w:rsidP="003E03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опрос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блемного</w:t>
            </w:r>
            <w:proofErr w:type="gramEnd"/>
          </w:p>
          <w:p w:rsidR="00D85105" w:rsidRDefault="00D85105" w:rsidP="003E03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рактера</w:t>
            </w:r>
          </w:p>
          <w:p w:rsidR="00D85105" w:rsidRDefault="00D85105" w:rsidP="003E03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дания к документам,</w:t>
            </w:r>
          </w:p>
          <w:p w:rsidR="00D85105" w:rsidRDefault="00D85105" w:rsidP="003E03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щим социальную</w:t>
            </w:r>
          </w:p>
          <w:p w:rsidR="00D85105" w:rsidRDefault="00D85105" w:rsidP="003E03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ю</w:t>
            </w:r>
          </w:p>
          <w:p w:rsidR="00D85105" w:rsidRDefault="00D85105" w:rsidP="003E03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Тестирование</w:t>
            </w:r>
          </w:p>
          <w:p w:rsidR="00D85105" w:rsidRDefault="00D85105" w:rsidP="003E03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D85105" w:rsidRDefault="00D85105" w:rsidP="003E03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D85105" w:rsidTr="00D85105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05" w:rsidRDefault="00D85105" w:rsidP="003E03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2</w:t>
            </w:r>
          </w:p>
          <w:p w:rsidR="00D85105" w:rsidRDefault="00D85105" w:rsidP="003E03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05" w:rsidRDefault="00D85105" w:rsidP="003E03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2.2.</w:t>
            </w:r>
          </w:p>
          <w:p w:rsidR="00D85105" w:rsidRDefault="00D85105" w:rsidP="003E03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ука и образование в современном мире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05" w:rsidRDefault="00D85105" w:rsidP="003E03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D85105" w:rsidRDefault="00D85105" w:rsidP="003E03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D85105" w:rsidRDefault="00D85105" w:rsidP="003E03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 к документам,</w:t>
            </w:r>
          </w:p>
          <w:p w:rsidR="00D85105" w:rsidRDefault="00D85105" w:rsidP="003E03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щим социальную</w:t>
            </w:r>
          </w:p>
          <w:p w:rsidR="00D85105" w:rsidRDefault="00D85105" w:rsidP="003E03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ю</w:t>
            </w:r>
          </w:p>
          <w:p w:rsidR="00D85105" w:rsidRDefault="00D85105" w:rsidP="003E03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Проектные задания</w:t>
            </w:r>
          </w:p>
          <w:p w:rsidR="00D85105" w:rsidRDefault="00D85105" w:rsidP="003E03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тирование</w:t>
            </w:r>
          </w:p>
          <w:p w:rsidR="00D85105" w:rsidRDefault="00D85105" w:rsidP="003E03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D85105" w:rsidRDefault="00D85105" w:rsidP="003E03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bookmarkEnd w:id="17"/>
      <w:tr w:rsidR="00D85105" w:rsidTr="00D85105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05" w:rsidRDefault="00D85105" w:rsidP="003E03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5</w:t>
            </w:r>
          </w:p>
          <w:p w:rsidR="00D85105" w:rsidRDefault="00D85105" w:rsidP="003E03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05" w:rsidRDefault="00D85105" w:rsidP="003E03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2.3.</w:t>
            </w:r>
          </w:p>
          <w:p w:rsidR="00D85105" w:rsidRDefault="00D85105" w:rsidP="003E03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лигия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05" w:rsidRDefault="00D85105" w:rsidP="003E03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D85105" w:rsidRDefault="00D85105" w:rsidP="003E03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D85105" w:rsidRDefault="00D85105" w:rsidP="003E03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Задания к документам,</w:t>
            </w:r>
          </w:p>
          <w:p w:rsidR="00D85105" w:rsidRDefault="00D85105" w:rsidP="003E03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щим социальную</w:t>
            </w:r>
          </w:p>
          <w:p w:rsidR="00D85105" w:rsidRDefault="00D85105" w:rsidP="003E03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ю</w:t>
            </w:r>
          </w:p>
          <w:p w:rsidR="00D85105" w:rsidRDefault="00D85105" w:rsidP="003E03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D85105" w:rsidRDefault="00D85105" w:rsidP="003E03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D85105" w:rsidTr="00D85105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05" w:rsidRDefault="00D85105" w:rsidP="003E03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1</w:t>
            </w:r>
          </w:p>
          <w:p w:rsidR="00D85105" w:rsidRDefault="00D85105" w:rsidP="003E03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05" w:rsidRDefault="00D85105" w:rsidP="003E03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2.4.</w:t>
            </w:r>
          </w:p>
          <w:p w:rsidR="00D85105" w:rsidRDefault="00D85105" w:rsidP="003E03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кусство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05" w:rsidRDefault="00D85105" w:rsidP="003E03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D85105" w:rsidRDefault="00D85105" w:rsidP="003E03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D85105" w:rsidRDefault="00D85105" w:rsidP="003E03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 к документам,</w:t>
            </w:r>
          </w:p>
          <w:p w:rsidR="00D85105" w:rsidRDefault="00D85105" w:rsidP="003E03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щим социальную</w:t>
            </w:r>
          </w:p>
          <w:p w:rsidR="00D85105" w:rsidRDefault="00D85105" w:rsidP="003E03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ю</w:t>
            </w:r>
          </w:p>
          <w:p w:rsidR="00D85105" w:rsidRDefault="00D85105" w:rsidP="003E03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D85105" w:rsidRDefault="00D85105" w:rsidP="003E03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D85105" w:rsidTr="00D85105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05" w:rsidRDefault="00D85105" w:rsidP="003E03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18" w:name="_Hlk137835544"/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Раздел 3. Экономическая жизнь общества</w:t>
            </w:r>
          </w:p>
        </w:tc>
      </w:tr>
      <w:tr w:rsidR="00D85105" w:rsidTr="00D85105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05" w:rsidRDefault="00D85105" w:rsidP="003E03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2</w:t>
            </w:r>
          </w:p>
          <w:p w:rsidR="00D85105" w:rsidRDefault="00D85105" w:rsidP="003E03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05" w:rsidRDefault="00D85105" w:rsidP="003E03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Тема 3.1.</w:t>
            </w:r>
          </w:p>
          <w:p w:rsidR="00D85105" w:rsidRDefault="00D85105" w:rsidP="003E03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Экономика - основа</w:t>
            </w:r>
          </w:p>
          <w:p w:rsidR="00D85105" w:rsidRDefault="00D85105" w:rsidP="003E03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изнедеятельности</w:t>
            </w:r>
          </w:p>
          <w:p w:rsidR="00D85105" w:rsidRDefault="00D85105" w:rsidP="003E03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ества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05" w:rsidRDefault="00D85105" w:rsidP="003E03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Устный опрос</w:t>
            </w:r>
          </w:p>
          <w:p w:rsidR="00D85105" w:rsidRDefault="00D85105" w:rsidP="003E03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ознавательные задания</w:t>
            </w:r>
          </w:p>
          <w:p w:rsidR="00D85105" w:rsidRDefault="00D85105" w:rsidP="003E03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 к схемам, таблицам,</w:t>
            </w:r>
          </w:p>
          <w:p w:rsidR="00D85105" w:rsidRDefault="00D85105" w:rsidP="003E03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иаграммам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графике</w:t>
            </w:r>
            <w:proofErr w:type="spellEnd"/>
          </w:p>
          <w:p w:rsidR="00D85105" w:rsidRDefault="00D85105" w:rsidP="003E03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D85105" w:rsidRDefault="00D85105" w:rsidP="003E03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D85105" w:rsidTr="00D85105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05" w:rsidRDefault="00D85105" w:rsidP="003E03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1</w:t>
            </w:r>
          </w:p>
          <w:p w:rsidR="00D85105" w:rsidRDefault="00D85105" w:rsidP="003E03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3</w:t>
            </w:r>
          </w:p>
          <w:p w:rsidR="00D85105" w:rsidRDefault="00D85105" w:rsidP="003E03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05" w:rsidRDefault="00D85105" w:rsidP="003E03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3.2.</w:t>
            </w:r>
          </w:p>
          <w:p w:rsidR="00D85105" w:rsidRDefault="00D85105" w:rsidP="003E03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ыночные отнош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</w:t>
            </w:r>
            <w:proofErr w:type="gramEnd"/>
          </w:p>
          <w:p w:rsidR="00D85105" w:rsidRDefault="00D85105" w:rsidP="003E03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кономике. Финансовые</w:t>
            </w:r>
          </w:p>
          <w:p w:rsidR="00D85105" w:rsidRDefault="00D85105" w:rsidP="003E03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ституты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05" w:rsidRDefault="00D85105" w:rsidP="003E03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D85105" w:rsidRDefault="00D85105" w:rsidP="003E03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D85105" w:rsidRDefault="00D85105" w:rsidP="003E03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 к документам,</w:t>
            </w:r>
          </w:p>
          <w:p w:rsidR="00D85105" w:rsidRDefault="00D85105" w:rsidP="003E03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щим социальную</w:t>
            </w:r>
          </w:p>
          <w:p w:rsidR="00D85105" w:rsidRDefault="00D85105" w:rsidP="003E03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ю</w:t>
            </w:r>
          </w:p>
          <w:p w:rsidR="00D85105" w:rsidRDefault="00D85105" w:rsidP="003E03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D85105" w:rsidRDefault="00D85105" w:rsidP="003E03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D85105" w:rsidTr="00D85105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05" w:rsidRDefault="00D85105" w:rsidP="003E03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1</w:t>
            </w:r>
          </w:p>
          <w:p w:rsidR="00D85105" w:rsidRDefault="00D85105" w:rsidP="003E03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2</w:t>
            </w:r>
          </w:p>
          <w:p w:rsidR="00D85105" w:rsidRDefault="00D85105" w:rsidP="003E03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05" w:rsidRDefault="00D85105" w:rsidP="003E03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3.3.</w:t>
            </w:r>
          </w:p>
          <w:p w:rsidR="00D85105" w:rsidRDefault="00D85105" w:rsidP="003E03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ынок труда и</w:t>
            </w:r>
          </w:p>
          <w:p w:rsidR="00D85105" w:rsidRDefault="00D85105" w:rsidP="003E03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зработица.</w:t>
            </w:r>
          </w:p>
          <w:p w:rsidR="00D85105" w:rsidRDefault="00D85105" w:rsidP="003E03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циональное поведение</w:t>
            </w:r>
          </w:p>
          <w:p w:rsidR="00D85105" w:rsidRDefault="00D85105" w:rsidP="003E03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требителя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05" w:rsidRDefault="00D85105" w:rsidP="003E03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D85105" w:rsidRDefault="00D85105" w:rsidP="003E03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D85105" w:rsidRDefault="00D85105" w:rsidP="003E03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 - задачи</w:t>
            </w:r>
          </w:p>
          <w:p w:rsidR="00D85105" w:rsidRDefault="00D85105" w:rsidP="003E03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 к схемам, таблицам,</w:t>
            </w:r>
          </w:p>
          <w:p w:rsidR="00D85105" w:rsidRDefault="00D85105" w:rsidP="003E03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иаграммам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графике</w:t>
            </w:r>
            <w:proofErr w:type="spellEnd"/>
          </w:p>
          <w:p w:rsidR="00D85105" w:rsidRDefault="00D85105" w:rsidP="003E03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Проектные задания</w:t>
            </w:r>
          </w:p>
          <w:p w:rsidR="00D85105" w:rsidRDefault="00D85105" w:rsidP="003E03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D85105" w:rsidRDefault="00D85105" w:rsidP="003E03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D85105" w:rsidTr="00D85105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05" w:rsidRDefault="00D85105" w:rsidP="003E03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1</w:t>
            </w:r>
          </w:p>
          <w:p w:rsidR="00D85105" w:rsidRDefault="00D85105" w:rsidP="003E03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05" w:rsidRDefault="00D85105" w:rsidP="003E03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3.4.</w:t>
            </w:r>
          </w:p>
          <w:p w:rsidR="00D85105" w:rsidRDefault="00D85105" w:rsidP="003E03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приятие в экономике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05" w:rsidRDefault="00D85105" w:rsidP="003E03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D85105" w:rsidRDefault="00D85105" w:rsidP="003E03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D85105" w:rsidRDefault="00D85105" w:rsidP="003E03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 – задачи</w:t>
            </w:r>
          </w:p>
          <w:p w:rsidR="00D85105" w:rsidRDefault="00D85105" w:rsidP="003E03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 к документам,</w:t>
            </w:r>
          </w:p>
          <w:p w:rsidR="00D85105" w:rsidRDefault="00D85105" w:rsidP="003E03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щим социальную</w:t>
            </w:r>
          </w:p>
          <w:p w:rsidR="00D85105" w:rsidRDefault="00D85105" w:rsidP="003E03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ю</w:t>
            </w:r>
          </w:p>
          <w:p w:rsidR="00D85105" w:rsidRDefault="00D85105" w:rsidP="003E03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Проектные задания</w:t>
            </w:r>
          </w:p>
          <w:p w:rsidR="00D85105" w:rsidRDefault="00D85105" w:rsidP="003E03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D85105" w:rsidRDefault="00D85105" w:rsidP="003E03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D85105" w:rsidTr="00D85105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05" w:rsidRDefault="00D85105" w:rsidP="003E03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1</w:t>
            </w:r>
          </w:p>
          <w:p w:rsidR="00D85105" w:rsidRDefault="00D85105" w:rsidP="003E03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05" w:rsidRDefault="00D85105" w:rsidP="003E03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3.5.</w:t>
            </w:r>
          </w:p>
          <w:p w:rsidR="00D85105" w:rsidRDefault="00D85105" w:rsidP="003E03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кономика и государство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05" w:rsidRDefault="00D85105" w:rsidP="003E03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D85105" w:rsidRDefault="00D85105" w:rsidP="003E03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D85105" w:rsidRDefault="00D85105" w:rsidP="003E03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дания к схемам, таблицам,</w:t>
            </w:r>
          </w:p>
          <w:p w:rsidR="00D85105" w:rsidRDefault="00D85105" w:rsidP="003E03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иаграммам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графике</w:t>
            </w:r>
            <w:proofErr w:type="spellEnd"/>
          </w:p>
          <w:p w:rsidR="00D85105" w:rsidRDefault="00D85105" w:rsidP="003E03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тирование</w:t>
            </w:r>
          </w:p>
          <w:p w:rsidR="00D85105" w:rsidRDefault="00D85105" w:rsidP="003E03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D85105" w:rsidRDefault="00D85105" w:rsidP="003E03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D85105" w:rsidTr="00D85105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05" w:rsidRDefault="00D85105" w:rsidP="003E03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6</w:t>
            </w:r>
          </w:p>
          <w:p w:rsidR="00D85105" w:rsidRDefault="00D85105" w:rsidP="003E03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05" w:rsidRDefault="00D85105" w:rsidP="003E03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3.6.</w:t>
            </w:r>
          </w:p>
          <w:p w:rsidR="00D85105" w:rsidRDefault="00D85105" w:rsidP="003E03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новные тенденции</w:t>
            </w:r>
          </w:p>
          <w:p w:rsidR="00D85105" w:rsidRDefault="00D85105" w:rsidP="003E03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вития экономики</w:t>
            </w:r>
          </w:p>
          <w:p w:rsidR="00D85105" w:rsidRDefault="00D85105" w:rsidP="003E03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оссии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ждународная</w:t>
            </w:r>
            <w:proofErr w:type="gramEnd"/>
          </w:p>
          <w:p w:rsidR="00D85105" w:rsidRDefault="00D85105" w:rsidP="003E03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кономика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05" w:rsidRDefault="00D85105" w:rsidP="003E03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D85105" w:rsidRDefault="00D85105" w:rsidP="003E03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опрос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блемного</w:t>
            </w:r>
            <w:proofErr w:type="gramEnd"/>
          </w:p>
          <w:p w:rsidR="00D85105" w:rsidRDefault="00D85105" w:rsidP="003E03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рактера</w:t>
            </w:r>
          </w:p>
          <w:p w:rsidR="00D85105" w:rsidRDefault="00D85105" w:rsidP="003E03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бота с документами,</w:t>
            </w:r>
          </w:p>
          <w:p w:rsidR="00D85105" w:rsidRDefault="00D85105" w:rsidP="003E03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щими социальную</w:t>
            </w:r>
          </w:p>
          <w:p w:rsidR="00D85105" w:rsidRDefault="00D85105" w:rsidP="003E03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ю</w:t>
            </w:r>
          </w:p>
          <w:p w:rsidR="00D85105" w:rsidRDefault="00D85105" w:rsidP="003E03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D85105" w:rsidRDefault="00D85105" w:rsidP="003E03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D85105" w:rsidTr="00D85105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05" w:rsidRDefault="00D85105" w:rsidP="003E03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Раздел 4. Социальная сфера</w:t>
            </w:r>
          </w:p>
        </w:tc>
      </w:tr>
      <w:tr w:rsidR="00D85105" w:rsidTr="00D85105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05" w:rsidRDefault="00D85105" w:rsidP="003E03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1</w:t>
            </w:r>
          </w:p>
          <w:p w:rsidR="00D85105" w:rsidRDefault="00D85105" w:rsidP="003E03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05" w:rsidRDefault="00D85105" w:rsidP="003E03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4.1.</w:t>
            </w:r>
          </w:p>
          <w:p w:rsidR="00D85105" w:rsidRDefault="00D85105" w:rsidP="003E03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ая структура</w:t>
            </w:r>
          </w:p>
          <w:p w:rsidR="00D85105" w:rsidRDefault="00D85105" w:rsidP="003E03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ества. Положение</w:t>
            </w:r>
          </w:p>
          <w:p w:rsidR="00D85105" w:rsidRDefault="00D85105" w:rsidP="003E03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чности в обществе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05" w:rsidRDefault="00D85105" w:rsidP="003E03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D85105" w:rsidRDefault="00D85105" w:rsidP="003E03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D85105" w:rsidRDefault="00D85105" w:rsidP="003E03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 к документам,</w:t>
            </w:r>
          </w:p>
          <w:p w:rsidR="00D85105" w:rsidRDefault="00D85105" w:rsidP="003E03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щим социальную</w:t>
            </w:r>
          </w:p>
          <w:p w:rsidR="00D85105" w:rsidRDefault="00D85105" w:rsidP="003E03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ю</w:t>
            </w:r>
          </w:p>
          <w:p w:rsidR="00D85105" w:rsidRDefault="00D85105" w:rsidP="003E03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тирование</w:t>
            </w:r>
          </w:p>
          <w:p w:rsidR="00D85105" w:rsidRDefault="00D85105" w:rsidP="003E03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D85105" w:rsidRDefault="00D85105" w:rsidP="003E03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D85105" w:rsidTr="00D85105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05" w:rsidRDefault="00D85105" w:rsidP="003E03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5</w:t>
            </w:r>
          </w:p>
          <w:p w:rsidR="00D85105" w:rsidRDefault="00D85105" w:rsidP="003E03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05" w:rsidRDefault="00D85105" w:rsidP="003E03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Тема 4.2.</w:t>
            </w:r>
          </w:p>
          <w:p w:rsidR="00D85105" w:rsidRDefault="00D85105" w:rsidP="003E03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Семья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ременном</w:t>
            </w:r>
            <w:proofErr w:type="gramEnd"/>
          </w:p>
          <w:p w:rsidR="00D85105" w:rsidRDefault="00D85105" w:rsidP="003E03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ре</w:t>
            </w:r>
            <w:proofErr w:type="gramEnd"/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05" w:rsidRDefault="00D85105" w:rsidP="003E03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Устный опрос</w:t>
            </w:r>
          </w:p>
          <w:p w:rsidR="00D85105" w:rsidRDefault="00D85105" w:rsidP="003E03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ознавательные задания</w:t>
            </w:r>
          </w:p>
          <w:p w:rsidR="00D85105" w:rsidRDefault="00D85105" w:rsidP="003E03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 к документам,</w:t>
            </w:r>
          </w:p>
          <w:p w:rsidR="00D85105" w:rsidRDefault="00D85105" w:rsidP="003E03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щим социальную</w:t>
            </w:r>
          </w:p>
          <w:p w:rsidR="00D85105" w:rsidRDefault="00D85105" w:rsidP="003E03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ю</w:t>
            </w:r>
          </w:p>
          <w:p w:rsidR="00D85105" w:rsidRDefault="00D85105" w:rsidP="003E03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тирование</w:t>
            </w:r>
          </w:p>
          <w:p w:rsidR="00D85105" w:rsidRDefault="00D85105" w:rsidP="003E03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D85105" w:rsidRDefault="00D85105" w:rsidP="003E03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D85105" w:rsidTr="00D85105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05" w:rsidRDefault="00D85105" w:rsidP="003E03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5</w:t>
            </w:r>
          </w:p>
          <w:p w:rsidR="00D85105" w:rsidRDefault="00D85105" w:rsidP="003E03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05" w:rsidRDefault="00D85105" w:rsidP="003E03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4.3.</w:t>
            </w:r>
          </w:p>
          <w:p w:rsidR="00D85105" w:rsidRDefault="00D85105" w:rsidP="003E03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тнические общности и нации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05" w:rsidRDefault="00D85105" w:rsidP="003E03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D85105" w:rsidRDefault="00D85105" w:rsidP="003E03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D85105" w:rsidRDefault="00D85105" w:rsidP="003E03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 к документам,</w:t>
            </w:r>
          </w:p>
          <w:p w:rsidR="00D85105" w:rsidRDefault="00D85105" w:rsidP="003E03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щим социальную</w:t>
            </w:r>
          </w:p>
          <w:p w:rsidR="00D85105" w:rsidRDefault="00D85105" w:rsidP="003E03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ю</w:t>
            </w:r>
          </w:p>
          <w:p w:rsidR="00D85105" w:rsidRDefault="00D85105" w:rsidP="003E03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тирование</w:t>
            </w:r>
          </w:p>
          <w:p w:rsidR="00D85105" w:rsidRDefault="00D85105" w:rsidP="003E03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D85105" w:rsidRDefault="00D85105" w:rsidP="003E03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D85105" w:rsidTr="00D85105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05" w:rsidRDefault="00D85105" w:rsidP="003E03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4</w:t>
            </w:r>
          </w:p>
          <w:p w:rsidR="00D85105" w:rsidRDefault="00D85105" w:rsidP="003E03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05" w:rsidRDefault="00D85105" w:rsidP="003E03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4.4.</w:t>
            </w:r>
          </w:p>
          <w:p w:rsidR="00D85105" w:rsidRDefault="00D85105" w:rsidP="003E03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ые нормы и</w:t>
            </w:r>
          </w:p>
          <w:p w:rsidR="00D85105" w:rsidRDefault="00D85105" w:rsidP="003E03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ый контроль.</w:t>
            </w:r>
          </w:p>
          <w:p w:rsidR="00D85105" w:rsidRDefault="00D85105" w:rsidP="003E03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ый конфликт и способы его разрешения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05" w:rsidRDefault="00D85105" w:rsidP="003E03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D85105" w:rsidRDefault="00D85105" w:rsidP="003E03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D85105" w:rsidRDefault="00D85105" w:rsidP="003E03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 - задачи</w:t>
            </w:r>
          </w:p>
          <w:p w:rsidR="00D85105" w:rsidRDefault="00D85105" w:rsidP="003E03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Проектные задания</w:t>
            </w:r>
          </w:p>
          <w:p w:rsidR="00D85105" w:rsidRDefault="00D85105" w:rsidP="003E03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наний /умений обучающихся</w:t>
            </w:r>
          </w:p>
        </w:tc>
      </w:tr>
      <w:tr w:rsidR="00D85105" w:rsidTr="00D85105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05" w:rsidRDefault="00D85105" w:rsidP="003E03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Раздел 5. Политическая сфера</w:t>
            </w:r>
          </w:p>
        </w:tc>
      </w:tr>
      <w:tr w:rsidR="00D85105" w:rsidTr="00D85105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05" w:rsidRDefault="00D85105" w:rsidP="003E03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5</w:t>
            </w:r>
          </w:p>
          <w:p w:rsidR="00D85105" w:rsidRDefault="00D85105" w:rsidP="003E03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05" w:rsidRDefault="00D85105" w:rsidP="003E03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5.1.</w:t>
            </w:r>
          </w:p>
          <w:p w:rsidR="00D85105" w:rsidRDefault="00D85105" w:rsidP="003E03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итика и власть.</w:t>
            </w:r>
          </w:p>
          <w:p w:rsidR="00D85105" w:rsidRDefault="00D85105" w:rsidP="003E03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итическая система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05" w:rsidRDefault="00D85105" w:rsidP="003E03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D85105" w:rsidRDefault="00D85105" w:rsidP="003E03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D85105" w:rsidRDefault="00D85105" w:rsidP="003E03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 к документам,</w:t>
            </w:r>
          </w:p>
          <w:p w:rsidR="00D85105" w:rsidRDefault="00D85105" w:rsidP="003E03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щим социальную</w:t>
            </w:r>
          </w:p>
          <w:p w:rsidR="00D85105" w:rsidRDefault="00D85105" w:rsidP="003E03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ю</w:t>
            </w:r>
          </w:p>
          <w:p w:rsidR="00D85105" w:rsidRDefault="00D85105" w:rsidP="003E03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тирование</w:t>
            </w:r>
          </w:p>
          <w:p w:rsidR="00D85105" w:rsidRDefault="00D85105" w:rsidP="003E03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взаимооценка</w:t>
            </w:r>
            <w:proofErr w:type="spellEnd"/>
          </w:p>
          <w:p w:rsidR="00D85105" w:rsidRDefault="00D85105" w:rsidP="003E03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D85105" w:rsidTr="00D85105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05" w:rsidRDefault="00D85105" w:rsidP="003E03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3</w:t>
            </w:r>
          </w:p>
          <w:p w:rsidR="00D85105" w:rsidRDefault="00D85105" w:rsidP="003E03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05" w:rsidRDefault="00D85105" w:rsidP="003E03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5.2.</w:t>
            </w:r>
          </w:p>
          <w:p w:rsidR="00D85105" w:rsidRDefault="00D85105" w:rsidP="003E03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итическая культура</w:t>
            </w:r>
          </w:p>
          <w:p w:rsidR="00D85105" w:rsidRDefault="00D85105" w:rsidP="003E03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ества и личности.</w:t>
            </w:r>
          </w:p>
          <w:p w:rsidR="00D85105" w:rsidRDefault="00D85105" w:rsidP="003E03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итический процесс и</w:t>
            </w:r>
          </w:p>
          <w:p w:rsidR="00D85105" w:rsidRDefault="00D85105" w:rsidP="003E03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го участники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05" w:rsidRDefault="00D85105" w:rsidP="003E03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D85105" w:rsidRDefault="00D85105" w:rsidP="003E03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D85105" w:rsidRDefault="00D85105" w:rsidP="003E03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адачи</w:t>
            </w:r>
          </w:p>
          <w:p w:rsidR="00D85105" w:rsidRDefault="00D85105" w:rsidP="003E03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 к документам,</w:t>
            </w:r>
          </w:p>
          <w:p w:rsidR="00D85105" w:rsidRDefault="00D85105" w:rsidP="003E03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щим социальную</w:t>
            </w:r>
          </w:p>
          <w:p w:rsidR="00D85105" w:rsidRDefault="00D85105" w:rsidP="003E03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ю</w:t>
            </w:r>
          </w:p>
          <w:p w:rsidR="00D85105" w:rsidRDefault="00D85105" w:rsidP="003E03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D85105" w:rsidRDefault="00D85105" w:rsidP="003E03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D85105" w:rsidTr="00D85105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05" w:rsidRDefault="00D85105" w:rsidP="003E03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Раздел 6. Правовое регулирование общественных отношений в Российской Федерации</w:t>
            </w:r>
          </w:p>
        </w:tc>
      </w:tr>
      <w:tr w:rsidR="00D85105" w:rsidTr="00D85105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05" w:rsidRDefault="00D85105" w:rsidP="003E03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1</w:t>
            </w:r>
          </w:p>
          <w:p w:rsidR="00D85105" w:rsidRDefault="00D85105" w:rsidP="003E03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5</w:t>
            </w:r>
          </w:p>
          <w:p w:rsidR="00D85105" w:rsidRDefault="00D85105" w:rsidP="003E03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05" w:rsidRDefault="00D85105" w:rsidP="003E03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6.1.</w:t>
            </w:r>
          </w:p>
          <w:p w:rsidR="00D85105" w:rsidRDefault="00D85105" w:rsidP="003E03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во в системе</w:t>
            </w:r>
          </w:p>
          <w:p w:rsidR="00D85105" w:rsidRDefault="00D85105" w:rsidP="003E03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ых норм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05" w:rsidRDefault="00D85105" w:rsidP="003E03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D85105" w:rsidRDefault="00D85105" w:rsidP="003E03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D85105" w:rsidRDefault="00D85105" w:rsidP="003E03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дания к документам,</w:t>
            </w:r>
          </w:p>
          <w:p w:rsidR="00D85105" w:rsidRDefault="00D85105" w:rsidP="003E03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щим социальную</w:t>
            </w:r>
          </w:p>
          <w:p w:rsidR="00D85105" w:rsidRDefault="00D85105" w:rsidP="003E03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ю</w:t>
            </w:r>
          </w:p>
          <w:p w:rsidR="00D85105" w:rsidRDefault="00D85105" w:rsidP="003E03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тирование</w:t>
            </w:r>
          </w:p>
          <w:p w:rsidR="00D85105" w:rsidRDefault="00D85105" w:rsidP="003E03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D85105" w:rsidRDefault="00D85105" w:rsidP="003E03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D85105" w:rsidTr="00D85105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05" w:rsidRDefault="00D85105" w:rsidP="003E03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2</w:t>
            </w:r>
          </w:p>
          <w:p w:rsidR="00D85105" w:rsidRDefault="00D85105" w:rsidP="003E03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6</w:t>
            </w:r>
          </w:p>
          <w:p w:rsidR="00D85105" w:rsidRDefault="00D85105" w:rsidP="003E03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05" w:rsidRDefault="00D85105" w:rsidP="003E03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6.2.</w:t>
            </w:r>
          </w:p>
          <w:p w:rsidR="00D85105" w:rsidRDefault="00D85105" w:rsidP="003E03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снов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ституционного</w:t>
            </w:r>
            <w:proofErr w:type="gramEnd"/>
          </w:p>
          <w:p w:rsidR="00D85105" w:rsidRDefault="00D85105" w:rsidP="003E03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ва Российской</w:t>
            </w:r>
          </w:p>
          <w:p w:rsidR="00D85105" w:rsidRDefault="00D85105" w:rsidP="003E03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ерации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05" w:rsidRDefault="00D85105" w:rsidP="003E03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D85105" w:rsidRDefault="00D85105" w:rsidP="003E03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D85105" w:rsidRDefault="00D85105" w:rsidP="003E03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 - задачи</w:t>
            </w:r>
          </w:p>
          <w:p w:rsidR="00D85105" w:rsidRDefault="00D85105" w:rsidP="003E03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тирование</w:t>
            </w:r>
          </w:p>
          <w:p w:rsidR="00D85105" w:rsidRDefault="00D85105" w:rsidP="003E03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D85105" w:rsidRDefault="00D85105" w:rsidP="003E03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bookmarkEnd w:id="18"/>
      <w:tr w:rsidR="00D85105" w:rsidTr="00D85105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05" w:rsidRDefault="00D85105" w:rsidP="003E03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2</w:t>
            </w:r>
          </w:p>
          <w:p w:rsidR="00D85105" w:rsidRDefault="00D85105" w:rsidP="003E03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5</w:t>
            </w:r>
          </w:p>
          <w:p w:rsidR="00D85105" w:rsidRDefault="00D85105" w:rsidP="003E03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05" w:rsidRDefault="00D85105" w:rsidP="003E03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6.3.</w:t>
            </w:r>
          </w:p>
          <w:p w:rsidR="00D85105" w:rsidRDefault="00D85105" w:rsidP="003E03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вовое регулирование</w:t>
            </w:r>
          </w:p>
          <w:p w:rsidR="00D85105" w:rsidRDefault="00D85105" w:rsidP="003E03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жданских, семейных,</w:t>
            </w:r>
          </w:p>
          <w:p w:rsidR="00D85105" w:rsidRDefault="00D85105" w:rsidP="003E03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трудовых,</w:t>
            </w:r>
          </w:p>
          <w:p w:rsidR="00D85105" w:rsidRDefault="00D85105" w:rsidP="003E03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разовательных</w:t>
            </w:r>
          </w:p>
          <w:p w:rsidR="00D85105" w:rsidRDefault="00D85105" w:rsidP="003E03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воотношений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05" w:rsidRDefault="00D85105" w:rsidP="003E03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Устный опрос</w:t>
            </w:r>
          </w:p>
          <w:p w:rsidR="00D85105" w:rsidRDefault="00D85105" w:rsidP="003E03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D85105" w:rsidRDefault="00D85105" w:rsidP="003E03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 - задачи</w:t>
            </w:r>
          </w:p>
          <w:p w:rsidR="00D85105" w:rsidRDefault="00D85105" w:rsidP="003E03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тирование</w:t>
            </w:r>
          </w:p>
          <w:p w:rsidR="00D85105" w:rsidRDefault="00D85105" w:rsidP="003E03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D85105" w:rsidRDefault="00D85105" w:rsidP="003E03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D85105" w:rsidTr="00D85105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05" w:rsidRDefault="00D85105" w:rsidP="003E03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2</w:t>
            </w:r>
          </w:p>
          <w:p w:rsidR="00D85105" w:rsidRDefault="00D85105" w:rsidP="003E03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6</w:t>
            </w:r>
          </w:p>
          <w:p w:rsidR="00D85105" w:rsidRDefault="00D85105" w:rsidP="003E03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05" w:rsidRDefault="00D85105" w:rsidP="003E03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6.4.</w:t>
            </w:r>
          </w:p>
          <w:p w:rsidR="00D85105" w:rsidRDefault="00D85105" w:rsidP="003E03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вовое регулирование</w:t>
            </w:r>
          </w:p>
          <w:p w:rsidR="00D85105" w:rsidRDefault="00D85105" w:rsidP="003E03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логовых,</w:t>
            </w:r>
          </w:p>
          <w:p w:rsidR="00D85105" w:rsidRDefault="00D85105" w:rsidP="003E03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тивных,</w:t>
            </w:r>
          </w:p>
          <w:p w:rsidR="00D85105" w:rsidRDefault="00D85105" w:rsidP="003E03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головных</w:t>
            </w:r>
          </w:p>
          <w:p w:rsidR="00D85105" w:rsidRDefault="00D85105" w:rsidP="003E03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воотношений.</w:t>
            </w:r>
          </w:p>
          <w:p w:rsidR="00D85105" w:rsidRDefault="00D85105" w:rsidP="003E03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кологическое</w:t>
            </w:r>
          </w:p>
          <w:p w:rsidR="00D85105" w:rsidRDefault="00D85105" w:rsidP="003E03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конодательство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05" w:rsidRDefault="00D85105" w:rsidP="003E03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D85105" w:rsidRDefault="00D85105" w:rsidP="003E03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D85105" w:rsidRDefault="00D85105" w:rsidP="003E03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 - задачи</w:t>
            </w:r>
          </w:p>
          <w:p w:rsidR="00D85105" w:rsidRDefault="00D85105" w:rsidP="003E03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тирование</w:t>
            </w:r>
          </w:p>
          <w:p w:rsidR="00D85105" w:rsidRDefault="00D85105" w:rsidP="003E03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D85105" w:rsidRDefault="00D85105" w:rsidP="003E03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D85105" w:rsidTr="00D85105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05" w:rsidRDefault="00D85105" w:rsidP="003E03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2</w:t>
            </w:r>
          </w:p>
          <w:p w:rsidR="00D85105" w:rsidRDefault="00D85105" w:rsidP="003E03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5</w:t>
            </w:r>
          </w:p>
          <w:p w:rsidR="00D85105" w:rsidRDefault="00D85105" w:rsidP="003E03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05" w:rsidRDefault="00D85105" w:rsidP="003E03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6.5.</w:t>
            </w:r>
          </w:p>
          <w:p w:rsidR="00D85105" w:rsidRDefault="00D85105" w:rsidP="003E03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трасл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цессуального</w:t>
            </w:r>
            <w:proofErr w:type="gramEnd"/>
          </w:p>
          <w:p w:rsidR="00D85105" w:rsidRDefault="00D85105" w:rsidP="003E03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ва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05" w:rsidRDefault="00D85105" w:rsidP="003E03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D85105" w:rsidRDefault="00D85105" w:rsidP="003E03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D85105" w:rsidRDefault="00D85105" w:rsidP="003E03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адачи</w:t>
            </w:r>
          </w:p>
          <w:p w:rsidR="00D85105" w:rsidRDefault="00D85105" w:rsidP="003E03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тирование</w:t>
            </w:r>
          </w:p>
          <w:p w:rsidR="00D85105" w:rsidRDefault="00D85105" w:rsidP="003E03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D85105" w:rsidRDefault="00D85105" w:rsidP="003E03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D85105" w:rsidTr="00D85105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05" w:rsidRDefault="00D85105" w:rsidP="003E03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1, ОК 02, ОК 03, ОК 04, ОК 05, ОК 06, ОК 07, ОК 0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05" w:rsidRDefault="00D85105" w:rsidP="003E03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05" w:rsidRDefault="00D85105" w:rsidP="003E03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полнение заданий</w:t>
            </w:r>
          </w:p>
          <w:p w:rsidR="00D85105" w:rsidRDefault="00D85105" w:rsidP="003E03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межуточной аттестации</w:t>
            </w:r>
          </w:p>
        </w:tc>
      </w:tr>
    </w:tbl>
    <w:p w:rsidR="00E2743A" w:rsidRDefault="00E2743A"/>
    <w:sectPr w:rsidR="00E274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BookC">
    <w:altName w:val="OfficinaSansBook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hybridMultilevel"/>
    <w:tmpl w:val="25E45D32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6"/>
    <w:multiLevelType w:val="hybridMultilevel"/>
    <w:tmpl w:val="519B500C"/>
    <w:lvl w:ilvl="0" w:tplc="FFFFFFFF">
      <w:start w:val="1"/>
      <w:numFmt w:val="decimal"/>
      <w:lvlText w:val="%1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07"/>
    <w:multiLevelType w:val="hybridMultilevel"/>
    <w:tmpl w:val="431BD7B6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0000008"/>
    <w:multiLevelType w:val="hybridMultilevel"/>
    <w:tmpl w:val="3F2DBA30"/>
    <w:lvl w:ilvl="0" w:tplc="FFFFFFFF">
      <w:start w:val="1"/>
      <w:numFmt w:val="bullet"/>
      <w:lvlText w:val="-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00000009"/>
    <w:multiLevelType w:val="hybridMultilevel"/>
    <w:tmpl w:val="7C83E458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>
    <w:nsid w:val="0000000A"/>
    <w:multiLevelType w:val="hybridMultilevel"/>
    <w:tmpl w:val="257130A2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6">
    <w:nsid w:val="0000000B"/>
    <w:multiLevelType w:val="hybridMultilevel"/>
    <w:tmpl w:val="62BBD95A"/>
    <w:lvl w:ilvl="0" w:tplc="FFFFFFFF">
      <w:start w:val="2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7">
    <w:nsid w:val="0000000C"/>
    <w:multiLevelType w:val="hybridMultilevel"/>
    <w:tmpl w:val="436C6124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8">
    <w:nsid w:val="0000000D"/>
    <w:multiLevelType w:val="hybridMultilevel"/>
    <w:tmpl w:val="628C895C"/>
    <w:lvl w:ilvl="0" w:tplc="FFFFFFFF">
      <w:start w:val="3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9">
    <w:nsid w:val="0000000E"/>
    <w:multiLevelType w:val="hybridMultilevel"/>
    <w:tmpl w:val="333AB104"/>
    <w:lvl w:ilvl="0" w:tplc="FFFFFFFF">
      <w:start w:val="6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0">
    <w:nsid w:val="0000000F"/>
    <w:multiLevelType w:val="hybridMultilevel"/>
    <w:tmpl w:val="721DA316"/>
    <w:lvl w:ilvl="0" w:tplc="FFFFFFFF">
      <w:start w:val="9"/>
      <w:numFmt w:val="decimal"/>
      <w:lvlText w:val="%1)"/>
      <w:lvlJc w:val="left"/>
      <w:pPr>
        <w:ind w:left="8081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1">
    <w:nsid w:val="00000010"/>
    <w:multiLevelType w:val="hybridMultilevel"/>
    <w:tmpl w:val="2443A858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2">
    <w:nsid w:val="00000016"/>
    <w:multiLevelType w:val="hybridMultilevel"/>
    <w:tmpl w:val="4353D0CC"/>
    <w:lvl w:ilvl="0" w:tplc="FFFFFFFF">
      <w:start w:val="3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3">
    <w:nsid w:val="00000017"/>
    <w:multiLevelType w:val="hybridMultilevel"/>
    <w:tmpl w:val="0B03E0C6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start w:val="1"/>
      <w:numFmt w:val="bullet"/>
      <w:lvlText w:val="В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4">
    <w:nsid w:val="00000018"/>
    <w:multiLevelType w:val="hybridMultilevel"/>
    <w:tmpl w:val="189A769A"/>
    <w:lvl w:ilvl="0" w:tplc="FFFFFFFF">
      <w:start w:val="1"/>
      <w:numFmt w:val="bullet"/>
      <w:lvlText w:val="в"/>
      <w:lvlJc w:val="left"/>
      <w:pPr>
        <w:ind w:left="0" w:firstLine="0"/>
      </w:pPr>
    </w:lvl>
    <w:lvl w:ilvl="1" w:tplc="FFFFFFFF">
      <w:start w:val="1"/>
      <w:numFmt w:val="bullet"/>
      <w:lvlText w:val="В"/>
      <w:lvlJc w:val="left"/>
      <w:pPr>
        <w:ind w:left="851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5">
    <w:nsid w:val="0000001B"/>
    <w:multiLevelType w:val="hybridMultilevel"/>
    <w:tmpl w:val="2CA88610"/>
    <w:lvl w:ilvl="0" w:tplc="FFFFFFFF">
      <w:start w:val="1"/>
      <w:numFmt w:val="bullet"/>
      <w:lvlText w:val="В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6">
    <w:nsid w:val="0000001C"/>
    <w:multiLevelType w:val="hybridMultilevel"/>
    <w:tmpl w:val="0836C40E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7">
    <w:nsid w:val="349571CD"/>
    <w:multiLevelType w:val="hybridMultilevel"/>
    <w:tmpl w:val="0A3AC1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CAB2D5D"/>
    <w:multiLevelType w:val="multilevel"/>
    <w:tmpl w:val="83E8EA1C"/>
    <w:lvl w:ilvl="0">
      <w:start w:val="1"/>
      <w:numFmt w:val="decimal"/>
      <w:lvlText w:val="%1."/>
      <w:lvlJc w:val="left"/>
      <w:pPr>
        <w:ind w:left="643" w:hanging="360"/>
      </w:pPr>
      <w:rPr>
        <w:b/>
        <w:color w:val="000000"/>
        <w:lang w:val="en-US"/>
      </w:rPr>
    </w:lvl>
    <w:lvl w:ilvl="1">
      <w:start w:val="2"/>
      <w:numFmt w:val="decimal"/>
      <w:isLgl/>
      <w:lvlText w:val="%1.%2."/>
      <w:lvlJc w:val="left"/>
      <w:pPr>
        <w:ind w:left="1003" w:hanging="720"/>
      </w:pPr>
    </w:lvl>
    <w:lvl w:ilvl="2">
      <w:start w:val="1"/>
      <w:numFmt w:val="decimal"/>
      <w:isLgl/>
      <w:lvlText w:val="%1.%2.%3."/>
      <w:lvlJc w:val="left"/>
      <w:pPr>
        <w:ind w:left="1003" w:hanging="720"/>
      </w:pPr>
    </w:lvl>
    <w:lvl w:ilvl="3">
      <w:start w:val="1"/>
      <w:numFmt w:val="decimal"/>
      <w:isLgl/>
      <w:lvlText w:val="%1.%2.%3.%4."/>
      <w:lvlJc w:val="left"/>
      <w:pPr>
        <w:ind w:left="1363" w:hanging="1080"/>
      </w:pPr>
    </w:lvl>
    <w:lvl w:ilvl="4">
      <w:start w:val="1"/>
      <w:numFmt w:val="decimal"/>
      <w:isLgl/>
      <w:lvlText w:val="%1.%2.%3.%4.%5."/>
      <w:lvlJc w:val="left"/>
      <w:pPr>
        <w:ind w:left="1723" w:hanging="1440"/>
      </w:pPr>
    </w:lvl>
    <w:lvl w:ilvl="5">
      <w:start w:val="1"/>
      <w:numFmt w:val="decimal"/>
      <w:isLgl/>
      <w:lvlText w:val="%1.%2.%3.%4.%5.%6."/>
      <w:lvlJc w:val="left"/>
      <w:pPr>
        <w:ind w:left="1723" w:hanging="1440"/>
      </w:pPr>
    </w:lvl>
    <w:lvl w:ilvl="6">
      <w:start w:val="1"/>
      <w:numFmt w:val="decimal"/>
      <w:isLgl/>
      <w:lvlText w:val="%1.%2.%3.%4.%5.%6.%7."/>
      <w:lvlJc w:val="left"/>
      <w:pPr>
        <w:ind w:left="2083" w:hanging="1800"/>
      </w:pPr>
    </w:lvl>
    <w:lvl w:ilvl="7">
      <w:start w:val="1"/>
      <w:numFmt w:val="decimal"/>
      <w:isLgl/>
      <w:lvlText w:val="%1.%2.%3.%4.%5.%6.%7.%8."/>
      <w:lvlJc w:val="left"/>
      <w:pPr>
        <w:ind w:left="2443" w:hanging="2160"/>
      </w:pPr>
    </w:lvl>
    <w:lvl w:ilvl="8">
      <w:start w:val="1"/>
      <w:numFmt w:val="decimal"/>
      <w:isLgl/>
      <w:lvlText w:val="%1.%2.%3.%4.%5.%6.%7.%8.%9."/>
      <w:lvlJc w:val="left"/>
      <w:pPr>
        <w:ind w:left="2443" w:hanging="2160"/>
      </w:pPr>
    </w:lvl>
  </w:abstractNum>
  <w:num w:numId="1">
    <w:abstractNumId w:val="17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</w:num>
  <w:num w:numId="7">
    <w:abstractNumId w:val="1"/>
  </w:num>
  <w:num w:numId="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</w:num>
  <w:num w:numId="10">
    <w:abstractNumId w:val="2"/>
  </w:num>
  <w:num w:numId="11">
    <w:abstractNumId w:val="3"/>
  </w:num>
  <w:num w:numId="12">
    <w:abstractNumId w:val="3"/>
  </w:num>
  <w:num w:numId="13">
    <w:abstractNumId w:val="4"/>
  </w:num>
  <w:num w:numId="14">
    <w:abstractNumId w:val="4"/>
  </w:num>
  <w:num w:numId="15">
    <w:abstractNumId w:val="5"/>
  </w:num>
  <w:num w:numId="16">
    <w:abstractNumId w:val="5"/>
  </w:num>
  <w:num w:numId="17">
    <w:abstractNumId w:val="6"/>
  </w:num>
  <w:num w:numId="18">
    <w:abstractNumId w:val="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7"/>
  </w:num>
  <w:num w:numId="20">
    <w:abstractNumId w:val="7"/>
  </w:num>
  <w:num w:numId="21">
    <w:abstractNumId w:val="8"/>
  </w:num>
  <w:num w:numId="22">
    <w:abstractNumId w:val="8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9"/>
  </w:num>
  <w:num w:numId="24">
    <w:abstractNumId w:val="9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0"/>
  </w:num>
  <w:num w:numId="26">
    <w:abstractNumId w:val="10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1"/>
  </w:num>
  <w:num w:numId="28">
    <w:abstractNumId w:val="11"/>
  </w:num>
  <w:num w:numId="29">
    <w:abstractNumId w:val="12"/>
  </w:num>
  <w:num w:numId="30">
    <w:abstractNumId w:val="12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3"/>
  </w:num>
  <w:num w:numId="32">
    <w:abstractNumId w:val="13"/>
  </w:num>
  <w:num w:numId="33">
    <w:abstractNumId w:val="14"/>
  </w:num>
  <w:num w:numId="34">
    <w:abstractNumId w:val="14"/>
  </w:num>
  <w:num w:numId="35">
    <w:abstractNumId w:val="15"/>
  </w:num>
  <w:num w:numId="36">
    <w:abstractNumId w:val="15"/>
  </w:num>
  <w:num w:numId="37">
    <w:abstractNumId w:val="16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105"/>
    <w:rsid w:val="00003341"/>
    <w:rsid w:val="00012C7F"/>
    <w:rsid w:val="00066611"/>
    <w:rsid w:val="000832BA"/>
    <w:rsid w:val="002A7EBC"/>
    <w:rsid w:val="003E03DB"/>
    <w:rsid w:val="00426A20"/>
    <w:rsid w:val="004C438E"/>
    <w:rsid w:val="005147E4"/>
    <w:rsid w:val="00544874"/>
    <w:rsid w:val="005C5C93"/>
    <w:rsid w:val="006728F6"/>
    <w:rsid w:val="006A1DB3"/>
    <w:rsid w:val="006B2E38"/>
    <w:rsid w:val="007A49D6"/>
    <w:rsid w:val="007B7E6A"/>
    <w:rsid w:val="00802C79"/>
    <w:rsid w:val="00836317"/>
    <w:rsid w:val="00861EF8"/>
    <w:rsid w:val="00A13210"/>
    <w:rsid w:val="00B55F5B"/>
    <w:rsid w:val="00C62477"/>
    <w:rsid w:val="00D63FB6"/>
    <w:rsid w:val="00D85105"/>
    <w:rsid w:val="00DB4D09"/>
    <w:rsid w:val="00E200C4"/>
    <w:rsid w:val="00E2743A"/>
    <w:rsid w:val="00E56D4F"/>
    <w:rsid w:val="00EB4A5D"/>
    <w:rsid w:val="00F56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105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8510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85105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851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5105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85105"/>
    <w:pPr>
      <w:ind w:left="720"/>
      <w:contextualSpacing/>
    </w:pPr>
  </w:style>
  <w:style w:type="paragraph" w:customStyle="1" w:styleId="EmptyLayoutCell">
    <w:name w:val="EmptyLayoutCell"/>
    <w:basedOn w:val="a"/>
    <w:rsid w:val="00D85105"/>
    <w:rPr>
      <w:rFonts w:ascii="Times New Roman" w:eastAsia="Times New Roman" w:hAnsi="Times New Roman" w:cs="Times New Roman"/>
      <w:sz w:val="2"/>
      <w:lang w:val="en-US" w:eastAsia="en-US"/>
    </w:rPr>
  </w:style>
  <w:style w:type="paragraph" w:customStyle="1" w:styleId="Default">
    <w:name w:val="Default"/>
    <w:rsid w:val="00D85105"/>
    <w:pPr>
      <w:autoSpaceDE w:val="0"/>
      <w:autoSpaceDN w:val="0"/>
      <w:adjustRightInd w:val="0"/>
      <w:spacing w:after="0" w:line="240" w:lineRule="auto"/>
    </w:pPr>
    <w:rPr>
      <w:rFonts w:ascii="OfficinaSansBookC" w:hAnsi="OfficinaSansBookC" w:cs="OfficinaSansBookC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105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8510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85105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851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5105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85105"/>
    <w:pPr>
      <w:ind w:left="720"/>
      <w:contextualSpacing/>
    </w:pPr>
  </w:style>
  <w:style w:type="paragraph" w:customStyle="1" w:styleId="EmptyLayoutCell">
    <w:name w:val="EmptyLayoutCell"/>
    <w:basedOn w:val="a"/>
    <w:rsid w:val="00D85105"/>
    <w:rPr>
      <w:rFonts w:ascii="Times New Roman" w:eastAsia="Times New Roman" w:hAnsi="Times New Roman" w:cs="Times New Roman"/>
      <w:sz w:val="2"/>
      <w:lang w:val="en-US" w:eastAsia="en-US"/>
    </w:rPr>
  </w:style>
  <w:style w:type="paragraph" w:customStyle="1" w:styleId="Default">
    <w:name w:val="Default"/>
    <w:rsid w:val="00D85105"/>
    <w:pPr>
      <w:autoSpaceDE w:val="0"/>
      <w:autoSpaceDN w:val="0"/>
      <w:adjustRightInd w:val="0"/>
      <w:spacing w:after="0" w:line="240" w:lineRule="auto"/>
    </w:pPr>
    <w:rPr>
      <w:rFonts w:ascii="OfficinaSansBookC" w:hAnsi="OfficinaSansBookC" w:cs="OfficinaSansBook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C:\Users\Lenovo\Desktop\&#1055;&#1088;&#1080;&#1084;&#1077;&#1088;&#1085;&#1072;&#1103;%20&#1088;&#1072;&#1073;&#1086;&#1095;&#1072;&#1103;%20&#1087;&#1088;&#1086;&#1075;&#1088;&#1072;&#1084;&#1084;&#1072;%20&#1054;&#1044;%20&#1054;&#1073;&#1097;&#1077;&#1089;&#1090;&#1074;&#1086;&#1079;&#1085;&#1072;&#1085;&#1080;&#1077;%20(&#1073;&#1072;&#1079;&#1086;&#1074;&#1099;&#1081;%20&#1091;&#1088;&#1086;&#1074;&#1077;&#1085;&#1100;)%20&#1074;&#1072;&#1088;&#1080;&#1072;&#1085;&#1090;%201%20(72%20&#1095;.)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3A4CC-CF62-4867-A513-4022F9BED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42</Pages>
  <Words>9970</Words>
  <Characters>56833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Здоровцова Олеся Николаевна</cp:lastModifiedBy>
  <cp:revision>29</cp:revision>
  <dcterms:created xsi:type="dcterms:W3CDTF">2024-03-26T08:23:00Z</dcterms:created>
  <dcterms:modified xsi:type="dcterms:W3CDTF">2025-08-11T03:13:00Z</dcterms:modified>
</cp:coreProperties>
</file>